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  <w:lang w:val="en-GB"/>
        </w:rPr>
      </w:pPr>
      <w:r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</w:p>
    <w:p w:rsidR="00135BD4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E262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2E2628" w:rsidRPr="002E2628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 31</w:t>
      </w:r>
    </w:p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>
        <w:rPr>
          <w:rFonts w:ascii="Arial Rounded MT Bold" w:hAnsi="Arial Rounded MT Bold"/>
          <w:b/>
          <w:bCs/>
          <w:sz w:val="32"/>
          <w:szCs w:val="32"/>
          <w:highlight w:val="red"/>
          <w:u w:val="single"/>
          <w:lang w:val="en-GB"/>
        </w:rPr>
        <w:t>JULY 2011</w:t>
      </w:r>
    </w:p>
    <w:p w:rsidR="00135BD4" w:rsidRDefault="00135BD4" w:rsidP="00135BD4">
      <w:pPr>
        <w:rPr>
          <w:rFonts w:ascii="Arial Rounded MT Bold" w:hAnsi="Arial Rounded MT Bold"/>
          <w:sz w:val="24"/>
          <w:szCs w:val="24"/>
          <w:lang w:val="en-GB"/>
        </w:rPr>
      </w:pPr>
    </w:p>
    <w:p w:rsidR="002E2628" w:rsidRDefault="002E2628" w:rsidP="002E2628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6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E2628" w:rsidRDefault="002E2628" w:rsidP="002E2628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[</w:t>
      </w:r>
      <w:proofErr w:type="spellStart"/>
      <w:proofErr w:type="gramStart"/>
      <w:r>
        <w:rPr>
          <w:rFonts w:ascii="Arial" w:hAnsi="Arial" w:cs="Arial"/>
          <w:color w:val="3F3F3F"/>
          <w:sz w:val="20"/>
          <w:szCs w:val="20"/>
        </w:rPr>
        <w:t>paighamequran</w:t>
      </w:r>
      <w:proofErr w:type="spellEnd"/>
      <w:proofErr w:type="gramEnd"/>
      <w:r>
        <w:rPr>
          <w:rFonts w:ascii="Arial" w:hAnsi="Arial" w:cs="Arial"/>
          <w:color w:val="3F3F3F"/>
          <w:sz w:val="20"/>
          <w:szCs w:val="20"/>
        </w:rPr>
        <w:t>] THE HOLY QURAN &amp; DUA FOR A PALACE IN PARADISE ARE ATTACHED!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unday, 21 June, 2009 20:31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E2628" w:rsidRDefault="002E2628" w:rsidP="002E2628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2E2628" w:rsidRDefault="002E2628" w:rsidP="002E2628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7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Add sender to Contacts</w:t>
        </w:r>
      </w:hyperlink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E2628" w:rsidRDefault="002E2628" w:rsidP="002E2628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sojiedward@hotmail.com, nazneen@agu.ac.ae, Talikhan@rtcc.com.sa, prince@arabia.it, paighamequran@yahoogroups.com, amir_rustami@yahoo.com</w:t>
      </w:r>
    </w:p>
    <w:p w:rsidR="002E2628" w:rsidRDefault="002E2628" w:rsidP="002E2628">
      <w:pPr>
        <w:spacing w:line="293" w:lineRule="atLeast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Style w:val="offscreen"/>
          <w:rFonts w:ascii="Verdana" w:hAnsi="Verdana" w:cs="Arial"/>
          <w:b/>
          <w:bCs/>
          <w:color w:val="7F7F7F"/>
          <w:sz w:val="15"/>
          <w:szCs w:val="15"/>
        </w:rPr>
        <w:t>Message contains attachments</w:t>
      </w:r>
    </w:p>
    <w:p w:rsidR="002E2628" w:rsidRDefault="002E2628" w:rsidP="002E2628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3 Files (4395KB) |</w:t>
      </w:r>
      <w:r>
        <w:rPr>
          <w:rStyle w:val="apple-converted-space"/>
          <w:rFonts w:ascii="Verdana" w:hAnsi="Verdana" w:cs="Arial"/>
          <w:color w:val="343434"/>
          <w:sz w:val="15"/>
          <w:szCs w:val="15"/>
        </w:rPr>
        <w:t> </w:t>
      </w:r>
      <w:hyperlink r:id="rId8" w:tooltip="Download All" w:history="1">
        <w:r>
          <w:rPr>
            <w:rStyle w:val="Hyperlink"/>
            <w:rFonts w:ascii="Verdana" w:hAnsi="Verdana" w:cs="Arial"/>
            <w:color w:val="003399"/>
            <w:sz w:val="15"/>
            <w:szCs w:val="15"/>
          </w:rPr>
          <w:t>Download All</w:t>
        </w:r>
      </w:hyperlink>
    </w:p>
    <w:p w:rsidR="002E2628" w:rsidRDefault="002E2628" w:rsidP="002E2628">
      <w:pPr>
        <w:numPr>
          <w:ilvl w:val="0"/>
          <w:numId w:val="10"/>
        </w:numPr>
        <w:shd w:val="clear" w:color="auto" w:fill="F6F6F6"/>
        <w:spacing w:after="0" w:line="293" w:lineRule="atLeast"/>
        <w:ind w:left="840"/>
        <w:rPr>
          <w:rFonts w:ascii="Arial" w:hAnsi="Arial" w:cs="Arial"/>
          <w:color w:val="333333"/>
          <w:sz w:val="20"/>
          <w:szCs w:val="20"/>
        </w:rPr>
      </w:pPr>
      <w:hyperlink r:id="rId9" w:tooltip="Holy_Quran.pdf" w:history="1">
        <w:r>
          <w:rPr>
            <w:rFonts w:ascii="Verdana" w:hAnsi="Verdana" w:cs="Arial"/>
            <w:noProof/>
            <w:color w:val="003399"/>
            <w:sz w:val="15"/>
            <w:szCs w:val="15"/>
          </w:rPr>
          <w:drawing>
            <wp:inline distT="0" distB="0" distL="0" distR="0">
              <wp:extent cx="571500" cy="571500"/>
              <wp:effectExtent l="19050" t="0" r="0" b="0"/>
              <wp:docPr id="282" name="Picture 282" descr="Holy_Quran.pdf">
                <a:hlinkClick xmlns:a="http://schemas.openxmlformats.org/drawingml/2006/main" r:id="rId9" tooltip="&quot;Holy_Quran.pd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2" descr="Holy_Quran.pdf">
                        <a:hlinkClick r:id="rId9" tooltip="&quot;Holy_Quran.pd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Verdana" w:hAnsi="Verdana" w:cs="Arial"/>
            <w:color w:val="003399"/>
            <w:sz w:val="15"/>
            <w:szCs w:val="15"/>
          </w:rPr>
          <w:t>Holy_Quran.pdf</w:t>
        </w:r>
      </w:hyperlink>
    </w:p>
    <w:p w:rsidR="002E2628" w:rsidRDefault="002E2628" w:rsidP="002E2628">
      <w:pPr>
        <w:numPr>
          <w:ilvl w:val="0"/>
          <w:numId w:val="10"/>
        </w:numPr>
        <w:shd w:val="clear" w:color="auto" w:fill="F6F6F6"/>
        <w:spacing w:after="0" w:line="293" w:lineRule="atLeast"/>
        <w:ind w:left="840"/>
        <w:rPr>
          <w:rFonts w:ascii="Arial" w:hAnsi="Arial" w:cs="Arial"/>
          <w:color w:val="333333"/>
          <w:sz w:val="20"/>
          <w:szCs w:val="20"/>
        </w:rPr>
      </w:pPr>
      <w:hyperlink r:id="rId11" w:tooltip="PRAYER FOR HOUSE IN PARADISE.jpg" w:history="1">
        <w:r>
          <w:rPr>
            <w:rFonts w:ascii="Verdana" w:hAnsi="Verdana" w:cs="Arial"/>
            <w:color w:val="003399"/>
            <w:sz w:val="15"/>
            <w:szCs w:val="1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PRAYER FOR HOUSE IN PARADISE.jpg" href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scan&amp;pid=3&amp;tnef=&amp;fn=PRAYER+FOR+HOUSE+IN+PARADISE.jpg" title="&quot;PRAYER FOR HOUSE IN PARADISE.jpg&quot;" style="width:24pt;height:24pt" o:button="t"/>
          </w:pict>
        </w:r>
        <w:r>
          <w:rPr>
            <w:rStyle w:val="Hyperlink"/>
            <w:rFonts w:ascii="Verdana" w:hAnsi="Verdana" w:cs="Arial"/>
            <w:color w:val="003399"/>
            <w:sz w:val="15"/>
            <w:szCs w:val="15"/>
          </w:rPr>
          <w:t>PRAYER FOR HOUSE IN PARADISE.jpg</w:t>
        </w:r>
      </w:hyperlink>
    </w:p>
    <w:p w:rsidR="002E2628" w:rsidRDefault="002E2628" w:rsidP="002E2628">
      <w:pPr>
        <w:numPr>
          <w:ilvl w:val="0"/>
          <w:numId w:val="10"/>
        </w:numPr>
        <w:shd w:val="clear" w:color="auto" w:fill="F6F6F6"/>
        <w:spacing w:after="0" w:line="293" w:lineRule="atLeast"/>
        <w:ind w:left="840"/>
        <w:rPr>
          <w:rFonts w:ascii="Arial" w:hAnsi="Arial" w:cs="Arial"/>
          <w:color w:val="333333"/>
          <w:sz w:val="20"/>
          <w:szCs w:val="20"/>
        </w:rPr>
      </w:pPr>
      <w:hyperlink r:id="rId12" w:tooltip="PRAYER FOR HOUSE IN PARADISE.jpg" w:history="1">
        <w:r>
          <w:rPr>
            <w:rFonts w:ascii="Verdana" w:hAnsi="Verdana" w:cs="Arial"/>
            <w:color w:val="003399"/>
            <w:sz w:val="15"/>
            <w:szCs w:val="15"/>
          </w:rPr>
          <w:pict>
            <v:shape id="_x0000_i1026" type="#_x0000_t75" alt="PRAYER FOR HOUSE IN PARADISE.jpg" href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scan&amp;pid=4&amp;tnef=&amp;fn=PRAYER+FOR+HOUSE+IN+PARADISE.jpg" title="&quot;PRAYER FOR HOUSE IN PARADISE.jpg&quot;" style="width:24pt;height:24pt" o:button="t"/>
          </w:pict>
        </w:r>
        <w:r>
          <w:rPr>
            <w:rStyle w:val="Hyperlink"/>
            <w:rFonts w:ascii="Verdana" w:hAnsi="Verdana" w:cs="Arial"/>
            <w:color w:val="003399"/>
            <w:sz w:val="15"/>
            <w:szCs w:val="15"/>
          </w:rPr>
          <w:t>PRAYER FOR HOUSE IN PARADISE.jpg</w:t>
        </w:r>
      </w:hyperlink>
    </w:p>
    <w:p w:rsidR="002E2628" w:rsidRDefault="002E2628" w:rsidP="002E2628">
      <w:pPr>
        <w:spacing w:line="293" w:lineRule="atLeast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br/>
      </w:r>
      <w:r>
        <w:rPr>
          <w:rFonts w:ascii="Georgia" w:hAnsi="Georgia" w:cs="Arial"/>
          <w:color w:val="000000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E2628" w:rsidTr="002E2628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996"/>
              <w:gridCol w:w="818"/>
              <w:gridCol w:w="946"/>
              <w:gridCol w:w="3246"/>
              <w:gridCol w:w="1355"/>
              <w:gridCol w:w="967"/>
              <w:gridCol w:w="32"/>
            </w:tblGrid>
            <w:tr w:rsidR="002E2628">
              <w:tc>
                <w:tcPr>
                  <w:tcW w:w="0" w:type="auto"/>
                  <w:vAlign w:val="center"/>
                  <w:hideMark/>
                </w:tcPr>
                <w:p w:rsidR="002E2628" w:rsidRDefault="002E2628" w:rsidP="002E2628">
                  <w:pPr>
                    <w:spacing w:line="293" w:lineRule="atLeast"/>
                  </w:pPr>
                  <w:proofErr w:type="spellStart"/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Assalamu</w:t>
                  </w:r>
                  <w:proofErr w:type="spellEnd"/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Alaikum</w:t>
                  </w:r>
                  <w:proofErr w:type="spellEnd"/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,</w:t>
                  </w: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lastRenderedPageBreak/>
                    <w:t>Thanks v. much for your request and the Holy Quran is attached with this mail. 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 xml:space="preserve">You will be able to </w:t>
                  </w:r>
                  <w:proofErr w:type="spellStart"/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get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  <w:u w:val="single"/>
                      <w:shd w:val="clear" w:color="auto" w:fill="80FF00"/>
                    </w:rPr>
                    <w:t>lots</w:t>
                  </w:r>
                  <w:proofErr w:type="spellEnd"/>
                  <w:r>
                    <w:rPr>
                      <w:rFonts w:ascii="Tw Cen MT Condensed Extra Bold" w:hAnsi="Tw Cen MT Condensed Extra Bold"/>
                      <w:sz w:val="28"/>
                      <w:szCs w:val="28"/>
                      <w:u w:val="single"/>
                      <w:shd w:val="clear" w:color="auto" w:fill="80FF00"/>
                    </w:rPr>
                    <w:t xml:space="preserve"> more</w:t>
                  </w:r>
                  <w:r>
                    <w:rPr>
                      <w:rStyle w:val="apple-converted-space"/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Islamic Attachments from my Sites: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1.</w:t>
                  </w:r>
                  <w:r>
                    <w:rPr>
                      <w:sz w:val="14"/>
                      <w:szCs w:val="14"/>
                    </w:rPr>
                    <w:t>        </w:t>
                  </w:r>
                  <w:r>
                    <w:rPr>
                      <w:rStyle w:val="apple-converted-space"/>
                      <w:sz w:val="14"/>
                      <w:szCs w:val="14"/>
                    </w:rPr>
                    <w:t> </w:t>
                  </w:r>
                  <w:hyperlink r:id="rId13" w:tgtFrame="_blank" w:history="1"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 xml:space="preserve">http://dr-umar- </w:t>
                    </w:r>
                    <w:proofErr w:type="spellStart"/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>azam.weebly</w:t>
                    </w:r>
                    <w:proofErr w:type="spellEnd"/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>. com</w:t>
                    </w:r>
                  </w:hyperlink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2.</w:t>
                  </w:r>
                  <w:r>
                    <w:rPr>
                      <w:sz w:val="14"/>
                      <w:szCs w:val="14"/>
                    </w:rPr>
                    <w:t>        </w:t>
                  </w:r>
                  <w:hyperlink r:id="rId14" w:tgtFrame="_blank" w:history="1"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 xml:space="preserve">http://doctorumaraz </w:t>
                    </w:r>
                    <w:proofErr w:type="spellStart"/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>am.weebly</w:t>
                    </w:r>
                    <w:proofErr w:type="spellEnd"/>
                    <w:r>
                      <w:rPr>
                        <w:rStyle w:val="Hyperlink"/>
                        <w:rFonts w:ascii="Tw Cen MT Condensed Extra Bold" w:hAnsi="Tw Cen MT Condensed Extra Bold"/>
                        <w:color w:val="003399"/>
                        <w:sz w:val="28"/>
                        <w:szCs w:val="28"/>
                      </w:rPr>
                      <w:t>. com</w:t>
                    </w:r>
                  </w:hyperlink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proofErr w:type="gramStart"/>
                  <w:r>
                    <w:rPr>
                      <w:rFonts w:ascii="Tw Cen MT Condensed Extra Bold" w:hAnsi="Tw Cen MT Condensed Extra Bold"/>
                      <w:sz w:val="28"/>
                      <w:szCs w:val="28"/>
                      <w:shd w:val="clear" w:color="auto" w:fill="FFFF00"/>
                    </w:rPr>
                    <w:t>including</w:t>
                  </w:r>
                  <w:proofErr w:type="gramEnd"/>
                  <w:r>
                    <w:rPr>
                      <w:rFonts w:ascii="Tw Cen MT Condensed Extra Bold" w:hAnsi="Tw Cen MT Condensed Extra Bold"/>
                      <w:sz w:val="28"/>
                      <w:szCs w:val="28"/>
                      <w:shd w:val="clear" w:color="auto" w:fill="FFFF00"/>
                    </w:rPr>
                    <w:t xml:space="preserve"> the Quran in Arabic with the Urdu Attachment.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If you encounter any problems downloading these other Attachments, please notify me at once at either of my email addresses.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 xml:space="preserve">Also, please 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lastRenderedPageBreak/>
                    <w:t>see</w:t>
                  </w:r>
                  <w:r>
                    <w:rPr>
                      <w:rStyle w:val="apple-converted-space"/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  <w:u w:val="single"/>
                    </w:rPr>
                    <w:t>all</w:t>
                  </w:r>
                  <w:r>
                    <w:rPr>
                      <w:rStyle w:val="apple-converted-space"/>
                      <w:rFonts w:ascii="Tw Cen MT Condensed Extra Bold" w:hAnsi="Tw Cen MT Condensed Extra Bold"/>
                      <w:sz w:val="28"/>
                      <w:szCs w:val="28"/>
                      <w:u w:val="single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my Sites: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l-PL"/>
                    </w:rPr>
                    <w:t>1.              </w:t>
                  </w:r>
                  <w:r w:rsidRPr="002E2628">
                    <w:rPr>
                      <w:rStyle w:val="apple-converted-space"/>
                      <w:rFonts w:ascii="Bodoni MT Black" w:hAnsi="Bodoni MT Black"/>
                      <w:b/>
                      <w:bCs/>
                      <w:color w:val="222222"/>
                      <w:shd w:val="clear" w:color="auto" w:fill="00FF00"/>
                      <w:lang w:val="pl-PL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instrText xml:space="preserve"> HYPERLINK "http://www.dr-umar-azam.com/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 w:rsidRPr="002E2628">
                    <w:rPr>
                      <w:rStyle w:val="Strong"/>
                      <w:rFonts w:ascii="Bodoni MT Black" w:hAnsi="Bodoni MT Black"/>
                      <w:color w:val="1E66AE"/>
                      <w:u w:val="single"/>
                      <w:shd w:val="clear" w:color="auto" w:fill="00FF00"/>
                      <w:lang w:val="pl-PL"/>
                    </w:rPr>
                    <w:t>www.dr-umar- azam.com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br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br/>
                  </w: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l-PL"/>
                    </w:rPr>
                    <w:t>2.              </w:t>
                  </w:r>
                  <w:r w:rsidRPr="002E2628">
                    <w:rPr>
                      <w:rStyle w:val="apple-converted-space"/>
                      <w:rFonts w:ascii="Bodoni MT Black" w:hAnsi="Bodoni MT Black"/>
                      <w:b/>
                      <w:bCs/>
                      <w:color w:val="222222"/>
                      <w:shd w:val="clear" w:color="auto" w:fill="00FF00"/>
                      <w:lang w:val="pl-PL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instrText xml:space="preserve"> HYPERLINK "http://www.dr-umar-azam.co.uk/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 w:rsidRPr="002E2628">
                    <w:rPr>
                      <w:rStyle w:val="Strong"/>
                      <w:rFonts w:ascii="Bodoni MT&#10;&#10;&#10;&#10;&#10; Black" w:hAnsi="Bodoni MT&#10;&#10;&#10;&#10;&#10; Black"/>
                      <w:color w:val="1E66AE"/>
                      <w:u w:val="single"/>
                      <w:shd w:val="clear" w:color="auto" w:fill="00FF00"/>
                      <w:lang w:val="pl-PL"/>
                    </w:rPr>
                    <w:t>www.dr-umar- azam.co.uk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br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br/>
                  </w: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l-PL"/>
                    </w:rPr>
                    <w:t>3.              </w:t>
                  </w:r>
                  <w:r w:rsidRPr="002E2628">
                    <w:rPr>
                      <w:rStyle w:val="apple-converted-space"/>
                      <w:rFonts w:ascii="Bodoni MT Black" w:hAnsi="Bodoni MT Black"/>
                      <w:b/>
                      <w:bCs/>
                      <w:color w:val="222222"/>
                      <w:shd w:val="clear" w:color="auto" w:fill="00FF00"/>
                      <w:lang w:val="pl-PL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l-PL"/>
                    </w:rPr>
                    <w:instrText xml:space="preserve"> HYPERLINK "http://www.dr-umar-azam.info/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 w:rsidRPr="002E2628">
                    <w:rPr>
                      <w:rStyle w:val="Strong"/>
                      <w:rFonts w:ascii="Bodoni MT Black" w:hAnsi="Bodoni MT Black"/>
                      <w:color w:val="1E66AE"/>
                      <w:u w:val="single"/>
                      <w:shd w:val="clear" w:color="auto" w:fill="00FF00"/>
                      <w:lang w:val="pt-PT"/>
                    </w:rPr>
                    <w:t>www.dr-umar- azam.info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t-PT"/>
                    </w:rPr>
                    <w:t>4.             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instrText xml:space="preserve"> HYPERLINK "http://www.freewebs.com/drumarazam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 w:rsidRPr="002E2628">
                    <w:rPr>
                      <w:rStyle w:val="Strong"/>
                      <w:rFonts w:ascii="Bodoni MT&#10; Black" w:hAnsi="Bodoni MT&#10; Black"/>
                      <w:color w:val="1E66AE"/>
                      <w:u w:val="single"/>
                      <w:shd w:val="clear" w:color="auto" w:fill="00FF00"/>
                      <w:lang w:val="pt-PT"/>
                    </w:rPr>
                    <w:t>www.freewebs. com/drumarazam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t-PT"/>
                    </w:rPr>
                    <w:t>5.             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instrText xml:space="preserve"> HYPERLINK "http://www.freewebs.com/umarazam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 w:rsidRPr="002E2628">
                    <w:rPr>
                      <w:rStyle w:val="Strong"/>
                      <w:rFonts w:ascii="Bodoni MT Black" w:hAnsi="Bodoni MT Black"/>
                      <w:color w:val="1E66AE"/>
                      <w:u w:val="single"/>
                      <w:shd w:val="clear" w:color="auto" w:fill="00FF00"/>
                      <w:lang w:val="pt-PT"/>
                    </w:rPr>
                    <w:t>www.freewebs. com/umarazam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br/>
                  </w:r>
                  <w:r w:rsidRPr="002E2628"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  <w:lang w:val="pt-PT"/>
                    </w:rPr>
                    <w:t>6.             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begin"/>
                  </w:r>
                  <w:r w:rsidRPr="002E2628">
                    <w:rPr>
                      <w:rFonts w:ascii="Tw Cen MT Condensed Extra Bold" w:hAnsi="Tw Cen MT Condensed Extra Bold"/>
                      <w:sz w:val="28"/>
                      <w:szCs w:val="28"/>
                      <w:lang w:val="pt-PT"/>
                    </w:rPr>
                    <w:instrText xml:space="preserve"> HYPERLINK "http://drumar-azam.weebly.com/" \t "_blank" </w:instrTex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separate"/>
                  </w:r>
                  <w:r>
                    <w:rPr>
                      <w:rStyle w:val="Strong"/>
                      <w:rFonts w:ascii="Bodoni MT&#10; Black" w:hAnsi="Bodoni MT&#10; Black"/>
                      <w:color w:val="1E66AE"/>
                      <w:u w:val="single"/>
                      <w:shd w:val="clear" w:color="auto" w:fill="00FF00"/>
                    </w:rPr>
                    <w:t>http://drumar- azam.weebly. com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&#10;&#10;&#10;&#10;&#10;&#10; MT&#10;&#10; Black" w:hAnsi="Bodoni&#10;&#10;&#10;&#10;&#10;&#10; MT&#10;&#10; Black"/>
                      <w:color w:val="222222"/>
                      <w:shd w:val="clear" w:color="auto" w:fill="00FF00"/>
                    </w:rPr>
                    <w:t>7.              </w:t>
                  </w:r>
                  <w:r>
                    <w:rPr>
                      <w:rStyle w:val="apple-converted-space"/>
                      <w:rFonts w:ascii="Bodoni&#10;&#10;&#10;&#10;&#10;&#10; MT&#10;&#10; Black" w:hAnsi="Bodoni&#10;&#10;&#10;&#10;&#10;&#10; MT&#10;&#10; Black"/>
                      <w:b/>
                      <w:bCs/>
                      <w:color w:val="222222"/>
                      <w:shd w:val="clear" w:color="auto" w:fill="00FF00"/>
                    </w:rPr>
                    <w:t> </w:t>
                  </w:r>
                  <w:hyperlink r:id="rId15" w:tgtFrame="_blank" w:history="1">
                    <w:r>
                      <w:rPr>
                        <w:rStyle w:val="Strong"/>
                        <w:rFonts w:ascii="Bodoni MT Black" w:hAnsi="Bodoni MT Black"/>
                        <w:color w:val="1E66AE"/>
                        <w:u w:val="single"/>
                        <w:shd w:val="clear" w:color="auto" w:fill="00FF00"/>
                      </w:rPr>
                      <w:t>http://dr-umar- azam.weebly. 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</w:rPr>
                    <w:t>8.              </w:t>
                  </w:r>
                  <w:hyperlink r:id="rId16" w:tgtFrame="_blank" w:history="1">
                    <w:r>
                      <w:rPr>
                        <w:rStyle w:val="Strong"/>
                        <w:rFonts w:ascii="Bodoni MT&#10; Black" w:hAnsi="Bodoni MT&#10; Black"/>
                        <w:color w:val="1E66AE"/>
                        <w:u w:val="single"/>
                        <w:shd w:val="clear" w:color="auto" w:fill="00FF00"/>
                      </w:rPr>
                      <w:t>http://doctorumaraz am.weebly. 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&#10;&#10; MT&#10;&#10;&#10;&#10; Black" w:hAnsi="Bodoni&#10;&#10; MT&#10;&#10;&#10;&#10; Black"/>
                      <w:color w:val="222222"/>
                      <w:shd w:val="clear" w:color="auto" w:fill="00FF00"/>
                    </w:rPr>
                    <w:t>9.              </w:t>
                  </w:r>
                  <w:r>
                    <w:rPr>
                      <w:rStyle w:val="apple-converted-space"/>
                      <w:rFonts w:ascii="Bodoni&#10;&#10; MT&#10;&#10;&#10;&#10; Black" w:hAnsi="Bodoni&#10;&#10; MT&#10;&#10;&#10;&#10; Black"/>
                      <w:b/>
                      <w:bCs/>
                      <w:color w:val="222222"/>
                      <w:shd w:val="clear" w:color="auto" w:fill="00FF00"/>
                    </w:rPr>
                    <w:t> </w:t>
                  </w:r>
                  <w:hyperlink r:id="rId17" w:tgtFrame="_blank" w:history="1">
                    <w:r>
                      <w:rPr>
                        <w:rStyle w:val="Strong"/>
                        <w:rFonts w:ascii="Bodoni MT Black" w:hAnsi="Bodoni MT Black"/>
                        <w:color w:val="1E66AE"/>
                        <w:u w:val="single"/>
                        <w:shd w:val="clear" w:color="auto" w:fill="00FF00"/>
                      </w:rPr>
                      <w:t>http://dr-umarazam. weebly.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</w:rPr>
                    <w:t>10.        </w:t>
                  </w:r>
                  <w:hyperlink r:id="rId18" w:tgtFrame="_blank" w:history="1">
                    <w:r>
                      <w:rPr>
                        <w:rStyle w:val="Strong"/>
                        <w:rFonts w:ascii="Bodoni MT&#10; Black" w:hAnsi="Bodoni MT&#10; Black"/>
                        <w:color w:val="1E66AE"/>
                        <w:u w:val="single"/>
                        <w:shd w:val="clear" w:color="auto" w:fill="00FF00"/>
                      </w:rPr>
                      <w:t>http://umarazamphd. weebly.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</w:rPr>
                    <w:lastRenderedPageBreak/>
                    <w:t>11.        </w:t>
                  </w:r>
                  <w:r>
                    <w:rPr>
                      <w:rStyle w:val="apple-converted-space"/>
                      <w:rFonts w:ascii="Bodoni MT Black" w:hAnsi="Bodoni MT Black"/>
                      <w:b/>
                      <w:bCs/>
                      <w:color w:val="222222"/>
                      <w:shd w:val="clear" w:color="auto" w:fill="00FF00"/>
                    </w:rPr>
                    <w:t> </w:t>
                  </w:r>
                  <w:hyperlink r:id="rId19" w:tgtFrame="_blank" w:history="1">
                    <w:r>
                      <w:rPr>
                        <w:rStyle w:val="Strong"/>
                        <w:rFonts w:ascii="Bodoni MT Black" w:hAnsi="Bodoni MT Black"/>
                        <w:color w:val="1E66AE"/>
                        <w:u w:val="single"/>
                        <w:shd w:val="clear" w:color="auto" w:fill="00FF00"/>
                      </w:rPr>
                      <w:t>http://dr-azam. weebly.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</w:rPr>
                    <w:t>12.        </w:t>
                  </w:r>
                  <w:hyperlink r:id="rId20" w:tgtFrame="_blank" w:history="1">
                    <w:r>
                      <w:rPr>
                        <w:rStyle w:val="Strong"/>
                        <w:rFonts w:ascii="Bodoni MT Black" w:hAnsi="Bodoni MT Black"/>
                        <w:color w:val="1E66AE"/>
                        <w:u w:val="single"/>
                        <w:shd w:val="clear" w:color="auto" w:fill="00FF00"/>
                      </w:rPr>
                      <w:t>http://druazam. weebly.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Style w:val="Strong"/>
                      <w:rFonts w:ascii="Bodoni MT Black" w:hAnsi="Bodoni MT Black"/>
                      <w:color w:val="222222"/>
                      <w:shd w:val="clear" w:color="auto" w:fill="00FF00"/>
                    </w:rPr>
                    <w:t>13.        </w:t>
                  </w:r>
                  <w:hyperlink r:id="rId21" w:tgtFrame="_blank" w:history="1">
                    <w:r>
                      <w:rPr>
                        <w:rStyle w:val="Strong"/>
                        <w:rFonts w:ascii="Bodoni MT&#10;&#10; Black" w:hAnsi="Bodoni MT&#10;&#10; Black"/>
                        <w:color w:val="1E66AE"/>
                        <w:u w:val="single"/>
                        <w:shd w:val="clear" w:color="auto" w:fill="00FF00"/>
                      </w:rPr>
                      <w:t>http://umarazam. weebly.com</w:t>
                    </w:r>
                  </w:hyperlink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  <w:t>and then sign the Guestbook on each Site with your comments with regard to information</w:t>
                  </w:r>
                  <w:r>
                    <w:rPr>
                      <w:rStyle w:val="apple-converted-space"/>
                      <w:rFonts w:ascii="Tw Cen MT Condensed Extra Bold" w:hAnsi="Tw Cen MT Condensed Extra Bold"/>
                      <w:sz w:val="28"/>
                      <w:szCs w:val="28"/>
                    </w:rPr>
                    <w:t> 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  <w:u w:val="single"/>
                    </w:rPr>
                    <w:t>on that particular Site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.</w:t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</w:r>
                  <w:r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br/>
                    <w:t>May Allah Most High give you success in both the worlds!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rPr>
                      <w:rFonts w:ascii="Tw Cen MT Condensed Extra Bold" w:hAnsi="Tw Cen MT Condensed Extra Bold"/>
                      <w:sz w:val="28"/>
                      <w:szCs w:val="28"/>
                      <w:shd w:val="clear" w:color="auto" w:fill="80FF00"/>
                    </w:rPr>
                    <w:t xml:space="preserve">Dr </w:t>
                  </w:r>
                  <w:proofErr w:type="spellStart"/>
                  <w:r>
                    <w:rPr>
                      <w:rFonts w:ascii="Tw Cen MT Condensed Extra Bold" w:hAnsi="Tw Cen MT Condensed Extra Bold"/>
                      <w:sz w:val="28"/>
                      <w:szCs w:val="28"/>
                      <w:shd w:val="clear" w:color="auto" w:fill="80FF00"/>
                    </w:rPr>
                    <w:t>Umar</w:t>
                  </w:r>
                  <w:proofErr w:type="spellEnd"/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</w:pPr>
                  <w:r>
                    <w:t> </w:t>
                  </w:r>
                </w:p>
                <w:p w:rsidR="002E2628" w:rsidRDefault="002E2628" w:rsidP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239000" cy="495300"/>
                        <wp:effectExtent l="19050" t="0" r="0" b="0"/>
                        <wp:docPr id="285" name="Picture 285" descr="http://thewebuilders.co.uk/certificate/T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http://thewebuilders.co.uk/certificate/T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E2628"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0" cy="5715000"/>
                        <wp:effectExtent l="19050" t="0" r="0" b="0"/>
                        <wp:docPr id="286" name="Picture 286" descr="http://thewebuilders.co.uk/certificate/Lef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http://thewebuilders.co.uk/certificate/Left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71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895350"/>
                        <wp:effectExtent l="19050" t="0" r="9525" b="0"/>
                        <wp:docPr id="287" name="Picture 287" descr="http://thewebuilders.co.uk/certificate/Badge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http://thewebuilders.co.uk/certificate/Badge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dxa"/>
                  <w:hideMark/>
                </w:tcPr>
                <w:p w:rsidR="002E2628" w:rsidRDefault="002E2628">
                  <w:pPr>
                    <w:spacing w:line="293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57500" cy="666750"/>
                        <wp:effectExtent l="19050" t="0" r="0" b="0"/>
                        <wp:docPr id="288" name="Picture 288" descr="http://thewebuilders.co.uk/certificate/tsawards_curv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http://thewebuilders.co.uk/certificate/tsawards_curv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2628" w:rsidRDefault="002E2628" w:rsidP="002E2628">
                  <w:pPr>
                    <w:spacing w:line="293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t>Presented 9-Sep-2008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br/>
                  </w:r>
                  <w:r>
                    <w:rPr>
                      <w:b/>
                      <w:bCs/>
                    </w:rPr>
                    <w:t>THE DR UMAR AZAM WEBSITE</w:t>
                  </w:r>
                  <w:r>
                    <w:br/>
                  </w:r>
                  <w:r>
                    <w:rPr>
                      <w:b/>
                      <w:bCs/>
                    </w:rPr>
                    <w:t>Diamond Award</w:t>
                  </w:r>
                  <w:r>
                    <w:br/>
                    <w:t xml:space="preserve">http://www.dr- </w:t>
                  </w:r>
                  <w:proofErr w:type="spellStart"/>
                  <w:r>
                    <w:t>umar-azam</w:t>
                  </w:r>
                  <w:proofErr w:type="spellEnd"/>
                  <w:r>
                    <w:t>. com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E2628" w:rsidRDefault="002E2628">
                  <w:pPr>
                    <w:spacing w:line="293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352425"/>
                        <wp:effectExtent l="19050" t="0" r="0" b="0"/>
                        <wp:docPr id="289" name="Picture 289" descr="http://thewebuilders.co.uk/certificate/star+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http://thewebuilders.co.uk/certificate/star+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5715000"/>
                        <wp:effectExtent l="19050" t="0" r="0" b="0"/>
                        <wp:docPr id="290" name="Picture 290" descr="http://thewebuilders.co.uk/certificate/Righ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http://thewebuilders.co.uk/certificate/Rig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71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E2628"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2E2628" w:rsidRDefault="002E2628">
                  <w:pPr>
                    <w:spacing w:line="293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05675" cy="714375"/>
                        <wp:effectExtent l="19050" t="0" r="9525" b="0"/>
                        <wp:docPr id="291" name="Picture 291" descr="http://thewebuilders.co.uk/certificate/Botto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http://thewebuilders.co.uk/certificate/Botto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56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628" w:rsidRDefault="002E262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2628" w:rsidRDefault="002E2628">
            <w:pPr>
              <w:spacing w:line="293" w:lineRule="atLeast"/>
              <w:rPr>
                <w:sz w:val="24"/>
                <w:szCs w:val="24"/>
              </w:rPr>
            </w:pPr>
          </w:p>
        </w:tc>
      </w:tr>
    </w:tbl>
    <w:p w:rsidR="002E2628" w:rsidRDefault="002E2628" w:rsidP="00135BD4">
      <w:pPr>
        <w:pBdr>
          <w:bottom w:val="dotted" w:sz="24" w:space="1" w:color="auto"/>
        </w:pBdr>
        <w:rPr>
          <w:rFonts w:ascii="Arial Rounded MT Bold" w:hAnsi="Arial Rounded MT Bold"/>
          <w:sz w:val="24"/>
          <w:szCs w:val="24"/>
          <w:lang w:val="en-GB"/>
        </w:rPr>
      </w:pP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29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Monday, 22 June, 2009 6:44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Shahid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shraf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saa@orbit.net.pk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30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lastRenderedPageBreak/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'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'" &lt;dr_umar_azam@rocketmail.com&gt;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>Asalam-0-Alakum Dr,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 xml:space="preserve">I didn’t </w:t>
      </w:r>
      <w:proofErr w:type="gramStart"/>
      <w:r w:rsidRPr="002E2628">
        <w:rPr>
          <w:rFonts w:ascii="Arial" w:eastAsia="Times New Roman" w:hAnsi="Arial" w:cs="Arial"/>
          <w:color w:val="000080"/>
          <w:sz w:val="20"/>
          <w:szCs w:val="20"/>
        </w:rPr>
        <w:t>received</w:t>
      </w:r>
      <w:proofErr w:type="gramEnd"/>
      <w:r w:rsidRPr="002E2628">
        <w:rPr>
          <w:rFonts w:ascii="Arial" w:eastAsia="Times New Roman" w:hAnsi="Arial" w:cs="Arial"/>
          <w:color w:val="000080"/>
          <w:sz w:val="20"/>
          <w:szCs w:val="20"/>
        </w:rPr>
        <w:t xml:space="preserve"> any attachment, kindly send me.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>Regards,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E2628">
        <w:rPr>
          <w:rFonts w:ascii="Arial" w:eastAsia="Times New Roman" w:hAnsi="Arial" w:cs="Arial"/>
          <w:color w:val="000080"/>
          <w:sz w:val="20"/>
          <w:szCs w:val="20"/>
        </w:rPr>
        <w:t>Shahid</w:t>
      </w:r>
      <w:proofErr w:type="spellEnd"/>
    </w:p>
    <w:p w:rsidR="002E2628" w:rsidRDefault="002E2628" w:rsidP="002E2628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31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E2628" w:rsidRDefault="002E2628" w:rsidP="002E2628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QURAN &amp; DUAS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Monday, 22 June, 2009 6:46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E2628" w:rsidRDefault="002E2628" w:rsidP="002E2628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hyperlink r:id="rId32" w:tgtFrame="_blank" w:tooltip="This sender is DomainKeys verified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 xml:space="preserve">This sender is </w:t>
        </w:r>
        <w:proofErr w:type="spellStart"/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DomainKeys</w:t>
        </w:r>
        <w:proofErr w:type="spellEnd"/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 xml:space="preserve"> verified</w:t>
        </w:r>
      </w:hyperlink>
    </w:p>
    <w:p w:rsidR="002E2628" w:rsidRDefault="002E2628" w:rsidP="002E2628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"Rashid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Rasool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rasool.rashid@gmail.com&gt;</w:t>
      </w:r>
    </w:p>
    <w:p w:rsidR="002E2628" w:rsidRDefault="002E2628" w:rsidP="002E2628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33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E2628" w:rsidRDefault="002E2628" w:rsidP="002E2628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2E2628" w:rsidRDefault="002E2628" w:rsidP="002E2628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Sir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je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id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cieve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7"/>
          <w:szCs w:val="27"/>
        </w:rPr>
        <w:t>anything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</w:p>
    <w:p w:rsidR="002E2628" w:rsidRDefault="002E2628" w:rsidP="002E2628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Sat, Jun 20, 2009 at 3:09 A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&lt;</w:t>
      </w:r>
      <w:hyperlink r:id="rId34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dr_umar_azam@rocketmail.com</w:t>
        </w:r>
      </w:hyperlink>
      <w:r>
        <w:rPr>
          <w:rFonts w:ascii="Arial" w:hAnsi="Arial" w:cs="Arial"/>
          <w:color w:val="000000"/>
          <w:sz w:val="20"/>
          <w:szCs w:val="20"/>
        </w:rPr>
        <w:t>&g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rote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E2628" w:rsidTr="002E2628">
        <w:tc>
          <w:tcPr>
            <w:tcW w:w="0" w:type="auto"/>
            <w:hideMark/>
          </w:tcPr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360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  <w:shd w:val="clear" w:color="auto" w:fill="FFFF00"/>
                <w:lang w:val="en-GB"/>
              </w:rPr>
              <w:t>Assalamu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0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shd w:val="clear" w:color="auto" w:fill="FFFF00"/>
                <w:lang w:val="en-GB"/>
              </w:rPr>
              <w:t>Alaikum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00"/>
                <w:lang w:val="en-GB"/>
              </w:rPr>
              <w:t>,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36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Just E-mailing to check that whoever requested: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36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05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1.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Holy Quran Attachment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05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2.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Azafa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-E-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Rizq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Dua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for more income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05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3.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Dua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for a Palace in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Jannat</w:t>
            </w:r>
            <w:proofErr w:type="spellEnd"/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Received all 3 Attachments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11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1.  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If you didn’t receive any or all of them, please accept my apologies and put in your Request again.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 I have </w:t>
            </w:r>
            <w:proofErr w:type="gram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receive</w:t>
            </w:r>
            <w:proofErr w:type="gram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dozens of requests, so I may have made a mistake.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Also, I have been surprised that I have received a DELIVERY FAILED NOTIFICATION even when an email address is correct, valid and ‘live’!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 So, it may not 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lastRenderedPageBreak/>
              <w:t>have been a mistake by me why you didn’t get the item.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For the sake of Islam, I’ll try again and again if you indicate you are still awaiting any of these Islamic</w:t>
            </w:r>
            <w:proofErr w:type="gramStart"/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resources</w:t>
            </w:r>
            <w:proofErr w:type="gram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11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2.  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If you didn’t put in a Request before, please do so now and I’ll email the 3 Attachments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11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3.  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Please tell me if the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Azafa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-e-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Rizq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Dua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 has worked.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 I can tell you that it has worked for me personally in the last few weeks,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Alhamdolillah</w:t>
            </w:r>
            <w:proofErr w:type="spell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11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4.  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 xml:space="preserve">Sorry if this message is </w:t>
            </w:r>
            <w:proofErr w:type="gramStart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duplicate</w:t>
            </w:r>
            <w:proofErr w:type="gramEnd"/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; contacts from two of my email addresses unavoidably overlap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ind w:left="1110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5.             </w:t>
            </w:r>
            <w:r>
              <w:rPr>
                <w:rStyle w:val="apple-converted-space"/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If I can send you any other Islamic resource or answer any question, do let me know.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Best regards,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shd w:val="clear" w:color="auto" w:fill="00FF80"/>
                <w:lang w:val="en-GB"/>
              </w:rPr>
              <w:t> </w:t>
            </w:r>
          </w:p>
          <w:p w:rsidR="002E2628" w:rsidRDefault="002E2628">
            <w:pPr>
              <w:pStyle w:val="NormalWeb"/>
              <w:spacing w:before="0" w:beforeAutospacing="0" w:after="0" w:afterAutospacing="0" w:line="288" w:lineRule="atLeast"/>
              <w:jc w:val="both"/>
            </w:pPr>
            <w:r>
              <w:rPr>
                <w:rFonts w:ascii="BatangChe" w:hAnsi="BatangChe"/>
                <w:b/>
                <w:bCs/>
                <w:sz w:val="28"/>
                <w:szCs w:val="28"/>
                <w:u w:val="single"/>
                <w:shd w:val="clear" w:color="auto" w:fill="00FF80"/>
                <w:lang w:val="en-GB"/>
              </w:rPr>
              <w:t xml:space="preserve">Dr </w:t>
            </w:r>
            <w:proofErr w:type="spellStart"/>
            <w:r>
              <w:rPr>
                <w:rFonts w:ascii="BatangChe" w:hAnsi="BatangChe"/>
                <w:b/>
                <w:bCs/>
                <w:sz w:val="28"/>
                <w:szCs w:val="28"/>
                <w:u w:val="single"/>
                <w:shd w:val="clear" w:color="auto" w:fill="00FF80"/>
                <w:lang w:val="en-GB"/>
              </w:rPr>
              <w:t>Umar</w:t>
            </w:r>
            <w:proofErr w:type="spellEnd"/>
          </w:p>
        </w:tc>
      </w:tr>
    </w:tbl>
    <w:p w:rsidR="002E2628" w:rsidRDefault="002E2628" w:rsidP="00135BD4">
      <w:pPr>
        <w:pBdr>
          <w:bottom w:val="dotted" w:sz="24" w:space="1" w:color="auto"/>
        </w:pBdr>
        <w:rPr>
          <w:rFonts w:ascii="Arial Rounded MT Bold" w:hAnsi="Arial Rounded MT Bold"/>
          <w:sz w:val="24"/>
          <w:szCs w:val="24"/>
          <w:lang w:val="en-GB"/>
        </w:rPr>
      </w:pPr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Monday, 22 June, 2009 17:20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35" w:tgtFrame="_blank" w:tooltip="This sender is DomainKeys verified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proofErr w:type="gramStart"/>
      <w:r w:rsidRPr="002E2628">
        <w:rPr>
          <w:rFonts w:ascii="Verdana" w:eastAsia="Times New Roman" w:hAnsi="Verdana" w:cs="Arial"/>
          <w:color w:val="343434"/>
          <w:sz w:val="15"/>
        </w:rPr>
        <w:t>mubasheera</w:t>
      </w:r>
      <w:proofErr w:type="spellEnd"/>
      <w:proofErr w:type="gram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hmed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mubasheera19@yahoo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36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t>ASALAMWALIKUM</w:t>
      </w:r>
      <w:proofErr w:type="gramStart"/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S SEND ME THAT DUA, I DINT GET ANY KIND OF ATTACHMENT,#</w:t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AITING FOR YOUR REPLY,</w:t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GARDS,</w:t>
      </w:r>
      <w:r w:rsidRPr="002E26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UBASHEERA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37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5:02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 xml:space="preserve">"Abdul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Wasee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abdul.waseem@janggroup.com.pk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38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E2628">
        <w:rPr>
          <w:rFonts w:ascii="Arial" w:eastAsia="Times New Roman" w:hAnsi="Arial" w:cs="Arial"/>
          <w:color w:val="0000FF"/>
          <w:sz w:val="20"/>
        </w:rPr>
        <w:t>kindly</w:t>
      </w:r>
      <w:proofErr w:type="gramEnd"/>
      <w:r w:rsidRPr="002E2628">
        <w:rPr>
          <w:rFonts w:ascii="Arial" w:eastAsia="Times New Roman" w:hAnsi="Arial" w:cs="Arial"/>
          <w:color w:val="0000FF"/>
          <w:sz w:val="20"/>
        </w:rPr>
        <w:t xml:space="preserve"> send me.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Best Regards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E2628" w:rsidRPr="002E2628" w:rsidRDefault="002E2628" w:rsidP="002E2628">
      <w:pPr>
        <w:pBdr>
          <w:bottom w:val="dotted" w:sz="24" w:space="1" w:color="auto"/>
        </w:pBd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dul </w:t>
      </w:r>
      <w:proofErr w:type="spellStart"/>
      <w:r w:rsidRPr="002E2628">
        <w:rPr>
          <w:rFonts w:ascii="Times New Roman" w:eastAsia="Times New Roman" w:hAnsi="Times New Roman" w:cs="Times New Roman"/>
          <w:color w:val="000000"/>
          <w:sz w:val="20"/>
          <w:szCs w:val="20"/>
        </w:rPr>
        <w:t>Waseem</w:t>
      </w:r>
      <w:proofErr w:type="spellEnd"/>
    </w:p>
    <w:p w:rsidR="002E2628" w:rsidRPr="002E2628" w:rsidRDefault="002E2628" w:rsidP="002E2628">
      <w:pP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5:28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 xml:space="preserve">"Info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Riaz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Motors" &lt;info@riazmotors.com.pk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39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'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'" &lt;dr_umar_azam@rocketmail.com&gt;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1F497D"/>
        </w:rPr>
        <w:t>Not yet received please send as soon as possible.</w:t>
      </w:r>
    </w:p>
    <w:p w:rsidR="002E2628" w:rsidRDefault="002E2628" w:rsidP="002E2628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40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E2628" w:rsidRDefault="002E2628" w:rsidP="002E2628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QURAN &amp; DUAS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Tuesday, 23 June, 2009 6:09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E2628" w:rsidRDefault="002E2628" w:rsidP="002E2628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proofErr w:type="gramStart"/>
      <w:r>
        <w:rPr>
          <w:rStyle w:val="email"/>
          <w:rFonts w:ascii="Verdana" w:hAnsi="Verdana" w:cs="Arial"/>
          <w:color w:val="343434"/>
          <w:sz w:val="15"/>
          <w:szCs w:val="15"/>
        </w:rPr>
        <w:t>jahanzaib</w:t>
      </w:r>
      <w:proofErr w:type="spellEnd"/>
      <w:proofErr w:type="gram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zai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jahanzaibzai@hotmail.com&gt;</w:t>
      </w:r>
    </w:p>
    <w:p w:rsidR="002E2628" w:rsidRDefault="002E2628" w:rsidP="002E2628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41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E2628" w:rsidRDefault="002E2628" w:rsidP="002E2628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dr_umar_azam@rocketmail.com</w:t>
      </w:r>
    </w:p>
    <w:p w:rsid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ar Sir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ir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r there is no attachment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l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forward the attachme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i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,waiting 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l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With Best Regards,</w:t>
      </w:r>
      <w:r>
        <w:rPr>
          <w:rFonts w:ascii="Arial" w:hAnsi="Arial" w:cs="Arial"/>
          <w:color w:val="000000"/>
          <w:sz w:val="20"/>
          <w:szCs w:val="20"/>
        </w:rPr>
        <w:br/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Jahanzai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i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Dir:                92-21-455904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Fax:               92-21-431638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Cell:               92-312-205839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Cell:               92-300-271772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E-Mail:         </w:t>
      </w:r>
      <w:r>
        <w:rPr>
          <w:rStyle w:val="apple-converted-space"/>
          <w:color w:val="000000"/>
          <w:sz w:val="20"/>
          <w:szCs w:val="20"/>
        </w:rPr>
        <w:t> </w:t>
      </w:r>
      <w:hyperlink r:id="rId42" w:tgtFrame="_blank" w:history="1">
        <w:r>
          <w:rPr>
            <w:rStyle w:val="Hyperlink"/>
            <w:color w:val="003399"/>
            <w:sz w:val="20"/>
            <w:szCs w:val="20"/>
          </w:rPr>
          <w:t>Jahanzaib@induslogistics.com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MSN: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hyperlink r:id="rId43" w:tgtFrame="_blank" w:history="1">
        <w:r>
          <w:rPr>
            <w:rStyle w:val="Hyperlink"/>
            <w:color w:val="003399"/>
            <w:sz w:val="20"/>
            <w:szCs w:val="20"/>
          </w:rPr>
          <w:t>jahanzaibzai@hotmail.com</w:t>
        </w:r>
      </w:hyperlink>
      <w:r>
        <w:rPr>
          <w:rFonts w:ascii="Arial" w:hAnsi="Arial" w:cs="Arial"/>
          <w:color w:val="000000"/>
          <w:sz w:val="20"/>
          <w:szCs w:val="20"/>
        </w:rPr>
        <w:br/>
        <w:t>Web:     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4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www.induslogistics.com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6:13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 xml:space="preserve">"Capt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kht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{CSA Dubai}" &lt;capt.akhtar@corporateshippingagency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45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E2628">
        <w:rPr>
          <w:rFonts w:ascii="Arial" w:eastAsia="Times New Roman" w:hAnsi="Arial" w:cs="Arial"/>
          <w:color w:val="1F497D"/>
          <w:lang w:val="pt-PT"/>
        </w:rPr>
        <w:lastRenderedPageBreak/>
        <w:t>DEAR DR UMAR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E2628">
        <w:rPr>
          <w:rFonts w:ascii="Arial" w:eastAsia="Times New Roman" w:hAnsi="Arial" w:cs="Arial"/>
          <w:color w:val="1F497D"/>
          <w:lang w:val="pt-PT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E2628">
        <w:rPr>
          <w:rFonts w:ascii="Arial" w:eastAsia="Times New Roman" w:hAnsi="Arial" w:cs="Arial"/>
          <w:color w:val="1F497D"/>
          <w:lang w:val="pt-PT"/>
        </w:rPr>
        <w:t>ASSALAMU ALAIKUM,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E2628">
        <w:rPr>
          <w:rFonts w:ascii="Arial" w:eastAsia="Times New Roman" w:hAnsi="Arial" w:cs="Arial"/>
          <w:color w:val="1F497D"/>
          <w:lang w:val="pt-PT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I REQUESTED THE HOLY QURAN BEFORE BUT DID NOT REC THE ATTATCHMENT.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PLS SEND ME HOLY QURAN WITH ENGLISH TRANSLATION AND THE OTHER 2 ATTATCHMENTS.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MAY YOU ALWAYS HAVE ALLAHS BLESSING WITH YOU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BEST REGARDS</w:t>
      </w:r>
    </w:p>
    <w:p w:rsidR="002E2628" w:rsidRPr="002E2628" w:rsidRDefault="002E2628" w:rsidP="002E2628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 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628">
        <w:rPr>
          <w:rFonts w:ascii="Arial" w:eastAsia="Times New Roman" w:hAnsi="Arial" w:cs="Arial"/>
          <w:color w:val="1F497D"/>
        </w:rPr>
        <w:t>CAPT MOHAMMAD AKHTAR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6:59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46" w:tgtFrame="_blank" w:tooltip="This sender is DomainKeys verified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F A S" &lt;fas452@gmail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47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  <w:lang w:val="pt-PT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  <w:lang w:val="pt-PT"/>
        </w:rPr>
        <w:t>"Umar Azam" &lt;dr_umar_azam@rocketmail.com&gt;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Assalam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ALaikum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r.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Azam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I am a silent member of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Tatyaaz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oup and I would be more happy if you</w:t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  <w:t>forward me those three attachments i.e., Holy Quran Attachment,</w:t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Azafa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-E-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Rizq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Dua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 More Income,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Dua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 a place in </w:t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jannat.Looking</w:t>
      </w:r>
      <w:proofErr w:type="spellEnd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  <w:t>forward for your mail.</w:t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proofErr w:type="spellStart"/>
      <w:r w:rsidRPr="002E2628">
        <w:rPr>
          <w:rFonts w:ascii="Courier New" w:eastAsia="Times New Roman" w:hAnsi="Courier New" w:cs="Courier New"/>
          <w:color w:val="000000"/>
          <w:sz w:val="21"/>
          <w:szCs w:val="21"/>
        </w:rPr>
        <w:t>Jazakallah-hu-Khairan</w:t>
      </w:r>
      <w:proofErr w:type="spellEnd"/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48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7:11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hsan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Elahi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ahsan6840@hotmail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49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E2628" w:rsidRPr="002E2628" w:rsidRDefault="002E2628" w:rsidP="002E2628">
      <w:pPr>
        <w:pBdr>
          <w:bottom w:val="dotted" w:sz="24" w:space="1" w:color="auto"/>
        </w:pBd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1F497D"/>
        </w:rPr>
        <w:t>Yes just send me.</w:t>
      </w:r>
    </w:p>
    <w:p w:rsidR="002E2628" w:rsidRDefault="002E2628" w:rsidP="002E2628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50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E2628" w:rsidRDefault="002E2628" w:rsidP="002E2628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 xml:space="preserve">RE: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Spam</w:t>
      </w:r>
      <w:proofErr w:type="gramStart"/>
      <w:r>
        <w:rPr>
          <w:rFonts w:ascii="Arial" w:hAnsi="Arial" w:cs="Arial"/>
          <w:color w:val="3F3F3F"/>
          <w:sz w:val="20"/>
          <w:szCs w:val="20"/>
        </w:rPr>
        <w:t>:QURAN</w:t>
      </w:r>
      <w:proofErr w:type="spellEnd"/>
      <w:proofErr w:type="gramEnd"/>
      <w:r>
        <w:rPr>
          <w:rFonts w:ascii="Arial" w:hAnsi="Arial" w:cs="Arial"/>
          <w:color w:val="3F3F3F"/>
          <w:sz w:val="20"/>
          <w:szCs w:val="20"/>
        </w:rPr>
        <w:t xml:space="preserve"> &amp; DUAS</w:t>
      </w:r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Tuesday, 23 June, 2009 7:49</w:t>
      </w:r>
    </w:p>
    <w:p w:rsidR="002E2628" w:rsidRP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  <w:lang w:val="pt-PT"/>
        </w:rPr>
      </w:pPr>
      <w:r w:rsidRPr="002E2628">
        <w:rPr>
          <w:rFonts w:ascii="Verdana" w:hAnsi="Verdana" w:cs="Arial"/>
          <w:b/>
          <w:bCs/>
          <w:color w:val="7F7F7F"/>
          <w:sz w:val="15"/>
          <w:szCs w:val="15"/>
          <w:lang w:val="pt-PT"/>
        </w:rPr>
        <w:t>From:</w:t>
      </w:r>
    </w:p>
    <w:p w:rsidR="002E2628" w:rsidRPr="002E2628" w:rsidRDefault="002E2628" w:rsidP="002E2628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  <w:lang w:val="pt-PT"/>
        </w:rPr>
      </w:pPr>
      <w:r w:rsidRPr="002E2628">
        <w:rPr>
          <w:rStyle w:val="email"/>
          <w:rFonts w:ascii="Verdana" w:hAnsi="Verdana" w:cs="Arial"/>
          <w:color w:val="343434"/>
          <w:sz w:val="15"/>
          <w:szCs w:val="15"/>
          <w:lang w:val="pt-PT"/>
        </w:rPr>
        <w:lastRenderedPageBreak/>
        <w:t>"Mohammed Azam Ali M. Zulfeqar Ali" &lt;Alimaz@ALJ.COM&gt;</w:t>
      </w:r>
    </w:p>
    <w:p w:rsidR="002E2628" w:rsidRDefault="002E2628" w:rsidP="002E2628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51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2E2628" w:rsidRDefault="002E2628" w:rsidP="002E2628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E2628" w:rsidRDefault="002E2628" w:rsidP="002E2628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  <w:lang w:val="pt-PT"/>
        </w:rPr>
      </w:pPr>
      <w:r w:rsidRPr="002E2628">
        <w:rPr>
          <w:rFonts w:ascii="Arial" w:hAnsi="Arial" w:cs="Arial"/>
          <w:color w:val="000080"/>
          <w:sz w:val="20"/>
          <w:szCs w:val="20"/>
          <w:lang w:val="pt-PT"/>
        </w:rPr>
        <w:t>Walaikum As Slam</w:t>
      </w:r>
    </w:p>
    <w:p w:rsidR="002E2628" w:rsidRPr="002E2628" w:rsidRDefault="002E2628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  <w:lang w:val="pt-PT"/>
        </w:rPr>
      </w:pPr>
      <w:r w:rsidRPr="002E2628">
        <w:rPr>
          <w:rFonts w:ascii="Arial" w:hAnsi="Arial" w:cs="Arial"/>
          <w:color w:val="000080"/>
          <w:sz w:val="20"/>
          <w:szCs w:val="20"/>
          <w:lang w:val="pt-PT"/>
        </w:rPr>
        <w:t> </w:t>
      </w:r>
    </w:p>
    <w:p w:rsidR="002E2628" w:rsidRPr="002E2628" w:rsidRDefault="002E2628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  <w:lang w:val="pt-PT"/>
        </w:rPr>
      </w:pPr>
      <w:r w:rsidRPr="002E2628">
        <w:rPr>
          <w:rFonts w:ascii="Arial" w:hAnsi="Arial" w:cs="Arial"/>
          <w:color w:val="000080"/>
          <w:sz w:val="20"/>
          <w:szCs w:val="20"/>
          <w:lang w:val="pt-PT"/>
        </w:rPr>
        <w:t>Dear Umer Azam sahib</w:t>
      </w:r>
    </w:p>
    <w:p w:rsidR="002E2628" w:rsidRDefault="002E2628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leas send me the all three attachments to me (</w:t>
      </w:r>
      <w:hyperlink r:id="rId52" w:tgtFrame="_blank" w:history="1">
        <w:r>
          <w:rPr>
            <w:rStyle w:val="Hyperlink"/>
            <w:rFonts w:ascii="Arial" w:hAnsi="Arial" w:cs="Arial"/>
            <w:sz w:val="20"/>
            <w:szCs w:val="20"/>
          </w:rPr>
          <w:t>alimaz@alj.com</w:t>
        </w:r>
      </w:hyperlink>
      <w:r>
        <w:rPr>
          <w:rFonts w:ascii="Arial" w:hAnsi="Arial" w:cs="Arial"/>
          <w:color w:val="000080"/>
          <w:sz w:val="20"/>
          <w:szCs w:val="20"/>
        </w:rPr>
        <w:t>) and (</w:t>
      </w:r>
      <w:hyperlink r:id="rId53" w:tgtFrame="_blank" w:history="1">
        <w:r>
          <w:rPr>
            <w:rStyle w:val="Hyperlink"/>
            <w:rFonts w:ascii="Arial" w:hAnsi="Arial" w:cs="Arial"/>
            <w:sz w:val="20"/>
            <w:szCs w:val="20"/>
          </w:rPr>
          <w:t>azam503@yahoo.com</w:t>
        </w:r>
      </w:hyperlink>
      <w:r>
        <w:rPr>
          <w:rFonts w:ascii="Arial" w:hAnsi="Arial" w:cs="Arial"/>
          <w:color w:val="000080"/>
          <w:sz w:val="20"/>
          <w:szCs w:val="20"/>
        </w:rPr>
        <w:t>)</w:t>
      </w:r>
    </w:p>
    <w:p w:rsidR="002E2628" w:rsidRDefault="002E2628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 </w:t>
      </w:r>
    </w:p>
    <w:p w:rsidR="002E2628" w:rsidRDefault="002E2628" w:rsidP="002E2628">
      <w:pPr>
        <w:pStyle w:val="yiv1855198163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hanks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Azam</w:t>
      </w:r>
      <w:proofErr w:type="spellEnd"/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8:21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kfarooq@gandour.com" &lt;kfarooq@gandour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54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Thanks for the email </w:t>
      </w:r>
      <w:proofErr w:type="gram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but  there</w:t>
      </w:r>
      <w:proofErr w:type="gram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is no attachment so please send me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all 3 attachment.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Thanks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Khalid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Farooq</w:t>
      </w:r>
      <w:proofErr w:type="spellEnd"/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55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8:49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Ghul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Nabi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gnabisk@hotmail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56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Dear respected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Hoping you will be fine doing wonderful job....I was highly interested in having Holy Quran attachment but so far have not received. Is it possible to send me an </w:t>
      </w:r>
      <w:proofErr w:type="gram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ttachment.</w:t>
      </w:r>
      <w:proofErr w:type="gramEnd"/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with</w:t>
      </w:r>
      <w:proofErr w:type="gram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regards and advance thanks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Ghulam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nabi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lecturer</w:t>
      </w:r>
    </w:p>
    <w:p w:rsidR="002E2628" w:rsidRPr="002E2628" w:rsidRDefault="002E2628" w:rsidP="002E2628">
      <w:pPr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57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lastRenderedPageBreak/>
        <w:t>RE: QURAN &amp; DUAS</w:t>
      </w:r>
    </w:p>
    <w:p w:rsidR="002E2628" w:rsidRPr="002E2628" w:rsidRDefault="002E2628" w:rsidP="002E2628">
      <w:pPr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Tuesday, 23 June, 2009 17:24</w:t>
      </w:r>
    </w:p>
    <w:p w:rsidR="002E2628" w:rsidRPr="002E2628" w:rsidRDefault="002E2628" w:rsidP="002E2628">
      <w:pPr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  <w:t>From:</w:t>
      </w:r>
    </w:p>
    <w:p w:rsidR="002E2628" w:rsidRPr="002E2628" w:rsidRDefault="002E2628" w:rsidP="002E2628">
      <w:pPr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pt-PT"/>
        </w:rPr>
      </w:pPr>
      <w:r w:rsidRPr="002E2628">
        <w:rPr>
          <w:rFonts w:ascii="Verdana" w:eastAsia="Times New Roman" w:hAnsi="Verdana" w:cs="Arial"/>
          <w:color w:val="343434"/>
          <w:sz w:val="15"/>
          <w:lang w:val="pt-PT"/>
        </w:rPr>
        <w:t>"faisal ali" &lt;faisalali76@hotmail.com&gt;</w:t>
      </w:r>
    </w:p>
    <w:p w:rsidR="002E2628" w:rsidRPr="002E2628" w:rsidRDefault="002E2628" w:rsidP="002E2628">
      <w:pPr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58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pBdr>
          <w:bottom w:val="dotted" w:sz="24" w:space="1" w:color="auto"/>
        </w:pBdr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59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Wednesday, 24 June, 2009 4:26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mjad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Mahmood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amjad71@wol.net.pk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60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﻿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I am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mjad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. I had already requested but did not get anything.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Plz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mail me all of above.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61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E2628">
        <w:rPr>
          <w:rFonts w:ascii="Verdana" w:eastAsia="Times New Roman" w:hAnsi="Verdana" w:cs="Arial"/>
          <w:color w:val="333333"/>
          <w:sz w:val="15"/>
          <w:szCs w:val="15"/>
        </w:rPr>
        <w:t>Wednesday, 24 June, 2009 5:40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62" w:tgtFrame="_blank" w:tooltip="This sender is DomainKeys verified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proofErr w:type="gramStart"/>
      <w:r w:rsidRPr="002E2628">
        <w:rPr>
          <w:rFonts w:ascii="Verdana" w:eastAsia="Times New Roman" w:hAnsi="Verdana" w:cs="Arial"/>
          <w:color w:val="343434"/>
          <w:sz w:val="15"/>
        </w:rPr>
        <w:t>yousuf</w:t>
      </w:r>
      <w:proofErr w:type="spellEnd"/>
      <w:proofErr w:type="gramEnd"/>
      <w:r w:rsidRPr="002E2628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</w:rPr>
        <w:t>ansari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</w:rPr>
        <w:t>" &lt;ansari_yousuf@rediffmail.com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63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ssalamu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laikum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         1 Holy Quran Attachment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         2 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zafa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>-E-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Rizq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Dua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for more income</w:t>
      </w:r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          3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Dua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for a Palace in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Jannat</w:t>
      </w:r>
      <w:proofErr w:type="spellEnd"/>
      <w:r w:rsidRPr="002E2628">
        <w:rPr>
          <w:rFonts w:ascii="Arial" w:eastAsia="Times New Roman" w:hAnsi="Arial" w:cs="Arial"/>
          <w:color w:val="000000"/>
          <w:sz w:val="20"/>
        </w:rPr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Plz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send me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Moulana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Safi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sahab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>(Pakistan).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Tafsirul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Quran.</w:t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E2628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Md.Yousuf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nsari</w:t>
      </w:r>
      <w:proofErr w:type="spellEnd"/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64" w:tooltip="Flag this message" w:history="1">
        <w:r w:rsidRPr="002E2628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E2628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E2628" w:rsidRPr="002E2628" w:rsidRDefault="002E2628" w:rsidP="002E2628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E2628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  <w:highlight w:val="yellow"/>
        </w:rPr>
        <w:t>Wednesday, 24 June, 2009 5:50</w:t>
      </w:r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E2628" w:rsidRPr="002E2628" w:rsidRDefault="002E2628" w:rsidP="002E2628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</w:rPr>
        <w:t>"MUHAMMAD PERVAIZ" &lt;mashintl@cyber.net.pk&gt;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65" w:tooltip="View contact details" w:history="1">
        <w:r w:rsidRPr="002E2628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E2628" w:rsidRPr="002E2628" w:rsidRDefault="002E2628" w:rsidP="002E2628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E2628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E2628" w:rsidRPr="002E2628" w:rsidRDefault="002E2628" w:rsidP="002E2628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E2628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E2628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E2628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lastRenderedPageBreak/>
        <w:t>﻿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Dear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Umar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Azam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Bhai</w:t>
      </w:r>
      <w:proofErr w:type="spellEnd"/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 AOA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Sorry I have not received any email attachment. </w:t>
      </w:r>
      <w:proofErr w:type="spellStart"/>
      <w:proofErr w:type="gram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pls</w:t>
      </w:r>
      <w:proofErr w:type="spellEnd"/>
      <w:proofErr w:type="gram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send me again.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thanks</w:t>
      </w:r>
      <w:proofErr w:type="gramEnd"/>
    </w:p>
    <w:p w:rsidR="002E2628" w:rsidRPr="002E2628" w:rsidRDefault="002E2628" w:rsidP="002E2628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MUhammad</w:t>
      </w:r>
      <w:proofErr w:type="spellEnd"/>
      <w:r w:rsidRPr="002E26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E2628">
        <w:rPr>
          <w:rFonts w:ascii="Arial" w:eastAsia="Times New Roman" w:hAnsi="Arial" w:cs="Arial"/>
          <w:color w:val="000000"/>
          <w:sz w:val="20"/>
          <w:szCs w:val="20"/>
        </w:rPr>
        <w:t>Pervaiz</w:t>
      </w:r>
      <w:proofErr w:type="spellEnd"/>
    </w:p>
    <w:p w:rsidR="002E2628" w:rsidRPr="002E2628" w:rsidRDefault="002E2628" w:rsidP="002E2628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E262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66" w:tooltip="Flag this message" w:history="1">
        <w:r w:rsidRPr="00254069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54069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\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  <w:highlight w:val="green"/>
        </w:rPr>
        <w:t>Wednesday, 24 June, 2009 6:05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MUHAMMAD PERVAIZ" &lt;mashintl@cyber.net.pk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67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﻿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Dear Sir,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 xml:space="preserve">Sorry I have not yet received any email </w:t>
      </w:r>
      <w:proofErr w:type="spellStart"/>
      <w:r w:rsidRPr="00254069">
        <w:rPr>
          <w:rFonts w:ascii="Arial" w:eastAsia="Times New Roman" w:hAnsi="Arial" w:cs="Arial"/>
          <w:color w:val="000000"/>
          <w:sz w:val="20"/>
          <w:szCs w:val="20"/>
        </w:rPr>
        <w:t>attachhment</w:t>
      </w:r>
      <w:proofErr w:type="spellEnd"/>
      <w:r w:rsidRPr="0025406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proofErr w:type="gramStart"/>
      <w:r w:rsidRPr="00254069">
        <w:rPr>
          <w:rFonts w:ascii="Arial" w:eastAsia="Times New Roman" w:hAnsi="Arial" w:cs="Arial"/>
          <w:color w:val="000000"/>
          <w:sz w:val="20"/>
          <w:szCs w:val="20"/>
        </w:rPr>
        <w:t>pls</w:t>
      </w:r>
      <w:proofErr w:type="spellEnd"/>
      <w:proofErr w:type="gramEnd"/>
      <w:r w:rsidRPr="00254069">
        <w:rPr>
          <w:rFonts w:ascii="Arial" w:eastAsia="Times New Roman" w:hAnsi="Arial" w:cs="Arial"/>
          <w:color w:val="000000"/>
          <w:sz w:val="20"/>
          <w:szCs w:val="20"/>
        </w:rPr>
        <w:t xml:space="preserve"> send again pls.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Thanks</w:t>
      </w:r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Muhammad</w:t>
      </w:r>
    </w:p>
    <w:p w:rsidR="00254069" w:rsidRDefault="002E2628" w:rsidP="00254069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 </w:t>
      </w:r>
      <w:hyperlink r:id="rId68" w:tooltip="Flag this message" w:history="1">
        <w:r w:rsidR="00254069">
          <w:rPr>
            <w:rFonts w:ascii="Arial" w:hAnsi="Arial" w:cs="Arial"/>
            <w:color w:val="003399"/>
            <w:sz w:val="20"/>
            <w:szCs w:val="20"/>
          </w:rPr>
          <w:br/>
        </w:r>
        <w:r w:rsidR="00254069"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54069" w:rsidRDefault="00254069" w:rsidP="00254069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 xml:space="preserve">Re: delivery of holy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quran</w:t>
      </w:r>
      <w:proofErr w:type="spellEnd"/>
      <w:r>
        <w:rPr>
          <w:rFonts w:ascii="Arial" w:hAnsi="Arial" w:cs="Arial"/>
          <w:color w:val="3F3F3F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duas</w:t>
      </w:r>
      <w:proofErr w:type="spellEnd"/>
      <w:r>
        <w:rPr>
          <w:rFonts w:ascii="Arial" w:hAnsi="Arial" w:cs="Arial"/>
          <w:color w:val="3F3F3F"/>
          <w:sz w:val="20"/>
          <w:szCs w:val="20"/>
        </w:rPr>
        <w:t xml:space="preserve"> failed!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aturday, 27 June, 2009 8:15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M. Babar Omar" &lt;babar@batelco.com.bh&gt;</w:t>
      </w:r>
    </w:p>
    <w:p w:rsidR="00254069" w:rsidRDefault="00254069" w:rsidP="00254069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69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View contact details</w:t>
        </w:r>
      </w:hyperlink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54069" w:rsidRDefault="00254069" w:rsidP="00254069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am,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send on this address.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hyperlink r:id="rId70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babaromar@gmail.com</w:t>
        </w:r>
      </w:hyperlink>
    </w:p>
    <w:p w:rsidR="00254069" w:rsidRP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  <w:lang w:val="pt-PT"/>
        </w:rPr>
      </w:pPr>
      <w:r w:rsidRPr="00254069">
        <w:rPr>
          <w:rFonts w:ascii="Arial" w:hAnsi="Arial" w:cs="Arial"/>
          <w:color w:val="000000"/>
          <w:sz w:val="20"/>
          <w:szCs w:val="20"/>
          <w:lang w:val="pt-PT"/>
        </w:rPr>
        <w:lastRenderedPageBreak/>
        <w:t> </w:t>
      </w:r>
    </w:p>
    <w:p w:rsidR="00254069" w:rsidRP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  <w:lang w:val="pt-PT"/>
        </w:rPr>
      </w:pPr>
      <w:r w:rsidRPr="00254069">
        <w:rPr>
          <w:rFonts w:ascii="Arial" w:hAnsi="Arial" w:cs="Arial"/>
          <w:color w:val="000000"/>
          <w:sz w:val="20"/>
          <w:szCs w:val="20"/>
          <w:lang w:val="pt-PT"/>
        </w:rPr>
        <w:t>Babar</w:t>
      </w:r>
    </w:p>
    <w:p w:rsidR="00254069" w:rsidRPr="00254069" w:rsidRDefault="00254069" w:rsidP="00254069">
      <w:pPr>
        <w:spacing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254069">
        <w:rPr>
          <w:rFonts w:ascii="Arial" w:hAnsi="Arial" w:cs="Arial"/>
          <w:color w:val="000000"/>
          <w:sz w:val="20"/>
          <w:szCs w:val="20"/>
          <w:lang w:val="pt-PT"/>
        </w:rPr>
        <w:t>----- Original Message -----</w:t>
      </w:r>
    </w:p>
    <w:p w:rsidR="00254069" w:rsidRPr="00254069" w:rsidRDefault="00254069" w:rsidP="00254069">
      <w:pPr>
        <w:shd w:val="clear" w:color="auto" w:fill="E4E4E4"/>
        <w:rPr>
          <w:rFonts w:ascii="Arial" w:hAnsi="Arial" w:cs="Arial"/>
          <w:color w:val="000000"/>
          <w:sz w:val="20"/>
          <w:szCs w:val="20"/>
          <w:lang w:val="pt-PT"/>
        </w:rPr>
      </w:pPr>
      <w:r w:rsidRPr="00254069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From: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1" w:tgtFrame="_blank" w:tooltip="dr_umar_azam@rocket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Umar Azam</w:t>
        </w:r>
      </w:hyperlink>
    </w:p>
    <w:p w:rsidR="00254069" w:rsidRPr="00254069" w:rsidRDefault="00254069" w:rsidP="00254069">
      <w:pPr>
        <w:rPr>
          <w:rFonts w:ascii="Arial" w:hAnsi="Arial" w:cs="Arial"/>
          <w:color w:val="000000"/>
          <w:sz w:val="20"/>
          <w:szCs w:val="20"/>
          <w:lang w:val="pt-PT"/>
        </w:rPr>
      </w:pPr>
      <w:r w:rsidRPr="00254069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To: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2" w:tgtFrame="_blank" w:tooltip="hidayathullah2552@g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hidayathullah2552@gmail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3" w:tgtFrame="_blank" w:tooltip="hinu78@hot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hinu78@hotmail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4" w:tgtFrame="_blank" w:tooltip="hussain_26_in@yahoo.co.in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hussain_26_in@yahoo.co.in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5" w:tgtFrame="_blank" w:tooltip="husain@herbion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husain@herbion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6" w:tgtFrame="_blank" w:tooltip="info@deen4all.org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info@deen4all.org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hyperlink r:id="rId77" w:tgtFrame="_blank" w:tooltip="Farooq.awan@icspak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Farooq.awan@icspak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8" w:tgtFrame="_blank" w:tooltip="fpccipsh@dslplus.net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fpccipsh@dslplus.net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79" w:tgtFrame="_blank" w:tooltip="quraan.project@hot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quraan.project@hotmail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0" w:tgtFrame="_blank" w:tooltip="Alimaz@ALJ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limaz@ALJ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1" w:tgtFrame="_blank" w:tooltip="babar@batelco.com.bh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babar@batelco.com.bh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2" w:tgtFrame="_blank" w:tooltip="thedebate@islamchannel.tv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thedebate@islamchannel.tv</w:t>
        </w:r>
      </w:hyperlink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3" w:tgtFrame="_blank" w:tooltip="safa@themuslimweekly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safa@themuslimweekly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4" w:tgtFrame="_blank" w:tooltip="info@sigmasgroup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info@sigmasgroup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5" w:tgtFrame="_blank" w:tooltip="ccampus@hamdard.net.pk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ccampus@hamdard.net.pk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6" w:tgtFrame="_blank" w:tooltip="aliwaqas.tk@g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liwaqas.tk@gmail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7" w:tgtFrame="_blank" w:tooltip="ahmadzubairi@hotmail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hmadzubairi@hotmail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hyperlink r:id="rId88" w:tgtFrame="_blank" w:tooltip="akansari@ccc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kansari@ccc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89" w:tgtFrame="_blank" w:tooltip="saabubakrbkk@yahoo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saabubakrbkk@yahoo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90" w:tgtFrame="_blank" w:tooltip="admin@shadi123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dmin@shadi123.com</w:t>
        </w:r>
      </w:hyperlink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r w:rsidRPr="00254069">
        <w:rPr>
          <w:rFonts w:ascii="Arial" w:hAnsi="Arial" w:cs="Arial"/>
          <w:color w:val="000000"/>
          <w:sz w:val="20"/>
          <w:szCs w:val="20"/>
          <w:lang w:val="pt-PT"/>
        </w:rPr>
        <w:t>;</w:t>
      </w:r>
      <w:r w:rsidRPr="00254069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 </w:t>
      </w:r>
      <w:hyperlink r:id="rId91" w:tgtFrame="_blank" w:tooltip="abdulrafiq200@yahoo.com" w:history="1">
        <w:r w:rsidRPr="00254069">
          <w:rPr>
            <w:rStyle w:val="Hyperlink"/>
            <w:rFonts w:ascii="Arial" w:hAnsi="Arial" w:cs="Arial"/>
            <w:color w:val="003399"/>
            <w:sz w:val="20"/>
            <w:szCs w:val="20"/>
            <w:lang w:val="pt-PT"/>
          </w:rPr>
          <w:t>abdulrafiq200@yahoo.com</w:t>
        </w:r>
      </w:hyperlink>
    </w:p>
    <w:p w:rsidR="00254069" w:rsidRDefault="00254069" w:rsidP="0025406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ursday, June 25, 2009 2:22 PM</w:t>
      </w:r>
    </w:p>
    <w:p w:rsidR="00254069" w:rsidRDefault="00254069" w:rsidP="0025406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delivery of hol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r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ailed!</w:t>
      </w:r>
    </w:p>
    <w:p w:rsidR="00254069" w:rsidRDefault="00254069" w:rsidP="00254069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54069" w:rsidTr="00254069">
        <w:tc>
          <w:tcPr>
            <w:tcW w:w="0" w:type="auto"/>
            <w:hideMark/>
          </w:tcPr>
          <w:p w:rsidR="00254069" w:rsidRDefault="00254069" w:rsidP="00254069">
            <w:pPr>
              <w:spacing w:line="288" w:lineRule="atLeast"/>
            </w:pPr>
            <w:r>
              <w:rPr>
                <w:rStyle w:val="Strong"/>
                <w:sz w:val="36"/>
                <w:szCs w:val="36"/>
                <w:shd w:val="clear" w:color="auto" w:fill="80FF00"/>
              </w:rPr>
              <w:t>Salam,</w:t>
            </w:r>
          </w:p>
          <w:p w:rsidR="00254069" w:rsidRDefault="00254069" w:rsidP="00254069">
            <w:pPr>
              <w:spacing w:line="288" w:lineRule="atLeast"/>
            </w:pPr>
            <w:r>
              <w:t> </w:t>
            </w:r>
          </w:p>
          <w:p w:rsidR="00254069" w:rsidRDefault="00254069" w:rsidP="00254069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rStyle w:val="Strong"/>
                <w:sz w:val="36"/>
                <w:szCs w:val="36"/>
                <w:shd w:val="clear" w:color="auto" w:fill="80FF00"/>
              </w:rPr>
              <w:t>The</w:t>
            </w:r>
            <w:r>
              <w:rPr>
                <w:rStyle w:val="apple-converted-space"/>
                <w:b/>
                <w:bCs/>
                <w:sz w:val="36"/>
                <w:szCs w:val="36"/>
                <w:shd w:val="clear" w:color="auto" w:fill="80FF00"/>
              </w:rPr>
              <w:t> </w:t>
            </w:r>
            <w:r>
              <w:rPr>
                <w:rStyle w:val="Strong"/>
                <w:sz w:val="36"/>
                <w:szCs w:val="36"/>
                <w:u w:val="single"/>
                <w:shd w:val="clear" w:color="auto" w:fill="80FF00"/>
              </w:rPr>
              <w:t xml:space="preserve">Quran &amp; </w:t>
            </w:r>
            <w:proofErr w:type="spellStart"/>
            <w:r>
              <w:rPr>
                <w:rStyle w:val="Strong"/>
                <w:sz w:val="36"/>
                <w:szCs w:val="36"/>
                <w:u w:val="single"/>
                <w:shd w:val="clear" w:color="auto" w:fill="80FF00"/>
              </w:rPr>
              <w:t>Duas</w:t>
            </w:r>
            <w:proofErr w:type="spellEnd"/>
            <w:r>
              <w:rPr>
                <w:rStyle w:val="apple-converted-space"/>
                <w:b/>
                <w:bCs/>
                <w:sz w:val="36"/>
                <w:szCs w:val="36"/>
                <w:shd w:val="clear" w:color="auto" w:fill="80FF00"/>
              </w:rPr>
              <w:t> </w:t>
            </w:r>
            <w:r>
              <w:rPr>
                <w:rStyle w:val="Strong"/>
                <w:sz w:val="36"/>
                <w:szCs w:val="36"/>
                <w:shd w:val="clear" w:color="auto" w:fill="80FF00"/>
              </w:rPr>
              <w:t>are too many KB for this Email address.  Please supply an alternative Email address.</w:t>
            </w:r>
          </w:p>
        </w:tc>
      </w:tr>
    </w:tbl>
    <w:p w:rsidR="002E2628" w:rsidRDefault="002E2628" w:rsidP="002E2628">
      <w:pPr>
        <w:pStyle w:val="yiv1855198163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proofErr w:type="gramStart"/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[ No</w:t>
      </w:r>
      <w:proofErr w:type="gramEnd"/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 xml:space="preserve"> Subject ]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</w:rPr>
        <w:t>Saturday, 27 June, 2009 21:25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prince@arabia.it" &lt;prince@arabia.it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2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54069">
        <w:rPr>
          <w:rFonts w:ascii="Courier New" w:eastAsia="Times New Roman" w:hAnsi="Courier New" w:cs="Courier New"/>
          <w:color w:val="000000"/>
          <w:sz w:val="21"/>
          <w:szCs w:val="21"/>
        </w:rPr>
        <w:t>ALAIKUM SALAM</w:t>
      </w:r>
      <w:r w:rsidRPr="00254069">
        <w:rPr>
          <w:rFonts w:ascii="Courier New" w:eastAsia="Times New Roman" w:hAnsi="Courier New" w:cs="Courier New"/>
          <w:color w:val="000000"/>
          <w:sz w:val="21"/>
          <w:szCs w:val="21"/>
        </w:rPr>
        <w:br/>
        <w:t>NOT ARRIVED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000000"/>
          <w:sz w:val="15"/>
          <w:szCs w:val="15"/>
        </w:rPr>
      </w:pPr>
      <w:r w:rsidRPr="00254069">
        <w:rPr>
          <w:rFonts w:ascii="Verdana" w:eastAsia="Times New Roman" w:hAnsi="Verdana" w:cs="Arial"/>
          <w:color w:val="000000"/>
          <w:sz w:val="15"/>
          <w:szCs w:val="15"/>
        </w:rPr>
        <w:t>Wednesday, 1 July, 2009 9:57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3" w:tgtFrame="_blank" w:tooltip="This sender is DomainKeys verified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Ejaz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 xml:space="preserve"> Ahmad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Malik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>" &lt;malikejazahmad@gmail.com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4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  <w:lang w:val="pt-PT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  <w:lang w:val="pt-PT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  <w:lang w:val="pt-PT"/>
        </w:rPr>
        <w:t>"Umar Azam" &lt;dr_umar_azam@rocketmail.com&gt;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Assalamu</w:t>
      </w:r>
      <w:proofErr w:type="spellEnd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 xml:space="preserve"> </w:t>
      </w:r>
      <w:proofErr w:type="spellStart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Alaikum</w:t>
      </w:r>
      <w:proofErr w:type="spellEnd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,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I am not in receipt of any of the following attachments.  Kindly send the same at your earliest possible convenience.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Thanks a lot.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Allah Hafiz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Ejaz</w:t>
      </w:r>
      <w:proofErr w:type="spellEnd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 xml:space="preserve"> </w:t>
      </w:r>
      <w:proofErr w:type="spellStart"/>
      <w:r w:rsidRPr="00254069">
        <w:rPr>
          <w:rFonts w:ascii="Arial" w:eastAsia="Times New Roman" w:hAnsi="Arial" w:cs="Arial"/>
          <w:b/>
          <w:bCs/>
          <w:color w:val="000000"/>
          <w:sz w:val="28"/>
          <w:lang w:val="en-GB"/>
        </w:rPr>
        <w:t>Malik</w:t>
      </w:r>
      <w:proofErr w:type="spellEnd"/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</w:rPr>
        <w:t>Thursday, 2 July, 2009 11:50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Rafiq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 xml:space="preserve"> S M" &lt;MRafiq@shuaacapital.com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5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Dear brother </w:t>
      </w:r>
      <w:proofErr w:type="spell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Umar</w:t>
      </w:r>
      <w:proofErr w:type="spellEnd"/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proofErr w:type="spell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Azam</w:t>
      </w:r>
      <w:proofErr w:type="spellEnd"/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Waalykum</w:t>
      </w:r>
      <w:proofErr w:type="spellEnd"/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proofErr w:type="spell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Asslam</w:t>
      </w:r>
      <w:proofErr w:type="spellEnd"/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I went to Saudi Arabia to perform UMRAH and just returned after visiting both HARAMS kindly </w:t>
      </w:r>
      <w:proofErr w:type="gram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send</w:t>
      </w:r>
      <w:proofErr w:type="gramEnd"/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 me the followings by e mail </w:t>
      </w:r>
      <w:proofErr w:type="spellStart"/>
      <w:r w:rsidRPr="00254069">
        <w:rPr>
          <w:rFonts w:ascii="Arial" w:eastAsia="Times New Roman" w:hAnsi="Arial" w:cs="Arial"/>
          <w:color w:val="000080"/>
          <w:sz w:val="20"/>
          <w:szCs w:val="20"/>
        </w:rPr>
        <w:t>Zajakallah</w:t>
      </w:r>
      <w:proofErr w:type="spellEnd"/>
      <w:r w:rsidRPr="00254069">
        <w:rPr>
          <w:rFonts w:ascii="Arial" w:eastAsia="Times New Roman" w:hAnsi="Arial" w:cs="Arial"/>
          <w:color w:val="000080"/>
          <w:sz w:val="20"/>
          <w:szCs w:val="20"/>
        </w:rPr>
        <w:t xml:space="preserve"> and Thanks.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8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54069">
        <w:rPr>
          <w:rFonts w:ascii="Brush Script MT" w:eastAsia="Times New Roman" w:hAnsi="Brush Script MT" w:cs="Times New Roman"/>
          <w:b/>
          <w:bCs/>
          <w:color w:val="0000FF"/>
          <w:sz w:val="32"/>
          <w:szCs w:val="32"/>
        </w:rPr>
        <w:t>Syed</w:t>
      </w:r>
      <w:proofErr w:type="spellEnd"/>
      <w:r w:rsidRPr="00254069">
        <w:rPr>
          <w:rFonts w:ascii="Brush Script MT" w:eastAsia="Times New Roman" w:hAnsi="Brush Script MT" w:cs="Times New Roman"/>
          <w:b/>
          <w:bCs/>
          <w:color w:val="0000FF"/>
          <w:sz w:val="32"/>
          <w:szCs w:val="32"/>
        </w:rPr>
        <w:t xml:space="preserve"> Mohammad </w:t>
      </w:r>
      <w:proofErr w:type="spellStart"/>
      <w:r w:rsidRPr="00254069">
        <w:rPr>
          <w:rFonts w:ascii="Brush Script MT" w:eastAsia="Times New Roman" w:hAnsi="Brush Script MT" w:cs="Times New Roman"/>
          <w:b/>
          <w:bCs/>
          <w:color w:val="0000FF"/>
          <w:sz w:val="32"/>
          <w:szCs w:val="32"/>
        </w:rPr>
        <w:t>Rafiq</w:t>
      </w:r>
      <w:proofErr w:type="spellEnd"/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Chief Accountant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DIFC - The Gate, West Wing, Level 2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 xml:space="preserve">P.O. </w:t>
      </w:r>
      <w:proofErr w:type="gramStart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Box :</w:t>
      </w:r>
      <w:proofErr w:type="gramEnd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 xml:space="preserve"> 31045, Dubai UAE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Tel</w:t>
      </w:r>
      <w:proofErr w:type="gramStart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:+</w:t>
      </w:r>
      <w:proofErr w:type="gramEnd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971(4) 365-1800, Direct:+971(4) 365-1655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Mob: +971(50) 515-4469, Fax</w:t>
      </w:r>
      <w:proofErr w:type="gramStart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:+</w:t>
      </w:r>
      <w:proofErr w:type="gramEnd"/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971(4) 330-3550</w:t>
      </w:r>
    </w:p>
    <w:p w:rsidR="00254069" w:rsidRPr="00254069" w:rsidRDefault="00254069" w:rsidP="00254069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Email: mrafiq@shuaacapital.com</w:t>
      </w:r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069">
        <w:rPr>
          <w:rFonts w:ascii="Book Antiqua" w:eastAsia="Times New Roman" w:hAnsi="Book Antiqua" w:cs="Times New Roman"/>
          <w:color w:val="000080"/>
          <w:sz w:val="24"/>
          <w:szCs w:val="24"/>
        </w:rPr>
        <w:t>Website: www.shuaacapital.com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96" w:tooltip="Flag this message" w:history="1">
        <w:r w:rsidRPr="00254069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54069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QURAN &amp; DUAS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</w:rPr>
        <w:t>Saturday, 4 July, 2009 7:57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7" w:tgtFrame="_blank" w:tooltip="This sender is DomainKeys verified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pl-PL"/>
        </w:rPr>
      </w:pPr>
      <w:r w:rsidRPr="00254069">
        <w:rPr>
          <w:rFonts w:ascii="Verdana" w:eastAsia="Times New Roman" w:hAnsi="Verdana" w:cs="Arial"/>
          <w:color w:val="343434"/>
          <w:sz w:val="15"/>
          <w:lang w:val="pl-PL"/>
        </w:rPr>
        <w:t>"ghoora bibi farzana" &lt;gfarzana3@yahoo.com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98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</w:tblGrid>
      <w:tr w:rsidR="00254069" w:rsidRPr="00254069" w:rsidTr="00254069">
        <w:tc>
          <w:tcPr>
            <w:tcW w:w="0" w:type="auto"/>
            <w:hideMark/>
          </w:tcPr>
          <w:p w:rsidR="00254069" w:rsidRPr="00254069" w:rsidRDefault="00254069" w:rsidP="0025406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069">
              <w:rPr>
                <w:rFonts w:ascii="Times New Roman" w:eastAsia="Times New Roman" w:hAnsi="Times New Roman" w:cs="Times New Roman"/>
                <w:sz w:val="24"/>
                <w:szCs w:val="24"/>
              </w:rPr>
              <w:t>I want it. Thanks in advance</w:t>
            </w:r>
          </w:p>
        </w:tc>
      </w:tr>
    </w:tbl>
    <w:p w:rsidR="00254069" w:rsidRDefault="00254069" w:rsidP="002E2628">
      <w:pPr>
        <w:pStyle w:val="yiv1855198163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254069" w:rsidRDefault="00254069" w:rsidP="00254069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PLEASE SIGN MY GUEST BOOK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unday, 5 July, 2009 12:58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Khader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Khan" &lt;kkhader@pbad.sbg.com.sa&gt;</w:t>
      </w:r>
    </w:p>
    <w:p w:rsidR="00254069" w:rsidRDefault="00254069" w:rsidP="00254069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99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54069" w:rsidRDefault="00254069" w:rsidP="00254069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'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'" &lt;dr_umar_azam@rocketmail.com&gt;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DR. UMAR AZAM,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I DID RECEIVED ANY MATERIALS WHAT YOU ARE STATING, PLEASE SEND THE SOFT COPY OF HOLY QURAN &amp; DUA’S IN PDF FORMAT, AND ALSO THE SHORT STORIES OF ALL PROPHETS AND HIS COMPANIONS FOR CHILDREN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JAZAKALLAH KHAIR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857837514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54069" w:rsidTr="00254069">
        <w:tc>
          <w:tcPr>
            <w:tcW w:w="0" w:type="auto"/>
            <w:hideMark/>
          </w:tcPr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proofErr w:type="spellStart"/>
            <w:r>
              <w:rPr>
                <w:rFonts w:ascii="Arial" w:hAnsi="Arial" w:cs="Arial"/>
                <w:shd w:val="clear" w:color="auto" w:fill="80FF00"/>
                <w:lang w:val="en-GB"/>
              </w:rPr>
              <w:t>Assalamu</w:t>
            </w:r>
            <w:proofErr w:type="spellEnd"/>
            <w:r>
              <w:rPr>
                <w:rFonts w:ascii="Arial" w:hAnsi="Arial" w:cs="Arial"/>
                <w:shd w:val="clear" w:color="auto" w:fill="80FF0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80FF00"/>
                <w:lang w:val="en-GB"/>
              </w:rPr>
              <w:t>Alaikum</w:t>
            </w:r>
            <w:proofErr w:type="spellEnd"/>
            <w:r>
              <w:rPr>
                <w:rFonts w:ascii="Arial" w:hAnsi="Arial" w:cs="Arial"/>
                <w:shd w:val="clear" w:color="auto" w:fill="80FF00"/>
                <w:lang w:val="en-GB"/>
              </w:rPr>
              <w:t>,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Hope you are doing well and regularly making use of the Islamic materials [THE HOLY QURAN SOFT COPY &amp; DUAS] that I have been distributing.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Now I’m going to give you the opportunity to get even more information.  Please check my brand-new Islamic Site thoroughly: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lang w:val="en-GB"/>
              </w:rPr>
              <w:t>                   </w:t>
            </w:r>
            <w:r>
              <w:rPr>
                <w:rStyle w:val="apple-converted-space"/>
                <w:rFonts w:ascii="Arial" w:hAnsi="Arial" w:cs="Arial"/>
                <w:lang w:val="en-GB"/>
              </w:rPr>
              <w:t> </w:t>
            </w:r>
            <w:hyperlink r:id="rId100" w:tgtFrame="_blank" w:history="1">
              <w:r>
                <w:rPr>
                  <w:rStyle w:val="Hyperlink"/>
                  <w:rFonts w:ascii="Arial" w:hAnsi="Arial" w:cs="Arial"/>
                  <w:lang w:val="en-GB"/>
                </w:rPr>
                <w:t>http://umarazamphd.weebly.com</w:t>
              </w:r>
            </w:hyperlink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proofErr w:type="gramStart"/>
            <w:r>
              <w:rPr>
                <w:rFonts w:ascii="Arial" w:hAnsi="Arial" w:cs="Arial"/>
                <w:shd w:val="clear" w:color="auto" w:fill="80FF00"/>
                <w:lang w:val="en-GB"/>
              </w:rPr>
              <w:t>and</w:t>
            </w:r>
            <w:proofErr w:type="gramEnd"/>
            <w:r>
              <w:rPr>
                <w:rFonts w:ascii="Arial" w:hAnsi="Arial" w:cs="Arial"/>
                <w:shd w:val="clear" w:color="auto" w:fill="80FF00"/>
                <w:lang w:val="en-GB"/>
              </w:rPr>
              <w:t xml:space="preserve"> then let me have your comments on it in the Guest Book on that Site.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Best regards,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hd w:val="clear" w:color="auto" w:fill="80FF00"/>
                <w:lang w:val="en-GB"/>
              </w:rPr>
              <w:t> </w:t>
            </w:r>
          </w:p>
          <w:p w:rsidR="00254069" w:rsidRDefault="00254069">
            <w:pPr>
              <w:pStyle w:val="yiv857837514msonormal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u w:val="single"/>
                <w:shd w:val="clear" w:color="auto" w:fill="80FF00"/>
                <w:lang w:val="en-GB"/>
              </w:rPr>
              <w:t xml:space="preserve">Dr </w:t>
            </w:r>
            <w:proofErr w:type="spellStart"/>
            <w:r>
              <w:rPr>
                <w:rFonts w:ascii="Arial" w:hAnsi="Arial" w:cs="Arial"/>
                <w:u w:val="single"/>
                <w:shd w:val="clear" w:color="auto" w:fill="80FF00"/>
                <w:lang w:val="en-GB"/>
              </w:rPr>
              <w:t>Umar</w:t>
            </w:r>
            <w:proofErr w:type="spellEnd"/>
          </w:p>
        </w:tc>
      </w:tr>
    </w:tbl>
    <w:p w:rsidR="00254069" w:rsidRDefault="00254069" w:rsidP="00254069">
      <w:pPr>
        <w:pStyle w:val="yiv857837514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VERY VALUABLE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</w:rPr>
        <w:t>Saturday, 11 July, 2009 15:35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01" w:tgtFrame="_blank" w:tooltip="This sender is DomainKeys verified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proofErr w:type="gramStart"/>
      <w:r w:rsidRPr="00254069">
        <w:rPr>
          <w:rFonts w:ascii="Verdana" w:eastAsia="Times New Roman" w:hAnsi="Verdana" w:cs="Arial"/>
          <w:color w:val="343434"/>
          <w:sz w:val="15"/>
        </w:rPr>
        <w:t>naeem</w:t>
      </w:r>
      <w:proofErr w:type="spellEnd"/>
      <w:proofErr w:type="gramEnd"/>
      <w:r w:rsidRPr="00254069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iqbal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siddiqui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>" &lt;nasid61@gmail.com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02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  <w:lang w:val="pt-PT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  <w:lang w:val="pt-PT"/>
        </w:rPr>
        <w:t>"Umar Azam" &lt;dr_umar_azam@rocketmail.com&gt;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254069">
        <w:rPr>
          <w:rFonts w:ascii="Arial" w:eastAsia="Times New Roman" w:hAnsi="Arial" w:cs="Arial"/>
          <w:color w:val="000000"/>
          <w:sz w:val="20"/>
          <w:szCs w:val="20"/>
        </w:rPr>
        <w:t>wa</w:t>
      </w:r>
      <w:proofErr w:type="spellEnd"/>
      <w:proofErr w:type="gramEnd"/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54069">
        <w:rPr>
          <w:rFonts w:ascii="Arial" w:eastAsia="Times New Roman" w:hAnsi="Arial" w:cs="Arial"/>
          <w:color w:val="000000"/>
          <w:sz w:val="20"/>
          <w:szCs w:val="20"/>
        </w:rPr>
        <w:t>requested</w:t>
      </w:r>
      <w:proofErr w:type="gramEnd"/>
    </w:p>
    <w:p w:rsidR="00254069" w:rsidRDefault="00254069" w:rsidP="00254069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THE ENTIRE HOLY QURAN &amp; DUA FOR A HOUSE IN PARADISE ARE ATTACHED!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>Monday, 13 July, 2009 9:54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lastRenderedPageBreak/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Yasmeen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Hassen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Yasmeen.Hassen@jhi.co.za&gt;</w:t>
      </w:r>
    </w:p>
    <w:p w:rsidR="00254069" w:rsidRDefault="00254069" w:rsidP="00254069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03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54069" w:rsidRDefault="00254069" w:rsidP="00254069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'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'" &lt;dr_umar_azam@rocketmail.com&gt;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Salaam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Umar</w:t>
      </w:r>
      <w:proofErr w:type="spellEnd"/>
      <w:r>
        <w:rPr>
          <w:rFonts w:ascii="Arial" w:hAnsi="Arial" w:cs="Arial"/>
          <w:color w:val="1F497D"/>
          <w:sz w:val="20"/>
          <w:szCs w:val="20"/>
        </w:rPr>
        <w:t>,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Could you please send me the Quran in English instead of Arabic?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1F497D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1F497D"/>
          <w:sz w:val="20"/>
          <w:szCs w:val="20"/>
        </w:rPr>
        <w:t>!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Monotype Corsiva" w:hAnsi="Monotype Corsiva" w:cs="Arial"/>
          <w:b/>
          <w:bCs/>
          <w:color w:val="1F497D"/>
          <w:sz w:val="22"/>
          <w:szCs w:val="22"/>
        </w:rPr>
        <w:t>Yasmeen</w:t>
      </w:r>
      <w:proofErr w:type="spellEnd"/>
      <w:r>
        <w:rPr>
          <w:rFonts w:ascii="Monotype Corsiva" w:hAnsi="Monotype Corsiva" w:cs="Arial"/>
          <w:b/>
          <w:bCs/>
          <w:color w:val="1F497D"/>
          <w:sz w:val="22"/>
          <w:szCs w:val="22"/>
        </w:rPr>
        <w:t xml:space="preserve"> </w:t>
      </w:r>
      <w:proofErr w:type="spellStart"/>
      <w:r>
        <w:rPr>
          <w:rFonts w:ascii="Monotype Corsiva" w:hAnsi="Monotype Corsiva" w:cs="Arial"/>
          <w:b/>
          <w:bCs/>
          <w:color w:val="1F497D"/>
          <w:sz w:val="22"/>
          <w:szCs w:val="22"/>
        </w:rPr>
        <w:t>Hassen</w:t>
      </w:r>
      <w:proofErr w:type="spellEnd"/>
      <w:r>
        <w:rPr>
          <w:rFonts w:ascii="Monotype Corsiva" w:hAnsi="Monotype Corsiva" w:cs="Arial"/>
          <w:b/>
          <w:bCs/>
          <w:color w:val="1F497D"/>
          <w:sz w:val="22"/>
          <w:szCs w:val="22"/>
        </w:rPr>
        <w:t>                                             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Monotype Corsiva" w:hAnsi="Monotype Corsiva" w:cs="Arial"/>
          <w:b/>
          <w:bCs/>
          <w:color w:val="1F497D"/>
          <w:sz w:val="21"/>
          <w:szCs w:val="21"/>
        </w:rPr>
        <w:t>Lease Administrator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18"/>
          <w:szCs w:val="18"/>
        </w:rPr>
        <w:t>TEL:  011 911-8340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18"/>
          <w:szCs w:val="18"/>
        </w:rPr>
        <w:t>FAX:  086 550 9251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pict>
          <v:shape id="yiv164080162Picture 1" o:spid="_x0000_i1027" type="#_x0000_t75" alt="cid:image001.png@01C9078D.80125CC0" style="width:24.75pt;height:23.25pt"/>
        </w:pic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[mailto:dr_umar_azam@rocketmail.com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10 July 2009 11:18 P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asme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ssen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HE ENTIRE HOLY QURAN &amp; DUA FOR A HOUSE IN PARADISE ARE ATTACHED!</w:t>
      </w:r>
    </w:p>
    <w:p w:rsidR="00254069" w:rsidRDefault="00254069" w:rsidP="00254069">
      <w:pPr>
        <w:pStyle w:val="yiv164080162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54069" w:rsidTr="00254069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088"/>
            </w:tblGrid>
            <w:tr w:rsidR="00254069">
              <w:tc>
                <w:tcPr>
                  <w:tcW w:w="0" w:type="auto"/>
                  <w:hideMark/>
                </w:tcPr>
                <w:p w:rsidR="00254069" w:rsidRDefault="00254069">
                  <w:pPr>
                    <w:pStyle w:val="yiv164080162msonormal"/>
                    <w:spacing w:before="0" w:beforeAutospacing="0" w:after="0" w:afterAutospacing="0" w:line="288" w:lineRule="atLeast"/>
                  </w:pPr>
                  <w:r>
                    <w:rPr>
                      <w:rStyle w:val="Strong"/>
                      <w:shd w:val="clear" w:color="auto" w:fill="80FF00"/>
                    </w:rPr>
                    <w:t xml:space="preserve">Salam, </w:t>
                  </w:r>
                  <w:proofErr w:type="spellStart"/>
                  <w:r>
                    <w:rPr>
                      <w:rStyle w:val="Strong"/>
                      <w:shd w:val="clear" w:color="auto" w:fill="80FF00"/>
                    </w:rPr>
                    <w:t>Yasmeen</w:t>
                  </w:r>
                  <w:proofErr w:type="spellEnd"/>
                  <w:r>
                    <w:rPr>
                      <w:rStyle w:val="Strong"/>
                      <w:shd w:val="clear" w:color="auto" w:fill="80FF00"/>
                    </w:rPr>
                    <w:t xml:space="preserve"> and thank you for your Request.</w:t>
                  </w:r>
                </w:p>
              </w:tc>
            </w:tr>
          </w:tbl>
          <w:p w:rsidR="00254069" w:rsidRDefault="00254069">
            <w:pPr>
              <w:pStyle w:val="yiv164080162msonormal"/>
              <w:spacing w:before="0" w:beforeAutospacing="0" w:after="0" w:afterAutospacing="0" w:line="288" w:lineRule="atLeast"/>
            </w:pPr>
            <w:r>
              <w:br/>
            </w:r>
            <w:r>
              <w:br/>
              <w:t>--- On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Tue, 7/7/09, dr_umar_azam@rocketmail.com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i/>
                <w:iCs/>
              </w:rPr>
              <w:t>&lt;dr_umar_azam@rocketmail.com&gt;</w:t>
            </w:r>
            <w:r>
              <w:rPr>
                <w:rStyle w:val="apple-converted-space"/>
              </w:rPr>
              <w:t> </w:t>
            </w:r>
            <w:r>
              <w:t>wrote:</w:t>
            </w:r>
          </w:p>
          <w:p w:rsidR="00254069" w:rsidRDefault="00254069">
            <w:pPr>
              <w:pStyle w:val="yiv164080162msonormal"/>
              <w:spacing w:before="0" w:beforeAutospacing="0" w:after="240" w:afterAutospacing="0" w:line="288" w:lineRule="atLeast"/>
            </w:pPr>
            <w:r>
              <w:br/>
              <w:t>From: dr_umar_azam@rocketmail.com &lt;dr_umar_azam@rocketmail.com&gt;</w:t>
            </w:r>
            <w:r>
              <w:br/>
              <w:t>Subject: THE ENTIRE HOLY QURAN &amp; DUA FOR A HOUSE IN PARADISE ARE ATTACHED!</w:t>
            </w:r>
            <w:r>
              <w:br/>
              <w:t>To: sajjad_awswna@yahoo.com, shamila009@hotmail.com</w:t>
            </w:r>
            <w:r>
              <w:br/>
              <w:t>Date: Tuesday, 7 July, 2009, 8:15 P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254069" w:rsidTr="00254069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254069" w:rsidTr="00254069">
                    <w:tc>
                      <w:tcPr>
                        <w:tcW w:w="0" w:type="auto"/>
                        <w:vAlign w:val="center"/>
                        <w:hideMark/>
                      </w:tcPr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ssalam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laiku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Thanks v. much for your request and the Holy Quran is attached with this mail. 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You will be able to get</w:t>
                        </w:r>
                        <w:r>
                          <w:rPr>
                            <w:rStyle w:val="apple-converted-space"/>
                            <w:sz w:val="28"/>
                            <w:szCs w:val="28"/>
                            <w:shd w:val="clear" w:color="auto" w:fill="80FF00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  <w:u w:val="single"/>
                            <w:shd w:val="clear" w:color="auto" w:fill="80FF00"/>
                          </w:rPr>
                          <w:t>lots more</w:t>
                        </w:r>
                        <w:r>
                          <w:rPr>
                            <w:rStyle w:val="apple-converted-space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</w:rPr>
                          <w:t>Islamic Attachments from my Sites: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sz w:val="14"/>
                            <w:szCs w:val="14"/>
                          </w:rPr>
                          <w:t>        </w:t>
                        </w:r>
                        <w:r>
                          <w:rPr>
                            <w:rStyle w:val="apple-converted-space"/>
                            <w:sz w:val="14"/>
                            <w:szCs w:val="14"/>
                          </w:rPr>
                          <w:t> </w:t>
                        </w:r>
                        <w:hyperlink r:id="rId104" w:tgtFrame="_blank" w:history="1">
                          <w:r>
                            <w:rPr>
                              <w:rStyle w:val="Hyperlink"/>
                              <w:color w:val="003399"/>
                              <w:sz w:val="28"/>
                              <w:szCs w:val="28"/>
                            </w:rPr>
                            <w:t>http://dr-umar-azam.weebly.com</w:t>
                          </w:r>
                        </w:hyperlink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sz w:val="14"/>
                            <w:szCs w:val="14"/>
                          </w:rPr>
                          <w:t>        </w:t>
                        </w:r>
                        <w:hyperlink r:id="rId105" w:tgtFrame="_blank" w:history="1">
                          <w:r>
                            <w:rPr>
                              <w:rStyle w:val="Hyperlink"/>
                              <w:color w:val="003399"/>
                              <w:sz w:val="28"/>
                              <w:szCs w:val="28"/>
                            </w:rPr>
                            <w:t>http://doctorumarazam.weebly.com</w:t>
                          </w:r>
                        </w:hyperlink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lastRenderedPageBreak/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shd w:val="clear" w:color="auto" w:fill="FFFF00"/>
                          </w:rPr>
                          <w:t>including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shd w:val="clear" w:color="auto" w:fill="FFFF00"/>
                          </w:rPr>
                          <w:t xml:space="preserve"> the Quran in Arabic with the Urdu Attachment.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If you encounter any problems downloading these other Attachments, please notify me at once at either of my email addresses.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</w:rPr>
                          <w:t>Also, please see</w:t>
                        </w:r>
                        <w:r>
                          <w:rPr>
                            <w:rStyle w:val="apple-converted-space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all</w:t>
                        </w:r>
                        <w:r>
                          <w:rPr>
                            <w:rStyle w:val="apple-converted-space"/>
                            <w:sz w:val="28"/>
                            <w:szCs w:val="28"/>
                            <w:u w:val="single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</w:rPr>
                          <w:t>my Sites: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1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06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www.dr-umar-azam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2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07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www.dr-umar-azam.co.uk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3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08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www.dr-umar-azam.info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4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09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www.freewebs.com/drumaraza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5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0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www.freewebs.com/umaraza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6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1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rumar-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7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2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r-umar-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8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3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octorumar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9.      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4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r-umar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10.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5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umarazamphd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11.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6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r-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12.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7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dru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Style w:val="Strong"/>
                            <w:color w:val="222222"/>
                            <w:shd w:val="clear" w:color="auto" w:fill="00FF00"/>
                          </w:rPr>
                          <w:t>13.        </w:t>
                        </w:r>
                        <w:r>
                          <w:rPr>
                            <w:rStyle w:val="apple-converted-space"/>
                            <w:b/>
                            <w:bCs/>
                            <w:color w:val="222222"/>
                            <w:shd w:val="clear" w:color="auto" w:fill="00FF00"/>
                          </w:rPr>
                          <w:t> </w:t>
                        </w:r>
                        <w:hyperlink r:id="rId118" w:tgtFrame="_blank" w:history="1">
                          <w:r>
                            <w:rPr>
                              <w:rStyle w:val="Strong"/>
                              <w:color w:val="0000FF"/>
                              <w:u w:val="single"/>
                              <w:shd w:val="clear" w:color="auto" w:fill="00FF00"/>
                            </w:rPr>
                            <w:t>http://umarazam.weebly.com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and then sign the Guestbook on each Site with your comments with regard to information</w:t>
                        </w:r>
                        <w:r>
                          <w:rPr>
                            <w:rStyle w:val="apple-converted-space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>on that particular Site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  <w:t>May Allah Most High give you success in both the worlds!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rPr>
                            <w:sz w:val="28"/>
                            <w:szCs w:val="28"/>
                            <w:shd w:val="clear" w:color="auto" w:fill="80FF00"/>
                          </w:rPr>
                          <w:t xml:space="preserve">Dr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shd w:val="clear" w:color="auto" w:fill="80FF00"/>
                          </w:rPr>
                          <w:t>Umar</w:t>
                        </w:r>
                        <w:proofErr w:type="spellEnd"/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pStyle w:val="yiv164080162msonormal"/>
                          <w:spacing w:before="0" w:beforeAutospacing="0" w:after="0" w:afterAutospacing="0" w:line="288" w:lineRule="atLeast"/>
                        </w:pPr>
                        <w:r>
                          <w:t> </w:t>
                        </w:r>
                      </w:p>
                      <w:p w:rsidR="00254069" w:rsidRDefault="00254069" w:rsidP="00254069">
                        <w:pPr>
                          <w:spacing w:line="288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4069" w:rsidRDefault="00254069">
                  <w:pPr>
                    <w:spacing w:line="288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4069" w:rsidRDefault="00254069">
            <w:pPr>
              <w:spacing w:line="288" w:lineRule="atLeast"/>
              <w:rPr>
                <w:sz w:val="24"/>
                <w:szCs w:val="24"/>
              </w:rPr>
            </w:pPr>
          </w:p>
        </w:tc>
      </w:tr>
    </w:tbl>
    <w:p w:rsidR="00254069" w:rsidRDefault="00254069" w:rsidP="002E2628">
      <w:pPr>
        <w:pStyle w:val="yiv1855198163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254069" w:rsidRDefault="00254069" w:rsidP="00254069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19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54069" w:rsidRDefault="00254069" w:rsidP="00254069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Fwd: HOLY QURAN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aturday, 18 July, 2009 13:00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Syed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Kaleemulla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kaleemulla@daresd.com&gt;</w:t>
      </w:r>
    </w:p>
    <w:p w:rsidR="00254069" w:rsidRDefault="00254069" w:rsidP="00254069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20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View contact details</w:t>
        </w:r>
      </w:hyperlink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54069" w:rsidRDefault="00254069" w:rsidP="00254069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dr_umar_azam@rocketmail.com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proofErr w:type="spellStart"/>
      <w:r>
        <w:rPr>
          <w:rFonts w:ascii="Arial" w:hAnsi="Arial" w:cs="Arial"/>
          <w:color w:val="1F497D"/>
          <w:sz w:val="22"/>
          <w:szCs w:val="22"/>
        </w:rPr>
        <w:t>Assalaam</w:t>
      </w:r>
      <w:proofErr w:type="spellEnd"/>
      <w:r>
        <w:rPr>
          <w:rFonts w:ascii="Arial" w:hAnsi="Arial" w:cs="Arial"/>
          <w:color w:val="1F497D"/>
          <w:sz w:val="22"/>
          <w:szCs w:val="22"/>
        </w:rPr>
        <w:t>-O-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Alaikum</w:t>
      </w:r>
      <w:proofErr w:type="spellEnd"/>
      <w:r>
        <w:rPr>
          <w:rFonts w:ascii="Arial" w:hAnsi="Arial" w:cs="Arial"/>
          <w:color w:val="1F497D"/>
          <w:sz w:val="22"/>
          <w:szCs w:val="22"/>
        </w:rPr>
        <w:t>,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Brother,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 xml:space="preserve">I hope you are doing well. Can you send me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quran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attachment?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Looking forward to hear from you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proofErr w:type="spellStart"/>
      <w:proofErr w:type="gramStart"/>
      <w:r>
        <w:rPr>
          <w:rFonts w:ascii="Arial" w:hAnsi="Arial" w:cs="Arial"/>
          <w:color w:val="1F497D"/>
          <w:sz w:val="22"/>
          <w:szCs w:val="22"/>
        </w:rPr>
        <w:t>kaleem</w:t>
      </w:r>
      <w:proofErr w:type="spellEnd"/>
      <w:proofErr w:type="gramEnd"/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tyaaz@googlegroups.com [mailto:Tatyaaz@googlegroups.com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n Behalf Of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Mohamm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ursday, January 22, 2009 10:59 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tyaaz@googlegroups.co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[www.Tatyaaz.tk]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- Fwd: HOLY QURAN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---- Original Message -----</w:t>
      </w:r>
    </w:p>
    <w:p w:rsidR="00254069" w:rsidRDefault="00254069" w:rsidP="00254069">
      <w:pPr>
        <w:pStyle w:val="yiv115894983msonormal"/>
        <w:shd w:val="clear" w:color="auto" w:fill="E4E4E4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1" w:tgtFrame="_blank" w:tooltip="azam@orbitksa.com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Mohammed </w:t>
        </w:r>
        <w:proofErr w:type="spellStart"/>
        <w:r>
          <w:rPr>
            <w:rStyle w:val="Hyperlink"/>
            <w:rFonts w:ascii="Arial" w:eastAsiaTheme="majorEastAsia" w:hAnsi="Arial" w:cs="Arial"/>
            <w:sz w:val="20"/>
            <w:szCs w:val="20"/>
          </w:rPr>
          <w:t>Azam</w:t>
        </w:r>
        <w:proofErr w:type="spellEnd"/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2" w:tgtFrame="_blank" w:tooltip="khan@orbitksa.com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khan@orbitksa.com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ursday, January 22, 2009 9:20 AM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- Fwd: HOLY QURAN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---- Original Message -----</w:t>
      </w:r>
    </w:p>
    <w:p w:rsidR="00254069" w:rsidRDefault="00254069" w:rsidP="00254069">
      <w:pPr>
        <w:pStyle w:val="yiv115894983msonormal"/>
        <w:shd w:val="clear" w:color="auto" w:fill="E4E4E4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3" w:tgtFrame="_blank" w:tooltip="overseas.pakistanis@gmail.com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Overseas Pakistanis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4" w:tgtFrame="_blank" w:tooltip="overseas_pakistanis@yahoogroups.com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overseas_pakistanis@yahoogroups.com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c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5" w:tgtFrame="_blank" w:tooltip="dr_umar_azam@rocketmail.com" w:history="1">
        <w:r>
          <w:rPr>
            <w:rStyle w:val="Hyperlink"/>
            <w:rFonts w:ascii="Arial" w:eastAsiaTheme="majorEastAsia" w:hAnsi="Arial" w:cs="Arial"/>
            <w:sz w:val="20"/>
            <w:szCs w:val="20"/>
          </w:rPr>
          <w:t>dr_umar_azam@rocketmail.com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ursday, January 22, 2009 7:01 AM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 Fwd: HOLY QURAN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lastRenderedPageBreak/>
        <w:t> </w:t>
      </w:r>
    </w:p>
    <w:p w:rsidR="00254069" w:rsidRDefault="00254069" w:rsidP="00254069">
      <w:pPr>
        <w:pStyle w:val="yiv115894983msonormal"/>
        <w:spacing w:before="0" w:beforeAutospacing="0" w:after="24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240" w:afterAutospacing="0" w:line="288" w:lineRule="atLeast"/>
        <w:rPr>
          <w:color w:val="000000"/>
        </w:rPr>
      </w:pPr>
      <w:r>
        <w:rPr>
          <w:color w:val="000000"/>
        </w:rPr>
        <w:t>---------- Forwarded message ----------</w:t>
      </w:r>
      <w:r>
        <w:rPr>
          <w:color w:val="000000"/>
        </w:rPr>
        <w:br/>
        <w:t>From:</w:t>
      </w:r>
      <w:r>
        <w:rPr>
          <w:rStyle w:val="apple-converted-space"/>
          <w:color w:val="000000"/>
        </w:rPr>
        <w:t> </w:t>
      </w:r>
      <w:proofErr w:type="spellStart"/>
      <w:r>
        <w:rPr>
          <w:b/>
          <w:bCs/>
          <w:color w:val="000000"/>
        </w:rPr>
        <w:t>Uma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zam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&lt;</w:t>
      </w:r>
      <w:hyperlink r:id="rId126" w:tgtFrame="_blank" w:history="1">
        <w:r>
          <w:rPr>
            <w:rStyle w:val="Hyperlink"/>
            <w:rFonts w:eastAsiaTheme="majorEastAsia"/>
          </w:rPr>
          <w:t>dr_umar_azam@rocketmail.com</w:t>
        </w:r>
      </w:hyperlink>
      <w:r>
        <w:rPr>
          <w:color w:val="000000"/>
        </w:rPr>
        <w:t>&gt;</w:t>
      </w:r>
      <w:r>
        <w:rPr>
          <w:color w:val="000000"/>
        </w:rPr>
        <w:br/>
        <w:t>Date: Wed, Jan 21, 2009 at 11:58 PM</w:t>
      </w:r>
      <w:r>
        <w:rPr>
          <w:color w:val="000000"/>
        </w:rPr>
        <w:br/>
        <w:t>Subject: HOLY QURAN</w:t>
      </w:r>
      <w:r>
        <w:rPr>
          <w:color w:val="00000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254069" w:rsidTr="00254069">
        <w:tc>
          <w:tcPr>
            <w:tcW w:w="0" w:type="auto"/>
            <w:hideMark/>
          </w:tcPr>
          <w:p w:rsidR="00254069" w:rsidRDefault="00254069" w:rsidP="00254069">
            <w:pPr>
              <w:pStyle w:val="NormalWeb"/>
              <w:spacing w:before="0" w:beforeAutospacing="0" w:after="0" w:afterAutospacing="0" w:line="288" w:lineRule="atLeast"/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ssalamu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laikum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  <w:p w:rsidR="00254069" w:rsidRDefault="00254069" w:rsidP="00254069">
            <w:pPr>
              <w:pStyle w:val="NormalWeb"/>
              <w:spacing w:before="0" w:beforeAutospacing="0" w:after="0" w:afterAutospacing="0" w:line="288" w:lineRule="atLeast"/>
            </w:pPr>
            <w:r>
              <w:rPr>
                <w:rFonts w:ascii="Arial" w:hAnsi="Arial" w:cs="Arial"/>
                <w:sz w:val="32"/>
                <w:szCs w:val="32"/>
              </w:rPr>
              <w:t xml:space="preserve">I am offering the Entire Holy Quran in 1 email attachment.  Please confirm that you would like to receive this attachment, absolutely free, and I will send it to your inbox within 24 hour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nsha'allah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 Send me an email at the following address:</w:t>
            </w:r>
          </w:p>
          <w:p w:rsidR="00254069" w:rsidRDefault="00254069" w:rsidP="00254069">
            <w:pPr>
              <w:pStyle w:val="NormalWeb"/>
              <w:spacing w:before="0" w:beforeAutospacing="0" w:after="0" w:afterAutospacing="0" w:line="288" w:lineRule="atLeast"/>
            </w:pPr>
            <w:hyperlink r:id="rId127" w:tgtFrame="_blank" w:history="1">
              <w:r>
                <w:rPr>
                  <w:rStyle w:val="Hyperlink"/>
                  <w:rFonts w:eastAsiaTheme="majorEastAsia"/>
                </w:rPr>
                <w:t>dr_umar_azam@rocketmail.com</w:t>
              </w:r>
            </w:hyperlink>
          </w:p>
        </w:tc>
      </w:tr>
    </w:tbl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 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FFFFFF"/>
        </w:rPr>
        <w:t>__._,_.___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hyperlink r:id="rId128" w:tgtFrame="_blank" w:history="1">
        <w:r>
          <w:rPr>
            <w:rStyle w:val="Hyperlink"/>
            <w:rFonts w:eastAsiaTheme="majorEastAsia"/>
          </w:rPr>
          <w:t>Messages in this topic</w:t>
        </w:r>
        <w:r>
          <w:rPr>
            <w:rStyle w:val="apple-converted-space"/>
            <w:color w:val="0000FF"/>
            <w:u w:val="single"/>
          </w:rPr>
          <w:t> </w:t>
        </w:r>
      </w:hyperlink>
      <w:r>
        <w:rPr>
          <w:rStyle w:val="yiv115894983left"/>
          <w:color w:val="000000"/>
        </w:rPr>
        <w:t>(</w:t>
      </w:r>
      <w:r>
        <w:rPr>
          <w:rStyle w:val="yiv115894983bld"/>
          <w:color w:val="000000"/>
        </w:rPr>
        <w:t>2</w:t>
      </w:r>
      <w:r>
        <w:rPr>
          <w:rStyle w:val="yiv115894983left"/>
          <w:color w:val="000000"/>
        </w:rPr>
        <w:t>)</w:t>
      </w:r>
      <w:r>
        <w:rPr>
          <w:rStyle w:val="apple-converted-space"/>
          <w:color w:val="000000"/>
        </w:rPr>
        <w:t> </w:t>
      </w:r>
      <w:hyperlink r:id="rId129" w:tgtFrame="_blank" w:history="1">
        <w:r>
          <w:rPr>
            <w:rStyle w:val="yiv115894983bld"/>
            <w:color w:val="0000FF"/>
            <w:u w:val="single"/>
          </w:rPr>
          <w:t>Reply</w:t>
        </w:r>
        <w:r>
          <w:rPr>
            <w:rStyle w:val="apple-converted-space"/>
            <w:color w:val="0000FF"/>
            <w:u w:val="single"/>
          </w:rPr>
          <w:t> </w:t>
        </w:r>
        <w:r>
          <w:rPr>
            <w:rStyle w:val="Hyperlink"/>
            <w:rFonts w:eastAsiaTheme="majorEastAsia"/>
          </w:rPr>
          <w:t>(via web post)</w:t>
        </w:r>
        <w:r>
          <w:rPr>
            <w:rStyle w:val="apple-converted-space"/>
            <w:color w:val="0000FF"/>
            <w:u w:val="single"/>
          </w:rPr>
          <w:t> </w:t>
        </w:r>
      </w:hyperlink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30" w:tgtFrame="_blank" w:history="1">
        <w:r>
          <w:rPr>
            <w:rStyle w:val="Hyperlink"/>
            <w:rFonts w:eastAsiaTheme="majorEastAsia"/>
          </w:rPr>
          <w:t>Start a new topic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hyperlink r:id="rId131" w:tgtFrame="_blank" w:history="1">
        <w:r>
          <w:rPr>
            <w:rStyle w:val="Hyperlink"/>
            <w:rFonts w:eastAsiaTheme="majorEastAsia"/>
          </w:rPr>
          <w:t>Message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32" w:tgtFrame="_blank" w:history="1">
        <w:r>
          <w:rPr>
            <w:rStyle w:val="Hyperlink"/>
            <w:rFonts w:eastAsiaTheme="majorEastAsia"/>
          </w:rPr>
          <w:t>Poll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33" w:tgtFrame="_blank" w:history="1">
        <w:r>
          <w:rPr>
            <w:rStyle w:val="Hyperlink"/>
            <w:rFonts w:eastAsiaTheme="majorEastAsia"/>
          </w:rPr>
          <w:t>Calendar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MARKETPLACE</w:t>
      </w:r>
    </w:p>
    <w:p w:rsidR="00254069" w:rsidRDefault="00254069" w:rsidP="00254069">
      <w:pPr>
        <w:spacing w:line="288" w:lineRule="atLeast"/>
        <w:jc w:val="center"/>
        <w:rPr>
          <w:color w:val="000000"/>
        </w:rPr>
      </w:pPr>
      <w:r>
        <w:rPr>
          <w:color w:val="000000"/>
        </w:rPr>
        <w:pict>
          <v:rect id="_x0000_i1028" style="width:468pt;height:.75pt" o:hralign="center" o:hrstd="t" o:hrnoshade="t" o:hr="t" fillcolor="#aca899" stroked="f"/>
        </w:pic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hyperlink r:id="rId134" w:tgtFrame="_blank" w:history="1">
        <w:r>
          <w:rPr>
            <w:rStyle w:val="Hyperlink"/>
            <w:rFonts w:eastAsiaTheme="majorEastAsia"/>
          </w:rPr>
          <w:t>From kitchen basics to easy recipes - join the Group from Kraft Foods</w:t>
        </w:r>
      </w:hyperlink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noProof/>
          <w:color w:val="0000FF"/>
        </w:rPr>
        <w:drawing>
          <wp:inline distT="0" distB="0" distL="0" distR="0">
            <wp:extent cx="1009650" cy="142875"/>
            <wp:effectExtent l="19050" t="0" r="0" b="0"/>
            <wp:docPr id="305" name="yiv115894983_x0000_i1026" descr="Yahoo! Groups">
              <a:hlinkClick xmlns:a="http://schemas.openxmlformats.org/drawingml/2006/main" r:id="rId1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115894983_x0000_i1026" descr="Yahoo! Groups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hyperlink r:id="rId137" w:tgtFrame="_blank" w:history="1">
        <w:r>
          <w:rPr>
            <w:rStyle w:val="Hyperlink"/>
            <w:rFonts w:eastAsiaTheme="majorEastAsia"/>
          </w:rPr>
          <w:t>Change settings via the Web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Yahoo! ID required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Change settings via email:</w:t>
      </w:r>
      <w:r>
        <w:rPr>
          <w:rStyle w:val="apple-converted-space"/>
          <w:color w:val="000000"/>
        </w:rPr>
        <w:t> </w:t>
      </w:r>
      <w:hyperlink r:id="rId138" w:tgtFrame="_blank" w:history="1">
        <w:r>
          <w:rPr>
            <w:rStyle w:val="Hyperlink"/>
            <w:rFonts w:eastAsiaTheme="majorEastAsia"/>
          </w:rPr>
          <w:t>Switch delivery to Daily Digest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39" w:tgtFrame="_blank" w:history="1">
        <w:r>
          <w:rPr>
            <w:rStyle w:val="Hyperlink"/>
            <w:rFonts w:eastAsiaTheme="majorEastAsia"/>
          </w:rPr>
          <w:t>Switch format to Traditional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hyperlink r:id="rId140" w:tgtFrame="_blank" w:history="1">
        <w:r>
          <w:rPr>
            <w:rStyle w:val="Hyperlink"/>
            <w:rFonts w:eastAsiaTheme="majorEastAsia"/>
          </w:rPr>
          <w:t>Visit Your Group</w:t>
        </w:r>
        <w:r>
          <w:rPr>
            <w:rStyle w:val="apple-converted-space"/>
            <w:color w:val="0000FF"/>
            <w:u w:val="single"/>
          </w:rPr>
          <w:t> </w:t>
        </w:r>
      </w:hyperlink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41" w:tgtFrame="_blank" w:history="1">
        <w:r>
          <w:rPr>
            <w:rStyle w:val="Hyperlink"/>
            <w:rFonts w:eastAsiaTheme="majorEastAsia"/>
          </w:rPr>
          <w:t>Yahoo! Groups Terms of Use</w:t>
        </w:r>
        <w:r>
          <w:rPr>
            <w:rStyle w:val="apple-converted-space"/>
            <w:color w:val="0000FF"/>
            <w:u w:val="single"/>
          </w:rPr>
          <w:t> </w:t>
        </w:r>
      </w:hyperlink>
      <w:r>
        <w:rPr>
          <w:color w:val="000000"/>
        </w:rPr>
        <w:t>|</w:t>
      </w:r>
      <w:r>
        <w:rPr>
          <w:rStyle w:val="apple-converted-space"/>
          <w:color w:val="000000"/>
        </w:rPr>
        <w:t> </w:t>
      </w:r>
      <w:hyperlink r:id="rId142" w:tgtFrame="_blank" w:history="1">
        <w:r>
          <w:rPr>
            <w:rStyle w:val="Hyperlink"/>
            <w:rFonts w:eastAsiaTheme="majorEastAsia"/>
          </w:rPr>
          <w:t>Unsubscribe</w:t>
        </w:r>
      </w:hyperlink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Recent Activity</w:t>
      </w:r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 13</w:t>
      </w:r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hyperlink r:id="rId143" w:tgtFrame="_blank" w:history="1">
        <w:r>
          <w:rPr>
            <w:rStyle w:val="Hyperlink"/>
            <w:rFonts w:eastAsiaTheme="majorEastAsia"/>
          </w:rPr>
          <w:t>New Members</w:t>
        </w:r>
      </w:hyperlink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hyperlink r:id="rId144" w:tgtFrame="_blank" w:history="1">
        <w:r>
          <w:rPr>
            <w:rStyle w:val="Hyperlink"/>
            <w:rFonts w:eastAsiaTheme="majorEastAsia"/>
          </w:rPr>
          <w:t>Visit Your Group</w:t>
        </w:r>
      </w:hyperlink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Yahoo! Groups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hyperlink r:id="rId145" w:tgtFrame="_blank" w:history="1">
        <w:r>
          <w:rPr>
            <w:rStyle w:val="Hyperlink"/>
            <w:rFonts w:eastAsiaTheme="majorEastAsia"/>
          </w:rPr>
          <w:t>Stay healthy</w:t>
        </w:r>
      </w:hyperlink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discover other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proofErr w:type="gramStart"/>
      <w:r>
        <w:rPr>
          <w:color w:val="000000"/>
        </w:rPr>
        <w:t>people</w:t>
      </w:r>
      <w:proofErr w:type="gramEnd"/>
      <w:r>
        <w:rPr>
          <w:color w:val="000000"/>
        </w:rPr>
        <w:t xml:space="preserve"> who can help.</w:t>
      </w:r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Dog Zone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hyperlink r:id="rId146" w:tgtFrame="_blank" w:history="1">
        <w:proofErr w:type="gramStart"/>
        <w:r>
          <w:rPr>
            <w:rStyle w:val="Hyperlink"/>
            <w:rFonts w:eastAsiaTheme="majorEastAsia"/>
          </w:rPr>
          <w:t>on</w:t>
        </w:r>
        <w:proofErr w:type="gramEnd"/>
        <w:r>
          <w:rPr>
            <w:rStyle w:val="Hyperlink"/>
            <w:rFonts w:eastAsiaTheme="majorEastAsia"/>
          </w:rPr>
          <w:t xml:space="preserve"> Yahoo! Groups</w:t>
        </w:r>
      </w:hyperlink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Join a Group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proofErr w:type="gramStart"/>
      <w:r>
        <w:rPr>
          <w:color w:val="000000"/>
        </w:rPr>
        <w:t>all</w:t>
      </w:r>
      <w:proofErr w:type="gramEnd"/>
      <w:r>
        <w:rPr>
          <w:color w:val="000000"/>
        </w:rPr>
        <w:t xml:space="preserve"> about dogs.</w:t>
      </w:r>
    </w:p>
    <w:p w:rsidR="00254069" w:rsidRDefault="00254069" w:rsidP="00254069">
      <w:pPr>
        <w:pStyle w:val="yiv115894983msonormal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Check out the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hyperlink r:id="rId147" w:tgtFrame="_blank" w:history="1">
        <w:r>
          <w:rPr>
            <w:rStyle w:val="Hyperlink"/>
            <w:rFonts w:eastAsiaTheme="majorEastAsia"/>
          </w:rPr>
          <w:t xml:space="preserve">Y! </w:t>
        </w:r>
        <w:proofErr w:type="gramStart"/>
        <w:r>
          <w:rPr>
            <w:rStyle w:val="Hyperlink"/>
            <w:rFonts w:eastAsiaTheme="majorEastAsia"/>
          </w:rPr>
          <w:t>Groups</w:t>
        </w:r>
        <w:proofErr w:type="gramEnd"/>
        <w:r>
          <w:rPr>
            <w:rStyle w:val="Hyperlink"/>
            <w:rFonts w:eastAsiaTheme="majorEastAsia"/>
          </w:rPr>
          <w:t xml:space="preserve"> blog</w:t>
        </w:r>
      </w:hyperlink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Stay up to speed</w:t>
      </w:r>
    </w:p>
    <w:p w:rsidR="00254069" w:rsidRDefault="00254069" w:rsidP="00254069">
      <w:pPr>
        <w:pStyle w:val="NormalWeb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all things Groups!</w:t>
      </w:r>
    </w:p>
    <w:p w:rsidR="00254069" w:rsidRDefault="00254069" w:rsidP="00254069">
      <w:pPr>
        <w:pStyle w:val="yiv115894983msonormal"/>
        <w:spacing w:before="0" w:beforeAutospacing="0" w:after="0" w:afterAutospacing="0" w:line="288" w:lineRule="atLeast"/>
        <w:rPr>
          <w:color w:val="000000"/>
        </w:rPr>
      </w:pPr>
      <w:r>
        <w:rPr>
          <w:color w:val="FFFFFF"/>
          <w:sz w:val="2"/>
          <w:szCs w:val="2"/>
        </w:rPr>
        <w:lastRenderedPageBreak/>
        <w:t>.</w:t>
      </w:r>
    </w:p>
    <w:p w:rsidR="00254069" w:rsidRDefault="00254069" w:rsidP="00254069">
      <w:pPr>
        <w:pStyle w:val="yiv115894983msonormal"/>
        <w:pBdr>
          <w:bottom w:val="dotted" w:sz="24" w:space="1" w:color="auto"/>
        </w:pBdr>
        <w:spacing w:before="0" w:beforeAutospacing="0" w:after="0" w:afterAutospacing="0" w:line="288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306" name="yiv115894983_x0000_i1027" descr="http://portal.mxlogic.com/images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115894983_x0000_i1027" descr="http://portal.mxlogic.com/images/transparent.gif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FFFFFF"/>
        </w:rPr>
        <w:t>__</w:t>
      </w:r>
      <w:proofErr w:type="gramStart"/>
      <w:r>
        <w:rPr>
          <w:color w:val="FFFFFF"/>
        </w:rPr>
        <w:t>,_</w:t>
      </w:r>
      <w:proofErr w:type="gramEnd"/>
      <w:r>
        <w:rPr>
          <w:color w:val="FFFFFF"/>
        </w:rPr>
        <w:t>._,___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--~--~---------~--~----~------------~-------~--~----~</w:t>
      </w:r>
      <w:r>
        <w:rPr>
          <w:color w:val="000000"/>
        </w:rPr>
        <w:br/>
        <w:t>You received this message because you are subscribed  "</w:t>
      </w:r>
      <w:proofErr w:type="spellStart"/>
      <w:r>
        <w:rPr>
          <w:color w:val="000000"/>
        </w:rPr>
        <w:t>Tatyaaz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groupz</w:t>
      </w:r>
      <w:proofErr w:type="spell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To post a message , send email to Tatyaaz@googlegroups.com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To unsubscribe send email to Tatyaaz-unsubscribe@googlegroups.com to become a member send blank email to Callmailz@gmail.com with subject add me For more options, visit us at www.Tatyaaz.tk ,"</w:t>
      </w:r>
      <w:proofErr w:type="spellStart"/>
      <w:r>
        <w:rPr>
          <w:color w:val="000000"/>
        </w:rPr>
        <w:t>Tatyaaz</w:t>
      </w:r>
      <w:proofErr w:type="spellEnd"/>
      <w:r>
        <w:rPr>
          <w:color w:val="000000"/>
        </w:rPr>
        <w:t xml:space="preserve"> is Family Group were u can share Funny/Informative and Good </w:t>
      </w:r>
      <w:proofErr w:type="spellStart"/>
      <w:r>
        <w:rPr>
          <w:color w:val="000000"/>
        </w:rPr>
        <w:t>mails,Members</w:t>
      </w:r>
      <w:proofErr w:type="spellEnd"/>
      <w:r>
        <w:rPr>
          <w:color w:val="000000"/>
        </w:rPr>
        <w:t xml:space="preserve"> Please Take care that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mails do no hurt the sentiments of any Religion/country/caste/Race  we are Family Group love to Make Smiles on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Face by our mails we are not against any city/state/culture .. Moderator </w:t>
      </w:r>
      <w:proofErr w:type="spellStart"/>
      <w:proofErr w:type="gramStart"/>
      <w:r>
        <w:rPr>
          <w:color w:val="000000"/>
        </w:rPr>
        <w:t>Tatyaaz</w:t>
      </w:r>
      <w:proofErr w:type="spellEnd"/>
      <w:r>
        <w:rPr>
          <w:color w:val="000000"/>
        </w:rPr>
        <w:t xml:space="preserve"> !</w:t>
      </w:r>
      <w:r>
        <w:rPr>
          <w:rStyle w:val="apple-converted-space"/>
          <w:color w:val="000000"/>
        </w:rPr>
        <w:t> </w:t>
      </w:r>
      <w:proofErr w:type="gramEnd"/>
      <w:r>
        <w:rPr>
          <w:color w:val="000000"/>
        </w:rPr>
        <w:br/>
      </w:r>
      <w:r>
        <w:rPr>
          <w:color w:val="000000"/>
        </w:rPr>
        <w:br/>
        <w:t>-~----------~----~----~----~------~----~------~--~-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49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254069" w:rsidRDefault="00254069" w:rsidP="00254069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proofErr w:type="spellStart"/>
      <w:r>
        <w:rPr>
          <w:rFonts w:ascii="Arial" w:hAnsi="Arial" w:cs="Arial"/>
          <w:color w:val="3F3F3F"/>
          <w:sz w:val="20"/>
          <w:szCs w:val="20"/>
        </w:rPr>
        <w:t>Fw</w:t>
      </w:r>
      <w:proofErr w:type="spellEnd"/>
      <w:r>
        <w:rPr>
          <w:rFonts w:ascii="Arial" w:hAnsi="Arial" w:cs="Arial"/>
          <w:color w:val="3F3F3F"/>
          <w:sz w:val="20"/>
          <w:szCs w:val="20"/>
        </w:rPr>
        <w:t>: - Fwd: HOLY QURAN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Thursday, 20 August, 2009 6:01</w:t>
      </w:r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254069" w:rsidRDefault="00254069" w:rsidP="00254069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Tareq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Asif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tasif3@ccc.com.sa&gt;</w:t>
      </w:r>
    </w:p>
    <w:p w:rsidR="00254069" w:rsidRDefault="00254069" w:rsidP="00254069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50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Add sender to Contacts</w:t>
        </w:r>
      </w:hyperlink>
    </w:p>
    <w:p w:rsidR="00254069" w:rsidRDefault="00254069" w:rsidP="00254069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rPr>
          <w:rFonts w:ascii="Verdana" w:hAnsi="Verdana" w:cs="Arial"/>
          <w:color w:val="343434"/>
          <w:sz w:val="15"/>
          <w:szCs w:val="15"/>
          <w:lang w:val="pt-PT"/>
        </w:rPr>
      </w:pPr>
      <w:r w:rsidRPr="00254069">
        <w:rPr>
          <w:rFonts w:ascii="Verdana" w:hAnsi="Verdana" w:cs="Arial"/>
          <w:color w:val="343434"/>
          <w:sz w:val="15"/>
          <w:szCs w:val="15"/>
          <w:lang w:val="pt-PT"/>
        </w:rPr>
        <w:t>dr_umar_azam@rocketmail.com</w:t>
      </w:r>
    </w:p>
    <w:p w:rsidR="00254069" w:rsidRP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  <w:lang w:val="pt-PT"/>
        </w:rPr>
      </w:pPr>
      <w:r w:rsidRPr="00254069">
        <w:rPr>
          <w:rFonts w:ascii="Arial" w:hAnsi="Arial" w:cs="Arial"/>
          <w:color w:val="0000CC"/>
          <w:sz w:val="22"/>
          <w:szCs w:val="22"/>
          <w:lang w:val="pt-PT"/>
        </w:rPr>
        <w:t>Assalam o Alikum,</w:t>
      </w:r>
    </w:p>
    <w:p w:rsidR="00254069" w:rsidRP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  <w:lang w:val="pt-PT"/>
        </w:rPr>
      </w:pPr>
      <w:r w:rsidRPr="00254069">
        <w:rPr>
          <w:rFonts w:ascii="Arial" w:hAnsi="Arial" w:cs="Arial"/>
          <w:color w:val="0000CC"/>
          <w:sz w:val="22"/>
          <w:szCs w:val="22"/>
          <w:lang w:val="pt-PT"/>
        </w:rPr>
        <w:t> </w:t>
      </w:r>
    </w:p>
    <w:p w:rsid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CC"/>
          <w:sz w:val="22"/>
          <w:szCs w:val="22"/>
        </w:rPr>
        <w:t>Dear, What the size of it? If it is less than 1 MB then send me please on this address</w:t>
      </w:r>
      <w:r>
        <w:rPr>
          <w:rStyle w:val="apple-converted-space"/>
          <w:rFonts w:ascii="Arial" w:hAnsi="Arial" w:cs="Arial"/>
          <w:color w:val="0000CC"/>
          <w:sz w:val="22"/>
          <w:szCs w:val="22"/>
        </w:rPr>
        <w:t> </w:t>
      </w:r>
      <w:hyperlink r:id="rId151" w:tgtFrame="_blank" w:history="1">
        <w:r>
          <w:rPr>
            <w:rStyle w:val="Hyperlink"/>
            <w:rFonts w:ascii="Arial" w:eastAsiaTheme="majorEastAsia" w:hAnsi="Arial" w:cs="Arial"/>
            <w:sz w:val="22"/>
            <w:szCs w:val="22"/>
          </w:rPr>
          <w:t>tasif3@ccc.com.sa</w:t>
        </w:r>
      </w:hyperlink>
      <w:r>
        <w:rPr>
          <w:rStyle w:val="apple-converted-space"/>
          <w:rFonts w:ascii="Arial" w:hAnsi="Arial" w:cs="Arial"/>
          <w:color w:val="0000CC"/>
          <w:sz w:val="22"/>
          <w:szCs w:val="22"/>
        </w:rPr>
        <w:t> </w:t>
      </w:r>
      <w:r>
        <w:rPr>
          <w:rFonts w:ascii="Arial" w:hAnsi="Arial" w:cs="Arial"/>
          <w:color w:val="0000CC"/>
          <w:sz w:val="22"/>
          <w:szCs w:val="22"/>
        </w:rPr>
        <w:t>otherwise</w:t>
      </w:r>
      <w:r>
        <w:rPr>
          <w:rStyle w:val="apple-converted-space"/>
          <w:rFonts w:ascii="Arial" w:hAnsi="Arial" w:cs="Arial"/>
          <w:color w:val="0000CC"/>
          <w:sz w:val="22"/>
          <w:szCs w:val="22"/>
        </w:rPr>
        <w:t> </w:t>
      </w:r>
      <w:hyperlink r:id="rId152" w:tgtFrame="_blank" w:history="1">
        <w:r>
          <w:rPr>
            <w:rStyle w:val="Hyperlink"/>
            <w:rFonts w:ascii="Arial" w:eastAsiaTheme="majorEastAsia" w:hAnsi="Arial" w:cs="Arial"/>
            <w:sz w:val="22"/>
            <w:szCs w:val="22"/>
          </w:rPr>
          <w:t>4evermail.me@gmail.com</w:t>
        </w:r>
      </w:hyperlink>
      <w:r>
        <w:rPr>
          <w:rFonts w:ascii="Arial" w:hAnsi="Arial" w:cs="Arial"/>
          <w:color w:val="0000CC"/>
          <w:sz w:val="22"/>
          <w:szCs w:val="22"/>
        </w:rPr>
        <w:t>.</w:t>
      </w:r>
    </w:p>
    <w:p w:rsid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CC"/>
          <w:sz w:val="22"/>
          <w:szCs w:val="22"/>
        </w:rPr>
        <w:t> </w:t>
      </w:r>
    </w:p>
    <w:p w:rsid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CC"/>
          <w:sz w:val="22"/>
          <w:szCs w:val="22"/>
        </w:rPr>
        <w:t>Thanks in advance</w:t>
      </w:r>
    </w:p>
    <w:p w:rsidR="00254069" w:rsidRDefault="00254069" w:rsidP="00254069">
      <w:pPr>
        <w:pStyle w:val="yiv825713136msonormal"/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CC"/>
          <w:sz w:val="22"/>
          <w:szCs w:val="22"/>
        </w:rPr>
        <w:t> </w:t>
      </w:r>
    </w:p>
    <w:p w:rsidR="00254069" w:rsidRDefault="00254069" w:rsidP="00254069">
      <w:pPr>
        <w:pStyle w:val="yiv825713136msonormal"/>
        <w:pBdr>
          <w:bottom w:val="dotted" w:sz="24" w:space="1" w:color="auto"/>
        </w:pBdr>
        <w:spacing w:before="0"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CC"/>
          <w:sz w:val="22"/>
          <w:szCs w:val="22"/>
        </w:rPr>
        <w:t>JAZAKALLAH KHAIR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153" w:tooltip="Flag this message" w:history="1">
        <w:r w:rsidRPr="00254069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254069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254069" w:rsidRPr="00254069" w:rsidRDefault="00254069" w:rsidP="00254069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254069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SEND ME HOLY QURAN WITH TRANSLATION...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254069">
        <w:rPr>
          <w:rFonts w:ascii="Verdana" w:eastAsia="Times New Roman" w:hAnsi="Verdana" w:cs="Arial"/>
          <w:color w:val="333333"/>
          <w:sz w:val="15"/>
          <w:szCs w:val="15"/>
        </w:rPr>
        <w:t>Saturday, 22 August, 2009 9:34</w:t>
      </w:r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254069" w:rsidRPr="00254069" w:rsidRDefault="00254069" w:rsidP="00254069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254069">
        <w:rPr>
          <w:rFonts w:ascii="Verdana" w:eastAsia="Times New Roman" w:hAnsi="Verdana" w:cs="Arial"/>
          <w:color w:val="343434"/>
          <w:sz w:val="15"/>
        </w:rPr>
        <w:t>Hasan</w:t>
      </w:r>
      <w:proofErr w:type="spellEnd"/>
      <w:r w:rsidRPr="00254069">
        <w:rPr>
          <w:rFonts w:ascii="Verdana" w:eastAsia="Times New Roman" w:hAnsi="Verdana" w:cs="Arial"/>
          <w:color w:val="343434"/>
          <w:sz w:val="15"/>
        </w:rPr>
        <w:t xml:space="preserve"> Akbar" &lt;hakbar@elajougroup.com&gt;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54" w:tooltip="View contact details" w:history="1">
        <w:r w:rsidRPr="00254069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254069" w:rsidRPr="00254069" w:rsidRDefault="00254069" w:rsidP="00254069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254069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254069" w:rsidRPr="00254069" w:rsidRDefault="00254069" w:rsidP="00254069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254069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Dear send me HOLY QURAN IN URDU TRANSLATION IF POSSIBLE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069" w:rsidRPr="00254069" w:rsidRDefault="00254069" w:rsidP="00254069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54069">
        <w:rPr>
          <w:rFonts w:ascii="Arial" w:eastAsia="Times New Roman" w:hAnsi="Arial" w:cs="Arial"/>
          <w:color w:val="000000"/>
          <w:sz w:val="20"/>
          <w:szCs w:val="20"/>
        </w:rPr>
        <w:lastRenderedPageBreak/>
        <w:t>YOUR</w:t>
      </w:r>
      <w:proofErr w:type="gramEnd"/>
      <w:r w:rsidRPr="00254069">
        <w:rPr>
          <w:rFonts w:ascii="Arial" w:eastAsia="Times New Roman" w:hAnsi="Arial" w:cs="Arial"/>
          <w:color w:val="000000"/>
          <w:sz w:val="20"/>
          <w:szCs w:val="20"/>
        </w:rPr>
        <w:t xml:space="preserve"> MUSLIM BROTHER</w:t>
      </w:r>
    </w:p>
    <w:p w:rsidR="00254069" w:rsidRPr="00254069" w:rsidRDefault="00254069" w:rsidP="00254069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54069">
        <w:rPr>
          <w:rFonts w:ascii="Arial" w:eastAsia="Times New Roman" w:hAnsi="Arial" w:cs="Arial"/>
          <w:color w:val="000000"/>
          <w:sz w:val="20"/>
          <w:szCs w:val="20"/>
        </w:rPr>
        <w:t>HASSAN AKBAR BHUTTA</w:t>
      </w:r>
    </w:p>
    <w:p w:rsidR="00BC1355" w:rsidRDefault="00BC1355" w:rsidP="00BC1355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proofErr w:type="gramStart"/>
      <w:r>
        <w:rPr>
          <w:rFonts w:ascii="Arial" w:hAnsi="Arial" w:cs="Arial"/>
          <w:color w:val="3F3F3F"/>
          <w:sz w:val="20"/>
          <w:szCs w:val="20"/>
        </w:rPr>
        <w:t>please</w:t>
      </w:r>
      <w:proofErr w:type="gramEnd"/>
      <w:r>
        <w:rPr>
          <w:rFonts w:ascii="Arial" w:hAnsi="Arial" w:cs="Arial"/>
          <w:color w:val="3F3F3F"/>
          <w:sz w:val="20"/>
          <w:szCs w:val="20"/>
        </w:rPr>
        <w:t xml:space="preserve"> send on 2nd email address</w:t>
      </w:r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Monday, 24 August, 2009 8:40</w:t>
      </w:r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BC1355" w:rsidRDefault="00BC1355" w:rsidP="00BC1355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Hasan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Akbar" &lt;hakbar@elajougroup.com&gt;</w:t>
      </w:r>
    </w:p>
    <w:p w:rsidR="00BC1355" w:rsidRDefault="00BC1355" w:rsidP="00BC1355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55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BC1355" w:rsidRDefault="00BC1355" w:rsidP="00BC1355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 Black" w:hAnsi="Arial Black" w:cs="Arial"/>
          <w:color w:val="000000"/>
          <w:sz w:val="20"/>
          <w:szCs w:val="20"/>
        </w:rPr>
        <w:t>Assalamu</w:t>
      </w:r>
      <w:proofErr w:type="spellEnd"/>
      <w:r>
        <w:rPr>
          <w:rFonts w:ascii="Arial Black" w:hAnsi="Arial Black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 Black" w:hAnsi="Arial Black" w:cs="Arial"/>
          <w:color w:val="000000"/>
          <w:sz w:val="20"/>
          <w:szCs w:val="20"/>
        </w:rPr>
        <w:t>Alaikum</w:t>
      </w:r>
      <w:proofErr w:type="spellEnd"/>
      <w:r>
        <w:rPr>
          <w:rFonts w:ascii="Arial Black" w:hAnsi="Arial Black" w:cs="Arial"/>
          <w:color w:val="000000"/>
          <w:sz w:val="20"/>
          <w:szCs w:val="20"/>
        </w:rPr>
        <w:t xml:space="preserve"> Brother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Please send this email of HOLY QURAN TO</w:t>
      </w:r>
      <w:r>
        <w:rPr>
          <w:rStyle w:val="apple-converted-space"/>
          <w:color w:val="000000"/>
        </w:rPr>
        <w:t> </w:t>
      </w:r>
      <w:hyperlink r:id="rId156" w:tgtFrame="_blank" w:history="1">
        <w:r>
          <w:rPr>
            <w:rStyle w:val="Hyperlink"/>
          </w:rPr>
          <w:t>rajput_81@hotmail.com</w:t>
        </w:r>
      </w:hyperlink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As it was my office address and they don’t allow us this huge capacity in office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Sorry to bother you again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Take care</w:t>
      </w: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ALLAH NIGEHBAAN</w:t>
      </w:r>
    </w:p>
    <w:p w:rsidR="00BC1355" w:rsidRDefault="00BC1355" w:rsidP="00BC1355">
      <w:pPr>
        <w:pStyle w:val="yiv867905038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Hassan </w:t>
      </w:r>
      <w:proofErr w:type="spellStart"/>
      <w:proofErr w:type="gramStart"/>
      <w:r>
        <w:rPr>
          <w:color w:val="000000"/>
        </w:rPr>
        <w:t>akba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hutta</w:t>
      </w:r>
      <w:proofErr w:type="spellEnd"/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157" w:tooltip="Flag this message" w:history="1">
        <w:r w:rsidRPr="00BC1355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BC1355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BC1355" w:rsidRPr="00BC1355" w:rsidRDefault="00BC1355" w:rsidP="00BC1355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BC1355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HOLY QURAN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BC1355">
        <w:rPr>
          <w:rFonts w:ascii="Verdana" w:eastAsia="Times New Roman" w:hAnsi="Verdana" w:cs="Arial"/>
          <w:color w:val="333333"/>
          <w:sz w:val="15"/>
          <w:szCs w:val="15"/>
        </w:rPr>
        <w:t>Saturday, 29 August, 2009 7:58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58" w:tgtFrame="_blank" w:tooltip="This sender is DomainKeys verified" w:history="1"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fr-FR"/>
        </w:rPr>
      </w:pPr>
      <w:r w:rsidRPr="00BC1355">
        <w:rPr>
          <w:rFonts w:ascii="Verdana" w:eastAsia="Times New Roman" w:hAnsi="Verdana" w:cs="Arial"/>
          <w:color w:val="343434"/>
          <w:sz w:val="15"/>
          <w:lang w:val="fr-FR"/>
        </w:rPr>
        <w:t>"</w:t>
      </w:r>
      <w:proofErr w:type="gramStart"/>
      <w:r w:rsidRPr="00BC1355">
        <w:rPr>
          <w:rFonts w:ascii="Verdana" w:eastAsia="Times New Roman" w:hAnsi="Verdana" w:cs="Arial"/>
          <w:color w:val="343434"/>
          <w:sz w:val="15"/>
          <w:lang w:val="fr-FR"/>
        </w:rPr>
        <w:t>sadique</w:t>
      </w:r>
      <w:proofErr w:type="gramEnd"/>
      <w:r w:rsidRPr="00BC1355">
        <w:rPr>
          <w:rFonts w:ascii="Verdana" w:eastAsia="Times New Roman" w:hAnsi="Verdana" w:cs="Arial"/>
          <w:color w:val="343434"/>
          <w:sz w:val="15"/>
          <w:lang w:val="fr-FR"/>
        </w:rPr>
        <w:t xml:space="preserve"> </w:t>
      </w:r>
      <w:proofErr w:type="spellStart"/>
      <w:r w:rsidRPr="00BC1355">
        <w:rPr>
          <w:rFonts w:ascii="Verdana" w:eastAsia="Times New Roman" w:hAnsi="Verdana" w:cs="Arial"/>
          <w:color w:val="343434"/>
          <w:sz w:val="15"/>
          <w:lang w:val="fr-FR"/>
        </w:rPr>
        <w:t>akhtar</w:t>
      </w:r>
      <w:proofErr w:type="spellEnd"/>
      <w:r w:rsidRPr="00BC1355">
        <w:rPr>
          <w:rFonts w:ascii="Verdana" w:eastAsia="Times New Roman" w:hAnsi="Verdana" w:cs="Arial"/>
          <w:color w:val="343434"/>
          <w:sz w:val="15"/>
          <w:lang w:val="fr-FR"/>
        </w:rPr>
        <w:t>" &lt;limras2000@yahoo.com&gt;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59" w:tooltip="View contact details" w:history="1"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BC1355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79"/>
      </w:tblGrid>
      <w:tr w:rsidR="00BC1355" w:rsidRPr="00BC1355" w:rsidTr="00BC1355">
        <w:tc>
          <w:tcPr>
            <w:tcW w:w="0" w:type="auto"/>
            <w:hideMark/>
          </w:tcPr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AssalamoAlaikum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 If possible please send me the holy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quran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proofErr w:type="gram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,Iwill</w:t>
            </w:r>
            <w:proofErr w:type="spellEnd"/>
            <w:proofErr w:type="gram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hankful to you.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remember me in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Duas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Allah Hafiz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Sadique</w:t>
            </w:r>
            <w:proofErr w:type="spellEnd"/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1355" w:rsidRDefault="00BC1355" w:rsidP="00BC1355">
      <w:pPr>
        <w:pStyle w:val="yiv867905038msonormal"/>
        <w:pBdr>
          <w:bottom w:val="dotted" w:sz="24" w:space="1" w:color="auto"/>
        </w:pBdr>
        <w:spacing w:before="0" w:beforeAutospacing="0" w:after="0" w:afterAutospacing="0" w:line="288" w:lineRule="atLeast"/>
        <w:rPr>
          <w:color w:val="000000"/>
        </w:rPr>
      </w:pPr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160" w:tooltip="Flag this message" w:history="1">
        <w:r w:rsidRPr="00BC1355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BC1355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BC1355" w:rsidRPr="00BC1355" w:rsidRDefault="00BC1355" w:rsidP="00BC1355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BC1355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lastRenderedPageBreak/>
        <w:t>Re: REQUEST RAMADHAN DUAS AND DUA-E-SHIFAA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BC1355">
        <w:rPr>
          <w:rFonts w:ascii="Verdana" w:eastAsia="Times New Roman" w:hAnsi="Verdana" w:cs="Arial"/>
          <w:color w:val="333333"/>
          <w:sz w:val="15"/>
          <w:szCs w:val="15"/>
        </w:rPr>
        <w:t>Tuesday, 8 September, 2009 9:05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61" w:tgtFrame="_blank" w:tooltip="This sender is DomainKeys verified" w:history="1"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es-ES"/>
        </w:rPr>
      </w:pPr>
      <w:r w:rsidRPr="00BC1355">
        <w:rPr>
          <w:rFonts w:ascii="Verdana" w:eastAsia="Times New Roman" w:hAnsi="Verdana" w:cs="Arial"/>
          <w:color w:val="343434"/>
          <w:sz w:val="15"/>
          <w:lang w:val="es-ES"/>
        </w:rPr>
        <w:t>"</w:t>
      </w:r>
      <w:proofErr w:type="spellStart"/>
      <w:r w:rsidRPr="00BC1355">
        <w:rPr>
          <w:rFonts w:ascii="Verdana" w:eastAsia="Times New Roman" w:hAnsi="Verdana" w:cs="Arial"/>
          <w:color w:val="343434"/>
          <w:sz w:val="15"/>
          <w:lang w:val="es-ES"/>
        </w:rPr>
        <w:t>Zrar</w:t>
      </w:r>
      <w:proofErr w:type="spellEnd"/>
      <w:r w:rsidRPr="00BC1355">
        <w:rPr>
          <w:rFonts w:ascii="Verdana" w:eastAsia="Times New Roman" w:hAnsi="Verdana" w:cs="Arial"/>
          <w:color w:val="343434"/>
          <w:sz w:val="15"/>
          <w:lang w:val="es-ES"/>
        </w:rPr>
        <w:t xml:space="preserve"> Ahmad" &lt;zrarahmad@yahoo.com&gt;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62" w:tooltip="View contact details" w:history="1"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BC1355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BC1355">
        <w:rPr>
          <w:rFonts w:ascii="Verdana" w:eastAsia="Times New Roman" w:hAnsi="Verdana" w:cs="Arial"/>
          <w:color w:val="343434"/>
          <w:sz w:val="15"/>
          <w:szCs w:val="15"/>
        </w:rPr>
        <w:t>Umar</w:t>
      </w:r>
      <w:proofErr w:type="spellEnd"/>
      <w:r w:rsidRPr="00BC1355">
        <w:rPr>
          <w:rFonts w:ascii="Verdana" w:eastAsia="Times New Roman" w:hAnsi="Verdana" w:cs="Arial"/>
          <w:color w:val="343434"/>
          <w:sz w:val="15"/>
          <w:szCs w:val="15"/>
        </w:rPr>
        <w:t xml:space="preserve"> </w:t>
      </w:r>
      <w:proofErr w:type="spellStart"/>
      <w:r w:rsidRPr="00BC1355">
        <w:rPr>
          <w:rFonts w:ascii="Verdana" w:eastAsia="Times New Roman" w:hAnsi="Verdana" w:cs="Arial"/>
          <w:color w:val="343434"/>
          <w:sz w:val="15"/>
          <w:szCs w:val="15"/>
        </w:rPr>
        <w:t>Azam</w:t>
      </w:r>
      <w:proofErr w:type="spellEnd"/>
      <w:r w:rsidRPr="00BC1355">
        <w:rPr>
          <w:rFonts w:ascii="Verdana" w:eastAsia="Times New Roman" w:hAnsi="Verdana" w:cs="Arial"/>
          <w:color w:val="343434"/>
          <w:sz w:val="15"/>
          <w:szCs w:val="15"/>
        </w:rPr>
        <w:t>" &lt;dr_umar_azam@rocketmail.com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BC1355" w:rsidRPr="00BC1355" w:rsidTr="00BC1355">
        <w:tc>
          <w:tcPr>
            <w:tcW w:w="0" w:type="auto"/>
            <w:hideMark/>
          </w:tcPr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r Sir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Azam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pe you fine.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r basically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 to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pakistan.and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 Quran soft copy with URDU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.lease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d me Holy Quran With Urdu Translation.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Thanks &amp; Best Regards </w:t>
            </w: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Fahad</w:t>
            </w:r>
            <w:proofErr w:type="spellEnd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Ashraf</w:t>
            </w:r>
            <w:proofErr w:type="spellEnd"/>
          </w:p>
          <w:p w:rsid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55">
              <w:rPr>
                <w:rFonts w:ascii="Times New Roman" w:eastAsia="Times New Roman" w:hAnsi="Times New Roman" w:cs="Times New Roman"/>
                <w:sz w:val="24"/>
                <w:szCs w:val="24"/>
              </w:rPr>
              <w:t>0092-333-6362992</w:t>
            </w:r>
          </w:p>
          <w:p w:rsid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355" w:rsidRDefault="00BC1355" w:rsidP="00BC1355">
            <w:pPr>
              <w:spacing w:line="28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 On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d, 9/2/09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am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&lt;dr_umar_azam@rocketmail.com&gt;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rote:</w:t>
            </w:r>
          </w:p>
          <w:p w:rsidR="00BC1355" w:rsidRDefault="00BC1355" w:rsidP="00BC1355">
            <w:pPr>
              <w:spacing w:line="28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rom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m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lt;dr_umar_azam@rocketmail.com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ubject: REQUEST RAMADHAN DUAS AND DUA-E-SHIFA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o: zubair.khan@nphub.com, zubair@qatar.net.qa, zubaira1978@yahoo.com, zuberi@gmail.com, zulfi@tristarsa.com, zulfiqar@qualitron.com.pk, zulu_zamba_zulu@hotmail.com, zurman1@yahoo.com, ZXJ392@bham.ac.uk, zafarwaqar@yahoo.com, zafer.ali@hotmail.com, zafir_nazir@yahoo.com, zafrul@dallah-trading.com.sa, zaheer65@hotmail.com, zaheeralam@pakoil.com.pk, zaheerulislam@hotmail.com, zahid242@hotmail.com, zahid4link@yahoo.com, zahidbinjalal@wateraid.org, zahir.islam@lhr.sapphire.com.pk, zaidi@paknorwagien.com, zainshaf@yahoo.com, zakirexports@sify.com, zameer_a_k@yahoo.co.in, zamir20012000@yahoo.com, zebanaureen@yahoo.com, Zeeba.Alvi@ssgc.com.pk, zeeshanapl@yahoo.com, zgopalani@gmail.com, ziadkhan@gmail.com, zkisilwa@iaa.ac.tz, zmrd_khan@yahoo.com, Zoddybokhari2006@gmail.com, zrarahmad@yahoo.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ate: Wednesday, September 2, 2009, 1:39 P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C1355" w:rsidTr="00BC1355">
              <w:tc>
                <w:tcPr>
                  <w:tcW w:w="0" w:type="auto"/>
                  <w:hideMark/>
                </w:tcPr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Assalamu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Alaikum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,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  <w:shd w:val="clear" w:color="auto" w:fill="FF0000"/>
                    </w:rPr>
                    <w:t xml:space="preserve">Blessings of Ramadan Mubarak </w:t>
                  </w:r>
                  <w:proofErr w:type="spellStart"/>
                  <w:r>
                    <w:rPr>
                      <w:b/>
                      <w:bCs/>
                      <w:color w:val="FFFFFF"/>
                      <w:sz w:val="32"/>
                      <w:szCs w:val="32"/>
                      <w:shd w:val="clear" w:color="auto" w:fill="FF0000"/>
                    </w:rPr>
                    <w:t>onyou</w:t>
                  </w:r>
                  <w:proofErr w:type="spellEnd"/>
                  <w:r>
                    <w:rPr>
                      <w:b/>
                      <w:bCs/>
                      <w:color w:val="FFFFFF"/>
                      <w:sz w:val="32"/>
                      <w:szCs w:val="32"/>
                      <w:shd w:val="clear" w:color="auto" w:fill="FF0000"/>
                    </w:rPr>
                    <w:t>!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To get the</w:t>
                  </w:r>
                  <w:r>
                    <w:rPr>
                      <w:rStyle w:val="apple-converted-space"/>
                      <w:rFonts w:eastAsiaTheme="majorEastAsia"/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Dua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-e-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Shifaa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 xml:space="preserve"> [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Dua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 xml:space="preserve"> for Good Health] free and the Booklets of Ramadan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Duas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 xml:space="preserve"> free, put in a Request to: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            </w:t>
                  </w:r>
                  <w:r>
                    <w:rPr>
                      <w:rStyle w:val="apple-converted-space"/>
                      <w:rFonts w:eastAsiaTheme="majorEastAsia"/>
                      <w:b/>
                      <w:bCs/>
                      <w:sz w:val="32"/>
                      <w:szCs w:val="32"/>
                    </w:rPr>
                    <w:t> </w:t>
                  </w:r>
                  <w:hyperlink r:id="rId163" w:tgtFrame="_blank" w:history="1">
                    <w:r>
                      <w:rPr>
                        <w:rStyle w:val="Hyperlink"/>
                        <w:b/>
                        <w:bCs/>
                        <w:color w:val="003399"/>
                        <w:sz w:val="32"/>
                        <w:szCs w:val="32"/>
                      </w:rPr>
                      <w:t>softcopyofquran@gmail.com</w:t>
                    </w:r>
                  </w:hyperlink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C1355" w:rsidRDefault="00BC1355">
                  <w:pPr>
                    <w:pStyle w:val="yiv2017188936msonormal"/>
                    <w:spacing w:before="0" w:beforeAutospacing="0" w:after="0" w:afterAutospacing="0" w:line="288" w:lineRule="atLeast"/>
                  </w:pP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lastRenderedPageBreak/>
                    <w:t>Because of very high demand, please allow</w:t>
                  </w:r>
                  <w:r>
                    <w:rPr>
                      <w:rStyle w:val="apple-converted-space"/>
                      <w:rFonts w:eastAsiaTheme="majorEastAsia"/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  <w:shd w:val="clear" w:color="auto" w:fill="00FF00"/>
                    </w:rPr>
                    <w:t>at least 24 hours</w:t>
                  </w:r>
                  <w:r>
                    <w:rPr>
                      <w:rStyle w:val="apple-converted-space"/>
                      <w:rFonts w:eastAsiaTheme="majorEastAsia"/>
                      <w:b/>
                      <w:bCs/>
                      <w:sz w:val="32"/>
                      <w:szCs w:val="32"/>
                      <w:shd w:val="clear" w:color="auto" w:fill="00FF00"/>
                    </w:rPr>
                    <w:t> </w:t>
                  </w:r>
                  <w:r>
                    <w:rPr>
                      <w:b/>
                      <w:bCs/>
                      <w:sz w:val="32"/>
                      <w:szCs w:val="32"/>
                      <w:shd w:val="clear" w:color="auto" w:fill="00FF00"/>
                    </w:rPr>
                    <w:t>for electronic delivery to your inbox.</w:t>
                  </w:r>
                </w:p>
              </w:tc>
            </w:tr>
          </w:tbl>
          <w:p w:rsidR="00BC1355" w:rsidRPr="00BC1355" w:rsidRDefault="00BC1355" w:rsidP="00BC13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1355" w:rsidRDefault="00BC1355" w:rsidP="00BC1355">
      <w:pPr>
        <w:pStyle w:val="yiv867905038msonormal"/>
        <w:pBdr>
          <w:bottom w:val="dotted" w:sz="24" w:space="1" w:color="auto"/>
        </w:pBdr>
        <w:spacing w:before="0" w:beforeAutospacing="0" w:after="0" w:afterAutospacing="0" w:line="288" w:lineRule="atLeast"/>
        <w:rPr>
          <w:color w:val="000000"/>
        </w:rPr>
      </w:pPr>
    </w:p>
    <w:p w:rsidR="00BC1355" w:rsidRDefault="00BC1355" w:rsidP="00BC1355">
      <w:pPr>
        <w:pStyle w:val="yiv867905038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164" w:tooltip="Flag this message" w:history="1">
        <w:r w:rsidRPr="00BC1355">
          <w:rPr>
            <w:rFonts w:ascii="Arial" w:eastAsia="Times New Roman" w:hAnsi="Arial" w:cs="Arial"/>
            <w:color w:val="003399"/>
            <w:sz w:val="20"/>
            <w:szCs w:val="20"/>
          </w:rPr>
          <w:br/>
        </w:r>
        <w:r w:rsidRPr="00BC1355">
          <w:rPr>
            <w:rFonts w:ascii="Arial" w:eastAsia="Times New Roman" w:hAnsi="Arial" w:cs="Arial"/>
            <w:color w:val="003399"/>
            <w:sz w:val="20"/>
          </w:rPr>
          <w:t>Flag this message</w:t>
        </w:r>
      </w:hyperlink>
    </w:p>
    <w:p w:rsidR="00BC1355" w:rsidRPr="00BC1355" w:rsidRDefault="00BC1355" w:rsidP="00BC1355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BC1355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THE DUA-E-SHIFAA AND DUAS BOOKLET ARE ATTACHED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BC1355">
        <w:rPr>
          <w:rFonts w:ascii="Verdana" w:eastAsia="Times New Roman" w:hAnsi="Verdana" w:cs="Arial"/>
          <w:color w:val="333333"/>
          <w:sz w:val="15"/>
          <w:szCs w:val="15"/>
        </w:rPr>
        <w:t>Wednesday, 9 September, 2009 16:13</w:t>
      </w:r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BC1355" w:rsidRPr="00BC1355" w:rsidRDefault="00BC1355" w:rsidP="00BC1355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BC1355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r w:rsidRPr="00BC1355">
        <w:rPr>
          <w:rFonts w:ascii="Verdana" w:eastAsia="Times New Roman" w:hAnsi="Verdana" w:cs="Arial"/>
          <w:color w:val="343434"/>
          <w:sz w:val="15"/>
        </w:rPr>
        <w:t>Bako</w:t>
      </w:r>
      <w:proofErr w:type="spellEnd"/>
      <w:r w:rsidRPr="00BC1355">
        <w:rPr>
          <w:rFonts w:ascii="Verdana" w:eastAsia="Times New Roman" w:hAnsi="Verdana" w:cs="Arial"/>
          <w:color w:val="343434"/>
          <w:sz w:val="15"/>
        </w:rPr>
        <w:t>, Fatima" &lt;Fatima.Bako@ubagroup.com&gt;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65" w:tooltip="Add sender to Contacts" w:history="1">
        <w:r w:rsidRPr="00BC1355">
          <w:rPr>
            <w:rFonts w:ascii="Verdana" w:eastAsia="Times New Roman" w:hAnsi="Verdana" w:cs="Arial"/>
            <w:color w:val="003399"/>
            <w:sz w:val="15"/>
            <w:u w:val="single"/>
          </w:rPr>
          <w:t>Add sender to Contacts</w:t>
        </w:r>
      </w:hyperlink>
    </w:p>
    <w:p w:rsidR="00BC1355" w:rsidRPr="00BC1355" w:rsidRDefault="00BC1355" w:rsidP="00BC1355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BC1355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BC1355" w:rsidRPr="00BC1355" w:rsidRDefault="00BC1355" w:rsidP="00BC1355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  <w:lang w:val="pt-PT"/>
        </w:rPr>
      </w:pPr>
      <w:r w:rsidRPr="00BC1355">
        <w:rPr>
          <w:rFonts w:ascii="Verdana" w:eastAsia="Times New Roman" w:hAnsi="Verdana" w:cs="Arial"/>
          <w:color w:val="343434"/>
          <w:sz w:val="15"/>
          <w:szCs w:val="15"/>
          <w:lang w:val="pt-PT"/>
        </w:rPr>
        <w:t>"Umar Azam" &lt;dr_umar_azam@rocketmail.com&gt;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C1355">
        <w:rPr>
          <w:rFonts w:ascii="Century Gothic" w:eastAsia="Times New Roman" w:hAnsi="Century Gothic" w:cs="Arial"/>
          <w:color w:val="0000FF"/>
          <w:sz w:val="28"/>
          <w:szCs w:val="28"/>
        </w:rPr>
        <w:t>Assalamun</w:t>
      </w:r>
      <w:proofErr w:type="spellEnd"/>
      <w:r w:rsidRPr="00BC1355">
        <w:rPr>
          <w:rFonts w:ascii="Century Gothic" w:eastAsia="Times New Roman" w:hAnsi="Century Gothic" w:cs="Arial"/>
          <w:color w:val="0000FF"/>
          <w:sz w:val="28"/>
          <w:szCs w:val="28"/>
        </w:rPr>
        <w:t xml:space="preserve"> </w:t>
      </w:r>
      <w:proofErr w:type="spellStart"/>
      <w:r w:rsidRPr="00BC1355">
        <w:rPr>
          <w:rFonts w:ascii="Century Gothic" w:eastAsia="Times New Roman" w:hAnsi="Century Gothic" w:cs="Arial"/>
          <w:color w:val="0000FF"/>
          <w:sz w:val="28"/>
          <w:szCs w:val="28"/>
        </w:rPr>
        <w:t>Alaikum</w:t>
      </w:r>
      <w:proofErr w:type="spellEnd"/>
      <w:r w:rsidRPr="00BC1355">
        <w:rPr>
          <w:rFonts w:ascii="Century Gothic" w:eastAsia="Times New Roman" w:hAnsi="Century Gothic" w:cs="Arial"/>
          <w:color w:val="0000FF"/>
          <w:sz w:val="28"/>
          <w:szCs w:val="28"/>
        </w:rPr>
        <w:t>,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1355">
        <w:rPr>
          <w:rFonts w:ascii="Century Gothic" w:eastAsia="Times New Roman" w:hAnsi="Century Gothic" w:cs="Arial"/>
          <w:color w:val="0000FF"/>
          <w:sz w:val="28"/>
          <w:szCs w:val="28"/>
        </w:rPr>
        <w:t>Please could you send me a soft copy of the Holy Quran transliteration?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BC1355">
        <w:rPr>
          <w:rFonts w:ascii="Century Gothic" w:eastAsia="Times New Roman" w:hAnsi="Century Gothic" w:cs="Arial"/>
          <w:color w:val="0000FF"/>
          <w:sz w:val="28"/>
          <w:szCs w:val="28"/>
          <w:lang w:val="pl-PL"/>
        </w:rPr>
        <w:t>Thank you.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BC1355">
        <w:rPr>
          <w:rFonts w:ascii="Century Gothic" w:eastAsia="Times New Roman" w:hAnsi="Century Gothic" w:cs="Arial"/>
          <w:color w:val="0000FF"/>
          <w:sz w:val="28"/>
          <w:szCs w:val="28"/>
          <w:lang w:val="pl-PL"/>
        </w:rPr>
        <w:t> 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BC1355">
        <w:rPr>
          <w:rFonts w:ascii="Century Gothic" w:eastAsia="Times New Roman" w:hAnsi="Century Gothic" w:cs="Arial"/>
          <w:b/>
          <w:bCs/>
          <w:color w:val="0000FF"/>
          <w:sz w:val="24"/>
          <w:szCs w:val="24"/>
          <w:lang w:val="pl-PL"/>
        </w:rPr>
        <w:t>Fatima Bako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pl-PL"/>
        </w:rPr>
        <w:t>BM, Kano Waje B/O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 xml:space="preserve">United Bank </w:t>
      </w:r>
      <w:proofErr w:type="gramStart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>For</w:t>
      </w:r>
      <w:proofErr w:type="gramEnd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 xml:space="preserve"> Africa Plc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 xml:space="preserve">38 </w:t>
      </w:r>
      <w:proofErr w:type="spellStart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>Murtala</w:t>
      </w:r>
      <w:proofErr w:type="spellEnd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 xml:space="preserve"> </w:t>
      </w:r>
      <w:proofErr w:type="spellStart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>Muhammed</w:t>
      </w:r>
      <w:proofErr w:type="spellEnd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 xml:space="preserve"> </w:t>
      </w:r>
      <w:proofErr w:type="gramStart"/>
      <w:r w:rsidRPr="00BC1355">
        <w:rPr>
          <w:rFonts w:ascii="Century Gothic" w:eastAsia="Times New Roman" w:hAnsi="Century Gothic" w:cs="Arial"/>
          <w:color w:val="0000FF"/>
          <w:sz w:val="24"/>
          <w:szCs w:val="24"/>
        </w:rPr>
        <w:t>Way</w:t>
      </w:r>
      <w:r w:rsidRPr="00BC1355">
        <w:rPr>
          <w:rFonts w:ascii="Century Gothic" w:eastAsia="Times New Roman" w:hAnsi="Century Gothic" w:cs="Arial"/>
          <w:color w:val="0000FF"/>
          <w:sz w:val="20"/>
          <w:szCs w:val="20"/>
        </w:rPr>
        <w:t>(</w:t>
      </w:r>
      <w:proofErr w:type="gramEnd"/>
      <w:r w:rsidRPr="00BC1355">
        <w:rPr>
          <w:rFonts w:ascii="Century Gothic" w:eastAsia="Times New Roman" w:hAnsi="Century Gothic" w:cs="Arial"/>
          <w:color w:val="0000FF"/>
          <w:sz w:val="20"/>
          <w:szCs w:val="20"/>
        </w:rPr>
        <w:t>Sol 0290)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Kano</w:t>
      </w:r>
      <w:r w:rsidRPr="00BC1355">
        <w:rPr>
          <w:rFonts w:ascii="Century Gothic" w:eastAsia="Times New Roman" w:hAnsi="Century Gothic" w:cs="Arial"/>
          <w:color w:val="0000FF"/>
          <w:sz w:val="20"/>
          <w:lang w:val="it-IT"/>
        </w:rPr>
        <w:t> </w:t>
      </w:r>
      <w:r w:rsidRPr="00BC1355">
        <w:rPr>
          <w:rFonts w:ascii="Century Gothic" w:eastAsia="Times New Roman" w:hAnsi="Century Gothic" w:cs="Arial"/>
          <w:color w:val="0000FF"/>
          <w:sz w:val="20"/>
          <w:szCs w:val="20"/>
          <w:lang w:val="it-IT"/>
        </w:rPr>
        <w:t>Nigeria .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Phone:+234-64-980-424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Mobile</w:t>
      </w:r>
      <w:r w:rsidRPr="00BC1355">
        <w:rPr>
          <w:rFonts w:ascii="Century Gothic" w:eastAsia="Times New Roman" w:hAnsi="Century Gothic" w:cs="Arial"/>
          <w:color w:val="0000FF"/>
          <w:sz w:val="20"/>
          <w:szCs w:val="20"/>
          <w:lang w:val="it-IT"/>
        </w:rPr>
        <w:t>:+234-803-589-7939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Mobile</w:t>
      </w:r>
      <w:r w:rsidRPr="00BC1355">
        <w:rPr>
          <w:rFonts w:ascii="Century Gothic" w:eastAsia="Times New Roman" w:hAnsi="Century Gothic" w:cs="Arial"/>
          <w:color w:val="0000FF"/>
          <w:sz w:val="20"/>
          <w:szCs w:val="20"/>
          <w:lang w:val="it-IT"/>
        </w:rPr>
        <w:t>:+234-807-809-6481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Email:fatima.bako@ubagroup.com</w:t>
      </w:r>
    </w:p>
    <w:p w:rsidR="00BC1355" w:rsidRPr="00BC1355" w:rsidRDefault="00BC1355" w:rsidP="00BC1355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BC1355">
        <w:rPr>
          <w:rFonts w:ascii="Century Gothic" w:eastAsia="Times New Roman" w:hAnsi="Century Gothic" w:cs="Arial"/>
          <w:color w:val="0000FF"/>
          <w:sz w:val="24"/>
          <w:szCs w:val="24"/>
          <w:lang w:val="it-IT"/>
        </w:rPr>
        <w:t>Website:www.ubagroup.com</w:t>
      </w:r>
    </w:p>
    <w:p w:rsidR="00BC1355" w:rsidRPr="00BC1355" w:rsidRDefault="00BC1355" w:rsidP="00BC1355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1355">
        <w:rPr>
          <w:rFonts w:ascii="Century Gothic" w:eastAsia="Times New Roman" w:hAnsi="Century Gothic" w:cs="Arial"/>
          <w:color w:val="FF0000"/>
          <w:sz w:val="24"/>
          <w:szCs w:val="24"/>
        </w:rPr>
        <w:t>Africa</w:t>
      </w:r>
      <w:r w:rsidRPr="00BC1355">
        <w:rPr>
          <w:rFonts w:ascii="Century Gothic" w:eastAsia="Times New Roman" w:hAnsi="Century Gothic" w:cs="Arial"/>
          <w:color w:val="FF0000"/>
          <w:sz w:val="20"/>
          <w:szCs w:val="20"/>
        </w:rPr>
        <w:t>'s Global Bank........</w:t>
      </w:r>
    </w:p>
    <w:p w:rsidR="00BC1355" w:rsidRDefault="00BC1355" w:rsidP="00BC1355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66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BC1355" w:rsidRDefault="00BC1355" w:rsidP="00BC1355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THE ENTIRE HOLY QURAN AND DUA FOR A HOUSE IN PARADISE ARE ATTACHED!</w:t>
      </w:r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unday, 4 October, 2009 14:57</w:t>
      </w:r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BC1355" w:rsidRDefault="00BC1355" w:rsidP="00BC1355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Waqas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Javed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waqas@alezz.net&gt;</w:t>
      </w:r>
    </w:p>
    <w:p w:rsidR="00BC1355" w:rsidRDefault="00BC1355" w:rsidP="00BC1355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67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Add sender to Contacts</w:t>
        </w:r>
      </w:hyperlink>
    </w:p>
    <w:p w:rsidR="00BC1355" w:rsidRDefault="00BC1355" w:rsidP="00BC1355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BC1355" w:rsidRPr="00BC1355" w:rsidRDefault="00BC1355" w:rsidP="00BC1355">
      <w:pPr>
        <w:shd w:val="clear" w:color="auto" w:fill="F6F6F6"/>
        <w:rPr>
          <w:rFonts w:ascii="Verdana" w:hAnsi="Verdana" w:cs="Arial"/>
          <w:color w:val="343434"/>
          <w:sz w:val="15"/>
          <w:szCs w:val="15"/>
          <w:lang w:val="pt-PT"/>
        </w:rPr>
      </w:pPr>
      <w:r w:rsidRPr="00BC1355">
        <w:rPr>
          <w:rFonts w:ascii="Verdana" w:hAnsi="Verdana" w:cs="Arial"/>
          <w:color w:val="343434"/>
          <w:sz w:val="15"/>
          <w:szCs w:val="15"/>
          <w:lang w:val="pt-PT"/>
        </w:rPr>
        <w:t>"'Umar Azam'" &lt;dr_umar_azam@rocketmail.com&gt;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Dear Robot,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lastRenderedPageBreak/>
        <w:t>              Please don’t send me big attachments on my official email. Please note my personal email you can send big attachments EVEN YOU CAN ATTACH YOUR SELF.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hyperlink r:id="rId168" w:tgtFrame="_blank" w:history="1">
        <w:r>
          <w:rPr>
            <w:rStyle w:val="Hyperlink"/>
            <w:rFonts w:ascii="Arial" w:eastAsiaTheme="majorEastAsia" w:hAnsi="Arial" w:cs="Arial"/>
            <w:color w:val="auto"/>
            <w:sz w:val="22"/>
            <w:szCs w:val="22"/>
          </w:rPr>
          <w:t>wwaqas@gmail.com</w:t>
        </w:r>
      </w:hyperlink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I will be thankful to you.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BC1355" w:rsidRDefault="00BC1355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Regards</w:t>
      </w:r>
    </w:p>
    <w:p w:rsidR="00BC1355" w:rsidRDefault="00BC1355" w:rsidP="00BC1355">
      <w:pPr>
        <w:pStyle w:val="yiv211065061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1F497D"/>
          <w:sz w:val="22"/>
          <w:szCs w:val="22"/>
        </w:rPr>
      </w:pPr>
      <w:proofErr w:type="spellStart"/>
      <w:r>
        <w:rPr>
          <w:rFonts w:ascii="Arial" w:hAnsi="Arial" w:cs="Arial"/>
          <w:color w:val="1F497D"/>
          <w:sz w:val="22"/>
          <w:szCs w:val="22"/>
        </w:rPr>
        <w:t>Waqas</w:t>
      </w:r>
      <w:proofErr w:type="spellEnd"/>
    </w:p>
    <w:p w:rsidR="003725A0" w:rsidRDefault="003725A0" w:rsidP="00BC1355">
      <w:pPr>
        <w:pStyle w:val="yiv211065061msonormal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3725A0" w:rsidRDefault="00BC1355" w:rsidP="003725A0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1F497D"/>
        </w:rPr>
        <w:t> </w:t>
      </w:r>
      <w:hyperlink r:id="rId169" w:tooltip="Flag this message" w:history="1">
        <w:r w:rsidR="003725A0">
          <w:rPr>
            <w:rFonts w:ascii="Arial" w:hAnsi="Arial" w:cs="Arial"/>
            <w:color w:val="003399"/>
            <w:sz w:val="20"/>
            <w:szCs w:val="20"/>
          </w:rPr>
          <w:br/>
        </w:r>
        <w:r w:rsidR="003725A0"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3725A0" w:rsidRDefault="003725A0" w:rsidP="003725A0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HOLY QURAN SOFT COPY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Friday, 16 October, 2009 19:25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3725A0" w:rsidRDefault="003725A0" w:rsidP="003725A0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Sehrish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Moughal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buutieprincess@live.com&gt;</w:t>
      </w:r>
    </w:p>
    <w:p w:rsidR="003725A0" w:rsidRDefault="003725A0" w:rsidP="003725A0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70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Add sender to Contacts</w:t>
        </w:r>
      </w:hyperlink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dr_umar_azam@rocketmail.com</w:t>
      </w:r>
    </w:p>
    <w:p w:rsidR="003725A0" w:rsidRDefault="003725A0" w:rsidP="003725A0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h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e u</w:t>
      </w:r>
      <w:r>
        <w:rPr>
          <w:rFonts w:ascii="Arial" w:hAnsi="Arial" w:cs="Arial"/>
          <w:color w:val="000000"/>
          <w:sz w:val="20"/>
          <w:szCs w:val="20"/>
        </w:rPr>
        <w:br/>
        <w:t> </w:t>
      </w:r>
    </w:p>
    <w:p w:rsidR="003725A0" w:rsidRDefault="003725A0" w:rsidP="003725A0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9" style="width:0;height:1.5pt" o:hralign="center" o:hrstd="t" o:hr="t" fillcolor="#b4b4b4" stroked="f"/>
        </w:pict>
      </w:r>
    </w:p>
    <w:p w:rsidR="003725A0" w:rsidRDefault="003725A0" w:rsidP="003725A0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 Mon, 12 Oct 2009 15:42:08 -0700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>: dr_umar_azam@rocketmail.com</w:t>
      </w:r>
      <w:r>
        <w:rPr>
          <w:rFonts w:ascii="Arial" w:hAnsi="Arial" w:cs="Arial"/>
          <w:color w:val="000000"/>
          <w:sz w:val="20"/>
          <w:szCs w:val="20"/>
        </w:rPr>
        <w:br/>
        <w:t>Subject: HOLY QURAN SOFT COPY</w:t>
      </w:r>
      <w:r>
        <w:rPr>
          <w:rFonts w:ascii="Arial" w:hAnsi="Arial" w:cs="Arial"/>
          <w:color w:val="000000"/>
          <w:sz w:val="20"/>
          <w:szCs w:val="20"/>
        </w:rPr>
        <w:br/>
        <w:t>To: ballibaria@hotmail.co.uk; beuty_princess@hotmail.co.uk; dr_umar_azam@rocketmail.com; eisha_choudhery@hotmail.co.uk; punjabi.2000@hotmail.co.uk; sunset_jav@hotmail.com; mkhan7865@hotmail.com; mubasherm7@hotail.co.uk; mail4mushtaq@hotmail.com; sid142@msn.com; sanajavid_45@hotmail.co.uk; buutieprincess@live.com; ballibaria@hotmail.com; soneynida@hotmail.com; subhan00@hotmail.com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3725A0" w:rsidTr="003725A0">
        <w:tc>
          <w:tcPr>
            <w:tcW w:w="0" w:type="auto"/>
            <w:hideMark/>
          </w:tcPr>
          <w:p w:rsidR="003725A0" w:rsidRDefault="003725A0" w:rsidP="003725A0">
            <w:pPr>
              <w:spacing w:line="288" w:lineRule="atLeast"/>
            </w:pPr>
            <w:r>
              <w:rPr>
                <w:sz w:val="27"/>
                <w:szCs w:val="27"/>
              </w:rPr>
              <w:t xml:space="preserve">Free Soft Copy of Holy </w:t>
            </w:r>
            <w:proofErr w:type="spellStart"/>
            <w:r>
              <w:rPr>
                <w:sz w:val="27"/>
                <w:szCs w:val="27"/>
              </w:rPr>
              <w:t>Quraan</w:t>
            </w:r>
            <w:proofErr w:type="spellEnd"/>
            <w:r>
              <w:rPr>
                <w:rStyle w:val="apple-converted-space"/>
              </w:rPr>
              <w:t> </w:t>
            </w:r>
            <w:r>
              <w:br/>
            </w:r>
          </w:p>
          <w:p w:rsidR="003725A0" w:rsidRDefault="003725A0" w:rsidP="003725A0">
            <w:pPr>
              <w:pStyle w:val="NormalWeb"/>
              <w:shd w:val="clear" w:color="auto" w:fill="B0E67A"/>
              <w:spacing w:before="0" w:beforeAutospacing="0" w:after="0" w:afterAutospacing="0" w:line="288" w:lineRule="atLeast"/>
            </w:pPr>
            <w:r>
              <w:rPr>
                <w:rStyle w:val="Strong"/>
              </w:rPr>
              <w:t>NOW YOU CAN GET THE ENTIRE HOLY QURAN IN ONE E-MAIL ATTACHMENT!!!</w:t>
            </w:r>
            <w:r>
              <w:rPr>
                <w:rStyle w:val="apple-converted-space"/>
              </w:rPr>
              <w:t> </w:t>
            </w:r>
            <w:r>
              <w:t>Put in a request to</w:t>
            </w:r>
            <w:r>
              <w:rPr>
                <w:rStyle w:val="apple-converted-space"/>
              </w:rPr>
              <w:t> </w:t>
            </w:r>
            <w:r>
              <w:t>softcopyofquran@gmail.com</w:t>
            </w:r>
            <w:r>
              <w:rPr>
                <w:rStyle w:val="apple-converted-space"/>
              </w:rPr>
              <w:t> </w:t>
            </w:r>
            <w:r>
              <w:t>to receive your own free attachment into your inbox.  Once you receive your attachment, you can:</w:t>
            </w:r>
          </w:p>
          <w:p w:rsidR="003725A0" w:rsidRDefault="003725A0" w:rsidP="003725A0">
            <w:pPr>
              <w:spacing w:line="288" w:lineRule="atLeast"/>
            </w:pPr>
            <w:r>
              <w:rPr>
                <w:rStyle w:val="Strong"/>
                <w:shd w:val="clear" w:color="auto" w:fill="F95F5F"/>
              </w:rPr>
              <w:t>(</w:t>
            </w:r>
            <w:proofErr w:type="spellStart"/>
            <w:r>
              <w:rPr>
                <w:rStyle w:val="Strong"/>
                <w:shd w:val="clear" w:color="auto" w:fill="F95F5F"/>
              </w:rPr>
              <w:t>i</w:t>
            </w:r>
            <w:proofErr w:type="spellEnd"/>
            <w:r>
              <w:rPr>
                <w:rStyle w:val="Strong"/>
                <w:shd w:val="clear" w:color="auto" w:fill="F95F5F"/>
              </w:rPr>
              <w:t>)</w:t>
            </w:r>
            <w:r>
              <w:rPr>
                <w:rStyle w:val="apple-converted-space"/>
                <w:shd w:val="clear" w:color="auto" w:fill="F95F5F"/>
              </w:rPr>
              <w:t> </w:t>
            </w:r>
            <w:r>
              <w:rPr>
                <w:shd w:val="clear" w:color="auto" w:fill="F95F5F"/>
              </w:rPr>
              <w:t>Place the attachment onto your desktop so that you can read the Holy Quran even when off-line</w:t>
            </w:r>
            <w:r>
              <w:br/>
            </w:r>
            <w:r>
              <w:rPr>
                <w:rStyle w:val="Strong"/>
                <w:shd w:val="clear" w:color="auto" w:fill="78D4F7"/>
              </w:rPr>
              <w:t>(ii)</w:t>
            </w:r>
            <w:r>
              <w:rPr>
                <w:rStyle w:val="apple-converted-space"/>
                <w:shd w:val="clear" w:color="auto" w:fill="78D4F7"/>
              </w:rPr>
              <w:t> </w:t>
            </w:r>
            <w:r>
              <w:rPr>
                <w:shd w:val="clear" w:color="auto" w:fill="78D4F7"/>
              </w:rPr>
              <w:t>Send the attachment on to friends/relatives</w:t>
            </w:r>
            <w:r>
              <w:br/>
            </w:r>
            <w:r>
              <w:rPr>
                <w:rStyle w:val="Strong"/>
                <w:shd w:val="clear" w:color="auto" w:fill="FC7CC7"/>
              </w:rPr>
              <w:lastRenderedPageBreak/>
              <w:t>(iii)</w:t>
            </w:r>
            <w:r>
              <w:rPr>
                <w:rStyle w:val="apple-converted-space"/>
                <w:shd w:val="clear" w:color="auto" w:fill="FC7CC7"/>
              </w:rPr>
              <w:t> </w:t>
            </w:r>
            <w:r>
              <w:rPr>
                <w:shd w:val="clear" w:color="auto" w:fill="FC7CC7"/>
              </w:rPr>
              <w:t>‘Burn’ the attachment onto CD-ROM/DVD</w:t>
            </w:r>
            <w:r>
              <w:br/>
            </w:r>
            <w:r>
              <w:rPr>
                <w:rStyle w:val="Strong"/>
                <w:shd w:val="clear" w:color="auto" w:fill="FEE54F"/>
              </w:rPr>
              <w:t>(iv)</w:t>
            </w:r>
            <w:r>
              <w:rPr>
                <w:rStyle w:val="apple-converted-space"/>
                <w:shd w:val="clear" w:color="auto" w:fill="FEE54F"/>
              </w:rPr>
              <w:t> </w:t>
            </w:r>
            <w:r>
              <w:rPr>
                <w:shd w:val="clear" w:color="auto" w:fill="FEE54F"/>
              </w:rPr>
              <w:t>Arrange for the attachment to be added onto Internet</w:t>
            </w:r>
            <w:r>
              <w:rPr>
                <w:rStyle w:val="apple-converted-space"/>
                <w:shd w:val="clear" w:color="auto" w:fill="FEE54F"/>
              </w:rPr>
              <w:t> </w:t>
            </w:r>
            <w:r>
              <w:rPr>
                <w:rStyle w:val="Emphasis"/>
                <w:shd w:val="clear" w:color="auto" w:fill="FEE54F"/>
              </w:rPr>
              <w:t>websites</w:t>
            </w:r>
          </w:p>
          <w:p w:rsidR="003725A0" w:rsidRDefault="003725A0">
            <w:pPr>
              <w:pStyle w:val="NormalWeb"/>
              <w:shd w:val="clear" w:color="auto" w:fill="CCCCCC"/>
              <w:spacing w:before="0" w:beforeAutospacing="0" w:after="0" w:afterAutospacing="0" w:line="288" w:lineRule="atLeast"/>
            </w:pPr>
            <w:r>
              <w:t>Please also ask your friends and relatives, if you prefer, to jot down</w:t>
            </w:r>
            <w:r>
              <w:rPr>
                <w:rStyle w:val="apple-converted-space"/>
              </w:rPr>
              <w:t> </w:t>
            </w:r>
            <w:r>
              <w:t xml:space="preserve">softcopyofquran@gmail.com address and then to request the copy of the Holy Quran. Tell others in your </w:t>
            </w:r>
            <w:proofErr w:type="spellStart"/>
            <w:r>
              <w:t>neighbourhood</w:t>
            </w:r>
            <w:proofErr w:type="spellEnd"/>
            <w:r>
              <w:t xml:space="preserve"> and/or fellow pupils/students at school/college/University of this opportunity.</w:t>
            </w:r>
            <w:r>
              <w:rPr>
                <w:rStyle w:val="apple-converted-space"/>
              </w:rPr>
              <w:t> </w:t>
            </w:r>
          </w:p>
        </w:tc>
      </w:tr>
    </w:tbl>
    <w:p w:rsidR="003725A0" w:rsidRDefault="003725A0" w:rsidP="003725A0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:rsidR="003725A0" w:rsidRDefault="003725A0" w:rsidP="003725A0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0" style="width:0;height:1.5pt" o:hralign="center" o:hrstd="t" o:hr="t" fillcolor="#b4b4b4" stroked="f"/>
        </w:pict>
      </w:r>
    </w:p>
    <w:p w:rsidR="003725A0" w:rsidRDefault="003725A0" w:rsidP="003725A0">
      <w:pPr>
        <w:pBdr>
          <w:bottom w:val="dotted" w:sz="24" w:space="1" w:color="auto"/>
        </w:pBd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ew your other email accounts from your Hotmail inbox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1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Add them now.</w:t>
        </w:r>
      </w:hyperlink>
    </w:p>
    <w:p w:rsidR="003725A0" w:rsidRPr="003725A0" w:rsidRDefault="003725A0" w:rsidP="003725A0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3725A0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Re: VERY VALUABLE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3725A0">
        <w:rPr>
          <w:rFonts w:ascii="Verdana" w:eastAsia="Times New Roman" w:hAnsi="Verdana" w:cs="Arial"/>
          <w:color w:val="333333"/>
          <w:sz w:val="15"/>
          <w:szCs w:val="15"/>
        </w:rPr>
        <w:t>Friday, 30 October, 2009 18:23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72" w:tgtFrame="_blank" w:tooltip="This sender is DomainKeys verified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3725A0" w:rsidRPr="003725A0" w:rsidRDefault="003725A0" w:rsidP="003725A0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</w:rPr>
      </w:pPr>
      <w:r w:rsidRPr="003725A0">
        <w:rPr>
          <w:rFonts w:ascii="Verdana" w:eastAsia="Times New Roman" w:hAnsi="Verdana" w:cs="Arial"/>
          <w:color w:val="343434"/>
          <w:sz w:val="15"/>
        </w:rPr>
        <w:t>"</w:t>
      </w:r>
      <w:proofErr w:type="spellStart"/>
      <w:proofErr w:type="gramStart"/>
      <w:r w:rsidRPr="003725A0">
        <w:rPr>
          <w:rFonts w:ascii="Verdana" w:eastAsia="Times New Roman" w:hAnsi="Verdana" w:cs="Arial"/>
          <w:color w:val="343434"/>
          <w:sz w:val="15"/>
        </w:rPr>
        <w:t>yousuf</w:t>
      </w:r>
      <w:proofErr w:type="spellEnd"/>
      <w:proofErr w:type="gramEnd"/>
      <w:r w:rsidRPr="003725A0">
        <w:rPr>
          <w:rFonts w:ascii="Verdana" w:eastAsia="Times New Roman" w:hAnsi="Verdana" w:cs="Arial"/>
          <w:color w:val="343434"/>
          <w:sz w:val="15"/>
        </w:rPr>
        <w:t xml:space="preserve"> </w:t>
      </w:r>
      <w:proofErr w:type="spellStart"/>
      <w:r w:rsidRPr="003725A0">
        <w:rPr>
          <w:rFonts w:ascii="Verdana" w:eastAsia="Times New Roman" w:hAnsi="Verdana" w:cs="Arial"/>
          <w:color w:val="343434"/>
          <w:sz w:val="15"/>
        </w:rPr>
        <w:t>ansari</w:t>
      </w:r>
      <w:proofErr w:type="spellEnd"/>
      <w:r w:rsidRPr="003725A0">
        <w:rPr>
          <w:rFonts w:ascii="Verdana" w:eastAsia="Times New Roman" w:hAnsi="Verdana" w:cs="Arial"/>
          <w:color w:val="343434"/>
          <w:sz w:val="15"/>
        </w:rPr>
        <w:t>" &lt;ansari_yousuf@rediffmail.com&gt;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73" w:tooltip="View contact details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3725A0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3725A0" w:rsidRDefault="003725A0" w:rsidP="003725A0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>Dear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Dr.Umar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Azam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Assalamo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alaikum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plz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send me </w:t>
      </w:r>
      <w:proofErr w:type="gram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these item</w:t>
      </w:r>
      <w:proofErr w:type="gram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as soon as possible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 xml:space="preserve">1. </w:t>
      </w:r>
      <w:proofErr w:type="gram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Entire Holy Quran in 1 Email</w:t>
      </w:r>
      <w:r w:rsidRPr="003725A0">
        <w:rPr>
          <w:rFonts w:ascii="Arial" w:eastAsia="Times New Roman" w:hAnsi="Arial" w:cs="Arial"/>
          <w:color w:val="000000"/>
          <w:sz w:val="20"/>
        </w:rPr>
        <w:t> 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>2.</w:t>
      </w:r>
      <w:proofErr w:type="gram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Dua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>-e-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Azafa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Rizq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for more income</w:t>
      </w:r>
      <w:r w:rsidRPr="003725A0">
        <w:rPr>
          <w:rFonts w:ascii="Arial" w:eastAsia="Times New Roman" w:hAnsi="Arial" w:cs="Arial"/>
          <w:color w:val="000000"/>
          <w:sz w:val="20"/>
        </w:rPr>
        <w:t> 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>3.</w:t>
      </w:r>
      <w:proofErr w:type="gram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Dua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for House in Paradise</w:t>
      </w:r>
      <w:r w:rsidRPr="003725A0">
        <w:rPr>
          <w:rFonts w:ascii="Arial" w:eastAsia="Times New Roman" w:hAnsi="Arial" w:cs="Arial"/>
          <w:color w:val="000000"/>
          <w:sz w:val="20"/>
        </w:rPr>
        <w:t> 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>yours</w:t>
      </w:r>
      <w:r w:rsidRPr="003725A0">
        <w:rPr>
          <w:rFonts w:ascii="Arial" w:eastAsia="Times New Roman" w:hAnsi="Arial" w:cs="Arial"/>
          <w:color w:val="000000"/>
          <w:sz w:val="20"/>
          <w:szCs w:val="20"/>
        </w:rPr>
        <w:br/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>nsari_yousuf@rediffmail.com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Md.Yousuf</w:t>
      </w:r>
      <w:proofErr w:type="spellEnd"/>
      <w:r w:rsidRPr="003725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725A0">
        <w:rPr>
          <w:rFonts w:ascii="Arial" w:eastAsia="Times New Roman" w:hAnsi="Arial" w:cs="Arial"/>
          <w:color w:val="000000"/>
          <w:sz w:val="20"/>
          <w:szCs w:val="20"/>
        </w:rPr>
        <w:t>Ansar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</w:p>
    <w:p w:rsidR="003725A0" w:rsidRPr="003725A0" w:rsidRDefault="003725A0" w:rsidP="003725A0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3725A0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QURAN PAK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3725A0">
        <w:rPr>
          <w:rFonts w:ascii="Verdana" w:eastAsia="Times New Roman" w:hAnsi="Verdana" w:cs="Arial"/>
          <w:color w:val="333333"/>
          <w:sz w:val="15"/>
          <w:szCs w:val="15"/>
        </w:rPr>
        <w:t>Monday, 16 November, 2009 6:58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74" w:tgtFrame="_blank" w:tooltip="This sender is DomainKeys verified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3725A0" w:rsidRPr="003725A0" w:rsidRDefault="003725A0" w:rsidP="003725A0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de-DE"/>
        </w:rPr>
      </w:pPr>
      <w:r w:rsidRPr="003725A0">
        <w:rPr>
          <w:rFonts w:ascii="Verdana" w:eastAsia="Times New Roman" w:hAnsi="Verdana" w:cs="Arial"/>
          <w:color w:val="343434"/>
          <w:sz w:val="15"/>
          <w:lang w:val="de-DE"/>
        </w:rPr>
        <w:t>"Zia-ur- Rahman" &lt;zurman1@yahoo.com&gt;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75" w:tooltip="View contact details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3725A0">
        <w:rPr>
          <w:rFonts w:ascii="Verdana" w:eastAsia="Times New Roman" w:hAnsi="Verdana" w:cs="Arial"/>
          <w:color w:val="343434"/>
          <w:sz w:val="15"/>
          <w:szCs w:val="15"/>
        </w:rPr>
        <w:t>"</w:t>
      </w:r>
      <w:proofErr w:type="spellStart"/>
      <w:r w:rsidRPr="003725A0">
        <w:rPr>
          <w:rFonts w:ascii="Verdana" w:eastAsia="Times New Roman" w:hAnsi="Verdana" w:cs="Arial"/>
          <w:color w:val="343434"/>
          <w:sz w:val="15"/>
          <w:szCs w:val="15"/>
        </w:rPr>
        <w:t>HaSSaN</w:t>
      </w:r>
      <w:proofErr w:type="spellEnd"/>
      <w:r w:rsidRPr="003725A0">
        <w:rPr>
          <w:rFonts w:ascii="Verdana" w:eastAsia="Times New Roman" w:hAnsi="Verdana" w:cs="Arial"/>
          <w:color w:val="343434"/>
          <w:sz w:val="15"/>
          <w:szCs w:val="15"/>
        </w:rPr>
        <w:t xml:space="preserve"> ..?" &lt;aayaa_karo_na@yahoo.com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3725A0" w:rsidRPr="003725A0" w:rsidTr="003725A0">
        <w:tc>
          <w:tcPr>
            <w:tcW w:w="0" w:type="auto"/>
            <w:hideMark/>
          </w:tcPr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Dear Brothers &amp; Sisters,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Please Click The Below Link &amp; Find Complete QUR'AN PAK Online.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Pr="003725A0">
                <w:rPr>
                  <w:rFonts w:ascii="Verdana" w:eastAsia="Times New Roman" w:hAnsi="Verdana" w:cs="Times New Roman"/>
                  <w:color w:val="336666"/>
                  <w:sz w:val="27"/>
                  <w:u w:val="single"/>
                </w:rPr>
                <w:t>http://darsequran.com/quran/AlQuranalAzeem.php</w:t>
              </w:r>
            </w:hyperlink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You can Recite It Just Like QUR'AN PAK Physically in Your Hand.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Please Recite &amp; Forward This Valuable link As Well.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JAZAKALLAH O KHAIRA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Verdana" w:eastAsia="Times New Roman" w:hAnsi="Verdana" w:cs="Times New Roman"/>
                <w:color w:val="336666"/>
                <w:sz w:val="27"/>
                <w:szCs w:val="27"/>
              </w:rPr>
              <w:t>ALLAH PAK HUM SAB KO AZEEM KITAB PAR AMAL KARTE HUE ZINDAGI GUZARNE KI TAUFEEQ ATA FARMAE. AAMEEN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5A0" w:rsidRPr="003725A0" w:rsidRDefault="003725A0" w:rsidP="003725A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-- </w:t>
            </w: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ways Requesting for prayers,</w:t>
            </w:r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Imran</w:t>
            </w:r>
            <w:proofErr w:type="spellEnd"/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t>Junani</w:t>
            </w:r>
            <w:proofErr w:type="spellEnd"/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77" w:tgtFrame="_blank" w:history="1">
              <w:r w:rsidRPr="003725A0">
                <w:rPr>
                  <w:rFonts w:ascii="Times New Roman" w:eastAsia="Times New Roman" w:hAnsi="Times New Roman" w:cs="Times New Roman"/>
                  <w:color w:val="003399"/>
                  <w:sz w:val="24"/>
                  <w:szCs w:val="24"/>
                  <w:u w:val="single"/>
                </w:rPr>
                <w:t>http://www.darsequran.com/</w:t>
              </w:r>
            </w:hyperlink>
            <w:r w:rsidRPr="003725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78" w:tgtFrame="_blank" w:history="1">
              <w:r w:rsidRPr="003725A0">
                <w:rPr>
                  <w:rFonts w:ascii="Times New Roman" w:eastAsia="Times New Roman" w:hAnsi="Times New Roman" w:cs="Times New Roman"/>
                  <w:color w:val="003399"/>
                  <w:sz w:val="24"/>
                  <w:szCs w:val="24"/>
                  <w:u w:val="single"/>
                </w:rPr>
                <w:t>http://www.bayanulquran.com/</w:t>
              </w:r>
            </w:hyperlink>
          </w:p>
        </w:tc>
      </w:tr>
    </w:tbl>
    <w:p w:rsidR="003725A0" w:rsidRDefault="003725A0" w:rsidP="003725A0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3725A0" w:rsidRDefault="003725A0" w:rsidP="003725A0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79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3725A0" w:rsidRDefault="003725A0" w:rsidP="003725A0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proofErr w:type="gramStart"/>
      <w:r>
        <w:rPr>
          <w:rFonts w:ascii="Arial" w:hAnsi="Arial" w:cs="Arial"/>
          <w:color w:val="3F3F3F"/>
          <w:sz w:val="20"/>
          <w:szCs w:val="20"/>
        </w:rPr>
        <w:t>watch</w:t>
      </w:r>
      <w:proofErr w:type="gramEnd"/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Friday, 20 November, 2009 15:34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hyperlink r:id="rId180" w:tgtFrame="_blank" w:tooltip="This sender is DomainKeys verified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 xml:space="preserve">This sender is </w:t>
        </w:r>
        <w:proofErr w:type="spellStart"/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DomainKeys</w:t>
        </w:r>
        <w:proofErr w:type="spellEnd"/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 xml:space="preserve"> verified</w:t>
        </w:r>
      </w:hyperlink>
    </w:p>
    <w:p w:rsidR="003725A0" w:rsidRDefault="003725A0" w:rsidP="003725A0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Muhammed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Ali" &lt;abushamila@gmail.com&gt;</w:t>
      </w:r>
    </w:p>
    <w:p w:rsidR="003725A0" w:rsidRDefault="003725A0" w:rsidP="003725A0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81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View contact details</w:t>
        </w:r>
      </w:hyperlink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proofErr w:type="gramStart"/>
      <w:r>
        <w:rPr>
          <w:rFonts w:ascii="Verdana" w:hAnsi="Verdana" w:cs="Arial"/>
          <w:color w:val="343434"/>
          <w:sz w:val="15"/>
          <w:szCs w:val="15"/>
        </w:rPr>
        <w:t>basheer</w:t>
      </w:r>
      <w:proofErr w:type="spellEnd"/>
      <w:proofErr w:type="gram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bdull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bdullabasheer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burasheed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burasheeda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nees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Cheriyandi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neesc@acs.com.sa&gt;, "anvarid4u id4u" &lt;anvarid4u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Nasirudhee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... more</w:t>
      </w:r>
    </w:p>
    <w:p w:rsidR="003725A0" w:rsidRDefault="003725A0" w:rsidP="003725A0">
      <w:pPr>
        <w:pStyle w:val="NormalWeb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Comic Sans MS" w:hAnsi="Comic Sans MS" w:cs="Arial"/>
          <w:color w:val="009900"/>
          <w:sz w:val="48"/>
          <w:szCs w:val="48"/>
        </w:rPr>
        <w:t>www</w:t>
      </w:r>
      <w:proofErr w:type="gramEnd"/>
      <w:r>
        <w:rPr>
          <w:rFonts w:ascii="Comic Sans MS" w:hAnsi="Comic Sans MS" w:cs="Arial"/>
          <w:color w:val="009900"/>
          <w:sz w:val="48"/>
          <w:szCs w:val="48"/>
        </w:rPr>
        <w:t>.</w:t>
      </w:r>
      <w:hyperlink r:id="rId182" w:tgtFrame="_blank" w:history="1">
        <w:r>
          <w:rPr>
            <w:rStyle w:val="Hyperlink"/>
            <w:rFonts w:ascii="Comic Sans MS" w:eastAsiaTheme="majorEastAsia" w:hAnsi="Comic Sans MS" w:cs="Arial"/>
            <w:b/>
            <w:bCs/>
            <w:color w:val="009900"/>
            <w:sz w:val="48"/>
            <w:szCs w:val="48"/>
          </w:rPr>
          <w:t>TvQuran.com</w:t>
        </w:r>
      </w:hyperlink>
    </w:p>
    <w:p w:rsidR="003725A0" w:rsidRDefault="003725A0" w:rsidP="003725A0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RE: failure notice - English Translation of Holy Quran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Friday, 26 February, 2010 23:28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3725A0" w:rsidRPr="003725A0" w:rsidRDefault="003725A0" w:rsidP="003725A0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  <w:lang w:val="de-DE"/>
        </w:rPr>
      </w:pPr>
      <w:r w:rsidRPr="003725A0">
        <w:rPr>
          <w:rStyle w:val="email"/>
          <w:rFonts w:ascii="Verdana" w:hAnsi="Verdana" w:cs="Arial"/>
          <w:color w:val="343434"/>
          <w:sz w:val="15"/>
          <w:szCs w:val="15"/>
          <w:lang w:val="de-DE"/>
        </w:rPr>
        <w:t>"Rahimyar, Jeena AG:EX" &lt;Jeena.Rahimyar@gov.bc.ca&gt;</w:t>
      </w:r>
    </w:p>
    <w:p w:rsidR="003725A0" w:rsidRDefault="003725A0" w:rsidP="003725A0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83" w:tooltip="View contact details" w:history="1">
        <w:r>
          <w:rPr>
            <w:rStyle w:val="offscreen"/>
            <w:rFonts w:ascii="Verdana" w:hAnsi="Verdana" w:cs="Arial"/>
            <w:color w:val="003399"/>
            <w:sz w:val="15"/>
            <w:szCs w:val="15"/>
            <w:u w:val="single"/>
          </w:rPr>
          <w:t>View contact details</w:t>
        </w:r>
      </w:hyperlink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</w:t>
      </w:r>
    </w:p>
    <w:p w:rsidR="003725A0" w:rsidRDefault="003725A0" w:rsidP="003725A0">
      <w:pPr>
        <w:pStyle w:val="yiv1979584096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Okay thanks much!</w:t>
      </w:r>
    </w:p>
    <w:p w:rsidR="003725A0" w:rsidRDefault="003725A0" w:rsidP="003725A0">
      <w:pPr>
        <w:pStyle w:val="yiv1979584096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t> </w:t>
      </w:r>
    </w:p>
    <w:p w:rsidR="003725A0" w:rsidRDefault="003725A0" w:rsidP="003725A0">
      <w:pPr>
        <w:pStyle w:val="yiv1979584096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F497D"/>
          <w:sz w:val="22"/>
          <w:szCs w:val="22"/>
        </w:rPr>
        <w:lastRenderedPageBreak/>
        <w:t> </w:t>
      </w:r>
    </w:p>
    <w:p w:rsidR="003725A0" w:rsidRDefault="003725A0" w:rsidP="003725A0">
      <w:pPr>
        <w:pStyle w:val="yiv1979584096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[mailto:dr_umar_azam@rocketmail.com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Friday, February 26, 2010 3:20 P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himy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e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EX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failure notice - English Translation of Holy Quran</w:t>
      </w:r>
    </w:p>
    <w:p w:rsidR="003725A0" w:rsidRDefault="003725A0" w:rsidP="003725A0">
      <w:pPr>
        <w:pStyle w:val="yiv1979584096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3725A0" w:rsidRPr="003725A0" w:rsidTr="003725A0">
        <w:tc>
          <w:tcPr>
            <w:tcW w:w="0" w:type="auto"/>
            <w:hideMark/>
          </w:tcPr>
          <w:p w:rsidR="003725A0" w:rsidRDefault="003725A0" w:rsidP="003725A0">
            <w:pPr>
              <w:pStyle w:val="yiv1979584096msonormal"/>
              <w:spacing w:before="0" w:beforeAutospacing="0" w:after="0" w:afterAutospacing="0" w:line="288" w:lineRule="atLeast"/>
            </w:pPr>
            <w:r>
              <w:rPr>
                <w:rStyle w:val="Strong"/>
                <w:sz w:val="48"/>
                <w:szCs w:val="48"/>
                <w:shd w:val="clear" w:color="auto" w:fill="80FF00"/>
              </w:rPr>
              <w:t>Please take Attachment directly from my Site:</w:t>
            </w:r>
          </w:p>
          <w:p w:rsidR="003725A0" w:rsidRPr="003725A0" w:rsidRDefault="003725A0" w:rsidP="003725A0">
            <w:pPr>
              <w:pStyle w:val="yiv1979584096msonormal"/>
              <w:spacing w:before="0" w:beforeAutospacing="0" w:after="240" w:afterAutospacing="0" w:line="288" w:lineRule="atLeast"/>
              <w:rPr>
                <w:lang w:val="pt-PT"/>
              </w:rPr>
            </w:pPr>
            <w:hyperlink r:id="rId184" w:tgtFrame="_blank" w:history="1">
              <w:r w:rsidRPr="003725A0">
                <w:rPr>
                  <w:rStyle w:val="Hyperlink"/>
                  <w:b/>
                  <w:bCs/>
                  <w:sz w:val="48"/>
                  <w:szCs w:val="48"/>
                  <w:lang w:val="pt-PT"/>
                </w:rPr>
                <w:t>h</w:t>
              </w:r>
            </w:hyperlink>
            <w:r w:rsidRPr="003725A0">
              <w:rPr>
                <w:rStyle w:val="Strong"/>
                <w:sz w:val="48"/>
                <w:szCs w:val="48"/>
                <w:lang w:val="pt-PT"/>
              </w:rPr>
              <w:t>ttp://dr-umar-azam.weebly.com</w:t>
            </w:r>
          </w:p>
        </w:tc>
      </w:tr>
    </w:tbl>
    <w:p w:rsidR="003725A0" w:rsidRDefault="003725A0" w:rsidP="003725A0">
      <w:pPr>
        <w:pBdr>
          <w:bottom w:val="dotted" w:sz="24" w:space="1" w:color="auto"/>
        </w:pBdr>
        <w:spacing w:line="288" w:lineRule="atLeast"/>
        <w:rPr>
          <w:rFonts w:ascii="Arial" w:eastAsia="Times New Roman" w:hAnsi="Arial" w:cs="Arial"/>
          <w:color w:val="000000"/>
          <w:sz w:val="20"/>
          <w:szCs w:val="20"/>
          <w:lang w:val="pt-PT"/>
        </w:rPr>
      </w:pPr>
    </w:p>
    <w:p w:rsidR="003725A0" w:rsidRDefault="003725A0" w:rsidP="003725A0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85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3725A0" w:rsidRDefault="003725A0" w:rsidP="003725A0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FREE QURAN CD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Friday, 7 May, 2010 4:57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3725A0" w:rsidRDefault="003725A0" w:rsidP="003725A0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Quran CD" &lt;wcube.marketing1.group@gmail.com&gt;</w:t>
      </w:r>
    </w:p>
    <w:p w:rsidR="003725A0" w:rsidRDefault="003725A0" w:rsidP="003725A0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86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Add sender to Contacts</w:t>
        </w:r>
      </w:hyperlink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zeeshan.2009.naqvi@gmail.com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FF"/>
          <w:sz w:val="36"/>
          <w:szCs w:val="36"/>
          <w:u w:val="single"/>
        </w:rPr>
        <w:t>IN THE NAME OF ALLAH</w:t>
      </w:r>
      <w:proofErr w:type="gramStart"/>
      <w:r>
        <w:rPr>
          <w:rFonts w:ascii="Garamond" w:hAnsi="Garamond" w:cs="Arial"/>
          <w:b/>
          <w:bCs/>
          <w:color w:val="0000FF"/>
          <w:sz w:val="36"/>
          <w:szCs w:val="36"/>
          <w:u w:val="single"/>
        </w:rPr>
        <w:t>,MOST</w:t>
      </w:r>
      <w:proofErr w:type="gramEnd"/>
      <w:r>
        <w:rPr>
          <w:rFonts w:ascii="Garamond" w:hAnsi="Garamond" w:cs="Arial"/>
          <w:b/>
          <w:bCs/>
          <w:color w:val="0000FF"/>
          <w:sz w:val="36"/>
          <w:szCs w:val="36"/>
          <w:u w:val="single"/>
        </w:rPr>
        <w:t xml:space="preserve"> GRACIOUS,MOST MERCIFUL,MOST POWERFUL.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Attn: All Concerns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We are providing free video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, with Arabic script and also MP3, followed by Urdu voice translation by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Shamsha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Ali Khan 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Talawat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mam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Kaba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, Translation :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Moulana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 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Fateh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Muhammad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Jalandri.Please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enter your choice either you want in  video or MP3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format.If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we do not receive  any choice we  will send  MP3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.We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have also English Quran which  is  in MP3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format.Kirat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by Imam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Kaba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followed by 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english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  voice translation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We have delivered countless free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's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throughout Pakistan. We do not accept any cash donation. However if anybody wants to share in this noble cause, you may send blank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-R. We will copy Quran on your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-R and will be forwarded onward. </w:t>
      </w:r>
      <w:r>
        <w:rPr>
          <w:rFonts w:ascii="Garamond" w:hAnsi="Garamond" w:cs="Arial"/>
          <w:color w:val="000000"/>
          <w:sz w:val="28"/>
          <w:szCs w:val="28"/>
        </w:rPr>
        <w:lastRenderedPageBreak/>
        <w:t xml:space="preserve">We keep record of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-R donation and intimate them all details which can be verified to whom we have sent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's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As my financial sources are limited .I am individual and do not</w:t>
      </w:r>
      <w:proofErr w:type="gramStart"/>
      <w:r>
        <w:rPr>
          <w:rFonts w:ascii="Garamond" w:hAnsi="Garamond" w:cs="Arial"/>
          <w:color w:val="000000"/>
          <w:sz w:val="28"/>
          <w:szCs w:val="28"/>
        </w:rPr>
        <w:t>  work</w:t>
      </w:r>
      <w:proofErr w:type="gramEnd"/>
      <w:r>
        <w:rPr>
          <w:rFonts w:ascii="Garamond" w:hAnsi="Garamond" w:cs="Arial"/>
          <w:color w:val="000000"/>
          <w:sz w:val="28"/>
          <w:szCs w:val="28"/>
        </w:rPr>
        <w:t xml:space="preserve"> with any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organisation.Therefore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please be patience. Once we get your request we are bound to send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's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NSHAHALLAH</w:t>
      </w:r>
      <w:proofErr w:type="gramStart"/>
      <w:r>
        <w:rPr>
          <w:rFonts w:ascii="Garamond" w:hAnsi="Garamond" w:cs="Arial"/>
          <w:color w:val="000000"/>
          <w:sz w:val="28"/>
          <w:szCs w:val="28"/>
        </w:rPr>
        <w:t>..</w:t>
      </w:r>
      <w:proofErr w:type="gramEnd"/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It may be possible that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may be corrupt. Please intimate us we will again send you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We get e-mail address from newspaper internet marketing services, etc. It may be possible, you get repeated mails for which we sincerely apologies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Please take some time to listen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. I have taken a very small step towards spreading Islam and to create awareness of Quran. Your appreciation will boost my moral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If you would like to give some suggestions, I will definitely look into it accordingly. If you find any error in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please intimate us immediately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s on DVD and can be played on VCD and</w:t>
      </w:r>
      <w:r>
        <w:rPr>
          <w:rStyle w:val="apple-converted-space"/>
          <w:rFonts w:ascii="Garamond" w:hAnsi="Garamond" w:cs="Arial"/>
          <w:color w:val="000000"/>
          <w:sz w:val="28"/>
          <w:szCs w:val="28"/>
        </w:rPr>
        <w:t> </w:t>
      </w:r>
      <w:r>
        <w:rPr>
          <w:rStyle w:val="yiv461664352yshortcuts"/>
          <w:rFonts w:ascii="Garamond" w:hAnsi="Garamond" w:cs="Arial"/>
          <w:color w:val="000000"/>
          <w:sz w:val="28"/>
          <w:szCs w:val="28"/>
        </w:rPr>
        <w:t>DVD player</w:t>
      </w:r>
      <w:r>
        <w:rPr>
          <w:rFonts w:ascii="Garamond" w:hAnsi="Garamond" w:cs="Arial"/>
          <w:color w:val="000000"/>
          <w:sz w:val="28"/>
          <w:szCs w:val="28"/>
        </w:rPr>
        <w:t xml:space="preserve">. It can also be played on computer having DVD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Rom with OS XP on media player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If you need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just e-mail your name, address, and contact no. We will soon forward you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.We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dispatch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's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on home address not on office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address.Any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ncomplete address will not be entertain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Our free offer for Qur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Cd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s limited to Pakistan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only.However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if anybody wants to download Quran please see web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site</w:t>
      </w:r>
      <w:proofErr w:type="gramStart"/>
      <w:r>
        <w:rPr>
          <w:rFonts w:ascii="Garamond" w:hAnsi="Garamond" w:cs="Arial"/>
          <w:color w:val="000000"/>
          <w:sz w:val="28"/>
          <w:szCs w:val="28"/>
        </w:rPr>
        <w:t>:</w:t>
      </w:r>
      <w:proofErr w:type="gramEnd"/>
      <w:r>
        <w:rPr>
          <w:rFonts w:ascii="Garamond" w:hAnsi="Garamond" w:cs="Arial"/>
          <w:color w:val="000000"/>
          <w:sz w:val="28"/>
          <w:szCs w:val="28"/>
        </w:rPr>
        <w:fldChar w:fldCharType="begin"/>
      </w:r>
      <w:r>
        <w:rPr>
          <w:rFonts w:ascii="Garamond" w:hAnsi="Garamond" w:cs="Arial"/>
          <w:color w:val="000000"/>
          <w:sz w:val="28"/>
          <w:szCs w:val="28"/>
        </w:rPr>
        <w:instrText xml:space="preserve"> HYPERLINK "http://www.quranenglish.com/" \t "_blank" </w:instrText>
      </w:r>
      <w:r>
        <w:rPr>
          <w:rFonts w:ascii="Garamond" w:hAnsi="Garamond" w:cs="Arial"/>
          <w:color w:val="000000"/>
          <w:sz w:val="28"/>
          <w:szCs w:val="28"/>
        </w:rPr>
        <w:fldChar w:fldCharType="separate"/>
      </w:r>
      <w:r>
        <w:rPr>
          <w:rStyle w:val="Hyperlink"/>
          <w:rFonts w:ascii="Garamond" w:eastAsiaTheme="majorEastAsia" w:hAnsi="Garamond" w:cs="Arial"/>
          <w:color w:val="003399"/>
          <w:sz w:val="28"/>
          <w:szCs w:val="28"/>
        </w:rPr>
        <w:t>www.quranenglish.com</w:t>
      </w:r>
      <w:r>
        <w:rPr>
          <w:rFonts w:ascii="Garamond" w:hAnsi="Garamond" w:cs="Arial"/>
          <w:color w:val="000000"/>
          <w:sz w:val="28"/>
          <w:szCs w:val="28"/>
        </w:rPr>
        <w:fldChar w:fldCharType="end"/>
      </w:r>
      <w:r>
        <w:rPr>
          <w:rFonts w:ascii="Garamond" w:hAnsi="Garamond" w:cs="Arial"/>
          <w:color w:val="000000"/>
          <w:sz w:val="28"/>
          <w:szCs w:val="28"/>
        </w:rPr>
        <w:t>,further</w:t>
      </w:r>
      <w:proofErr w:type="spellEnd"/>
      <w:r>
        <w:rPr>
          <w:rStyle w:val="apple-converted-space"/>
          <w:rFonts w:ascii="Garamond" w:hAnsi="Garamond" w:cs="Arial"/>
          <w:color w:val="000000"/>
          <w:sz w:val="28"/>
          <w:szCs w:val="28"/>
        </w:rPr>
        <w:t> </w:t>
      </w:r>
      <w:r>
        <w:rPr>
          <w:rFonts w:ascii="Garamond" w:hAnsi="Garamond" w:cs="Arial"/>
          <w:color w:val="FF007F"/>
          <w:sz w:val="28"/>
          <w:szCs w:val="28"/>
        </w:rPr>
        <w:t>DO NOT MISUSE THIS OFFER BY SENDING US YOUR MAIL ADDRESS AND NOT LISTNING TO QURAN AND AVAILING THIS OFFER AS FREE.BECAREFUL ALLAH IS WATCHING YOU.</w:t>
      </w:r>
      <w:r>
        <w:rPr>
          <w:rFonts w:ascii="Garamond" w:hAnsi="Garamond" w:cs="Arial"/>
          <w:color w:val="000000"/>
          <w:sz w:val="28"/>
          <w:szCs w:val="28"/>
        </w:rPr>
        <w:br/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Thanks and best regards,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Garamond" w:hAnsi="Garamond" w:cs="Arial"/>
          <w:color w:val="000000"/>
          <w:sz w:val="28"/>
          <w:szCs w:val="28"/>
        </w:rPr>
        <w:t>Osman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color w:val="000000"/>
          <w:sz w:val="28"/>
          <w:szCs w:val="28"/>
        </w:rPr>
        <w:t>Hameed</w:t>
      </w:r>
      <w:proofErr w:type="spellEnd"/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yiv461664352yshortcuts"/>
          <w:rFonts w:ascii="Garamond" w:hAnsi="Garamond" w:cs="Arial"/>
          <w:color w:val="000000"/>
          <w:sz w:val="28"/>
          <w:szCs w:val="28"/>
        </w:rPr>
        <w:t>03082411839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  <w:sz w:val="28"/>
          <w:szCs w:val="28"/>
        </w:rPr>
        <w:t>Karachi-Pakistan</w:t>
      </w:r>
      <w:r>
        <w:rPr>
          <w:rFonts w:ascii="Garamond" w:hAnsi="Garamond" w:cs="Arial"/>
          <w:color w:val="000000"/>
          <w:sz w:val="28"/>
          <w:szCs w:val="28"/>
        </w:rPr>
        <w:br/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FF"/>
          <w:sz w:val="28"/>
          <w:szCs w:val="28"/>
        </w:rPr>
        <w:t>Special Note;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FF"/>
          <w:sz w:val="28"/>
          <w:szCs w:val="28"/>
        </w:rPr>
        <w:lastRenderedPageBreak/>
        <w:t xml:space="preserve">Those who have already received Quran </w:t>
      </w:r>
      <w:proofErr w:type="spellStart"/>
      <w:r>
        <w:rPr>
          <w:rFonts w:ascii="Garamond" w:hAnsi="Garamond" w:cs="Arial"/>
          <w:color w:val="0000FF"/>
          <w:sz w:val="28"/>
          <w:szCs w:val="28"/>
        </w:rPr>
        <w:t>Cd's</w:t>
      </w:r>
      <w:proofErr w:type="spellEnd"/>
      <w:r>
        <w:rPr>
          <w:rFonts w:ascii="Garamond" w:hAnsi="Garamond" w:cs="Arial"/>
          <w:color w:val="0000FF"/>
          <w:sz w:val="28"/>
          <w:szCs w:val="28"/>
        </w:rPr>
        <w:t xml:space="preserve"> are requested to let other people avail this opportunity.</w:t>
      </w:r>
    </w:p>
    <w:p w:rsidR="003725A0" w:rsidRDefault="003725A0" w:rsidP="003725A0">
      <w:pPr>
        <w:pStyle w:val="NormalWeb"/>
        <w:pBdr>
          <w:bottom w:val="dotted" w:sz="24" w:space="1" w:color="auto"/>
        </w:pBdr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FF"/>
          <w:sz w:val="28"/>
          <w:szCs w:val="28"/>
        </w:rPr>
        <w:t xml:space="preserve">I am </w:t>
      </w:r>
      <w:proofErr w:type="spellStart"/>
      <w:r>
        <w:rPr>
          <w:rFonts w:ascii="Garamond" w:hAnsi="Garamond" w:cs="Arial"/>
          <w:color w:val="0000FF"/>
          <w:sz w:val="28"/>
          <w:szCs w:val="28"/>
        </w:rPr>
        <w:t>thankful</w:t>
      </w:r>
      <w:proofErr w:type="gramStart"/>
      <w:r>
        <w:rPr>
          <w:rFonts w:ascii="Garamond" w:hAnsi="Garamond" w:cs="Arial"/>
          <w:color w:val="0000FF"/>
          <w:sz w:val="28"/>
          <w:szCs w:val="28"/>
        </w:rPr>
        <w:t>,who</w:t>
      </w:r>
      <w:proofErr w:type="spellEnd"/>
      <w:proofErr w:type="gramEnd"/>
      <w:r>
        <w:rPr>
          <w:rFonts w:ascii="Garamond" w:hAnsi="Garamond" w:cs="Arial"/>
          <w:color w:val="0000FF"/>
          <w:sz w:val="28"/>
          <w:szCs w:val="28"/>
        </w:rPr>
        <w:t xml:space="preserve"> helped me on my effort by providing blank CD-R.</w:t>
      </w:r>
    </w:p>
    <w:p w:rsidR="003725A0" w:rsidRDefault="003725A0" w:rsidP="003725A0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87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3725A0" w:rsidRDefault="003725A0" w:rsidP="003725A0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 xml:space="preserve">Learn THE QURAN online by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Qari</w:t>
      </w:r>
      <w:proofErr w:type="spellEnd"/>
      <w:r>
        <w:rPr>
          <w:rFonts w:ascii="Arial" w:hAnsi="Arial" w:cs="Arial"/>
          <w:color w:val="3F3F3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Aamir</w:t>
      </w:r>
      <w:proofErr w:type="spellEnd"/>
      <w:r>
        <w:rPr>
          <w:rFonts w:ascii="Arial" w:hAnsi="Arial" w:cs="Arial"/>
          <w:color w:val="3F3F3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F3F3F"/>
          <w:sz w:val="20"/>
          <w:szCs w:val="20"/>
        </w:rPr>
        <w:t>Shezad</w:t>
      </w:r>
      <w:proofErr w:type="spellEnd"/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Sunday, 13 June, 2010 15:43</w:t>
      </w:r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3725A0" w:rsidRDefault="003725A0" w:rsidP="003725A0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</w:rPr>
      </w:pPr>
      <w:r>
        <w:rPr>
          <w:rStyle w:val="email"/>
          <w:rFonts w:ascii="Verdana" w:hAnsi="Verdana" w:cs="Arial"/>
          <w:color w:val="343434"/>
          <w:sz w:val="15"/>
          <w:szCs w:val="15"/>
        </w:rPr>
        <w:t>"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Qari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Style w:val="email"/>
          <w:rFonts w:ascii="Verdana" w:hAnsi="Verdana" w:cs="Arial"/>
          <w:color w:val="343434"/>
          <w:sz w:val="15"/>
          <w:szCs w:val="15"/>
        </w:rPr>
        <w:t>Aamir</w:t>
      </w:r>
      <w:proofErr w:type="spellEnd"/>
      <w:r>
        <w:rPr>
          <w:rStyle w:val="email"/>
          <w:rFonts w:ascii="Verdana" w:hAnsi="Verdana" w:cs="Arial"/>
          <w:color w:val="343434"/>
          <w:sz w:val="15"/>
          <w:szCs w:val="15"/>
        </w:rPr>
        <w:t>" &lt;wcube.marketing1.group@gmail.com&gt;</w:t>
      </w:r>
    </w:p>
    <w:p w:rsidR="003725A0" w:rsidRDefault="003725A0" w:rsidP="003725A0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hyperlink r:id="rId188" w:tooltip="Add sender to Contacts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Add sender to Contacts</w:t>
        </w:r>
      </w:hyperlink>
    </w:p>
    <w:p w:rsidR="003725A0" w:rsidRDefault="003725A0" w:rsidP="003725A0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To:</w:t>
      </w:r>
    </w:p>
    <w:p w:rsidR="003725A0" w:rsidRDefault="003725A0" w:rsidP="003725A0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ahmed.2009.ali@gmail.com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666666"/>
          <w:sz w:val="27"/>
          <w:szCs w:val="27"/>
        </w:rPr>
        <w:t xml:space="preserve">Learn </w:t>
      </w:r>
      <w:proofErr w:type="gramStart"/>
      <w:r>
        <w:rPr>
          <w:rFonts w:ascii="Arial" w:hAnsi="Arial" w:cs="Arial"/>
          <w:b/>
          <w:bCs/>
          <w:color w:val="666666"/>
          <w:sz w:val="27"/>
          <w:szCs w:val="27"/>
        </w:rPr>
        <w:t>The</w:t>
      </w:r>
      <w:proofErr w:type="gramEnd"/>
      <w:r>
        <w:rPr>
          <w:rFonts w:ascii="Arial" w:hAnsi="Arial" w:cs="Arial"/>
          <w:b/>
          <w:bCs/>
          <w:color w:val="666666"/>
          <w:sz w:val="27"/>
          <w:szCs w:val="27"/>
        </w:rPr>
        <w:t xml:space="preserve"> Quran</w:t>
      </w:r>
      <w:r>
        <w:rPr>
          <w:rFonts w:ascii="Arial" w:hAnsi="Arial" w:cs="Arial"/>
          <w:color w:val="000000"/>
          <w:sz w:val="27"/>
          <w:szCs w:val="27"/>
        </w:rPr>
        <w:t> online is now a days easy way for you and your kids to learn and understand the </w:t>
      </w:r>
      <w:r>
        <w:rPr>
          <w:rFonts w:ascii="Arial" w:hAnsi="Arial" w:cs="Arial"/>
          <w:b/>
          <w:bCs/>
          <w:color w:val="264E08"/>
          <w:sz w:val="27"/>
          <w:szCs w:val="27"/>
        </w:rPr>
        <w:t>Holy Quran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ll you need is a PC, Headset with a microphone and a broadband internet connection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t is one-to-one learning and Quran recitation with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Tajweed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nline, for all age groups throughout the world from home.</w:t>
      </w:r>
    </w:p>
    <w:p w:rsidR="003725A0" w:rsidRDefault="003725A0" w:rsidP="003725A0">
      <w:pPr>
        <w:pStyle w:val="NormalWeb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Contact: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Qari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Aam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Shezad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321-5023997</w:t>
      </w:r>
    </w:p>
    <w:p w:rsidR="003725A0" w:rsidRDefault="003725A0" w:rsidP="003725A0">
      <w:pPr>
        <w:pStyle w:val="NormalWeb"/>
        <w:pBdr>
          <w:bottom w:val="dotted" w:sz="24" w:space="1" w:color="auto"/>
        </w:pBdr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7"/>
          <w:szCs w:val="27"/>
        </w:rPr>
      </w:pPr>
      <w:hyperlink r:id="rId189" w:tgtFrame="_blank" w:history="1">
        <w:r>
          <w:rPr>
            <w:rStyle w:val="Hyperlink"/>
            <w:rFonts w:ascii="Arial" w:eastAsiaTheme="majorEastAsia" w:hAnsi="Arial" w:cs="Arial"/>
            <w:b/>
            <w:bCs/>
            <w:color w:val="003399"/>
            <w:sz w:val="18"/>
            <w:szCs w:val="18"/>
          </w:rPr>
          <w:t>Click here for Website</w:t>
        </w:r>
      </w:hyperlink>
    </w:p>
    <w:p w:rsidR="003725A0" w:rsidRPr="003725A0" w:rsidRDefault="003725A0" w:rsidP="003725A0">
      <w:pPr>
        <w:shd w:val="clear" w:color="auto" w:fill="F6F6F6"/>
        <w:spacing w:after="0" w:line="293" w:lineRule="atLeast"/>
        <w:outlineLvl w:val="0"/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</w:pPr>
      <w:r w:rsidRPr="003725A0">
        <w:rPr>
          <w:rFonts w:ascii="Arial" w:eastAsia="Times New Roman" w:hAnsi="Arial" w:cs="Arial"/>
          <w:b/>
          <w:bCs/>
          <w:color w:val="3F3F3F"/>
          <w:kern w:val="36"/>
          <w:sz w:val="20"/>
          <w:szCs w:val="20"/>
        </w:rPr>
        <w:t>Soft copy of the Qur'an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color w:val="333333"/>
          <w:sz w:val="15"/>
          <w:szCs w:val="15"/>
        </w:rPr>
      </w:pPr>
      <w:r w:rsidRPr="003725A0">
        <w:rPr>
          <w:rFonts w:ascii="Verdana" w:eastAsia="Times New Roman" w:hAnsi="Verdana" w:cs="Arial"/>
          <w:color w:val="333333"/>
          <w:sz w:val="15"/>
          <w:szCs w:val="15"/>
        </w:rPr>
        <w:t>Tuesday, 6 July, 2010 13:01</w:t>
      </w:r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From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90" w:tgtFrame="_blank" w:tooltip="This sender is DomainKeys verified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This sender is </w:t>
        </w:r>
        <w:proofErr w:type="spellStart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DomainKeys</w:t>
        </w:r>
        <w:proofErr w:type="spellEnd"/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 xml:space="preserve"> verified</w:t>
        </w:r>
      </w:hyperlink>
    </w:p>
    <w:p w:rsidR="003725A0" w:rsidRPr="003725A0" w:rsidRDefault="003725A0" w:rsidP="003725A0">
      <w:pPr>
        <w:shd w:val="clear" w:color="auto" w:fill="F6F6F6"/>
        <w:spacing w:after="0" w:line="293" w:lineRule="atLeast"/>
        <w:rPr>
          <w:rFonts w:ascii="Verdana" w:eastAsia="Times New Roman" w:hAnsi="Verdana" w:cs="Arial"/>
          <w:color w:val="343434"/>
          <w:sz w:val="15"/>
          <w:szCs w:val="15"/>
          <w:lang w:val="pl-PL"/>
        </w:rPr>
      </w:pPr>
      <w:r w:rsidRPr="003725A0">
        <w:rPr>
          <w:rFonts w:ascii="Verdana" w:eastAsia="Times New Roman" w:hAnsi="Verdana" w:cs="Arial"/>
          <w:color w:val="343434"/>
          <w:sz w:val="15"/>
          <w:lang w:val="pl-PL"/>
        </w:rPr>
        <w:t>"Sani Adamu Malala" &lt;samplemesani@yahoo.com&gt;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hyperlink r:id="rId191" w:tooltip="View contact details" w:history="1">
        <w:r w:rsidRPr="003725A0">
          <w:rPr>
            <w:rFonts w:ascii="Verdana" w:eastAsia="Times New Roman" w:hAnsi="Verdana" w:cs="Arial"/>
            <w:color w:val="003399"/>
            <w:sz w:val="15"/>
            <w:u w:val="single"/>
          </w:rPr>
          <w:t>View contact details</w:t>
        </w:r>
      </w:hyperlink>
    </w:p>
    <w:p w:rsidR="003725A0" w:rsidRPr="003725A0" w:rsidRDefault="003725A0" w:rsidP="003725A0">
      <w:pPr>
        <w:shd w:val="clear" w:color="auto" w:fill="F6F6F6"/>
        <w:spacing w:after="0" w:line="240" w:lineRule="auto"/>
        <w:jc w:val="right"/>
        <w:rPr>
          <w:rFonts w:ascii="Verdana" w:eastAsia="Times New Roman" w:hAnsi="Verdana" w:cs="Arial"/>
          <w:b/>
          <w:bCs/>
          <w:color w:val="7F7F7F"/>
          <w:sz w:val="15"/>
          <w:szCs w:val="15"/>
        </w:rPr>
      </w:pPr>
      <w:r w:rsidRPr="003725A0">
        <w:rPr>
          <w:rFonts w:ascii="Verdana" w:eastAsia="Times New Roman" w:hAnsi="Verdana" w:cs="Arial"/>
          <w:b/>
          <w:bCs/>
          <w:color w:val="7F7F7F"/>
          <w:sz w:val="15"/>
          <w:szCs w:val="15"/>
        </w:rPr>
        <w:t>To:</w:t>
      </w:r>
    </w:p>
    <w:p w:rsidR="003725A0" w:rsidRPr="003725A0" w:rsidRDefault="003725A0" w:rsidP="003725A0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343434"/>
          <w:sz w:val="15"/>
          <w:szCs w:val="15"/>
        </w:rPr>
      </w:pPr>
      <w:r w:rsidRPr="003725A0">
        <w:rPr>
          <w:rFonts w:ascii="Verdana" w:eastAsia="Times New Roman" w:hAnsi="Verdana" w:cs="Arial"/>
          <w:color w:val="343434"/>
          <w:sz w:val="15"/>
          <w:szCs w:val="15"/>
        </w:rPr>
        <w:t>dr_umar_azam@rocketmail.com</w:t>
      </w:r>
    </w:p>
    <w:p w:rsidR="003725A0" w:rsidRPr="003725A0" w:rsidRDefault="003725A0" w:rsidP="003725A0">
      <w:pPr>
        <w:pBdr>
          <w:bottom w:val="dotted" w:sz="24" w:space="1" w:color="auto"/>
        </w:pBdr>
        <w:spacing w:line="288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alam. Pls. </w:t>
      </w:r>
      <w:proofErr w:type="gramStart"/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>Kindly</w:t>
      </w:r>
      <w:proofErr w:type="gramEnd"/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send me a copy of the Holy Qur'an. The one you earlier sent me is corrupt and cannot open in my computer. May Allah reward you with Al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J</w:t>
      </w:r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>anna</w:t>
      </w:r>
      <w:r w:rsidR="00A41534">
        <w:rPr>
          <w:rFonts w:ascii="Courier New" w:eastAsia="Times New Roman" w:hAnsi="Courier New" w:cs="Courier New"/>
          <w:color w:val="000000"/>
          <w:sz w:val="21"/>
          <w:szCs w:val="21"/>
        </w:rPr>
        <w:t>h</w:t>
      </w:r>
      <w:proofErr w:type="spellEnd"/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  <w:r w:rsidRPr="003725A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ank you</w:t>
      </w:r>
    </w:p>
    <w:p w:rsidR="00A41534" w:rsidRDefault="00A41534" w:rsidP="00A41534">
      <w:pPr>
        <w:shd w:val="clear" w:color="auto" w:fill="F6F6F6"/>
        <w:spacing w:line="293" w:lineRule="atLeast"/>
        <w:rPr>
          <w:rFonts w:ascii="Arial" w:hAnsi="Arial" w:cs="Arial"/>
          <w:color w:val="333333"/>
          <w:sz w:val="20"/>
          <w:szCs w:val="20"/>
        </w:rPr>
      </w:pPr>
      <w:hyperlink r:id="rId192" w:tooltip="Flag this message" w:history="1">
        <w:r>
          <w:rPr>
            <w:rFonts w:ascii="Arial" w:hAnsi="Arial" w:cs="Arial"/>
            <w:color w:val="003399"/>
            <w:sz w:val="20"/>
            <w:szCs w:val="20"/>
          </w:rPr>
          <w:br/>
        </w:r>
        <w:r>
          <w:rPr>
            <w:rStyle w:val="offscreen"/>
            <w:rFonts w:ascii="Arial" w:hAnsi="Arial" w:cs="Arial"/>
            <w:color w:val="003399"/>
            <w:sz w:val="20"/>
            <w:szCs w:val="20"/>
          </w:rPr>
          <w:t>Flag this message</w:t>
        </w:r>
      </w:hyperlink>
    </w:p>
    <w:p w:rsidR="00A41534" w:rsidRDefault="00A41534" w:rsidP="00A41534">
      <w:pPr>
        <w:pStyle w:val="Heading1"/>
        <w:shd w:val="clear" w:color="auto" w:fill="F6F6F6"/>
        <w:spacing w:before="0" w:beforeAutospacing="0" w:after="0" w:afterAutospacing="0" w:line="293" w:lineRule="atLeast"/>
        <w:rPr>
          <w:rFonts w:ascii="Arial" w:hAnsi="Arial" w:cs="Arial"/>
          <w:color w:val="3F3F3F"/>
          <w:sz w:val="20"/>
          <w:szCs w:val="20"/>
        </w:rPr>
      </w:pPr>
      <w:r>
        <w:rPr>
          <w:rFonts w:ascii="Arial" w:hAnsi="Arial" w:cs="Arial"/>
          <w:color w:val="3F3F3F"/>
          <w:sz w:val="20"/>
          <w:szCs w:val="20"/>
        </w:rPr>
        <w:t>Fwd: Request Free Soft Copy of the Holy Quran</w:t>
      </w:r>
    </w:p>
    <w:p w:rsidR="00A41534" w:rsidRDefault="00A41534" w:rsidP="00A41534">
      <w:pPr>
        <w:shd w:val="clear" w:color="auto" w:fill="F6F6F6"/>
        <w:jc w:val="right"/>
        <w:rPr>
          <w:rFonts w:ascii="Verdana" w:hAnsi="Verdana" w:cs="Arial"/>
          <w:color w:val="333333"/>
          <w:sz w:val="15"/>
          <w:szCs w:val="15"/>
        </w:rPr>
      </w:pPr>
      <w:r>
        <w:rPr>
          <w:rFonts w:ascii="Verdana" w:hAnsi="Verdana" w:cs="Arial"/>
          <w:color w:val="333333"/>
          <w:sz w:val="15"/>
          <w:szCs w:val="15"/>
        </w:rPr>
        <w:t>Wednesday, 11 August, 2010 16:55</w:t>
      </w:r>
    </w:p>
    <w:p w:rsidR="00A41534" w:rsidRDefault="00A41534" w:rsidP="00A41534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t>From:</w:t>
      </w:r>
    </w:p>
    <w:p w:rsidR="00A41534" w:rsidRDefault="00A41534" w:rsidP="00A41534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hyperlink r:id="rId193" w:tgtFrame="_blank" w:tooltip="This sender is DomainKeys verified" w:history="1"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 xml:space="preserve">This sender is </w:t>
        </w:r>
        <w:proofErr w:type="spellStart"/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>DomainKeys</w:t>
        </w:r>
        <w:proofErr w:type="spellEnd"/>
        <w:r>
          <w:rPr>
            <w:rStyle w:val="offscreen"/>
            <w:rFonts w:ascii="Verdana" w:hAnsi="Verdana" w:cs="Arial"/>
            <w:color w:val="003399"/>
            <w:sz w:val="15"/>
            <w:szCs w:val="15"/>
          </w:rPr>
          <w:t xml:space="preserve"> verified</w:t>
        </w:r>
      </w:hyperlink>
    </w:p>
    <w:p w:rsidR="00A41534" w:rsidRPr="00A41534" w:rsidRDefault="00A41534" w:rsidP="00A41534">
      <w:pPr>
        <w:shd w:val="clear" w:color="auto" w:fill="F6F6F6"/>
        <w:spacing w:line="293" w:lineRule="atLeast"/>
        <w:rPr>
          <w:rFonts w:ascii="Verdana" w:hAnsi="Verdana" w:cs="Arial"/>
          <w:color w:val="343434"/>
          <w:sz w:val="15"/>
          <w:szCs w:val="15"/>
          <w:lang w:val="fr-FR"/>
        </w:rPr>
      </w:pPr>
      <w:r w:rsidRPr="00A41534">
        <w:rPr>
          <w:rStyle w:val="email"/>
          <w:rFonts w:ascii="Verdana" w:hAnsi="Verdana" w:cs="Arial"/>
          <w:color w:val="343434"/>
          <w:sz w:val="15"/>
          <w:szCs w:val="15"/>
          <w:lang w:val="fr-FR"/>
        </w:rPr>
        <w:t>"QURAN DISTRIBUTION" &lt;softcopyofquran@googlemail.com&gt;</w:t>
      </w:r>
    </w:p>
    <w:p w:rsidR="00A41534" w:rsidRDefault="00A41534" w:rsidP="00A41534">
      <w:pPr>
        <w:shd w:val="clear" w:color="auto" w:fill="F6F6F6"/>
        <w:spacing w:line="240" w:lineRule="auto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fldChar w:fldCharType="begin"/>
      </w:r>
      <w:r>
        <w:rPr>
          <w:rFonts w:ascii="Verdana" w:hAnsi="Verdana" w:cs="Arial"/>
          <w:color w:val="343434"/>
          <w:sz w:val="15"/>
          <w:szCs w:val="15"/>
        </w:rPr>
        <w:instrText xml:space="preserve"> HYPERLINK "http://us.lrd.yahoo.com/_ylc=X3oDMTBsbHZrcXBnBF9TAzM5ODMyOTAyNwRhYwNhZGRBQg--/SIG=1vvqb8v5t/EXP=1312661891/**http%3A/address.mail.yahoo.com/yab%3Fv=YM%26A=m%26simp=1%26e=softcopyofquran%2540googlemail.com%26fn=QURAN%26ln=DISTRIBUTION%26.done=http%253A%252F%252Fuk.mc283.mail.yahoo.com%252Fmc%252FshowMessage%253FpSize%253D200%2526sMid%253D114%2526fid%253DRECEIVED%2526mid%253D1_95671_AIBu%25252BFcAAL9LTGLV%25252FgZbyw79PP4%2526sort%253Ddate%2526order%253Ddown%2526startMid%253D0%2526.rand%253D1209078114%2526filterBy%253D%2526m%253D1_92170_AHlu%25252BFcAACDYTIPQ4QDyF2W4D44%25252C1_93137_AHxu%25252BFcAAWonTIN3cQf5skFXDX0%25252C1_94032_AH5u%25252BFcAABadTIHusgxFER4KQ7M%25252C1_94790_AIJu%25252BFcAATAYTHVMZQzZIxjPpE4%25252C1_95671_AIBu%25252BFcAAL9LTGLV%25252FgZbyw79PP4%25252C1_96644_AIJu%25252BFcAARFCTGK3RQXdlh4txsg%25252C1_97409_AHhu%25252BFcAANo3TD1SEwmoQA%25252BxYXE%25252C1_98580_AHxu%25252BFcAAVBFTDMpHgIPyWiogQg%25252C1_99324_AH5u%25252BFcAAX9eTCKd1QdP5BIw660%25252C1_100115_AIJu%25252BFcAAPlvTBoTHAtYei2i8y8%2526fromId%253Dsoftcopyofquran%252540googlemail.com%2526hash%253Db1f91999fadff4f48565b100c023df6a%2526.jsrand%253D786506%2526acrumb%253Dq7JWTEIR3sU%2526enc%253Dauto" \o "Add sender to Contacts" </w:instrText>
      </w:r>
      <w:r>
        <w:rPr>
          <w:rFonts w:ascii="Verdana" w:hAnsi="Verdana" w:cs="Arial"/>
          <w:color w:val="343434"/>
          <w:sz w:val="15"/>
          <w:szCs w:val="15"/>
        </w:rPr>
        <w:fldChar w:fldCharType="separate"/>
      </w:r>
      <w:r>
        <w:rPr>
          <w:rStyle w:val="offscreen"/>
          <w:rFonts w:ascii="Verdana" w:hAnsi="Verdana" w:cs="Arial"/>
          <w:color w:val="003399"/>
          <w:sz w:val="15"/>
          <w:szCs w:val="15"/>
        </w:rPr>
        <w:t>Add sender to Contacts</w:t>
      </w:r>
      <w:r>
        <w:rPr>
          <w:rFonts w:ascii="Verdana" w:hAnsi="Verdana" w:cs="Arial"/>
          <w:color w:val="343434"/>
          <w:sz w:val="15"/>
          <w:szCs w:val="15"/>
        </w:rPr>
        <w:fldChar w:fldCharType="end"/>
      </w:r>
    </w:p>
    <w:p w:rsidR="00A41534" w:rsidRDefault="00A41534" w:rsidP="00A41534">
      <w:pPr>
        <w:shd w:val="clear" w:color="auto" w:fill="F6F6F6"/>
        <w:jc w:val="right"/>
        <w:rPr>
          <w:rFonts w:ascii="Verdana" w:hAnsi="Verdana" w:cs="Arial"/>
          <w:b/>
          <w:bCs/>
          <w:color w:val="7F7F7F"/>
          <w:sz w:val="15"/>
          <w:szCs w:val="15"/>
        </w:rPr>
      </w:pPr>
      <w:r>
        <w:rPr>
          <w:rFonts w:ascii="Verdana" w:hAnsi="Verdana" w:cs="Arial"/>
          <w:b/>
          <w:bCs/>
          <w:color w:val="7F7F7F"/>
          <w:sz w:val="15"/>
          <w:szCs w:val="15"/>
        </w:rPr>
        <w:lastRenderedPageBreak/>
        <w:t>To:</w:t>
      </w:r>
    </w:p>
    <w:p w:rsidR="00A41534" w:rsidRDefault="00A41534" w:rsidP="00A41534">
      <w:pPr>
        <w:shd w:val="clear" w:color="auto" w:fill="F6F6F6"/>
        <w:rPr>
          <w:rFonts w:ascii="Verdana" w:hAnsi="Verdana" w:cs="Arial"/>
          <w:color w:val="343434"/>
          <w:sz w:val="15"/>
          <w:szCs w:val="15"/>
        </w:rPr>
      </w:pPr>
      <w:r>
        <w:rPr>
          <w:rFonts w:ascii="Verdana" w:hAnsi="Verdana" w:cs="Arial"/>
          <w:color w:val="343434"/>
          <w:sz w:val="15"/>
          <w:szCs w:val="15"/>
        </w:rPr>
        <w:t>abid.yaqoob99@yahoo.com, accountverifycenter@live.com, admin@quraniceducationonline.com, akbarali938@yahoo.com, akhan@isna.net, ali@isna.net, anthcott@yahoo.com, asifkandan@hotmail.com, asim_ptcl@yahoo.com, beeharris@yahoo.com, binnaseer786@yahoo.com, bushra_ali@hotmail.com, chal22chal@yahoo.com, decent_guy156@yahoo.com, drjawedrauf@yahoo.com, farjad2k@hotmail.com, fayazhami@yahoo.com, gohar.obiee@gmail.com, hOoBaStAnK@yahoo.com, hykhan@lycos.com, hykhan@mailcity.com, info@quraniceducationonline.com, kirantx@hotmail.com, le.seyes@gmail.com, learningquranonline@yahoo.com, lifesci@indiana.edu, luck4waheed@yahoo.com, luckforwaheed@yahoo.com, m_alhindi@hotmail.com, mahwish_khan65@yahoo.com, majidbeg@hotmail.com, marketing@highnoon.com.pk, mashalkhan_1@hotmail.com, maxitanoli@yahoo.com, meetbroken_hearth@yahoo.com, miansajjad@gmail.com, move@uchicago.edu, mrjunaid@gmail.com, mzeronik@plainfield.k12.in.us, nadudek@cbty.com, nwusmani@yahoo.com, peter@mobilitylaw.com, quraniceduonline@yahoo.com, raja_abdulsaboor@yahoo.com, rizwanusmani@yahoo.com, rjaamir88@yahoo.com, sa_nizami@yahoo.com, saqibqadeer_05@yahoo.com, saqibqadir2003@yahoo.com, saudjameel@yahoo.com, seljammali@aol.com, sevgi.kyrt@gmail.com, shahzad.jobs.usa@gmail.com, shahzad.khalid.nonemployee@pnc.com, shahzadfx@yahoo.com, shakil_min@yahoo.com, shamidentist@gmail.com, sharondias@parco.com.pk, shebonhussain@gmail.com, sher@btconnect.com, shumaila11i@yahoo.com, smirfanulla@gmail.com, smunir@jgroup.com.sa, soa_oz@yahoo.com, sobiahq@yahoo.com, "Yes, this is you." &lt;softcopyofquran@gmail.com&gt;, subah_sadiq26@yahoo.com, sulaimansays@gmail.com, support@qurantutoring.com, symphony.salim@gmail.com, tabs_h@rediffmail.com, taha.azeem@hotmail.com, taherrainbow@gmail.com, tahir_maqpk@yahoo.com, tajammul2003@rediffmail.com, taju1969@yahoo.com, tajuajiboye@yahoo.com, Talikhan@rtcc.com.sa, talvi89@yahoo.com, talvi@alfaisaliah.com, taniyasma@yahoo.com, tariqtst111@yahoo.com, tazamania_16@hotmail.com, uetian304@yahoo.com, umair_altaf@yahoo.com, umairch9@hotmail.com, umerskt@yahoo.com, ummahfoundation@hotmail.com, unitedagainstinjustice@hotmail.com, veqar.islam@nsn.com, viajero@supernet.com.bo, visionom@omantel.net.om, waheed_qd72@yahoo.com, waheedft@gmail.com, waris.qidwai@aku.edu, wasim.aslam@afroze.com, webmaster@norwichmuslims.org, webmastermusafir@hotmail.com, williamcalvin4@aol.com, worldchm@cyber.net.pk, X.Syed.Ashfaq@ap.sony.com, zakia_naz09@yahoo.com, "abbasi.dxb04@gmail.com" &lt;abbasi.dxb04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bbu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Haleem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bbuhaleema9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bdul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khaliq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" &lt;khaki_1132@yahoo.com&gt;, "Abdul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Wahee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Bangash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waheed083@hotmail.com&gt;, "adat_ha@yahoo.com" &lt;adat_ha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faq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inhas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faqminhas_1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ftab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NASEER" &lt;aftabnaseer@hotmail.com&gt;, "ahmad07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tufail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" &lt;ahnad07@yahoo.com&gt;, "Ali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addozai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razasaddozai@gmail.com&gt;, "alwayschilling@hotmail.com" &lt;alwayschilling@hotmail.com&gt;, "amber05535@hotmail.com" &lt;amber05535@hot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min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mina.priya@yahoo.com&gt;, "anjum.inju@yahoo.com" &lt;anjum.inju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njumnia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njumniaz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ns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Ali" &lt;ansiitlay@yahoo.com&gt;, "ARIF RAJA" &lt;arif_rj75@hotmail.com&gt;, "asma_asd@live.com" &lt;asma_asd@live.com&gt;, "bablug1987@gmail.com" &lt;bablug1987@gmail.com&gt;, "bilal.ali3031@yahoo.com" &lt;bilal.ali3031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Bushr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hahrukhkhan_mysweetheart@hotmail.com&gt;, "chaudarywajid@hotmail.com" &lt;chaudarywajid@hotmail.com&gt;, "coolaaki09@gmail.com" &lt;coolaaki09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Farrukh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ohail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fsohail6@hotmail.com&gt;, "farukhkhurshid@gmail.com" &lt;farukhkhurshid@gmail.com&gt;, "fourstar2007@yahoo.com" &lt;fourstar2007@yahoo.com&gt;, "frank_lee_hum2009@yahoo.com" &lt;frank_lee_hum2009@yahoo.com&gt;, "hafizibrahim51@live.co.uk" &lt;hafizibrahim51@live.co.uk&gt;, "HINA WASEEM" &lt;black_sea12@hotmail.com&gt;, "ijaz@albahar.ae" &lt;ijaz@albahar.ae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Imra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Hanif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iqrajannatulatfalchk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imra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khan" &lt;imranzy2k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Imra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iddiqui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zarifimran@hotmail.com&gt;, "imran4ubiba@yahoo.com" &lt;imran4ubiba@yahoo.com&gt;, "imransafeer33@yahoo.com" &lt;imransafeer33@yahoo.com&gt;, "imtiaz_sarwar2003@yahoo.com" &lt;imtiaz_sarwar2003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jahnzib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hahza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zebi_786@yahoo.com&gt;, "jawad9263@hotmail.com" &lt;jawad9263@hotmail.com&gt;, "kamal@crystalgallery.ae" &lt;kamal@crystalgallery.ae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Kamra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Nawa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kamranfedex@gmail.com&gt;, "kamrangulistan@hotmail.com" &lt;kamrangulistan@hotmail.com&gt;, "kashifmasooduae@hotmail.com" &lt;kashifmasooduae@hotmail.com&gt;, "khaled@adtdxb.com" &lt;khaled@adtdxb.com&gt;, "khanji68@gmail.com" &lt;khanji68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Khur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Qadee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kkjkhuram@gmail.com&gt;, "khurshidsiddiqui@yahoo.com" &lt;khurshidsiddiqui@yahoo.com&gt;, "komal_milli87@yahoo.com" &lt;komal_milli87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lal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lal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habbir_266@hotmail.co.uk&gt;, "luckyasif_65@yahoo.com" &lt;luckyasif_65@yahoo.com&gt;, "m.muzammil.khan@gmail.com" &lt;m.muzammil.khan@gmail.com&gt;, "madnipk@yahoo.com" &lt;madnipk@yahoo.com&gt;, "mahnoor@gmail.com" &lt;mahnoor@gmail.com&gt;, "maria86pk@yahoo.com" &lt;maria86pk@yahoo.com&gt;, "maxi4u9@hotmail.com" &lt;maxi4u9@hotmail.com&gt;, "mehboobahmed1983@hotmail.com" &lt;mehboobahmed1983@hotmail.com&gt;, "missinguhere@hotmail.com" &lt;missinguhere@hotmail.com&gt;, "mk_nasir81@yahoo.com" &lt;mk_nasir81@yahoo.com&gt;, "mobisargodhia@yahoo.com" &lt;mobisargodhia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ohame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ezzat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" &lt;azouz_elagouz@hotmail.com&gt;, "mohammedajaz427@hotmail.com" &lt;mohammedajaz427@hotmail.com&gt;, "mohsinjaved28@hotmail.com" &lt;mohsinjaved28@hotmail.com&gt;, "moomejanu@gmail.com" &lt;moomejanu@gmail.com&gt;, "Mubarak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Hussai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mubarakhussainmh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uhamma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eja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mejazmughal2002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uhamma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alik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madnihafeez5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umta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Hussai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mumtazhussainawan@gmail.com&gt;, "munshid@hotmail.co.uk" &lt;munshid@hotmail.co.uk&gt;, "muskan_mk@yahoo.com" &lt;muskan_mk@yahoo.com&gt;, "nadiakhan@live.com" &lt;nadiakhan@live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Nasee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Ahmed" &lt;namalik64@yahoo.com&gt;, "naseer1964@gmail.com" &lt;naseer1964@gmail.com&gt;, "nasheelinagan420@yahoo.com" </w:t>
      </w:r>
      <w:r>
        <w:rPr>
          <w:rFonts w:ascii="Verdana" w:hAnsi="Verdana" w:cs="Arial"/>
          <w:color w:val="343434"/>
          <w:sz w:val="15"/>
          <w:szCs w:val="15"/>
        </w:rPr>
        <w:lastRenderedPageBreak/>
        <w:t>&lt;nasheelinagan420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Nazi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,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wan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awan.nazir@moevenpick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Ria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Khan" &lt;rkhaan786@yahoo.com&gt;, "sadia.noureen@yahoo.com" &lt;sadia.noureen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aee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Chaudhry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aeed_maan78@hotmail.com&gt;, "sahmad9908@gmail.com" &lt;sahmad9908@gmail.com&gt;, "sajidmalik9@yahoo.com" &lt;sajidmalik9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alim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khan" &lt;salima_khan1@hot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ar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hme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" &lt;s4sara12@yahoo.com&gt;, "saraahmad08@yahoo.com" &lt;saraahmad08@yahoo.com&gt;, "shabidurrani@gmail.com" &lt;shabidurrani@gmail.com&gt;, "shabnam@gmail.com" &lt;shabnam@gmail.com&gt;, "Shams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Tabrez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hams_sabehia@yahoo.co.in&gt;, "shaukatl@hotmail.com" &lt;shaukatl@hot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hazi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jmal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haziaajmal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hazi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Nusratt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shazianusratt@yahoo.com&gt;, "shkhurram666@hotmail.com" &lt;shkhurram666@hotmail.com&gt;, "sibijohnson@gmail.com" &lt;sibijohnson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onia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khan" &lt;sonia_lovely_420@yahoo.com&gt;, "sweet_tears4@yahoo.com" &lt;sweet_tears4@yahoo.com&gt;, "tania_pari@yahoo.com" &lt;tania_pari@yahoo.com&gt;, "tanoo34@yahoo.com" &lt;tanoo34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Tanvee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Ahmed" &lt;tanoo34@hotmail.com&gt;, "tanveer604@rediffmail.com" &lt;tanveer604@rediffmail.com&gt;, "tarek_lotfy40@yahoo.com" &lt;tarek_lotfy40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Tasawwu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Zahoo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mnns_lover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Tasawwu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Zahoo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tasawwurz@gmail.com&gt;, "thakur_dgd@yahoo.com" &lt;thakur_dgd@yahoo.com&gt;, "theahmedraza@yahoo.com" &lt;theahmedraza@yahoo.com&gt;, "toxickid_1985@yahoo.com" &lt;toxickid_1985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Uma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Azam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dr_umar_azam@rocketmail.com&gt;, "umar_gem@hotmail.com" &lt;umar_gem@hotmail.com&gt;, "umar_love32@yahoo.com" &lt;umar_love32@yahoo.com&gt;, "WAHAAB ALI" &lt;wahaab_ali117@yahoo.com&gt;, "wajahat_ali007@hotmail.com" &lt;wajahat_ali007@hot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Wajid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Khan" &lt;wajidkhan@jeel.com&gt;, "wajidbinkazam@yahoo.com" &lt;wajidbinkazam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Waqas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Raja" &lt;war5688@gmail.com&gt;, "waqaswiki085@yahoo.com" &lt;waqaswiki085@yahoo.com&gt;, "web.cam.girl.sexy@gmail.com" &lt;web.cam.girl.sexy@gmail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yasi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shabbi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yasirshabbir205@yahoo.com&gt;, "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zaboor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343434"/>
          <w:sz w:val="15"/>
          <w:szCs w:val="15"/>
        </w:rPr>
        <w:t>maroof</w:t>
      </w:r>
      <w:proofErr w:type="spellEnd"/>
      <w:r>
        <w:rPr>
          <w:rFonts w:ascii="Verdana" w:hAnsi="Verdana" w:cs="Arial"/>
          <w:color w:val="343434"/>
          <w:sz w:val="15"/>
          <w:szCs w:val="15"/>
        </w:rPr>
        <w:t>" &lt;zaboorulmaroof@hotmail.co.uk&gt;, "zaghum786@yahoo.com" &lt;zaghum786@yahoo.com&gt;, "zahiddentalsurgeon@yahoo.com" &lt;zahiddentalsurgeon@yahoo.com&gt;, "zain1986@hotmail.com" &lt;zain1986@hotmail.com&gt;, "zeeshan_alinns@yahoo.com" &lt;zeeshan_alinns@yahoo.com&gt;, "zindagi_noor@yahoo.com" &lt;zindagi_noor@yahoo.com&gt;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CC00"/>
        </w:rPr>
        <w:t>SALAM.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CC00"/>
        </w:rPr>
        <w:br/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 Forwarded message ----------</w:t>
      </w:r>
      <w:r>
        <w:rPr>
          <w:rFonts w:ascii="Arial" w:hAnsi="Arial" w:cs="Arial"/>
          <w:color w:val="000000"/>
          <w:sz w:val="20"/>
          <w:szCs w:val="20"/>
        </w:rPr>
        <w:br/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QURAN DISTRIBUTI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&lt;</w:t>
      </w:r>
      <w:hyperlink r:id="rId194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softcopyofquran@googlemail.com</w:t>
        </w:r>
      </w:hyperlink>
      <w:r>
        <w:rPr>
          <w:rFonts w:ascii="Arial" w:hAnsi="Arial" w:cs="Arial"/>
          <w:color w:val="000000"/>
          <w:sz w:val="20"/>
          <w:szCs w:val="20"/>
        </w:rPr>
        <w:t>&gt;</w:t>
      </w:r>
      <w:r>
        <w:rPr>
          <w:rFonts w:ascii="Arial" w:hAnsi="Arial" w:cs="Arial"/>
          <w:color w:val="000000"/>
          <w:sz w:val="20"/>
          <w:szCs w:val="20"/>
        </w:rPr>
        <w:br/>
        <w:t>Date: Wed, Aug 11, 2010 at 5:49 PM</w:t>
      </w:r>
      <w:r>
        <w:rPr>
          <w:rFonts w:ascii="Arial" w:hAnsi="Arial" w:cs="Arial"/>
          <w:color w:val="000000"/>
          <w:sz w:val="20"/>
          <w:szCs w:val="20"/>
        </w:rPr>
        <w:br/>
        <w:t>Subject: Request Free Soft Copy of the Holy Quran</w:t>
      </w:r>
      <w:r>
        <w:rPr>
          <w:rFonts w:ascii="Arial" w:hAnsi="Arial" w:cs="Arial"/>
          <w:color w:val="000000"/>
          <w:sz w:val="20"/>
          <w:szCs w:val="20"/>
        </w:rPr>
        <w:br/>
        <w:t xml:space="preserve">To: Adebay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ir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195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tairuadebayo@yahoo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e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hmad &lt;</w:t>
      </w:r>
      <w:hyperlink r:id="rId196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spaceandform@yahoo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owoj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hmed &lt;</w:t>
      </w:r>
      <w:hyperlink r:id="rId197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asgo2004@yahoo.co.u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m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z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198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softcopyofquran@gmail.com</w:t>
        </w:r>
      </w:hyperlink>
      <w:r>
        <w:rPr>
          <w:rFonts w:ascii="Arial" w:hAnsi="Arial" w:cs="Arial"/>
          <w:color w:val="000000"/>
          <w:sz w:val="20"/>
          <w:szCs w:val="20"/>
        </w:rPr>
        <w:t>&gt;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9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basorun_oyedeji@yahoo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y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200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aboniyy@yahoo.com</w:t>
        </w:r>
      </w:hyperlink>
      <w:r>
        <w:rPr>
          <w:rFonts w:ascii="Arial" w:hAnsi="Arial" w:cs="Arial"/>
          <w:color w:val="000000"/>
          <w:sz w:val="20"/>
          <w:szCs w:val="20"/>
        </w:rPr>
        <w:t>&gt;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01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playflaknut@yahoo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adimej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emi &lt;</w:t>
      </w:r>
      <w:hyperlink r:id="rId202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olaolutay@hotmail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y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old &lt;</w:t>
      </w:r>
      <w:hyperlink r:id="rId203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muyigold@yahoo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Ibrahi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naf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204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hanafibrahim31@yahoo.co.u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&gt;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hamm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shara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&lt;</w:t>
      </w:r>
      <w:hyperlink r:id="rId205" w:tgtFrame="_blank" w:history="1">
        <w:r>
          <w:rPr>
            <w:rStyle w:val="Hyperlink"/>
            <w:rFonts w:ascii="Arial" w:hAnsi="Arial" w:cs="Arial"/>
            <w:color w:val="003399"/>
            <w:sz w:val="20"/>
            <w:szCs w:val="20"/>
          </w:rPr>
          <w:t>mush_raf2007@yahoo.com</w:t>
        </w:r>
      </w:hyperlink>
      <w:r>
        <w:rPr>
          <w:rFonts w:ascii="Arial" w:hAnsi="Arial" w:cs="Arial"/>
          <w:color w:val="000000"/>
          <w:sz w:val="20"/>
          <w:szCs w:val="20"/>
        </w:rPr>
        <w:t>&gt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A41534" w:rsidRDefault="00A41534" w:rsidP="00A41534">
      <w:pPr>
        <w:pStyle w:val="yiv17821798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33FF33"/>
        </w:rPr>
        <w:t>Free Soft Copy of Holy Quran</w:t>
      </w:r>
    </w:p>
    <w:p w:rsidR="00A41534" w:rsidRDefault="00A41534" w:rsidP="00A41534">
      <w:pPr>
        <w:pStyle w:val="yiv178217981msonormal"/>
        <w:spacing w:before="0" w:beforeAutospacing="0" w:after="0" w:afterAutospacing="0" w:line="288" w:lineRule="atLeast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33FF33"/>
        </w:rPr>
        <w:t> 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FFFF00"/>
        </w:rPr>
        <w:t>NOW YOU CAN GET THE ENTIRE HOLY QURAN IN ONE E-MAIL ATTACHMENT!!!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33FF33"/>
        </w:rPr>
        <w:t> Put in a request to</w:t>
      </w:r>
      <w:r>
        <w:rPr>
          <w:rStyle w:val="apple-converted-space"/>
          <w:b/>
          <w:bCs/>
          <w:color w:val="000000"/>
          <w:shd w:val="clear" w:color="auto" w:fill="33FF33"/>
        </w:rPr>
        <w:t> </w:t>
      </w:r>
      <w:hyperlink r:id="rId206" w:tgtFrame="_blank" w:history="1">
        <w:r>
          <w:rPr>
            <w:rStyle w:val="Hyperlink"/>
            <w:b/>
            <w:bCs/>
            <w:color w:val="003399"/>
            <w:shd w:val="clear" w:color="auto" w:fill="33FF33"/>
          </w:rPr>
          <w:t>softcopyofquran@gmail</w:t>
        </w:r>
      </w:hyperlink>
      <w:r>
        <w:rPr>
          <w:rStyle w:val="Strong"/>
          <w:color w:val="000000"/>
          <w:shd w:val="clear" w:color="auto" w:fill="33FF33"/>
        </w:rPr>
        <w:t>.com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Strong"/>
          <w:color w:val="000000"/>
          <w:shd w:val="clear" w:color="auto" w:fill="FF0000"/>
        </w:rPr>
        <w:t>to</w:t>
      </w:r>
      <w:proofErr w:type="gramEnd"/>
      <w:r>
        <w:rPr>
          <w:rStyle w:val="Strong"/>
          <w:color w:val="000000"/>
          <w:shd w:val="clear" w:color="auto" w:fill="FF0000"/>
        </w:rPr>
        <w:t xml:space="preserve"> receive your own free attachment into your inbox. </w:t>
      </w:r>
      <w:r>
        <w:rPr>
          <w:rStyle w:val="apple-converted-space"/>
          <w:b/>
          <w:bCs/>
          <w:color w:val="000000"/>
          <w:shd w:val="clear" w:color="auto" w:fill="FF0000"/>
        </w:rPr>
        <w:t> </w:t>
      </w:r>
      <w:r>
        <w:rPr>
          <w:rStyle w:val="Strong"/>
          <w:color w:val="000000"/>
          <w:shd w:val="clear" w:color="auto" w:fill="FF0000"/>
        </w:rPr>
        <w:t>Once you receive your attachment, you can: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33CCFF"/>
        </w:rPr>
        <w:t>(</w:t>
      </w:r>
      <w:proofErr w:type="spellStart"/>
      <w:proofErr w:type="gramStart"/>
      <w:r>
        <w:rPr>
          <w:rStyle w:val="Strong"/>
          <w:color w:val="000000"/>
          <w:shd w:val="clear" w:color="auto" w:fill="33CCFF"/>
        </w:rPr>
        <w:t>i</w:t>
      </w:r>
      <w:proofErr w:type="spellEnd"/>
      <w:proofErr w:type="gramEnd"/>
      <w:r>
        <w:rPr>
          <w:rStyle w:val="Strong"/>
          <w:color w:val="000000"/>
          <w:shd w:val="clear" w:color="auto" w:fill="33CCFF"/>
        </w:rPr>
        <w:t>) Place the attachment onto your desktop so that you can read the Holy Quran even when off-line</w:t>
      </w:r>
    </w:p>
    <w:p w:rsidR="00A41534" w:rsidRDefault="00A41534" w:rsidP="00A41534">
      <w:pPr>
        <w:pStyle w:val="yiv17821798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FFCCFF"/>
        </w:rPr>
        <w:t>(ii) Send the attachment on to friends/relatives</w:t>
      </w:r>
    </w:p>
    <w:p w:rsidR="00A41534" w:rsidRDefault="00A41534" w:rsidP="00A41534">
      <w:pPr>
        <w:pStyle w:val="yiv17821798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CCCCCC"/>
        </w:rPr>
        <w:t>(iii) ‘Burn’ the attachment onto CD-ROM/DVD</w:t>
      </w:r>
    </w:p>
    <w:p w:rsidR="00A41534" w:rsidRDefault="00A41534" w:rsidP="00A41534">
      <w:pPr>
        <w:pStyle w:val="yiv17821798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Strong"/>
          <w:color w:val="000000"/>
          <w:shd w:val="clear" w:color="auto" w:fill="FF9900"/>
        </w:rPr>
        <w:t>(iv) Arrange</w:t>
      </w:r>
      <w:proofErr w:type="gramEnd"/>
      <w:r>
        <w:rPr>
          <w:rStyle w:val="Strong"/>
          <w:color w:val="000000"/>
          <w:shd w:val="clear" w:color="auto" w:fill="FF9900"/>
        </w:rPr>
        <w:t xml:space="preserve"> for the attachment to be added onto Internet websites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41534" w:rsidRDefault="00A41534" w:rsidP="00A41534">
      <w:pPr>
        <w:spacing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color w:val="000000"/>
          <w:shd w:val="clear" w:color="auto" w:fill="33FF33"/>
        </w:rPr>
        <w:t>DR UMAR AZAM</w:t>
      </w:r>
    </w:p>
    <w:p w:rsidR="003725A0" w:rsidRPr="003725A0" w:rsidRDefault="003725A0" w:rsidP="003725A0">
      <w:pP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3725A0" w:rsidRPr="003725A0" w:rsidRDefault="003725A0" w:rsidP="00BC1355">
      <w:pPr>
        <w:pStyle w:val="yiv211065061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C1355" w:rsidRPr="003725A0" w:rsidRDefault="00BC1355" w:rsidP="002E2628">
      <w:pPr>
        <w:pStyle w:val="yiv1855198163msonormal"/>
        <w:spacing w:before="0" w:beforeAutospacing="0" w:after="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2E2628" w:rsidRPr="003725A0" w:rsidRDefault="002E2628" w:rsidP="002E2628">
      <w:pPr>
        <w:spacing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725A0">
        <w:rPr>
          <w:rFonts w:ascii="Arial" w:eastAsia="Times New Roman" w:hAnsi="Arial" w:cs="Arial"/>
          <w:color w:val="1F497D"/>
        </w:rPr>
        <w:t> </w:t>
      </w:r>
    </w:p>
    <w:p w:rsidR="002E2628" w:rsidRPr="003725A0" w:rsidRDefault="002E2628" w:rsidP="00135BD4">
      <w:pPr>
        <w:rPr>
          <w:rFonts w:ascii="Arial Rounded MT Bold" w:hAnsi="Arial Rounded MT Bold"/>
          <w:sz w:val="24"/>
          <w:szCs w:val="24"/>
        </w:rPr>
      </w:pPr>
    </w:p>
    <w:sectPr w:rsidR="002E2628" w:rsidRPr="003725A0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&#10;&#10;&#10;&#10;&#10;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MT&#10;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&#10;&#10;&#10;&#10;&#10;&#10; MT&#10;&#10;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&#10;&#10; MT&#10;&#10;&#10;&#10;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MT&#10;&#10;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43979"/>
    <w:rsid w:val="0005011E"/>
    <w:rsid w:val="00090757"/>
    <w:rsid w:val="000A0180"/>
    <w:rsid w:val="00135BD4"/>
    <w:rsid w:val="00242724"/>
    <w:rsid w:val="00254069"/>
    <w:rsid w:val="0028025F"/>
    <w:rsid w:val="002A45B9"/>
    <w:rsid w:val="002C7895"/>
    <w:rsid w:val="002E2628"/>
    <w:rsid w:val="0030793E"/>
    <w:rsid w:val="003725A0"/>
    <w:rsid w:val="00493D3B"/>
    <w:rsid w:val="00650AF5"/>
    <w:rsid w:val="00685D53"/>
    <w:rsid w:val="006B2F6E"/>
    <w:rsid w:val="00735336"/>
    <w:rsid w:val="00735DAB"/>
    <w:rsid w:val="008D4F20"/>
    <w:rsid w:val="009B69C8"/>
    <w:rsid w:val="00A41534"/>
    <w:rsid w:val="00A65F9C"/>
    <w:rsid w:val="00A92B4E"/>
    <w:rsid w:val="00AD0533"/>
    <w:rsid w:val="00B84BF5"/>
    <w:rsid w:val="00B85BF1"/>
    <w:rsid w:val="00BC1355"/>
    <w:rsid w:val="00E57364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ruazam.weebly.com/" TargetMode="External"/><Relationship Id="rId21" Type="http://schemas.openxmlformats.org/officeDocument/2006/relationships/hyperlink" Target="http://umarazam.weebly.com/" TargetMode="External"/><Relationship Id="rId42" Type="http://schemas.openxmlformats.org/officeDocument/2006/relationships/hyperlink" Target="http://uk.mc283.mail.yahoo.com/mc/compose?to=Jahanzaib@induslogistics.com" TargetMode="External"/><Relationship Id="rId63" Type="http://schemas.openxmlformats.org/officeDocument/2006/relationships/hyperlink" Target="http://us.lrd.yahoo.com/_ylc=X3oDMTBtcmthdmdnBF9TAzM5ODMyOTAyNwRhYwN2aWV3QUI-/SIG=1vv3se8jp/EXP=1312659769/**http%3A/address.mail.yahoo.com/yab%3Fv=YM%26A=t%26simp=1%26em=ansari_yousuf%2540rediffmail.com%26fn=yousuf%2Bansari%26.done=http%253A%252F%252Fuk.mc283.mail.yahoo.com%252Fmc%252FshowMessage%253FpSize%253D200%2526sMid%253D438%2526fid%253DRECEIVED%2526mid%253D1_388030_AH5u%25252BFcAAWCJSkG8twGVUi2juyY%2526sort%253Ddate%2526order%253Ddown%2526startMid%253D1000%2526.rand%253D1460483224%2526filterBy%253D%2526m%253D1_384475_AIRu%25252BFcAAHUCSkIkpQVrMUqi5uc%25252C1_385374_AIJu%25252BFcAAMU8SkHV6QmM2QKqrm4%25252C1_386320_AHxu%25252BFcAAG%25252BmSkHJ8Q0dkkMgoQM%25252C1_387112_AHtu%25252BFcAAXFlSkHJ9wZmeitooSE%25252C1_388030_AH5u%25252BFcAAWCJSkG8twGVUi2juyY%25252C1_388757_AIFu%25252BFcAAAzDSkGdqwWiNQ8gcSM%25252C1_389677_AIJu%25252BFcAAJzASkEQAQnTVW60ux8%25252C1_390598_AHlu%25252BFcAAQTeSkDkpwSSwCPdBc4%25252C1_391485_AIdu%25252BFcAAE63SkC3nAaZY3a9owM%25252C1_392417_AINu%25252BFcAASY6SkCXCwgm91GdhPY%2526fromId%253Dansari_yousuf%252540rediffmail.com%2526hash%253Dc8f335edbfe407fb94db936efb230a1e%2526.jsrand%253D3659607%2526acrumb%253Dq7JWTEIR3sU%2526enc%253Dauto" TargetMode="External"/><Relationship Id="rId84" Type="http://schemas.openxmlformats.org/officeDocument/2006/relationships/hyperlink" Target="http://uk.mc283.mail.yahoo.com/mc/compose?to=info@sigmasgroup.com" TargetMode="External"/><Relationship Id="rId138" Type="http://schemas.openxmlformats.org/officeDocument/2006/relationships/hyperlink" Target="http://uk.mc283.mail.yahoo.com/mc/compose?to=Overseas_Pakistanis-digest@yahoogroups.com&amp;subject=Email%20Delivery:%20Digest" TargetMode="External"/><Relationship Id="rId159" Type="http://schemas.openxmlformats.org/officeDocument/2006/relationships/hyperlink" Target="http://us.lrd.yahoo.com/_ylc=X3oDMTBtcmthdmdnBF9TAzM5ODMyOTAyNwRhYwN2aWV3QUI-/SIG=1vv4us8er/EXP=1312660549/**http%3A/address.mail.yahoo.com/yab%3Fv=YM%26A=t%26simp=1%26em=limras2000%2540yahoo.com%26fn=sadique%2Bakhtar%26.done=http%253A%252F%252Fuk.mc283.mail.yahoo.com%252Fmc%252FshowMessage%253FpSize%253D200%2526sMid%253D384%2526fid%253DRECEIVED%2526mid%253D1_339040_AIFu%25252BFcAARcPSpjfqQYKFQ6JuR0%2526sort%253Ddate%2526order%253Ddown%2526startMid%253D1000%2526.rand%253D2114210880%2526filterBy%253D%2526m%253D1_339040_AIFu%25252BFcAARcPSpjfqQYKFQ6JuR0%25252C1_339963_AHhu%25252BFcAAAT5SpXC0wgDkxnlPNs%25252C1_340719_AHtu%25252BFcAAFqlSpRZDAvQrQVUH3Q%25252C1_341466_AHxu%25252BFcAADzfSpOy7gF%25252BlhSVDVc%25252C1_342412_AHhu%25252BFcAACQLSpL%25252FaAKClCTrucE%25252C1_343276_AIFu%25252BFcAADj2SpL%25252BHwEC3xgS30g%25252C1_344031_AIFu%25252BFcAAWQASpJgeQXv0nhQNcU%25252C1_345020_AH1u%25252BFcAAHTaSpJeuAPHjSRUyzk%25252C1_346019_AIVu%25252BFcAAQB5SpJSlgN5Flg4gU0%25252C1_346971_AIJu%25252BFcAAPjUSpEeEQvceGEyZ38%2526fromId%253Dlimras2000%252540yahoo.com%2526hash%253D7d515f5a9664152ead32d88f9b838931%2526.jsrand%253D4289262%2526acrumb%253Dq7JWTEIR3sU%2526enc%253Dauto" TargetMode="External"/><Relationship Id="rId170" Type="http://schemas.openxmlformats.org/officeDocument/2006/relationships/hyperlink" Target="http://us.lrd.yahoo.com/_ylc=X3oDMTBsbHZrcXBnBF9TAzM5ODMyOTAyNwRhYwNhZGRBQg--/SIG=1vvivvqtb/EXP=1312661095/**http%3A/address.mail.yahoo.com/yab%3Fv=YM%26A=m%26simp=1%26e=buutieprincess%2540live.com%26fn=Sehrish%26ln=Moughal%26.done=http%253A%252F%252Fuk.mc283.mail.yahoo.com%252Fmc%252FshowMessage%253FpSize%253D200%2526sMid%253D208%2526fid%253DRECEIVED%2526mid%253D1_183427_AIRu%25252BFcAAQU7StjIlwZUZnYi48g%2526sort%253Ddate%2526order%253Ddown%2526startMid%253D200%2526.rand%253D218196445%2526filterBy%253D%2526m%253D1_182449_AINu%25252BFcAADMJSuoNcgyI7xnX1qU%25252C1_183427_AIRu%25252BFcAAQU7StjIlwZUZnYi48g%25252C1_184368_AHxu%25252BFcAAKIrSs0PFAXClGDmlSs%25252C1_185257_AIVu%25252BFcAAX6fSsxNtwYUb30yyvI%25252C1_186082_AIRu%25252BFcAAFvYSsqlWQXZSz4MN48%25252C1_187034_AIVu%25252BFcAATZxSsmi0AZqFFK9IjA%25252C1_187969_AIVu%25252BFcAAGR0Ssi4LAbv%25252FmRx4lo%25252C1_188912_AHxu%25252BFcAAA38SsgYNQSY4RXZBKU%25252C1_189758_AIJu%25252BFcAAQFOSsdlJQTHTS8Teik%25252C1_190669_AH5u%25252BFcAASv6SsZxhQRC1xoOq20%2526fromId%253Dbuutieprincess%252540live.com%2526hash%253D7d515f5a9664152ead32d88f9b838931%2526.jsrand%253D7316100%2526acrumb%253Dq7JWTEIR3sU%2526enc%253Dauto" TargetMode="External"/><Relationship Id="rId191" Type="http://schemas.openxmlformats.org/officeDocument/2006/relationships/hyperlink" Target="http://us.lrd.yahoo.com/_ylc=X3oDMTBtcmthdmdnBF9TAzM5ODMyOTAyNwRhYwN2aWV3QUI-/SIG=1vvcn5o0n/EXP=1312661847/**http%3A/address.mail.yahoo.com/yab%3Fv=YM%26A=t%26simp=1%26em=samplemesani%2540yahoo.com%26fn=Sani%2BAdamu%2BMalala%26.done=http%253A%252F%252Fuk.mc283.mail.yahoo.com%252Fmc%252FshowMessage%253FpSize%253D200%2526sMid%253D117%2526fid%253DRECEIVED%2526mid%253D1_98580_AHxu%25252BFcAAVBFTDMpHgIPyWiogQg%2526sort%253Ddate%2526order%253Ddown%2526startMid%253D0%2526.rand%253D2101861102%2526filterBy%253D%2526m%253D1_96644_AIJu%25252BFcAARFCTGK3RQXdlh4txsg%25252C1_97409_AHhu%25252BFcAANo3TD1SEwmoQA%25252BxYXE%25252C1_98580_AHxu%25252BFcAAVBFTDMpHgIPyWiogQg%25252C1_99324_AH5u%25252BFcAAX9eTCKd1QdP5BIw660%25252C1_100115_AIJu%25252BFcAAPlvTBoTHAtYei2i8y8%25252C1_101003_AIBu%25252BFcAATyYTBhdBALPcDfjaWQ%25252C1_101774_AIJu%25252BFcAAEVvTBcc5wtynmOxZ7M%25252C1_102933_AHhu%25252BFcAABZGTBT9Ygb4Gy8I2xw%25252C1_103763_AIZu%25252BFcAAWrQTAyS%25252FAZtMDLS8bQ%25252C1_104878_AHtu%25252BFcAAQVjTAIrXgpmfChII%25252FM%2526fromId%253Dsamplemesani%252540yahoo.com%2526hash%253Db1f91999fadff4f48565b100c023df6a%2526.jsrand%253D2571239%2526acrumb%253Dq7JWTEIR3sU%2526enc%253Dauto" TargetMode="External"/><Relationship Id="rId205" Type="http://schemas.openxmlformats.org/officeDocument/2006/relationships/hyperlink" Target="http://uk.mc283.mail.yahoo.com/mc/compose?to=mush_raf2007@yahoo.com" TargetMode="External"/><Relationship Id="rId16" Type="http://schemas.openxmlformats.org/officeDocument/2006/relationships/hyperlink" Target="http://doctorumarazam.weebly.com/" TargetMode="External"/><Relationship Id="rId107" Type="http://schemas.openxmlformats.org/officeDocument/2006/relationships/hyperlink" Target="http://www.dr-umar-azam.co.uk/" TargetMode="External"/><Relationship Id="rId11" Type="http://schemas.openxmlformats.org/officeDocument/2006/relationships/hyperlink" Target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scan&amp;pid=3&amp;tnef=&amp;fn=PRAYER+FOR+HOUSE+IN+PARADISE.jpg" TargetMode="External"/><Relationship Id="rId32" Type="http://schemas.openxmlformats.org/officeDocument/2006/relationships/hyperlink" Target="http://help.yahoo.com/l/us/yahoo/mail/classic/context/context-07.html" TargetMode="External"/><Relationship Id="rId37" Type="http://schemas.openxmlformats.org/officeDocument/2006/relationships/hyperlink" Target="http://uk.mc283.mail.yahoo.com/mc/showMessage;_ylc=X3oDMTBrM3VjNm8wBF9TAzM5ODMyOTAyNwRhYwNGbGFn?pSize=200&amp;sMid=460&amp;fid=RECEIVED&amp;mid=1_407502_AIFu%2BFcAAAXESkBkTQgzv1%2BaRL4&amp;sort=date&amp;order=down&amp;startMid=1000&amp;.rand=1356162969&amp;filterBy=&amp;m=1_406694_AIZu%2BFcAALLLSkBncAzjK1%2F%2BBy8%2C1_407502_AIFu%2BFcAAAXESkBkTQgzv1%2BaRL4%2C1_408402_AIRu%2BFcAAFuoSkBgzQEKaDTxKOY%2C1_409396_AIVu%2BFcAAWsdSkBcDwI970i%2BIJc%2C1_410337_AH9u%2BFcAADMaSkBOZQpjSGndulI%2C1_411127_AINu%2BFcAAD6uSkBGXgqU7UhRJB8%2C1_412024_AIBu%2BFcAABiqSj%2B9XAdcSAuHw6c%2C1_412966_AHpu%2BFcAAQDeSj%2BywwMMchCJjBU%2C1_413890_AHpu%2BFcAANmLSj9TGQNHngVW7MU%2C1_414820_AINu%2BFcAAEnMSj9GfQRl1nQ02s4&amp;fromId=abdul.waseem%40janggroup.com.pk&amp;hash=c8f335edbfe407fb94db936efb230a1e&amp;.jsrand=349071&amp;acrumb=q7JWTEIR3sU&amp;mcrumb=dfbyrwavcNR&amp;enc=auto&amp;cmd=msg.flag" TargetMode="External"/><Relationship Id="rId53" Type="http://schemas.openxmlformats.org/officeDocument/2006/relationships/hyperlink" Target="http://uk.mc283.mail.yahoo.com/mc/compose?to=azam503@yahoo.com" TargetMode="External"/><Relationship Id="rId58" Type="http://schemas.openxmlformats.org/officeDocument/2006/relationships/hyperlink" Target="http://us.lrd.yahoo.com/_ylc=X3oDMTBtcmthdmdnBF9TAzM5ODMyOTAyNwRhYwN2aWV3QUI-/SIG=1vvfohkfa/EXP=1312659725/**http%3A/address.mail.yahoo.com/yab%3Fv=YM%26A=t%26simp=1%26em=faisalali76%2540hotmail.com%26fn=faisal%2Bali%26.done=http%253A%252F%252Fuk.mc283.mail.yahoo.com%252Fmc%252FshowMessage%253FpSize%253D200%2526sMid%253D440%2526fid%253DRECEIVED%2526mid%253D1_389677_AIJu%25252BFcAAJzASkEQAQnTVW60ux8%2526sort%253Ddate%2526order%253Ddown%2526startMid%253D1000%2526.rand%253D1646024797%2526filterBy%253D%2526m%253D1_388757_AIFu%25252BFcAAAzDSkGdqwWiNQ8gcSM%25252C1_389677_AIJu%25252BFcAAJzASkEQAQnTVW60ux8%25252C1_390598_AHlu%25252BFcAAQTeSkDkpwSSwCPdBc4%25252C1_391485_AIdu%25252BFcAAE63SkC3nAaZY3a9owM%25252C1_392417_AINu%25252BFcAASY6SkCXCwgm91GdhPY%25252C1_393335_AINu%25252BFcAAUZTSkDaHQp1dyoNA%25252FQ%25252C1_394039_AIBu%25252BFcAANHtSkCLxgusvQyXzmE%25252C1_394998_AHxu%25252BFcAAFLESkCKdgsLdBo9SXU%25252C1_395723_AIFu%25252BFcAAE9VSkCJnAm9VScGW50%25252C1_396637_AIdu%25252BFcAAWkhSkCQzgOSfgpBUvs%2526fromId%253Dfaisalali76%252540hotmail.com%2526hash%253Dc8f335edbfe407fb94db936efb230a1e%2526.jsrand%253D8036551%2526acrumb%253Dq7JWTEIR3sU%2526enc%253Dauto" TargetMode="External"/><Relationship Id="rId74" Type="http://schemas.openxmlformats.org/officeDocument/2006/relationships/hyperlink" Target="http://uk.mc283.mail.yahoo.com/mc/compose?to=hussain_26_in@yahoo.co.in" TargetMode="External"/><Relationship Id="rId79" Type="http://schemas.openxmlformats.org/officeDocument/2006/relationships/hyperlink" Target="http://uk.mc283.mail.yahoo.com/mc/compose?to=quraan.project@hotmail.com" TargetMode="External"/><Relationship Id="rId102" Type="http://schemas.openxmlformats.org/officeDocument/2006/relationships/hyperlink" Target="http://us.lrd.yahoo.com/_ylc=X3oDMTBtcmthdmdnBF9TAzM5ODMyOTAyNwRhYwN2aWV3QUI-/SIG=1vvh3sjq4/EXP=1312660236/**http%3A/address.mail.yahoo.com/yab%3Fv=YM%26A=t%26simp=1%26em=nasid61%2540gmail.com%26fn=naeem%2Biqbal%2Bsiddiqui%26.done=http%253A%252F%252Fuk.mc283.mail.yahoo.com%252Fmc%252FshowMessage%253FpSize%253D200%2526sMid%253D412%2526fid%253DRECEIVED%2526mid%253D1_364585_AIRu%25252BFcAANNYSlixYQB%25252FzSF04R0%2526sort%253Ddate%2526order%253Ddown%2526startMid%253D1000%2526.rand%253D2054847296%2526filterBy%253D%2526m%253D1_361595_AH9u%25252BFcAATHnSl82uwu1YX0sstw%25252C1_362612_AHpu%25252BFcAAElBSl8zuwgQWUUK5ZA%25252C1_363596_AIRu%25252BFcAATwtSlsEIgTTfy108rQ%25252C1_364585_AIRu%25252BFcAANNYSlixYQB%25252FzSF04R0%25252C1_365531_AHlu%25252BFcAALKXSlZjlQwqbVuzBM0%25252C1_366461_AH5u%25252BFcAADgmSlRpRAaUZ1E6iFk%25252C1_367152_AIBu%25252BFcAAKacSlNgpwFiaRDnxJU%25252C1_368073_AHtu%25252BFcAAUa%25252BSlM%25252BMgpSDDXFEdY%25252C1_368965_AH1u%25252BFcAAP%25252BDSlL3vQUESQAEiXM%25252C1_369908_AH5u%25252BFcAAHCeSlCkIg4WR2YECRk%2526fromId%253Dnasid61%252540gmail.com%2526hash%253Dc8f335edbfe407fb94db936efb230a1e%2526.jsrand%253D4830051%2526acrumb%253Dq7JWTEIR3sU%2526enc%253Dauto" TargetMode="External"/><Relationship Id="rId123" Type="http://schemas.openxmlformats.org/officeDocument/2006/relationships/hyperlink" Target="http://uk.mc283.mail.yahoo.com/mc/compose?to=overseas.pakistanis@gmail.com" TargetMode="External"/><Relationship Id="rId128" Type="http://schemas.openxmlformats.org/officeDocument/2006/relationships/hyperlink" Target="http://groups.yahoo.com/group/Overseas_Pakistanis/message/1613;_ylc=X3oDMTM1Z2p0Y3FrBF9TAzk3MzU5NzE0BGdycElkAzEzNTI1OTk2BGdycHNwSWQDMTcwNTQwODc4MARtc2dJZAMyOTUyBHNlYwNmdHIEc2xrA3Z0cGMEc3RpbWUDMTIzMjU5NjkwMgR0cGNJZAMxNjEz" TargetMode="External"/><Relationship Id="rId144" Type="http://schemas.openxmlformats.org/officeDocument/2006/relationships/hyperlink" Target="http://groups.yahoo.com/group/Overseas_Pakistanis;_ylc=X3oDMTJmYnYyZ29oBF9TAzk3MzU5NzE0BGdycElkAzEzNTI1OTk2BGdycHNwSWQDMTcwNTQwODc4MARzZWMDdnRsBHNsawN2Z2hwBHN0aW1lAzEyMzI1OTY5MDI-" TargetMode="External"/><Relationship Id="rId149" Type="http://schemas.openxmlformats.org/officeDocument/2006/relationships/hyperlink" Target="http://uk.mc283.mail.yahoo.com/mc/showMessage;_ylc=X3oDMTBrM3VjNm8wBF9TAzM5ODMyOTAyNwRhYwNGbGFn?pSize=200&amp;sMid=396&amp;fid=RECEIVED&amp;mid=1_349502_AHlu%2BFcAATxYSozm1QVVQGyYv4w&amp;sort=date&amp;order=down&amp;startMid=1000&amp;.rand=259848648&amp;filterBy=&amp;m=1_347940_AIdu%2BFcAAMhYSo%2B9Bg1TSgExnG8%2C1_348704_AH9u%2BFcAAJNaSo6I8AZMK3g8aGg%2C1_349502_AHlu%2BFcAATxYSozm1QVVQGyYv4w%2C1_350434_AIFu%2BFcAAQiOSocDgQPiMSEExgU%2C1_351169_AIVu%2BFcAAHdRSoR%2BvwF%2BPS30JNc%2C1_352340_AH1u%2BFcAAViOSoOIiAYP2yE23ZQ%2C1_353201_AIRu%2BFcAAJatSoFclAyakF7suK4&amp;fromId=tasif3%40ccc.com.sa&amp;hash=a61425291a8cb5dfddd9ad3d54d0ed84&amp;.jsrand=1879126&amp;acrumb=q7JWTEIR3sU&amp;mcrumb=dfbyrwavcNR&amp;enc=auto&amp;cmd=msg.fla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k.mc283.mail.yahoo.com/mc/compose?to=admin@shadi123.com" TargetMode="External"/><Relationship Id="rId95" Type="http://schemas.openxmlformats.org/officeDocument/2006/relationships/hyperlink" Target="http://us.lrd.yahoo.com/_ylc=X3oDMTBtcmthdmdnBF9TAzM5ODMyOTAyNwRhYwN2aWV3QUI-/SIG=1vv3ndgaq/EXP=1312660103/**http%3A/address.mail.yahoo.com/yab%3Fv=YM%26A=t%26simp=1%26em=MRafiq%2540shuaacapital.com%26fn=Rafiq%2BS%2BM%26.done=http%253A%252F%252Fuk.mc283.mail.yahoo.com%252Fmc%252FshowMessage%253FpSize%253D200%2526sMid%253D425%2526fid%253DRECEIVED%2526mid%253D1_376400_AIdu%25252BFcAADssSky6iwt6dWTPiXc%2526sort%253Ddate%2526order%253Ddown%2526startMid%253D1000%2526.rand%253D388684060%2526filterBy%253D%2526m%253D1_375405_AH1u%25252BFcAAW26SkzoxAfJJleDwbM%25252C1_376400_AIdu%25252BFcAADssSky6iwt6dWTPiXc%25252C1_377324_AIBu%25252BFcAAXSNSksy%25252BQDns0wgnsQ%25252C1_378108_AHxu%25252BFcAAT0mSkaORg8z9ztvRag%25252C1_378993_AIBu%25252BFcAAFxLSkZhgwO5eSkTxqc%25252C1_379961_AHtu%25252BFcAARBoSkXt4A7gUTba%25252Baw%25252C1_380864_AH9u%25252BFcAAHCISkdUOwxusQM5H8g%25252C1_381762_AHxu%25252BFcAAUZhSkXLeAne1xeXpS0%25252C1_382680_AIZu%25252BFcAAASRSkR5kArHdjrDje4%25252C1_383580_AH5u%25252BFcAAFi%25252FSkJJ4gCk9WT8Z%25252FQ%2526fromId%253DMRafiq%252540shuaacapital.com%2526hash%253Dc8f335edbfe407fb94db936efb230a1e%2526.jsrand%253D5111837%2526acrumb%253Dq7JWTEIR3sU%2526enc%253Dauto" TargetMode="External"/><Relationship Id="rId160" Type="http://schemas.openxmlformats.org/officeDocument/2006/relationships/hyperlink" Target="http://uk.mc283.mail.yahoo.com/mc/showMessage;_ylc=X3oDMTBrM3VjNm8wBF9TAzM5ODMyOTAyNwRhYwNGbGFn?pSize=200&amp;sMid=358&amp;fid=RECEIVED&amp;mid=1_314594_AHtu%2BFcAAXMgSqYedg8P12CcQFA&amp;sort=date&amp;order=down&amp;startMid=1000&amp;.rand=281052557&amp;filterBy=&amp;m=1_311008_AIdu%2BFcAAMq6Sqdklg32SlSOkPs%2C1_311891_AIJu%2BFcAARmQSqdapAvcNDhglCY%2C1_312846_AIVu%2BFcAAKRtSqbT%2FgE9zDnkDZY%2C1_313811_AIdu%2BFcAAHw1Sqa%2F9wHdF0nylts%2C1_314594_AHtu%2BFcAAXMgSqYedg8P12CcQFA%2C1_315527_AIZu%2BFcAARnuSqYVrAPjA0pvfFU%2C1_316440_AHxu%2BFcAAEcDSqVi8QKl1kxb50U%2C1_317518_AHlu%2BFcAAFHzSqPLJgMd%2F2qs32o%2C1_318377_AH9u%2BFcAAX9kSqNE5Aa9VSQ1wgc%2C1_319331_AH5u%2BFcAAE1WSqJXZwlp2hWsB6M&amp;fromId=zrarahmad%40yahoo.com&amp;hash=7d515f5a9664152ead32d88f9b838931&amp;.jsrand=3117180&amp;acrumb=q7JWTEIR3sU&amp;mcrumb=dfbyrwavcNR&amp;enc=auto&amp;cmd=msg.flag" TargetMode="External"/><Relationship Id="rId165" Type="http://schemas.openxmlformats.org/officeDocument/2006/relationships/hyperlink" Target="http://us.lrd.yahoo.com/_ylc=X3oDMTBsbHZrcXBnBF9TAzM5ODMyOTAyNwRhYwNhZGRBQg--/SIG=1vv3sl29j/EXP=1312660760/**http%3A/address.mail.yahoo.com/yab%3Fv=YM%26A=m%26simp=1%26e=Fatima.Bako%2540ubagroup.com%26fn=Bako%252C%26ln=Fatima%26.done=http%253A%252F%252Fuk.mc283.mail.yahoo.com%252Fmc%252FshowMessage%253FpSize%253D200%2526sMid%253D352%2526fid%253DRECEIVED%2526mid%253D1_309205_AH9u%25252BFcAAKvmSqfVrwVKyAFjGPU%2526sort%253Ddate%2526order%253Ddown%2526startMid%253D1000%2526.rand%253D966945545%2526filterBy%253D%2526m%253D1_306656_AIdu%25252BFcAAK%25252BHSqnKzg0kvAv7fnI%25252C1_307667_AHtu%25252BFcAAVwXSqi05QjUcwKXMZk%25252C1_308431_AINu%25252BFcAAHXhSqgYlwozsCSuhyg%25252C1_309205_AH9u%25252BFcAAKvmSqfVrwVKyAFjGPU%25252C1_310163_AHpu%25252BFcAAN2FSqd%25252BVQ1XrWVOEvc%25252C1_311008_AIdu%25252BFcAAMq6Sqdklg32SlSOkPs%25252C1_311891_AIJu%25252BFcAARmQSqdapAvcNDhglCY%25252C1_312846_AIVu%25252BFcAAKRtSqbT%25252FgE9zDnkDZY%25252C1_313811_AIdu%25252BFcAAHw1Sqa%25252F9wHdF0nylts%25252C1_314594_AHtu%25252BFcAAXMgSqYedg8P12CcQFA%2526fromId%253DFatima.Bako%252540ubagroup.com%2526hash%253D7d515f5a9664152ead32d88f9b838931%2526.jsrand%253D5196799%2526acrumb%253Dq7JWTEIR3sU%2526enc%253Dauto" TargetMode="External"/><Relationship Id="rId181" Type="http://schemas.openxmlformats.org/officeDocument/2006/relationships/hyperlink" Target="http://us.lrd.yahoo.com/_ylc=X3oDMTBtcmthdmdnBF9TAzM5ODMyOTAyNwRhYwN2aWV3QUI-/SIG=1u83j87lq/EXP=1312661233/**http%3A/address.mail.yahoo.com/yab%3Fv=YM%26A=t%26simp=1%26em=abushamila%2540gmail.com%26fn=Muhammed%2BAli%26.done=http%253A%252F%252Fuk.mc283.mail.yahoo.com%252Fmc%252FshowMessage%253FpSize%253D200%2526sMid%253D195%2526fid%253DRECEIVED%2526mid%253D1_171597_AINu%25252BFcAAXmkSwa3Cg23nH4mHnM%2526sort%253Ddate%2526order%253Ddown%2526startMid%253D200%2526.rand%253D1269592748%2526filterBy%253D%2526m%253D1_170619_AH5u%25252BFcAAP6PSwd%25252BDgdtKijgmPU%25252C1_171597_AINu%25252BFcAAXmkSwa3Cg23nH4mHnM%25252C1_172319_AH9u%25252BFcAAI28SwOIuAigPEn7GKk%25252C1_173295_AH1u%25252BFcAADiJSwNPCASctjXggrk%25252C1_174271_AH1u%25252BFcAAL4oSwM3MgTXbCFk0TY%25252C1_175148_AHpu%25252BFcAARo8SwD5lgZuzWFnzD8%25252C1_176015_AIVu%25252BFcAAUEWSwD4CwB4k2BOdSU%25252C1_176836_AIVu%25252BFcAAE4WSv9TJA1F83d4tQc%2526fromId%253Dabushamila%252540gmail.com%2526hash%253D7d515f5a9664152ead32d88f9b838931%2526.jsrand%253D140289%2526acrumb%253Dq7JWTEIR3sU%2526enc%253Dauto" TargetMode="External"/><Relationship Id="rId186" Type="http://schemas.openxmlformats.org/officeDocument/2006/relationships/hyperlink" Target="http://us.lrd.yahoo.com/_ylc=X3oDMTBsbHZrcXBnBF9TAzM5ODMyOTAyNwRhYwNhZGRBQg--/SIG=1vvkmphhm/EXP=1312661773/**http%3A/address.mail.yahoo.com/yab%3Fv=YM%26A=m%26simp=1%26e=wcube.marketing1.group%2540gmail.com%26fn=Quran%26ln=CD%26.done=http%253A%252F%252Fuk.mc283.mail.yahoo.com%252Fmc%252FshowMessage%253FpSize%253D200%2526sMid%253D131%2526fid%253DRECEIVED%2526mid%253D1_111547_AIBu%25252BFcAAPpLS%25252BOeKQFQfV0%25252FZ8g%2526sort%253Ddate%2526order%253Ddown%2526startMid%253D0%2526.rand%253D350329354%2526filterBy%253D%2526m%253D1_105880_AHtu%25252BFcAAPHWS%25252F9UWwgpBkkfiU8%25252C1_106897_AH9u%25252BFcAAOMsS%25252F72Fw4oQWAO9fc%25252C1_107703_AH5u%25252BFcAALsgS%25252Fy73gn54lny%25252B8U%25252C1_108641_AHpu%25252BFcAAH42S%25252Bpk5ApjID474vs%25252C1_109640_AIZu%25252BFcAAJ6YS%25252BkTxQA8f3iozh0%25252C1_110595_AH9u%25252BFcAALTOS%25252BQwSgrisRGe8tA%25252C1_111547_AIBu%25252BFcAAPpLS%25252BOeKQFQfV0%25252FZ8g%25252C1_112351_AIBu%25252BFcAAWkDS9JoOwHiCBTs4ec%25252C1_113553_AHlu%25252BFcAADFLS9BA8Q4dSRtXX5w%25252C1_114352_AH9u%25252BFcAAOMOS8vuhQKStWnGcVY%2526fromId%253Dwcube.marketing1.group%252540gmail.com%2526hash%253Db1f91999fadff4f48565b100c023df6a%2526.jsrand%253D2323162%2526acrumb%253Dq7JWTEIR3sU%2526enc%253Dauto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43" Type="http://schemas.openxmlformats.org/officeDocument/2006/relationships/hyperlink" Target="http://uk.mc283.mail.yahoo.com/mc/compose?to=jahanzaibzai@hotmail.com" TargetMode="External"/><Relationship Id="rId48" Type="http://schemas.openxmlformats.org/officeDocument/2006/relationships/hyperlink" Target="http://uk.mc283.mail.yahoo.com/mc/showMessage;_ylc=X3oDMTBrM3VjNm8wBF9TAzM5ODMyOTAyNwRhYwNGbGFn?pSize=200&amp;sMid=452&amp;fid=RECEIVED&amp;mid=1_400374_AIZu%2BFcAAUfdSkBx%2BAWzVk7wHiE&amp;sort=date&amp;order=down&amp;startMid=1000&amp;.rand=1602488571&amp;filterBy=&amp;m=1_397549_AH9u%2BFcAARhHSkCG%2FgGA8wrYakk%2C1_398478_AHhu%2BFcAAVgVSkCETwh7G0GSvws%2C1_399419_AIdu%2BFcAANGySkCCqQoPcElv2rw%2C1_400374_AIZu%2BFcAAUfdSkBx%2BAWzVk7wHiE%2C1_401283_AINu%2BFcAAXSoSkB9SAbcIy%2BP8FE%2C1_402041_AIVu%2BFcAALf4SkBqcQy8PFPZIWA%2C1_402974_AIdu%2BFcAAEZMSkB2ewzDVRJH71o%2C1_403940_AHlu%2BFcAAYTiSkBxtQLcIh4b9v0%2C1_404865_AHpu%2BFcAACXNSkBZRwNCfUgbXNo%2C1_405763_AH1u%2BFcAACHkSkBmwwkLkH1y%2FVc&amp;fromId=ahsan6840%40hotmail.com&amp;hash=c8f335edbfe407fb94db936efb230a1e&amp;.jsrand=1002578&amp;acrumb=q7JWTEIR3sU&amp;mcrumb=dfbyrwavcNR&amp;enc=auto&amp;cmd=msg.flag" TargetMode="External"/><Relationship Id="rId64" Type="http://schemas.openxmlformats.org/officeDocument/2006/relationships/hyperlink" Target="http://uk.mc283.mail.yahoo.com/mc/showMessage;_ylc=X3oDMTBrM3VjNm8wBF9TAzM5ODMyOTAyNwRhYwNGbGFn?pSize=200&amp;sMid=437&amp;fid=RECEIVED&amp;mid=1_387112_AHtu%2BFcAAXFlSkHJ9wZmeitooSE&amp;sort=date&amp;order=down&amp;startMid=1000&amp;.rand=1901341690&amp;filterBy=&amp;m=1_384475_AIRu%2BFcAAHUCSkIkpQVrMUqi5uc%2C1_385374_AIJu%2BFcAAMU8SkHV6QmM2QKqrm4%2C1_386320_AHxu%2BFcAAG%2BmSkHJ8Q0dkkMgoQM%2C1_387112_AHtu%2BFcAAXFlSkHJ9wZmeitooSE%2C1_388030_AH5u%2BFcAAWCJSkG8twGVUi2juyY%2C1_388757_AIFu%2BFcAAAzDSkGdqwWiNQ8gcSM%2C1_389677_AIJu%2BFcAAJzASkEQAQnTVW60ux8%2C1_390598_AHlu%2BFcAAQTeSkDkpwSSwCPdBc4%2C1_391485_AIdu%2BFcAAE63SkC3nAaZY3a9owM%2C1_392417_AINu%2BFcAASY6SkCXCwgm91GdhPY&amp;fromId=mashintl%40cyber.net.pk&amp;hash=c8f335edbfe407fb94db936efb230a1e&amp;.jsrand=8638795&amp;acrumb=q7JWTEIR3sU&amp;mcrumb=dfbyrwavcNR&amp;enc=auto&amp;cmd=msg.flag" TargetMode="External"/><Relationship Id="rId69" Type="http://schemas.openxmlformats.org/officeDocument/2006/relationships/hyperlink" Target="http://us.lrd.yahoo.com/_ylc=X3oDMTBtcmthdmdnBF9TAzM5ODMyOTAyNwRhYwN2aWV3QUI-/SIG=1vvmomjg7/EXP=1312659919/**http%3A/address.mail.yahoo.com/yab%3Fv=YM%26A=t%26simp=1%26em=babar%2540batelco.com.bh%26fn=M.%2BBabar%2BOmar%26.done=http%253A%252F%252Fuk.mc283.mail.yahoo.com%252Fmc%252FshowMessage%253FpSize%253D200%2526sMid%253D430%2526fid%253DRECEIVED%2526mid%253D1_380864_AH9u%25252BFcAAHCISkdUOwxusQM5H8g%2526sort%253Ddate%2526order%253Ddown%2526startMid%253D1000%2526.rand%253D229908448%2526filterBy%253D%2526m%253D1_379961_AHtu%25252BFcAARBoSkXt4A7gUTba%25252Baw%25252C1_380864_AH9u%25252BFcAAHCISkdUOwxusQM5H8g%25252C1_381762_AHxu%25252BFcAAUZhSkXLeAne1xeXpS0%25252C1_382680_AIZu%25252BFcAAASRSkR5kArHdjrDje4%25252C1_383580_AH5u%25252BFcAAFi%25252FSkJJ4gCk9WT8Z%25252FQ%25252C1_384475_AIRu%25252BFcAAHUCSkIkpQVrMUqi5uc%25252C1_385374_AIJu%25252BFcAAMU8SkHV6QmM2QKqrm4%25252C1_386320_AHxu%25252BFcAAG%25252BmSkHJ8Q0dkkMgoQM%25252C1_387112_AHtu%25252BFcAAXFlSkHJ9wZmeitooSE%25252C1_388030_AH5u%25252BFcAAWCJSkG8twGVUi2juyY%2526fromId%253Dbabar%252540batelco.com.bh%2526hash%253Dc8f335edbfe407fb94db936efb230a1e%2526.jsrand%253D6662900%2526acrumb%253Dq7JWTEIR3sU%2526enc%253Dauto" TargetMode="External"/><Relationship Id="rId113" Type="http://schemas.openxmlformats.org/officeDocument/2006/relationships/hyperlink" Target="http://doctorumarazam.weebly.com/" TargetMode="External"/><Relationship Id="rId118" Type="http://schemas.openxmlformats.org/officeDocument/2006/relationships/hyperlink" Target="http://umarazam.weebly.com/" TargetMode="External"/><Relationship Id="rId134" Type="http://schemas.openxmlformats.org/officeDocument/2006/relationships/hyperlink" Target="http://us.ard.yahoo.com/SIG=13ridf8n3/M=493064.12016295.13271503.10835568/D=groups/S=1705408780:MKP1/Y=YAHOO/EXP=1232604103/L=/B=y1jCEEPDhCw-/J=1232596903154609/A=5530388/R=0/SIG=11nuutlas/*http:/explore.yahoo.com/groups/kraftmealsmadesimple/" TargetMode="External"/><Relationship Id="rId139" Type="http://schemas.openxmlformats.org/officeDocument/2006/relationships/hyperlink" Target="http://uk.mc283.mail.yahoo.com/mc/compose?to=Overseas_Pakistanis-traditional@yahoogroups.com&amp;subject=Change%20Delivery%20Format:%20Traditional" TargetMode="External"/><Relationship Id="rId80" Type="http://schemas.openxmlformats.org/officeDocument/2006/relationships/hyperlink" Target="http://uk.mc283.mail.yahoo.com/mc/compose?to=Alimaz@ALJ.COM" TargetMode="External"/><Relationship Id="rId85" Type="http://schemas.openxmlformats.org/officeDocument/2006/relationships/hyperlink" Target="http://uk.mc283.mail.yahoo.com/mc/compose?to=ccampus@hamdard.net.pk" TargetMode="External"/><Relationship Id="rId150" Type="http://schemas.openxmlformats.org/officeDocument/2006/relationships/hyperlink" Target="http://us.lrd.yahoo.com/_ylc=X3oDMTBsbHZrcXBnBF9TAzM5ODMyOTAyNwRhYwNhZGRBQg--/SIG=1suvnn4si/EXP=1312660404/**http%3A/address.mail.yahoo.com/yab%3Fv=YM%26A=m%26simp=1%26e=tasif3%2540ccc.com.sa%26fn=Tareq%26ln=Asif%26.done=http%253A%252F%252Fuk.mc283.mail.yahoo.com%252Fmc%252FshowMessage%253FpSize%253D200%2526sMid%253D396%2526fid%253DRECEIVED%2526mid%253D1_349502_AHlu%25252BFcAATxYSozm1QVVQGyYv4w%2526sort%253Ddate%2526order%253Ddown%2526startMid%253D1000%2526.rand%253D259848648%2526filterBy%253D%2526m%253D1_347940_AIdu%25252BFcAAMhYSo%25252B9Bg1TSgExnG8%25252C1_348704_AH9u%25252BFcAAJNaSo6I8AZMK3g8aGg%25252C1_349502_AHlu%25252BFcAATxYSozm1QVVQGyYv4w%25252C1_350434_AIFu%25252BFcAAQiOSocDgQPiMSEExgU%25252C1_351169_AIVu%25252BFcAAHdRSoR%25252BvwF%25252BPS30JNc%25252C1_352340_AH1u%25252BFcAAViOSoOIiAYP2yE23ZQ%25252C1_353201_AIRu%25252BFcAAJatSoFclAyakF7suK4%2526fromId%253Dtasif3%252540ccc.com.sa%2526hash%253Da61425291a8cb5dfddd9ad3d54d0ed84%2526.jsrand%253D1879126%2526acrumb%253Dq7JWTEIR3sU%2526enc%253Dauto" TargetMode="External"/><Relationship Id="rId155" Type="http://schemas.openxmlformats.org/officeDocument/2006/relationships/hyperlink" Target="http://us.lrd.yahoo.com/_ylc=X3oDMTBtcmthdmdnBF9TAzM5ODMyOTAyNwRhYwN2aWV3QUI-/SIG=1vvg7pp1a/EXP=1312660482/**http%3A/address.mail.yahoo.com/yab%3Fv=YM%26A=t%26simp=1%26em=hakbar%2540elajougroup.com%26fn=Hasan%2BAkbar%26.done=http%253A%252F%252Fuk.mc283.mail.yahoo.com%252Fmc%252FshowMessage%253FpSize%253D200%2526sMid%253D392%2526fid%253DRECEIVED%2526mid%253D1_346019_AIVu%25252BFcAAQB5SpJSlgN5Flg4gU0%2526sort%253Ddate%2526order%253Ddown%2526startMid%253D1000%2526.rand%253D1799131415%2526filterBy%253D%2526m%253D1_343276_AIFu%25252BFcAADj2SpL%25252BHwEC3xgS30g%25252C1_344031_AIFu%25252BFcAAWQASpJgeQXv0nhQNcU%25252C1_345020_AH1u%25252BFcAAHTaSpJeuAPHjSRUyzk%25252C1_346019_AIVu%25252BFcAAQB5SpJSlgN5Flg4gU0%25252C1_346971_AIJu%25252BFcAAPjUSpEeEQvceGEyZ38%25252C1_347940_AIdu%25252BFcAAMhYSo%25252B9Bg1TSgExnG8%25252C1_348704_AH9u%25252BFcAAJNaSo6I8AZMK3g8aGg%25252C1_349502_AHlu%25252BFcAATxYSozm1QVVQGyYv4w%25252C1_350434_AIFu%25252BFcAAQiOSocDgQPiMSEExgU%25252C1_351169_AIVu%25252BFcAAHdRSoR%25252BvwF%25252BPS30JNc%2526fromId%253Dhakbar%252540elajougroup.com%2526hash%253D7d515f5a9664152ead32d88f9b838931%2526.jsrand%253D8631101%2526acrumb%253Dq7JWTEIR3sU%2526enc%253Dauto" TargetMode="External"/><Relationship Id="rId171" Type="http://schemas.openxmlformats.org/officeDocument/2006/relationships/hyperlink" Target="http://clk.atdmt.com/UKM/go/167688463/direct/01/" TargetMode="External"/><Relationship Id="rId176" Type="http://schemas.openxmlformats.org/officeDocument/2006/relationships/hyperlink" Target="http://darsequran.com/quran/AlQuranalAzeem.php" TargetMode="External"/><Relationship Id="rId192" Type="http://schemas.openxmlformats.org/officeDocument/2006/relationships/hyperlink" Target="http://uk.mc283.mail.yahoo.com/mc/showMessage;_ylc=X3oDMTBrM3VjNm8wBF9TAzM5ODMyOTAyNwRhYwNGbGFn?pSize=200&amp;sMid=114&amp;fid=RECEIVED&amp;mid=1_95671_AIBu%2BFcAAL9LTGLV%2FgZbyw79PP4&amp;sort=date&amp;order=down&amp;startMid=0&amp;.rand=1209078114&amp;filterBy=&amp;m=1_92170_AHlu%2BFcAACDYTIPQ4QDyF2W4D44%2C1_93137_AHxu%2BFcAAWonTIN3cQf5skFXDX0%2C1_94032_AH5u%2BFcAABadTIHusgxFER4KQ7M%2C1_94790_AIJu%2BFcAATAYTHVMZQzZIxjPpE4%2C1_95671_AIBu%2BFcAAL9LTGLV%2FgZbyw79PP4%2C1_96644_AIJu%2BFcAARFCTGK3RQXdlh4txsg%2C1_97409_AHhu%2BFcAANo3TD1SEwmoQA%2BxYXE%2C1_98580_AHxu%2BFcAAVBFTDMpHgIPyWiogQg%2C1_99324_AH5u%2BFcAAX9eTCKd1QdP5BIw660%2C1_100115_AIJu%2BFcAAPlvTBoTHAtYei2i8y8&amp;fromId=softcopyofquran%40googlemail.com&amp;hash=b1f91999fadff4f48565b100c023df6a&amp;.jsrand=786506&amp;acrumb=q7JWTEIR3sU&amp;mcrumb=dfbyrwavcNR&amp;enc=auto&amp;cmd=msg.flag" TargetMode="External"/><Relationship Id="rId197" Type="http://schemas.openxmlformats.org/officeDocument/2006/relationships/hyperlink" Target="http://uk.mc283.mail.yahoo.com/mc/compose?to=asgo2004@yahoo.co.uk" TargetMode="External"/><Relationship Id="rId206" Type="http://schemas.openxmlformats.org/officeDocument/2006/relationships/hyperlink" Target="http://uk.mc283.mail.yahoo.com/mc/compose?to=softcopyofquran@gmail.com" TargetMode="External"/><Relationship Id="rId201" Type="http://schemas.openxmlformats.org/officeDocument/2006/relationships/hyperlink" Target="http://uk.mc283.mail.yahoo.com/mc/compose?to=playflaknut@yahoo.com" TargetMode="External"/><Relationship Id="rId12" Type="http://schemas.openxmlformats.org/officeDocument/2006/relationships/hyperlink" Target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scan&amp;pid=4&amp;tnef=&amp;fn=PRAYER+FOR+HOUSE+IN+PARADISE.jpg" TargetMode="External"/><Relationship Id="rId17" Type="http://schemas.openxmlformats.org/officeDocument/2006/relationships/hyperlink" Target="http://dr-umarazam.weebly.com/" TargetMode="External"/><Relationship Id="rId33" Type="http://schemas.openxmlformats.org/officeDocument/2006/relationships/hyperlink" Target="http://us.lrd.yahoo.com/_ylc=X3oDMTBtcmthdmdnBF9TAzM5ODMyOTAyNwRhYwN2aWV3QUI-/SIG=1vv1s7kf5/EXP=1312659338/**http%3A/address.mail.yahoo.com/yab%3Fv=YM%26A=t%26simp=1%26em=rasool.rashid%2540gmail.com%26fn=Rashid%2BRasool%26.done=http%253A%252F%252Fuk.mc283.mail.yahoo.com%252Fmc%252FshowMessage%253FpSize%253D200%2526sMid%253D469%2526fid%253DRECEIVED%2526mid%253D1_415728_AHlu%25252BFcAAK0MSj8ovghzumxnGA0%2526sort%253Ddate%2526order%253Ddown%2526startMid%253D1000%2526.rand%253D72076122%2526filterBy%253D%2526m%253D1_415728_AHlu%25252BFcAAK0MSj8ovghzumxnGA0%25252C1_416513_AIVu%25252BFcAAUQHSj8ayQNLCDe22Qk%25252C1_417407_AIdu%25252BFcAAIlzSj8mKwoT6jfVKvk%25252C1_418370_AIRu%25252BFcAAM6BSj8mBwsuIlSbnqw%25252C1_419386_AIVu%25252BFcAAEZrSj8EqQIDuhG%25252FotM%25252C1_420307_AIJu%25252BFcAAPL%25252FSj6avAkR2TWbO%25252Bg%25252C1_421408_AH5u%25252BFcAAKonSj6Z1wiQG17rBz0%25252C1_422400_AIBu%25252BFcAASY9Sj6RlgvTeib08AM%25252C1_423415_AHpu%25252BFcAAQwYSj5RLgZqMGgIzAs%25252C1_424383_AIZu%25252BFcAACXqSj4jvgUGNm5m9fg%2526fromId%253Drasool.rashid%252540gmail.com%2526hash%253Dc8f335edbfe407fb94db936efb230a1e%2526.jsrand%253D964061%2526acrumb%253Dq7JWTEIR3sU%2526enc%253Dauto" TargetMode="External"/><Relationship Id="rId38" Type="http://schemas.openxmlformats.org/officeDocument/2006/relationships/hyperlink" Target="http://us.lrd.yahoo.com/_ylc=X3oDMTBtcmthdmdnBF9TAzM5ODMyOTAyNwRhYwN2aWV3QUI-/SIG=1vvnm8a5h/EXP=1312659422/**http%3A/address.mail.yahoo.com/yab%3Fv=YM%26A=t%26simp=1%26em=abdul.waseem%2540janggroup.com.pk%26fn=Abdul%2BWaseem%26.done=http%253A%252F%252Fuk.mc283.mail.yahoo.com%252Fmc%252FshowMessage%253FpSize%253D200%2526sMid%253D460%2526fid%253DRECEIVED%2526mid%253D1_407502_AIFu%25252BFcAAAXESkBkTQgzv1%25252BaRL4%2526sort%253Ddate%2526order%253Ddown%2526startMid%253D1000%2526.rand%253D1356162969%2526filterBy%253D%2526m%253D1_406694_AIZu%25252BFcAALLLSkBncAzjK1%25252F%25252BBy8%25252C1_407502_AIFu%25252BFcAAAXESkBkTQgzv1%25252BaRL4%25252C1_408402_AIRu%25252BFcAAFuoSkBgzQEKaDTxKOY%25252C1_409396_AIVu%25252BFcAAWsdSkBcDwI970i%25252BIJc%25252C1_410337_AH9u%25252BFcAADMaSkBOZQpjSGndulI%25252C1_411127_AINu%25252BFcAAD6uSkBGXgqU7UhRJB8%25252C1_412024_AIBu%25252BFcAABiqSj%25252B9XAdcSAuHw6c%25252C1_412966_AHpu%25252BFcAAQDeSj%25252BywwMMchCJjBU%25252C1_413890_AHpu%25252BFcAANmLSj9TGQNHngVW7MU%25252C1_414820_AINu%25252BFcAAEnMSj9GfQRl1nQ02s4%2526fromId%253Dabdul.waseem%252540janggroup.com.pk%2526hash%253Dc8f335edbfe407fb94db936efb230a1e%2526.jsrand%253D349071%2526acrumb%253Dq7JWTEIR3sU%2526enc%253Dauto" TargetMode="External"/><Relationship Id="rId59" Type="http://schemas.openxmlformats.org/officeDocument/2006/relationships/hyperlink" Target="http://uk.mc283.mail.yahoo.com/mc/showMessage;_ylc=X3oDMTBrM3VjNm8wBF9TAzM5ODMyOTAyNwRhYwNGbGFn?pSize=200&amp;sMid=439&amp;fid=RECEIVED&amp;mid=1_388757_AIFu%2BFcAAAzDSkGdqwWiNQ8gcSM&amp;sort=date&amp;order=down&amp;startMid=1000&amp;.rand=1571619570&amp;filterBy=&amp;m=1_388757_AIFu%2BFcAAAzDSkGdqwWiNQ8gcSM%2C1_389677_AIJu%2BFcAAJzASkEQAQnTVW60ux8%2C1_390598_AHlu%2BFcAAQTeSkDkpwSSwCPdBc4%2C1_391485_AIdu%2BFcAAE63SkC3nAaZY3a9owM%2C1_392417_AINu%2BFcAASY6SkCXCwgm91GdhPY%2C1_393335_AINu%2BFcAAUZTSkDaHQp1dyoNA%2FQ%2C1_394039_AIBu%2BFcAANHtSkCLxgusvQyXzmE%2C1_394998_AHxu%2BFcAAFLESkCKdgsLdBo9SXU%2C1_395723_AIFu%2BFcAAE9VSkCJnAm9VScGW50%2C1_396637_AIdu%2BFcAAWkhSkCQzgOSfgpBUvs&amp;fromId=amjad71%40wol.net.pk&amp;hash=c8f335edbfe407fb94db936efb230a1e&amp;.jsrand=4188872&amp;acrumb=q7JWTEIR3sU&amp;mcrumb=dfbyrwavcNR&amp;enc=auto&amp;cmd=msg.flag" TargetMode="External"/><Relationship Id="rId103" Type="http://schemas.openxmlformats.org/officeDocument/2006/relationships/hyperlink" Target="http://us.lrd.yahoo.com/_ylc=X3oDMTBtcmthdmdnBF9TAzM5ODMyOTAyNwRhYwN2aWV3QUI-/SIG=1vvee9a41/EXP=1312660259/**http%3A/address.mail.yahoo.com/yab%3Fv=YM%26A=t%26simp=1%26em=Yasmeen.Hassen%2540jhi.co.za%26fn=Yasmeen%2BHassen%26.done=http%253A%252F%252Fuk.mc283.mail.yahoo.com%252Fmc%252FshowMessage%253FpSize%253D200%2526sMid%253D411%2526fid%253DRECEIVED%2526mid%253D1_363596_AIRu%25252BFcAATwtSlsEIgTTfy108rQ%2526sort%253Ddate%2526order%253Ddown%2526startMid%253D1000%2526.rand%253D1873737134%2526filterBy%253D%2526m%253D1_361595_AH9u%25252BFcAATHnSl82uwu1YX0sstw%25252C1_362612_AHpu%25252BFcAAElBSl8zuwgQWUUK5ZA%25252C1_363596_AIRu%25252BFcAATwtSlsEIgTTfy108rQ%25252C1_364585_AIRu%25252BFcAANNYSlixYQB%25252FzSF04R0%25252C1_365531_AHlu%25252BFcAALKXSlZjlQwqbVuzBM0%25252C1_366461_AH5u%25252BFcAADgmSlRpRAaUZ1E6iFk%25252C1_367152_AIBu%25252BFcAAKacSlNgpwFiaRDnxJU%25252C1_368073_AHtu%25252BFcAAUa%25252BSlM%25252BMgpSDDXFEdY%25252C1_368965_AH1u%25252BFcAAP%25252BDSlL3vQUESQAEiXM%25252C1_369908_AH5u%25252BFcAAHCeSlCkIg4WR2YECRk%2526fromId%253DYasmeen.Hassen%252540jhi.co.za%2526hash%253Dc8f335edbfe407fb94db936efb230a1e%2526.jsrand%253D8928628%2526acrumb%253Dq7JWTEIR3sU%2526enc%253Dauto" TargetMode="External"/><Relationship Id="rId108" Type="http://schemas.openxmlformats.org/officeDocument/2006/relationships/hyperlink" Target="http://www.dr-umar-azam.info/" TargetMode="External"/><Relationship Id="rId124" Type="http://schemas.openxmlformats.org/officeDocument/2006/relationships/hyperlink" Target="http://uk.mc283.mail.yahoo.com/mc/compose?to=overseas_pakistanis@yahoogroups.com" TargetMode="External"/><Relationship Id="rId129" Type="http://schemas.openxmlformats.org/officeDocument/2006/relationships/hyperlink" Target="http://groups.yahoo.com/group/Overseas_Pakistanis/post;_ylc=X3oDMTJxdXNqMGhyBF9TAzk3MzU5NzE0BGdycElkAzEzNTI1OTk2BGdycHNwSWQDMTcwNTQwODc4MARtc2dJZAMyOTUyBHNlYwNmdHIEc2xrA3JwbHkEc3RpbWUDMTIzMjU5NjkwMg--?act=reply&amp;messageNum=2952" TargetMode="External"/><Relationship Id="rId54" Type="http://schemas.openxmlformats.org/officeDocument/2006/relationships/hyperlink" Target="http://us.lrd.yahoo.com/_ylc=X3oDMTBtcmthdmdnBF9TAzM5ODMyOTAyNwRhYwN2aWV3QUI-/SIG=1vv180rlm/EXP=1312659676/**http%3A/address.mail.yahoo.com/yab%3Fv=YM%26A=t%26simp=1%26em=kfarooq%2540gandour.com%26fn=kfarooq%2540gandour.com%26.done=http%253A%252F%252Fuk.mc283.mail.yahoo.com%252Fmc%252FshowMessage%253FpSize%253D200%2526sMid%253D444%2526fid%253DRECEIVED%2526mid%253D1_393335_AINu%25252BFcAAUZTSkDaHQp1dyoNA%25252FQ%2526sort%253Ddate%2526order%253Ddown%2526startMid%253D1000%2526.rand%253D348904205%2526filterBy%253D%2526m%253D1_393335_AINu%25252BFcAAUZTSkDaHQp1dyoNA%25252FQ%25252C1_394039_AIBu%25252BFcAANHtSkCLxgusvQyXzmE%25252C1_394998_AHxu%25252BFcAAFLESkCKdgsLdBo9SXU%25252C1_395723_AIFu%25252BFcAAE9VSkCJnAm9VScGW50%25252C1_396637_AIdu%25252BFcAAWkhSkCQzgOSfgpBUvs%25252C1_397549_AH9u%25252BFcAARhHSkCG%25252FgGA8wrYakk%25252C1_398478_AHhu%25252BFcAAVgVSkCETwh7G0GSvws%25252C1_399419_AIdu%25252BFcAANGySkCCqQoPcElv2rw%25252C1_400374_AIZu%25252BFcAAUfdSkBx%25252BAWzVk7wHiE%25252C1_401283_AINu%25252BFcAAXSoSkB9SAbcIy%25252BP8FE%2526fromId%253Dkfarooq%252540gandour.com%2526hash%253Dc8f335edbfe407fb94db936efb230a1e%2526.jsrand%253D554965%2526acrumb%253Dq7JWTEIR3sU%2526enc%253Dauto" TargetMode="External"/><Relationship Id="rId70" Type="http://schemas.openxmlformats.org/officeDocument/2006/relationships/hyperlink" Target="http://uk.mc283.mail.yahoo.com/mc/compose?to=babaromar@gmail.com" TargetMode="External"/><Relationship Id="rId75" Type="http://schemas.openxmlformats.org/officeDocument/2006/relationships/hyperlink" Target="http://uk.mc283.mail.yahoo.com/mc/compose?to=husain@herbion.com" TargetMode="External"/><Relationship Id="rId91" Type="http://schemas.openxmlformats.org/officeDocument/2006/relationships/hyperlink" Target="http://uk.mc283.mail.yahoo.com/mc/compose?to=abdulrafiq200@yahoo.com" TargetMode="External"/><Relationship Id="rId96" Type="http://schemas.openxmlformats.org/officeDocument/2006/relationships/hyperlink" Target="http://uk.mc283.mail.yahoo.com/mc/showMessage;_ylc=X3oDMTBrM3VjNm8wBF9TAzM5ODMyOTAyNwRhYwNGbGFn?pSize=200&amp;sMid=422&amp;fid=RECEIVED&amp;mid=1_373606_AIVu%2BFcAAQHBSk8LeAzKNXvdKuY&amp;sort=date&amp;order=down&amp;startMid=1000&amp;.rand=1449154543&amp;filterBy=&amp;m=1_370699_AHlu%2BFcAACAqSk%2Bg6AzaGW3m5t4%2C1_371597_AIFu%2BFcAAAG3Sk%2Ba0QZ4ZlN18F4%2C1_372774_AIBu%2BFcAACNYSk9K1wD2cXFlKXU%2C1_373606_AIVu%2BFcAAQHBSk8LeAzKNXvdKuY%2C1_374531_AH1u%2BFcAAB8nSk5stwQLzgKv%2BQQ%2C1_375405_AH1u%2BFcAAW26SkzoxAfJJleDwbM%2C1_376400_AIdu%2BFcAADssSky6iwt6dWTPiXc%2C1_377324_AIBu%2BFcAAXSNSksy%2BQDns0wgnsQ%2C1_378108_AHxu%2BFcAAT0mSkaORg8z9ztvRag%2C1_378993_AIBu%2BFcAAFxLSkZhgwO5eSkTxqc&amp;fromId=gfarzana3%40yahoo.com&amp;hash=c8f335edbfe407fb94db936efb230a1e&amp;.jsrand=4726673&amp;acrumb=q7JWTEIR3sU&amp;mcrumb=dfbyrwavcNR&amp;enc=auto&amp;cmd=msg.flag" TargetMode="External"/><Relationship Id="rId140" Type="http://schemas.openxmlformats.org/officeDocument/2006/relationships/hyperlink" Target="http://groups.yahoo.com/group/Overseas_Pakistanis;_ylc=X3oDMTJlbzNlbzJkBF9TAzk3NDc2NTkwBGdycElkAzEzNTI1OTk2BGdycHNwSWQDMTcwNTQwODc4MARzZWMDZnRyBHNsawNocGYEc3RpbWUDMTIzMjU5NjkwMg--" TargetMode="External"/><Relationship Id="rId145" Type="http://schemas.openxmlformats.org/officeDocument/2006/relationships/hyperlink" Target="http://us.ard.yahoo.com/SIG=13ohkls2l/M=493064.12662708.12980600.8674578/D=groups/S=1705408780:NC/Y=YAHOO/EXP=1232604103/L=/B=zFjCEEPDhCw-/J=1232596903154609/A=5349274/R=0/SIG=11nhsqmjq/*http:/advision.webevents.yahoo.com/EverydayWellness/" TargetMode="External"/><Relationship Id="rId161" Type="http://schemas.openxmlformats.org/officeDocument/2006/relationships/hyperlink" Target="http://help.yahoo.com/l/us/yahoo/mail/classic/context/context-07.html" TargetMode="External"/><Relationship Id="rId166" Type="http://schemas.openxmlformats.org/officeDocument/2006/relationships/hyperlink" Target="http://uk.mc283.mail.yahoo.com/mc/showMessage;_ylc=X3oDMTBrM3VjNm8wBF9TAzM5ODMyOTAyNwRhYwNGbGFn?pSize=200&amp;sMid=213&amp;fid=RECEIVED&amp;mid=1_187969_AIVu%2BFcAAGR0Ssi4LAbv%2FmRx4lo&amp;sort=date&amp;order=down&amp;startMid=200&amp;.rand=27600939&amp;filterBy=&amp;m=1_182449_AINu%2BFcAADMJSuoNcgyI7xnX1qU%2C1_183427_AIRu%2BFcAAQU7StjIlwZUZnYi48g%2C1_184368_AHxu%2BFcAAKIrSs0PFAXClGDmlSs%2C1_185257_AIVu%2BFcAAX6fSsxNtwYUb30yyvI%2C1_186082_AIRu%2BFcAAFvYSsqlWQXZSz4MN48%2C1_187034_AIVu%2BFcAATZxSsmi0AZqFFK9IjA%2C1_187969_AIVu%2BFcAAGR0Ssi4LAbv%2FmRx4lo%2C1_188912_AHxu%2BFcAAA38SsgYNQSY4RXZBKU%2C1_189758_AIJu%2BFcAAQFOSsdlJQTHTS8Teik%2C1_190669_AH5u%2BFcAASv6SsZxhQRC1xoOq20&amp;fromId=waqas%40alezz.net&amp;hash=7d515f5a9664152ead32d88f9b838931&amp;.jsrand=7171196&amp;acrumb=q7JWTEIR3sU&amp;mcrumb=dfbyrwavcNR&amp;enc=auto&amp;cmd=msg.flag" TargetMode="External"/><Relationship Id="rId182" Type="http://schemas.openxmlformats.org/officeDocument/2006/relationships/hyperlink" Target="http://www.tvquran.com/" TargetMode="External"/><Relationship Id="rId187" Type="http://schemas.openxmlformats.org/officeDocument/2006/relationships/hyperlink" Target="http://uk.mc283.mail.yahoo.com/mc/showMessage;_ylc=X3oDMTBrM3VjNm8wBF9TAzM5ODMyOTAyNwRhYwNGbGFn?pSize=200&amp;sMid=122&amp;fid=RECEIVED&amp;mid=1_102933_AHhu%2BFcAABZGTBT9Ygb4Gy8I2xw&amp;sort=date&amp;order=down&amp;startMid=0&amp;.rand=1202377394&amp;filterBy=&amp;m=1_101003_AIBu%2BFcAATyYTBhdBALPcDfjaWQ%2C1_101774_AIJu%2BFcAAEVvTBcc5wtynmOxZ7M%2C1_102933_AHhu%2BFcAABZGTBT9Ygb4Gy8I2xw%2C1_103763_AIZu%2BFcAAWrQTAyS%2FAZtMDLS8bQ%2C1_104878_AHtu%2BFcAAQVjTAIrXgpmfChII%2FM%2C1_105880_AHtu%2BFcAAPHWS%2F9UWwgpBkkfiU8%2C1_106897_AH9u%2BFcAAOMsS%2F72Fw4oQWAO9fc%2C1_107703_AH5u%2BFcAALsgS%2Fy73gn54lny%2B8U%2C1_108641_AHpu%2BFcAAH42S%2Bpk5ApjID474vs%2C1_109640_AIZu%2BFcAAJ6YS%2BkTxQA8f3iozh0&amp;fromId=wcube.marketing1.group%40gmail.com&amp;hash=b1f91999fadff4f48565b100c023df6a&amp;.jsrand=63475&amp;acrumb=q7JWTEIR3sU&amp;mcrumb=dfbyrwavcNR&amp;enc=auto&amp;cmd=msg.fl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mc283.mail.yahoo.com/mc/showMessage;_ylc=X3oDMTBrM3VjNm8wBF9TAzM5ODMyOTAyNwRhYwNGbGFn?pSize=200&amp;sMid=475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mcrumb=dfbyrwavcNR&amp;enc=auto&amp;cmd=msg.flag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49" Type="http://schemas.openxmlformats.org/officeDocument/2006/relationships/hyperlink" Target="http://us.lrd.yahoo.com/_ylc=X3oDMTBtcmthdmdnBF9TAzM5ODMyOTAyNwRhYwN2aWV3QUI-/SIG=1vv9q6qtf/EXP=1312659562/**http%3A/address.mail.yahoo.com/yab%3Fv=YM%26A=t%26simp=1%26em=ahsan6840%2540hotmail.com%26fn=Ahsan%2BElahi%26.done=http%253A%252F%252Fuk.mc283.mail.yahoo.com%252Fmc%252FshowMessage%253FpSize%253D200%2526sMid%253D452%2526fid%253DRECEIVED%2526mid%253D1_400374_AIZu%25252BFcAAUfdSkBx%25252BAWzVk7wHiE%2526sort%253Ddate%2526order%253Ddown%2526startMid%253D1000%2526.rand%253D1602488571%2526filterBy%253D%2526m%253D1_397549_AH9u%25252BFcAARhHSkCG%25252FgGA8wrYakk%25252C1_398478_AHhu%25252BFcAAVgVSkCETwh7G0GSvws%25252C1_399419_AIdu%25252BFcAANGySkCCqQoPcElv2rw%25252C1_400374_AIZu%25252BFcAAUfdSkBx%25252BAWzVk7wHiE%25252C1_401283_AINu%25252BFcAAXSoSkB9SAbcIy%25252BP8FE%25252C1_402041_AIVu%25252BFcAALf4SkBqcQy8PFPZIWA%25252C1_402974_AIdu%25252BFcAAEZMSkB2ewzDVRJH71o%25252C1_403940_AHlu%25252BFcAAYTiSkBxtQLcIh4b9v0%25252C1_404865_AHpu%25252BFcAACXNSkBZRwNCfUgbXNo%25252C1_405763_AH1u%25252BFcAACHkSkBmwwkLkH1y%25252FVc%2526fromId%253Dahsan6840%252540hotmail.com%2526hash%253Dc8f335edbfe407fb94db936efb230a1e%2526.jsrand%253D1002578%2526acrumb%253Dq7JWTEIR3sU%2526enc%253Dauto" TargetMode="External"/><Relationship Id="rId114" Type="http://schemas.openxmlformats.org/officeDocument/2006/relationships/hyperlink" Target="http://dr-umarazam.weebly.com/" TargetMode="External"/><Relationship Id="rId119" Type="http://schemas.openxmlformats.org/officeDocument/2006/relationships/hyperlink" Target="http://uk.mc283.mail.yahoo.com/mc/showMessage;_ylc=X3oDMTBrM3VjNm8wBF9TAzM5ODMyOTAyNwRhYwNGbGFn?pSize=200&amp;sMid=406&amp;fid=RECEIVED&amp;mid=1_358774_AIFu%2BFcAANrVSmHHMwMlgD8XMzU&amp;sort=date&amp;order=down&amp;startMid=1000&amp;.rand=1402683303&amp;filterBy=&amp;m=1_356873_AHxu%2BFcAANkySmayow2i%2BUs2DVs%2C1_357810_AH1u%2BFcAAH3mSmKfBQCg5nHLXFQ%2C1_358774_AIFu%2BFcAANrVSmHHMwMlgD8XMzU%2C1_359712_AHlu%2BFcAAL%2FPSmGFwwz7OxOxTz4%2C1_360643_AIRu%2BFcAAWpJSmFgrwdwsiJqd0Y%2C1_361595_AH9u%2BFcAATHnSl82uwu1YX0sstw%2C1_362612_AHpu%2BFcAAElBSl8zuwgQWUUK5ZA%2C1_363596_AIRu%2BFcAATwtSlsEIgTTfy108rQ%2C1_364585_AIRu%2BFcAANNYSlixYQB%2FzSF04R0%2C1_365531_AHlu%2BFcAALKXSlZjlQwqbVuzBM0&amp;fromId=kaleemulla%40daresd.com&amp;hash=c8f335edbfe407fb94db936efb230a1e&amp;.jsrand=5785602&amp;acrumb=q7JWTEIR3sU&amp;mcrumb=dfbyrwavcNR&amp;enc=auto&amp;cmd=msg.flag" TargetMode="External"/><Relationship Id="rId44" Type="http://schemas.openxmlformats.org/officeDocument/2006/relationships/hyperlink" Target="http://www.induslogistics.com/" TargetMode="External"/><Relationship Id="rId60" Type="http://schemas.openxmlformats.org/officeDocument/2006/relationships/hyperlink" Target="http://us.lrd.yahoo.com/_ylc=X3oDMTBtcmthdmdnBF9TAzM5ODMyOTAyNwRhYwN2aWV3QUI-/SIG=1vvrkvh3n/EXP=1312659751/**http%3A/address.mail.yahoo.com/yab%3Fv=YM%26A=t%26simp=1%26em=amjad71%2540wol.net.pk%26fn=Amjad%2BMahmood%26.done=http%253A%252F%252Fuk.mc283.mail.yahoo.com%252Fmc%252FshowMessage%253FpSize%253D200%2526sMid%253D439%2526fid%253DRECEIVED%2526mid%253D1_388757_AIFu%25252BFcAAAzDSkGdqwWiNQ8gcSM%2526sort%253Ddate%2526order%253Ddown%2526startMid%253D1000%2526.rand%253D1571619570%2526filterBy%253D%2526m%253D1_388757_AIFu%25252BFcAAAzDSkGdqwWiNQ8gcSM%25252C1_389677_AIJu%25252BFcAAJzASkEQAQnTVW60ux8%25252C1_390598_AHlu%25252BFcAAQTeSkDkpwSSwCPdBc4%25252C1_391485_AIdu%25252BFcAAE63SkC3nAaZY3a9owM%25252C1_392417_AINu%25252BFcAASY6SkCXCwgm91GdhPY%25252C1_393335_AINu%25252BFcAAUZTSkDaHQp1dyoNA%25252FQ%25252C1_394039_AIBu%25252BFcAANHtSkCLxgusvQyXzmE%25252C1_394998_AHxu%25252BFcAAFLESkCKdgsLdBo9SXU%25252C1_395723_AIFu%25252BFcAAE9VSkCJnAm9VScGW50%25252C1_396637_AIdu%25252BFcAAWkhSkCQzgOSfgpBUvs%2526fromId%253Damjad71%252540wol.net.pk%2526hash%253Dc8f335edbfe407fb94db936efb230a1e%2526.jsrand%253D4188872%2526acrumb%253Dq7JWTEIR3sU%2526enc%253Dauto" TargetMode="External"/><Relationship Id="rId65" Type="http://schemas.openxmlformats.org/officeDocument/2006/relationships/hyperlink" Target="http://us.lrd.yahoo.com/_ylc=X3oDMTBtcmthdmdnBF9TAzM5ODMyOTAyNwRhYwN2aWV3QUI-/SIG=1vvonpg6h/EXP=1312659801/**http%3A/address.mail.yahoo.com/yab%3Fv=YM%26A=t%26simp=1%26em=mashintl%2540cyber.net.pk%26fn=MUHAMMAD%2BPERVAIZ%26.done=http%253A%252F%252Fuk.mc283.mail.yahoo.com%252Fmc%252FshowMessage%253FpSize%253D200%2526sMid%253D437%2526fid%253DRECEIVED%2526mid%253D1_387112_AHtu%25252BFcAAXFlSkHJ9wZmeitooSE%2526sort%253Ddate%2526order%253Ddown%2526startMid%253D1000%2526.rand%253D1901341690%2526filterBy%253D%2526m%253D1_384475_AIRu%25252BFcAAHUCSkIkpQVrMUqi5uc%25252C1_385374_AIJu%25252BFcAAMU8SkHV6QmM2QKqrm4%25252C1_386320_AHxu%25252BFcAAG%25252BmSkHJ8Q0dkkMgoQM%25252C1_387112_AHtu%25252BFcAAXFlSkHJ9wZmeitooSE%25252C1_388030_AH5u%25252BFcAAWCJSkG8twGVUi2juyY%25252C1_388757_AIFu%25252BFcAAAzDSkGdqwWiNQ8gcSM%25252C1_389677_AIJu%25252BFcAAJzASkEQAQnTVW60ux8%25252C1_390598_AHlu%25252BFcAAQTeSkDkpwSSwCPdBc4%25252C1_391485_AIdu%25252BFcAAE63SkC3nAaZY3a9owM%25252C1_392417_AINu%25252BFcAASY6SkCXCwgm91GdhPY%2526fromId%253Dmashintl%252540cyber.net.pk%2526hash%253Dc8f335edbfe407fb94db936efb230a1e%2526.jsrand%253D8638795%2526acrumb%253Dq7JWTEIR3sU%2526enc%253Dauto" TargetMode="External"/><Relationship Id="rId81" Type="http://schemas.openxmlformats.org/officeDocument/2006/relationships/hyperlink" Target="http://uk.mc283.mail.yahoo.com/mc/compose?to=babar@batelco.com.bh" TargetMode="External"/><Relationship Id="rId86" Type="http://schemas.openxmlformats.org/officeDocument/2006/relationships/hyperlink" Target="http://uk.mc283.mail.yahoo.com/mc/compose?to=aliwaqas.tk@gmail.com" TargetMode="External"/><Relationship Id="rId130" Type="http://schemas.openxmlformats.org/officeDocument/2006/relationships/hyperlink" Target="http://groups.yahoo.com/group/Overseas_Pakistanis/post;_ylc=X3oDMTJmNHFtOTRhBF9TAzk3MzU5NzE0BGdycElkAzEzNTI1OTk2BGdycHNwSWQDMTcwNTQwODc4MARzZWMDZnRyBHNsawNudHBjBHN0aW1lAzEyMzI1OTY5MDI-" TargetMode="External"/><Relationship Id="rId135" Type="http://schemas.openxmlformats.org/officeDocument/2006/relationships/hyperlink" Target="http://groups.yahoo.com/;_ylc=X3oDMTJlaW5raHRoBF9TAzk3NDc2NTkwBGdycElkAzEzNTI1OTk2BGdycHNwSWQDMTcwNTQwODc4MARzZWMDZnRyBHNsawNnZnAEc3RpbWUDMTIzMjU5NjkwMg--" TargetMode="External"/><Relationship Id="rId151" Type="http://schemas.openxmlformats.org/officeDocument/2006/relationships/hyperlink" Target="http://uk.mc283.mail.yahoo.com/mc/compose?to=tasif3@ccc.com.sa" TargetMode="External"/><Relationship Id="rId156" Type="http://schemas.openxmlformats.org/officeDocument/2006/relationships/hyperlink" Target="http://uk.mc283.mail.yahoo.com/mc/compose?to=rajput_81@hotmail.com" TargetMode="External"/><Relationship Id="rId177" Type="http://schemas.openxmlformats.org/officeDocument/2006/relationships/hyperlink" Target="http://www.darsequran.com/" TargetMode="External"/><Relationship Id="rId198" Type="http://schemas.openxmlformats.org/officeDocument/2006/relationships/hyperlink" Target="http://uk.mc283.mail.yahoo.com/mc/compose?to=softcopyofquran@gmail.com" TargetMode="External"/><Relationship Id="rId172" Type="http://schemas.openxmlformats.org/officeDocument/2006/relationships/hyperlink" Target="http://help.yahoo.com/l/us/yahoo/mail/classic/context/context-07.html" TargetMode="External"/><Relationship Id="rId193" Type="http://schemas.openxmlformats.org/officeDocument/2006/relationships/hyperlink" Target="http://help.yahoo.com/l/us/yahoo/mail/classic/context/context-07.html" TargetMode="External"/><Relationship Id="rId202" Type="http://schemas.openxmlformats.org/officeDocument/2006/relationships/hyperlink" Target="http://uk.mc283.mail.yahoo.com/mc/compose?to=olaolutay@hotmail.com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dr-umar-azam.weebly.com/" TargetMode="External"/><Relationship Id="rId18" Type="http://schemas.openxmlformats.org/officeDocument/2006/relationships/hyperlink" Target="http://umarazamphd.weebly.com/" TargetMode="External"/><Relationship Id="rId39" Type="http://schemas.openxmlformats.org/officeDocument/2006/relationships/hyperlink" Target="http://us.lrd.yahoo.com/_ylc=X3oDMTBtcmthdmdnBF9TAzM5ODMyOTAyNwRhYwN2aWV3QUI-/SIG=1vvi9ib8m/EXP=1312659474/**http%3A/address.mail.yahoo.com/yab%3Fv=YM%26A=t%26simp=1%26em=info%2540riazmotors.com.pk%26fn=Info%2BRiaz%2BMotors%26.done=http%253A%252F%252Fuk.mc283.mail.yahoo.com%252Fmc%252FshowMessage%253FpSize%253D200%2526sMid%253D457%2526fid%253DRECEIVED%2526mid%253D1_404865_AHpu%25252BFcAACXNSkBZRwNCfUgbXNo%2526sort%253Ddate%2526order%253Ddown%2526startMid%253D1000%2526.rand%253D724503112%2526filterBy%253D%2526m%253D1_402041_AIVu%25252BFcAALf4SkBqcQy8PFPZIWA%25252C1_402974_AIdu%25252BFcAAEZMSkB2ewzDVRJH71o%25252C1_403940_AHlu%25252BFcAAYTiSkBxtQLcIh4b9v0%25252C1_404865_AHpu%25252BFcAACXNSkBZRwNCfUgbXNo%25252C1_405763_AH1u%25252BFcAACHkSkBmwwkLkH1y%25252FVc%25252C1_406694_AIZu%25252BFcAALLLSkBncAzjK1%25252F%25252BBy8%25252C1_407502_AIFu%25252BFcAAAXESkBkTQgzv1%25252BaRL4%25252C1_408402_AIRu%25252BFcAAFuoSkBgzQEKaDTxKOY%25252C1_409396_AIVu%25252BFcAAWsdSkBcDwI970i%25252BIJc%25252C1_410337_AH9u%25252BFcAADMaSkBOZQpjSGndulI%2526fromId%253Dinfo%252540riazmotors.com.pk%2526hash%253Dc8f335edbfe407fb94db936efb230a1e%2526.jsrand%253D2441927%2526acrumb%253Dq7JWTEIR3sU%2526enc%253Dauto" TargetMode="External"/><Relationship Id="rId109" Type="http://schemas.openxmlformats.org/officeDocument/2006/relationships/hyperlink" Target="http://www.freewebs.com/drumarazam" TargetMode="External"/><Relationship Id="rId34" Type="http://schemas.openxmlformats.org/officeDocument/2006/relationships/hyperlink" Target="http://uk.mc283.mail.yahoo.com/mc/compose?to=dr_umar_azam@rocketmail.com" TargetMode="External"/><Relationship Id="rId50" Type="http://schemas.openxmlformats.org/officeDocument/2006/relationships/hyperlink" Target="http://uk.mc283.mail.yahoo.com/mc/showMessage;_ylc=X3oDMTBrM3VjNm8wBF9TAzM5ODMyOTAyNwRhYwNGbGFn?pSize=200&amp;sMid=447&amp;fid=RECEIVED&amp;mid=1_395723_AIFu%2BFcAAE9VSkCJnAm9VScGW50&amp;sort=date&amp;order=down&amp;startMid=1000&amp;.rand=242417951&amp;filterBy=&amp;m=1_393335_AINu%2BFcAAUZTSkDaHQp1dyoNA%2FQ%2C1_394039_AIBu%2BFcAANHtSkCLxgusvQyXzmE%2C1_394998_AHxu%2BFcAAFLESkCKdgsLdBo9SXU%2C1_395723_AIFu%2BFcAAE9VSkCJnAm9VScGW50%2C1_396637_AIdu%2BFcAAWkhSkCQzgOSfgpBUvs%2C1_397549_AH9u%2BFcAARhHSkCG%2FgGA8wrYakk%2C1_398478_AHhu%2BFcAAVgVSkCETwh7G0GSvws%2C1_399419_AIdu%2BFcAANGySkCCqQoPcElv2rw%2C1_400374_AIZu%2BFcAAUfdSkBx%2BAWzVk7wHiE%2C1_401283_AINu%2BFcAAXSoSkB9SAbcIy%2BP8FE&amp;fromId=Alimaz%40ALJ.COM&amp;hash=c8f335edbfe407fb94db936efb230a1e&amp;.jsrand=1275255&amp;acrumb=q7JWTEIR3sU&amp;mcrumb=dfbyrwavcNR&amp;enc=auto&amp;cmd=msg.flag" TargetMode="External"/><Relationship Id="rId55" Type="http://schemas.openxmlformats.org/officeDocument/2006/relationships/hyperlink" Target="http://uk.mc283.mail.yahoo.com/mc/showMessage;_ylc=X3oDMTBrM3VjNm8wBF9TAzM5ODMyOTAyNwRhYwNGbGFn?pSize=200&amp;sMid=443&amp;fid=RECEIVED&amp;mid=1_392417_AINu%2BFcAASY6SkCXCwgm91GdhPY&amp;sort=date&amp;order=down&amp;startMid=1000&amp;.rand=2062482383&amp;filterBy=&amp;m=1_388757_AIFu%2BFcAAAzDSkGdqwWiNQ8gcSM%2C1_389677_AIJu%2BFcAAJzASkEQAQnTVW60ux8%2C1_390598_AHlu%2BFcAAQTeSkDkpwSSwCPdBc4%2C1_391485_AIdu%2BFcAAE63SkC3nAaZY3a9owM%2C1_392417_AINu%2BFcAASY6SkCXCwgm91GdhPY%2C1_393335_AINu%2BFcAAUZTSkDaHQp1dyoNA%2FQ%2C1_394039_AIBu%2BFcAANHtSkCLxgusvQyXzmE%2C1_394998_AHxu%2BFcAAFLESkCKdgsLdBo9SXU%2C1_395723_AIFu%2BFcAAE9VSkCJnAm9VScGW50%2C1_396637_AIdu%2BFcAAWkhSkCQzgOSfgpBUvs&amp;fromId=gnabisk%40hotmail.com&amp;hash=c8f335edbfe407fb94db936efb230a1e&amp;.jsrand=6831011&amp;acrumb=q7JWTEIR3sU&amp;mcrumb=dfbyrwavcNR&amp;enc=auto&amp;cmd=msg.flag" TargetMode="External"/><Relationship Id="rId76" Type="http://schemas.openxmlformats.org/officeDocument/2006/relationships/hyperlink" Target="http://uk.mc283.mail.yahoo.com/mc/compose?to=info@deen4all.org" TargetMode="External"/><Relationship Id="rId97" Type="http://schemas.openxmlformats.org/officeDocument/2006/relationships/hyperlink" Target="http://help.yahoo.com/l/us/yahoo/mail/classic/context/context-07.html" TargetMode="External"/><Relationship Id="rId104" Type="http://schemas.openxmlformats.org/officeDocument/2006/relationships/hyperlink" Target="http://dr-umar-azam.weebly.com/" TargetMode="External"/><Relationship Id="rId120" Type="http://schemas.openxmlformats.org/officeDocument/2006/relationships/hyperlink" Target="http://us.lrd.yahoo.com/_ylc=X3oDMTBtcmthdmdnBF9TAzM5ODMyOTAyNwRhYwN2aWV3QUI-/SIG=1vv7q35ef/EXP=1312660336/**http%3A/address.mail.yahoo.com/yab%3Fv=YM%26A=t%26simp=1%26em=kaleemulla%2540daresd.com%26fn=Syed%2BKaleemulla%26.done=http%253A%252F%252Fuk.mc283.mail.yahoo.com%252Fmc%252FshowMessage%253FpSize%253D200%2526sMid%253D406%2526fid%253DRECEIVED%2526mid%253D1_358774_AIFu%25252BFcAANrVSmHHMwMlgD8XMzU%2526sort%253Ddate%2526order%253Ddown%2526startMid%253D1000%2526.rand%253D1402683303%2526filterBy%253D%2526m%253D1_356873_AHxu%25252BFcAANkySmayow2i%25252BUs2DVs%25252C1_357810_AH1u%25252BFcAAH3mSmKfBQCg5nHLXFQ%25252C1_358774_AIFu%25252BFcAANrVSmHHMwMlgD8XMzU%25252C1_359712_AHlu%25252BFcAAL%25252FPSmGFwwz7OxOxTz4%25252C1_360643_AIRu%25252BFcAAWpJSmFgrwdwsiJqd0Y%25252C1_361595_AH9u%25252BFcAATHnSl82uwu1YX0sstw%25252C1_362612_AHpu%25252BFcAAElBSl8zuwgQWUUK5ZA%25252C1_363596_AIRu%25252BFcAATwtSlsEIgTTfy108rQ%25252C1_364585_AIRu%25252BFcAANNYSlixYQB%25252FzSF04R0%25252C1_365531_AHlu%25252BFcAALKXSlZjlQwqbVuzBM0%2526fromId%253Dkaleemulla%252540daresd.com%2526hash%253Dc8f335edbfe407fb94db936efb230a1e%2526.jsrand%253D5785602%2526acrumb%253Dq7JWTEIR3sU%2526enc%253Dauto" TargetMode="External"/><Relationship Id="rId125" Type="http://schemas.openxmlformats.org/officeDocument/2006/relationships/hyperlink" Target="http://uk.mc283.mail.yahoo.com/mc/compose?to=dr_umar_azam@rocketmail.com" TargetMode="External"/><Relationship Id="rId141" Type="http://schemas.openxmlformats.org/officeDocument/2006/relationships/hyperlink" Target="http://docs.yahoo.com/info/terms/" TargetMode="External"/><Relationship Id="rId146" Type="http://schemas.openxmlformats.org/officeDocument/2006/relationships/hyperlink" Target="http://us.ard.yahoo.com/SIG=13o46643v/M=493064.12016263.12445670.8674578/D=groups/S=1705408780:NC/Y=YAHOO/EXP=1232604103/L=/B=zVjCEEPDhCw-/J=1232596903154609/A=4836044/R=0/SIG=11o19ppl5/*http:/advision.webevents.yahoo.com/dogzone/index.html" TargetMode="External"/><Relationship Id="rId167" Type="http://schemas.openxmlformats.org/officeDocument/2006/relationships/hyperlink" Target="http://us.lrd.yahoo.com/_ylc=X3oDMTBsbHZrcXBnBF9TAzM5ODMyOTAyNwRhYwNhZGRBQg--/SIG=1vvlpo9ed/EXP=1312661044/**http%3A/address.mail.yahoo.com/yab%3Fv=YM%26A=m%26simp=1%26e=waqas%2540alezz.net%26fn=Waqas%26ln=Javed%26.done=http%253A%252F%252Fuk.mc283.mail.yahoo.com%252Fmc%252FshowMessage%253FpSize%253D200%2526sMid%253D213%2526fid%253DRECEIVED%2526mid%253D1_187969_AIVu%25252BFcAAGR0Ssi4LAbv%25252FmRx4lo%2526sort%253Ddate%2526order%253Ddown%2526startMid%253D200%2526.rand%253D27600939%2526filterBy%253D%2526m%253D1_182449_AINu%25252BFcAADMJSuoNcgyI7xnX1qU%25252C1_183427_AIRu%25252BFcAAQU7StjIlwZUZnYi48g%25252C1_184368_AHxu%25252BFcAAKIrSs0PFAXClGDmlSs%25252C1_185257_AIVu%25252BFcAAX6fSsxNtwYUb30yyvI%25252C1_186082_AIRu%25252BFcAAFvYSsqlWQXZSz4MN48%25252C1_187034_AIVu%25252BFcAATZxSsmi0AZqFFK9IjA%25252C1_187969_AIVu%25252BFcAAGR0Ssi4LAbv%25252FmRx4lo%25252C1_188912_AHxu%25252BFcAAA38SsgYNQSY4RXZBKU%25252C1_189758_AIJu%25252BFcAAQFOSsdlJQTHTS8Teik%25252C1_190669_AH5u%25252BFcAASv6SsZxhQRC1xoOq20%2526fromId%253Dwaqas%252540alezz.net%2526hash%253D7d515f5a9664152ead32d88f9b838931%2526.jsrand%253D7171196%2526acrumb%253Dq7JWTEIR3sU%2526enc%253Dauto" TargetMode="External"/><Relationship Id="rId188" Type="http://schemas.openxmlformats.org/officeDocument/2006/relationships/hyperlink" Target="http://us.lrd.yahoo.com/_ylc=X3oDMTBsbHZrcXBnBF9TAzM5ODMyOTAyNwRhYwNhZGRBQg--/SIG=1vv9u5ocp/EXP=1312661815/**http%3A/address.mail.yahoo.com/yab%3Fv=YM%26A=m%26simp=1%26e=wcube.marketing1.group%2540gmail.com%26fn=Qari%26ln=Aamir%26.done=http%253A%252F%252Fuk.mc283.mail.yahoo.com%252Fmc%252FshowMessage%253FpSize%253D200%2526sMid%253D122%2526fid%253DRECEIVED%2526mid%253D1_102933_AHhu%25252BFcAABZGTBT9Ygb4Gy8I2xw%2526sort%253Ddate%2526order%253Ddown%2526startMid%253D0%2526.rand%253D1202377394%2526filterBy%253D%2526m%253D1_101003_AIBu%25252BFcAATyYTBhdBALPcDfjaWQ%25252C1_101774_AIJu%25252BFcAAEVvTBcc5wtynmOxZ7M%25252C1_102933_AHhu%25252BFcAABZGTBT9Ygb4Gy8I2xw%25252C1_103763_AIZu%25252BFcAAWrQTAyS%25252FAZtMDLS8bQ%25252C1_104878_AHtu%25252BFcAAQVjTAIrXgpmfChII%25252FM%25252C1_105880_AHtu%25252BFcAAPHWS%25252F9UWwgpBkkfiU8%25252C1_106897_AH9u%25252BFcAAOMsS%25252F72Fw4oQWAO9fc%25252C1_107703_AH5u%25252BFcAALsgS%25252Fy73gn54lny%25252B8U%25252C1_108641_AHpu%25252BFcAAH42S%25252Bpk5ApjID474vs%25252C1_109640_AIZu%25252BFcAAJ6YS%25252BkTxQA8f3iozh0%2526fromId%253Dwcube.marketing1.group%252540gmail.com%2526hash%253Db1f91999fadff4f48565b100c023df6a%2526.jsrand%253D63475%2526acrumb%253Dq7JWTEIR3sU%2526enc%253Dauto" TargetMode="External"/><Relationship Id="rId7" Type="http://schemas.openxmlformats.org/officeDocument/2006/relationships/hyperlink" Target="http://us.lrd.yahoo.com/_ylc=X3oDMTBsbHZrcXBnBF9TAzM5ODMyOTAyNwRhYwNhZGRBQg--/SIG=1vvns4ce9/EXP=1312659246/**http%3A/address.mail.yahoo.com/yab%3Fv=YM%26A=m%26simp=1%26e=dr_umar_azam%2540rocketmail.com%26fn=Umar%26ln=Azam%26.done=http%253A%252F%252Fuk.mc283.mail.yahoo.com%252Fmc%252FshowMessage%253FpSize%253D200%2526sMid%253D475%2526fid%253DRECEIVED%2526mid%253D1_421408_AH5u%25252BFcAAKonSj6Z1wiQG17rBz0%2526sort%253Ddate%2526order%253Ddown%2526startMid%253D1000%2526.rand%253D606942673%2526filterBy%253D%2526m%253D1_420307_AIJu%25252BFcAAPL%25252FSj6avAkR2TWbO%25252Bg%25252C1_421408_AH5u%25252BFcAAKonSj6Z1wiQG17rBz0%25252C1_422400_AIBu%25252BFcAASY9Sj6RlgvTeib08AM%25252C1_423415_AHpu%25252BFcAAQwYSj5RLgZqMGgIzAs%25252C1_424383_AIZu%25252BFcAACXqSj4jvgUGNm5m9fg%25252C1_425278_AHpu%25252BFcAAMMpSj4IuAV7wDoLYAg%25252C1_426025_AIJu%25252BFcAAQ2tSj3zpg2s9EsQkaw%25252C1_427148_AHpu%25252BFcAAR35Sj3QgAzkmV7YuBE%25252C1_428076_AIZu%25252BFcAASXJSkCQ2wCEkUX3Ehg%25252C1_429039_AHhu%25252BFcAAUtWSj0fIAmKQ1e7vyI%2526fromId%253Ddr_umar_azam%252540rocketmail.com%2526hash%253Dc8f335edbfe407fb94db936efb230a1e%2526.jsrand%253D1870585%2526acrumb%253Dq7JWTEIR3sU%2526enc%253Dauto" TargetMode="External"/><Relationship Id="rId71" Type="http://schemas.openxmlformats.org/officeDocument/2006/relationships/hyperlink" Target="http://uk.mc283.mail.yahoo.com/mc/compose?to=dr_umar_azam@rocketmail.com" TargetMode="External"/><Relationship Id="rId92" Type="http://schemas.openxmlformats.org/officeDocument/2006/relationships/hyperlink" Target="http://us.lrd.yahoo.com/_ylc=X3oDMTBtcmthdmdnBF9TAzM5ODMyOTAyNwRhYwN2aWV3QUI-/SIG=1vv1939m9/EXP=1312659954/**http%3A/address.mail.yahoo.com/yab%3Fv=YM%26A=t%26simp=1%26em=prince%2540arabia.it%26fn=prince%2540arabia.it%26.done=http%253A%252F%252Fuk.mc283.mail.yahoo.com%252Fmc%252FshowMessage%253FpSize%253D200%2526sMid%253D427%2526fid%253DRECEIVED%2526mid%253D1_378108_AHxu%25252BFcAAT0mSkaORg8z9ztvRag%2526sort%253Ddate%2526order%253Ddown%2526startMid%253D1000%2526.rand%253D2023452167%2526filterBy%253D%2526m%253D1_375405_AH1u%25252BFcAAW26SkzoxAfJJleDwbM%25252C1_376400_AIdu%25252BFcAADssSky6iwt6dWTPiXc%25252C1_377324_AIBu%25252BFcAAXSNSksy%25252BQDns0wgnsQ%25252C1_378108_AHxu%25252BFcAAT0mSkaORg8z9ztvRag%25252C1_378993_AIBu%25252BFcAAFxLSkZhgwO5eSkTxqc%25252C1_379961_AHtu%25252BFcAARBoSkXt4A7gUTba%25252Baw%25252C1_380864_AH9u%25252BFcAAHCISkdUOwxusQM5H8g%25252C1_381762_AHxu%25252BFcAAUZhSkXLeAne1xeXpS0%25252C1_382680_AIZu%25252BFcAAASRSkR5kArHdjrDje4%25252C1_383580_AH5u%25252BFcAAFi%25252FSkJJ4gCk9WT8Z%25252FQ%2526fromId%253Dprince%252540arabia.it%2526hash%253Dc8f335edbfe407fb94db936efb230a1e%2526.jsrand%253D4262973%2526acrumb%253Dq7JWTEIR3sU%2526enc%253Dauto" TargetMode="External"/><Relationship Id="rId162" Type="http://schemas.openxmlformats.org/officeDocument/2006/relationships/hyperlink" Target="http://us.lrd.yahoo.com/_ylc=X3oDMTBtcmthdmdnBF9TAzM5ODMyOTAyNwRhYwN2aWV3QUI-/SIG=1vvkkjn35/EXP=1312660663/**http%3A/address.mail.yahoo.com/yab%3Fv=YM%26A=t%26simp=1%26em=zrarahmad%2540yahoo.com%26fn=Zrar%2BAhmad%26.done=http%253A%252F%252Fuk.mc283.mail.yahoo.com%252Fmc%252FshowMessage%253FpSize%253D200%2526sMid%253D358%2526fid%253DRECEIVED%2526mid%253D1_314594_AHtu%25252BFcAAXMgSqYedg8P12CcQFA%2526sort%253Ddate%2526order%253Ddown%2526startMid%253D1000%2526.rand%253D281052557%2526filterBy%253D%2526m%253D1_311008_AIdu%25252BFcAAMq6Sqdklg32SlSOkPs%25252C1_311891_AIJu%25252BFcAARmQSqdapAvcNDhglCY%25252C1_312846_AIVu%25252BFcAAKRtSqbT%25252FgE9zDnkDZY%25252C1_313811_AIdu%25252BFcAAHw1Sqa%25252F9wHdF0nylts%25252C1_314594_AHtu%25252BFcAAXMgSqYedg8P12CcQFA%25252C1_315527_AIZu%25252BFcAARnuSqYVrAPjA0pvfFU%25252C1_316440_AHxu%25252BFcAAEcDSqVi8QKl1kxb50U%25252C1_317518_AHlu%25252BFcAAFHzSqPLJgMd%25252F2qs32o%25252C1_318377_AH9u%25252BFcAAX9kSqNE5Aa9VSQ1wgc%25252C1_319331_AH5u%25252BFcAAE1WSqJXZwlp2hWsB6M%2526fromId%253Dzrarahmad%252540yahoo.com%2526hash%253D7d515f5a9664152ead32d88f9b838931%2526.jsrand%253D3117180%2526acrumb%253Dq7JWTEIR3sU%2526enc%253Dauto" TargetMode="External"/><Relationship Id="rId183" Type="http://schemas.openxmlformats.org/officeDocument/2006/relationships/hyperlink" Target="http://us.lrd.yahoo.com/_ylc=X3oDMTBtcmthdmdnBF9TAzM5ODMyOTAyNwRhYwN2aWV3QUI-/SIG=1vvefuqcb/EXP=1312661539/**http%3A/address.mail.yahoo.com/yab%3Fv=YM%26A=t%26simp=1%26em=Jeena.Rahimyar%2540gov.bc.ca%26fn=Rahimyar%252C%2BJeena%2BAG%253AEX%26.done=http%253A%252F%252Fuk.mc283.mail.yahoo.com%252Fmc%252FshowMessage%253FpSize%253D200%2526sMid%253D147%2526fid%253DRECEIVED%2526mid%253D1_127312_AIFu%25252BFcAASFeS4hZCgcGg1HXne8%2526sort%253Ddate%2526order%253Ddown%2526startMid%253D0%2526.rand%253D1829603597%2526filterBy%253D%2526m%253D1_125799_AH1u%25252BFcAAGioS5TzvQELzm%25252B5KHE%25252C1_126549_AIJu%25252BFcAAJfCS5Tz5AYhkVr7Vmk%25252C1_127312_AIFu%25252BFcAASFeS4hZCgcGg1HXne8%25252C1_128269_AHpu%25252BFcAARP%25252FS4IpKQPvHHBzHYQ%25252C1_129445_AIdu%25252BFcAAGIYS3%25252FaBwvdfjp8uOs%25252C1_130315_AIJu%25252BFcAAKZKS3FFKgKgBkrcbmI%25252C1_131193_AIBu%25252BFcAAMujS2%25252FyqAgyq3K19cE%25252C1_132034_AIZu%25252BFcAABjhS2pEXADeAC1tVFE%25252C1_132929_AIVu%25252BFcAAXXES2pDagHqtlhamJ8%25252C1_133963_AH9u%25252BFcAAAqzS14jyQWZ4HdCIiE%2526fromId%253DJeena.Rahimyar%252540gov.bc.ca%2526hash%253De951d8908e0cc2b1b56f37775de8fbd3%2526.jsrand%253D4315497%2526acrumb%253Dq7JWTEIR3sU%2526enc%253Dau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.mc283.mail.yahoo.com/mc/showMessage;_ylc=X3oDMTBrM3VjNm8wBF9TAzM5ODMyOTAyNwRhYwNGbGFn?pSize=200&amp;sMid=470&amp;fid=RECEIVED&amp;mid=1_416513_AIVu%2BFcAAUQHSj8ayQNLCDe22Qk&amp;sort=date&amp;order=down&amp;startMid=1000&amp;.rand=172312912&amp;filterBy=&amp;m=1_415728_AHlu%2BFcAAK0MSj8ovghzumxnGA0%2C1_416513_AIVu%2BFcAAUQHSj8ayQNLCDe22Qk%2C1_417407_AIdu%2BFcAAIlzSj8mKwoT6jfVKvk%2C1_418370_AIRu%2BFcAAM6BSj8mBwsuIlSbnqw%2C1_419386_AIVu%2BFcAAEZrSj8EqQIDuhG%2FotM%2C1_420307_AIJu%2BFcAAPL%2FSj6avAkR2TWbO%2Bg%2C1_421408_AH5u%2BFcAAKonSj6Z1wiQG17rBz0%2C1_422400_AIBu%2BFcAASY9Sj6RlgvTeib08AM%2C1_423415_AHpu%2BFcAAQwYSj5RLgZqMGgIzAs%2C1_424383_AIZu%2BFcAACXqSj4jvgUGNm5m9fg&amp;fromId=saa%40orbit.net.pk&amp;hash=c8f335edbfe407fb94db936efb230a1e&amp;.jsrand=8904675&amp;acrumb=q7JWTEIR3sU&amp;mcrumb=dfbyrwavcNR&amp;enc=auto&amp;cmd=msg.flag" TargetMode="External"/><Relationship Id="rId24" Type="http://schemas.openxmlformats.org/officeDocument/2006/relationships/image" Target="media/image4.jpeg"/><Relationship Id="rId40" Type="http://schemas.openxmlformats.org/officeDocument/2006/relationships/hyperlink" Target="http://uk.mc283.mail.yahoo.com/mc/showMessage;_ylc=X3oDMTBrM3VjNm8wBF9TAzM5ODMyOTAyNwRhYwNGbGFn?pSize=200&amp;sMid=456&amp;fid=RECEIVED&amp;mid=1_403940_AHlu%2BFcAAYTiSkBxtQLcIh4b9v0&amp;sort=date&amp;order=down&amp;startMid=1000&amp;.rand=806513487&amp;filterBy=&amp;m=1_402041_AIVu%2BFcAALf4SkBqcQy8PFPZIWA%2C1_402974_AIdu%2BFcAAEZMSkB2ewzDVRJH71o%2C1_403940_AHlu%2BFcAAYTiSkBxtQLcIh4b9v0%2C1_404865_AHpu%2BFcAACXNSkBZRwNCfUgbXNo%2C1_405763_AH1u%2BFcAACHkSkBmwwkLkH1y%2FVc%2C1_406694_AIZu%2BFcAALLLSkBncAzjK1%2F%2BBy8%2C1_407502_AIFu%2BFcAAAXESkBkTQgzv1%2BaRL4%2C1_408402_AIRu%2BFcAAFuoSkBgzQEKaDTxKOY%2C1_409396_AIVu%2BFcAAWsdSkBcDwI970i%2BIJc%2C1_410337_AH9u%2BFcAADMaSkBOZQpjSGndulI&amp;fromId=jahanzaibzai%40hotmail.com&amp;hash=c8f335edbfe407fb94db936efb230a1e&amp;.jsrand=9052714&amp;acrumb=q7JWTEIR3sU&amp;mcrumb=dfbyrwavcNR&amp;enc=auto&amp;cmd=msg.flag" TargetMode="External"/><Relationship Id="rId45" Type="http://schemas.openxmlformats.org/officeDocument/2006/relationships/hyperlink" Target="http://us.lrd.yahoo.com/_ylc=X3oDMTBtcmthdmdnBF9TAzM5ODMyOTAyNwRhYwN2aWV3QUI-/SIG=1vv60cj0t/EXP=1312659513/**http%3A/address.mail.yahoo.com/yab%3Fv=YM%26A=t%26simp=1%26em=capt.akhtar%2540corporateshippingagency.com%26fn=Capt%2BAkhtar%2B%257BCSA%2BDubai%257D%26.done=http%253A%252F%252Fuk.mc283.mail.yahoo.com%252Fmc%252FshowMessage%253FpSize%253D200%2526sMid%253D455%2526fid%253DRECEIVED%2526mid%253D1_402974_AIdu%25252BFcAAEZMSkB2ewzDVRJH71o%2526sort%253Ddate%2526order%253Ddown%2526startMid%253D1000%2526.rand%253D1141965180%2526filterBy%253D%2526m%253D1_402041_AIVu%25252BFcAALf4SkBqcQy8PFPZIWA%25252C1_402974_AIdu%25252BFcAAEZMSkB2ewzDVRJH71o%25252C1_403940_AHlu%25252BFcAAYTiSkBxtQLcIh4b9v0%25252C1_404865_AHpu%25252BFcAACXNSkBZRwNCfUgbXNo%25252C1_405763_AH1u%25252BFcAACHkSkBmwwkLkH1y%25252FVc%25252C1_406694_AIZu%25252BFcAALLLSkBncAzjK1%25252F%25252BBy8%25252C1_407502_AIFu%25252BFcAAAXESkBkTQgzv1%25252BaRL4%25252C1_408402_AIRu%25252BFcAAFuoSkBgzQEKaDTxKOY%25252C1_409396_AIVu%25252BFcAAWsdSkBcDwI970i%25252BIJc%25252C1_410337_AH9u%25252BFcAADMaSkBOZQpjSGndulI%2526fromId%253Dcapt.akhtar%252540corporateshippingagency.com%2526hash%253Dc8f335edbfe407fb94db936efb230a1e%2526.jsrand%253D4141885%2526acrumb%253Dq7JWTEIR3sU%2526enc%253Dauto" TargetMode="External"/><Relationship Id="rId66" Type="http://schemas.openxmlformats.org/officeDocument/2006/relationships/hyperlink" Target="http://uk.mc283.mail.yahoo.com/mc/showMessage;_ylc=X3oDMTBrM3VjNm8wBF9TAzM5ODMyOTAyNwRhYwNGbGFn?pSize=200&amp;sMid=436&amp;fid=RECEIVED&amp;mid=1_386320_AHxu%2BFcAAG%2BmSkHJ8Q0dkkMgoQM&amp;sort=date&amp;order=down&amp;startMid=1000&amp;.rand=197276292&amp;filterBy=&amp;m=1_384475_AIRu%2BFcAAHUCSkIkpQVrMUqi5uc%2C1_385374_AIJu%2BFcAAMU8SkHV6QmM2QKqrm4%2C1_386320_AHxu%2BFcAAG%2BmSkHJ8Q0dkkMgoQM%2C1_387112_AHtu%2BFcAAXFlSkHJ9wZmeitooSE%2C1_388030_AH5u%2BFcAAWCJSkG8twGVUi2juyY%2C1_388757_AIFu%2BFcAAAzDSkGdqwWiNQ8gcSM%2C1_389677_AIJu%2BFcAAJzASkEQAQnTVW60ux8%2C1_390598_AHlu%2BFcAAQTeSkDkpwSSwCPdBc4%2C1_391485_AIdu%2BFcAAE63SkC3nAaZY3a9owM%2C1_392417_AINu%2BFcAASY6SkCXCwgm91GdhPY&amp;fromId=mashintl%40cyber.net.pk&amp;hash=c8f335edbfe407fb94db936efb230a1e&amp;.jsrand=8297262&amp;acrumb=q7JWTEIR3sU&amp;mcrumb=dfbyrwavcNR&amp;enc=auto&amp;cmd=msg.flag" TargetMode="External"/><Relationship Id="rId87" Type="http://schemas.openxmlformats.org/officeDocument/2006/relationships/hyperlink" Target="http://uk.mc283.mail.yahoo.com/mc/compose?to=ahmadzubairi@hotmail.com" TargetMode="External"/><Relationship Id="rId110" Type="http://schemas.openxmlformats.org/officeDocument/2006/relationships/hyperlink" Target="http://www.freewebs.com/umarazam" TargetMode="External"/><Relationship Id="rId115" Type="http://schemas.openxmlformats.org/officeDocument/2006/relationships/hyperlink" Target="http://umarazamphd.weebly.com/" TargetMode="External"/><Relationship Id="rId131" Type="http://schemas.openxmlformats.org/officeDocument/2006/relationships/hyperlink" Target="http://groups.yahoo.com/group/Overseas_Pakistanis/messages;_ylc=X3oDMTJmczJuaWFpBF9TAzk3MzU5NzE0BGdycElkAzEzNTI1OTk2BGdycHNwSWQDMTcwNTQwODc4MARzZWMDZnRyBHNsawNtc2dzBHN0aW1lAzEyMzI1OTY5MDI-" TargetMode="External"/><Relationship Id="rId136" Type="http://schemas.openxmlformats.org/officeDocument/2006/relationships/image" Target="media/image9.gif"/><Relationship Id="rId157" Type="http://schemas.openxmlformats.org/officeDocument/2006/relationships/hyperlink" Target="http://uk.mc283.mail.yahoo.com/mc/showMessage;_ylc=X3oDMTBrM3VjNm8wBF9TAzM5ODMyOTAyNwRhYwNGbGFn?pSize=200&amp;sMid=384&amp;fid=RECEIVED&amp;mid=1_339040_AIFu%2BFcAARcPSpjfqQYKFQ6JuR0&amp;sort=date&amp;order=down&amp;startMid=1000&amp;.rand=2114210880&amp;filterBy=&amp;m=1_339040_AIFu%2BFcAARcPSpjfqQYKFQ6JuR0%2C1_339963_AHhu%2BFcAAAT5SpXC0wgDkxnlPNs%2C1_340719_AHtu%2BFcAAFqlSpRZDAvQrQVUH3Q%2C1_341466_AHxu%2BFcAADzfSpOy7gF%2BlhSVDVc%2C1_342412_AHhu%2BFcAACQLSpL%2FaAKClCTrucE%2C1_343276_AIFu%2BFcAADj2SpL%2BHwEC3xgS30g%2C1_344031_AIFu%2BFcAAWQASpJgeQXv0nhQNcU%2C1_345020_AH1u%2BFcAAHTaSpJeuAPHjSRUyzk%2C1_346019_AIVu%2BFcAAQB5SpJSlgN5Flg4gU0%2C1_346971_AIJu%2BFcAAPjUSpEeEQvceGEyZ38&amp;fromId=limras2000%40yahoo.com&amp;hash=7d515f5a9664152ead32d88f9b838931&amp;.jsrand=4289262&amp;acrumb=q7JWTEIR3sU&amp;mcrumb=dfbyrwavcNR&amp;enc=auto&amp;cmd=msg.flag" TargetMode="External"/><Relationship Id="rId178" Type="http://schemas.openxmlformats.org/officeDocument/2006/relationships/hyperlink" Target="http://www.bayanulquran.com/" TargetMode="External"/><Relationship Id="rId61" Type="http://schemas.openxmlformats.org/officeDocument/2006/relationships/hyperlink" Target="http://uk.mc283.mail.yahoo.com/mc/showMessage;_ylc=X3oDMTBrM3VjNm8wBF9TAzM5ODMyOTAyNwRhYwNGbGFn?pSize=200&amp;sMid=438&amp;fid=RECEIVED&amp;mid=1_388030_AH5u%2BFcAAWCJSkG8twGVUi2juyY&amp;sort=date&amp;order=down&amp;startMid=1000&amp;.rand=1460483224&amp;filterBy=&amp;m=1_384475_AIRu%2BFcAAHUCSkIkpQVrMUqi5uc%2C1_385374_AIJu%2BFcAAMU8SkHV6QmM2QKqrm4%2C1_386320_AHxu%2BFcAAG%2BmSkHJ8Q0dkkMgoQM%2C1_387112_AHtu%2BFcAAXFlSkHJ9wZmeitooSE%2C1_388030_AH5u%2BFcAAWCJSkG8twGVUi2juyY%2C1_388757_AIFu%2BFcAAAzDSkGdqwWiNQ8gcSM%2C1_389677_AIJu%2BFcAAJzASkEQAQnTVW60ux8%2C1_390598_AHlu%2BFcAAQTeSkDkpwSSwCPdBc4%2C1_391485_AIdu%2BFcAAE63SkC3nAaZY3a9owM%2C1_392417_AINu%2BFcAASY6SkCXCwgm91GdhPY&amp;fromId=ansari_yousuf%40rediffmail.com&amp;hash=c8f335edbfe407fb94db936efb230a1e&amp;.jsrand=3659607&amp;acrumb=q7JWTEIR3sU&amp;mcrumb=dfbyrwavcNR&amp;enc=auto&amp;cmd=msg.flag" TargetMode="External"/><Relationship Id="rId82" Type="http://schemas.openxmlformats.org/officeDocument/2006/relationships/hyperlink" Target="http://uk.mc283.mail.yahoo.com/mc/compose?to=thedebate@islamchannel.tv" TargetMode="External"/><Relationship Id="rId152" Type="http://schemas.openxmlformats.org/officeDocument/2006/relationships/hyperlink" Target="http://uk.mc283.mail.yahoo.com/mc/compose?to=4evermail.me@gmail.com" TargetMode="External"/><Relationship Id="rId173" Type="http://schemas.openxmlformats.org/officeDocument/2006/relationships/hyperlink" Target="http://us.lrd.yahoo.com/_ylc=X3oDMTBtcmthdmdnBF9TAzM5ODMyOTAyNwRhYwN2aWV3QUI-/SIG=1vvd6d2tk/EXP=1312661125/**http%3A/address.mail.yahoo.com/yab%3Fv=YM%26A=t%26simp=1%26em=ansari_yousuf%2540rediffmail.com%26fn=yousuf%2Bansari%26.done=http%253A%252F%252Fuk.mc283.mail.yahoo.com%252Fmc%252FshowMessage%253FpSize%253D200%2526sMid%253D205%2526fid%253DRECEIVED%2526mid%253D1_180834_AHhu%25252BFcAAVi2Susv1QtDmm5KzV8%2526sort%253Ddate%2526order%253Ddown%2526startMid%253D200%2526.rand%253D1301577126%2526filterBy%253D%2526m%253D1_177670_AHpu%25252BFcAAPifSv5S1gh8XxjwsQM%25252C1_178898_AHhu%25252BFcAAUkeSvIClgOc4wOFcgU%25252C1_179870_AIFu%25252BFcAAEvSSvH3wQr82VGEqcM%25252C1_180834_AHhu%25252BFcAAVi2Susv1QtDmm5KzV8%25252C1_181664_AIFu%25252BFcAAJ84Suq%25252FLAtsgHyr3a0%25252C1_182449_AINu%25252BFcAADMJSuoNcgyI7xnX1qU%25252C1_183427_AIRu%25252BFcAAQU7StjIlwZUZnYi48g%25252C1_184368_AHxu%25252BFcAAKIrSs0PFAXClGDmlSs%25252C1_185257_AIVu%25252BFcAAX6fSsxNtwYUb30yyvI%25252C1_186082_AIRu%25252BFcAAFvYSsqlWQXZSz4MN48%2526fromId%253Dansari_yousuf%252540rediffmail.com%2526hash%253D7d515f5a9664152ead32d88f9b838931%2526.jsrand%253D813149%2526acrumb%253Dq7JWTEIR3sU%2526enc%253Dauto" TargetMode="External"/><Relationship Id="rId194" Type="http://schemas.openxmlformats.org/officeDocument/2006/relationships/hyperlink" Target="http://uk.mc283.mail.yahoo.com/mc/compose?to=softcopyofquran@googlemail.com" TargetMode="External"/><Relationship Id="rId199" Type="http://schemas.openxmlformats.org/officeDocument/2006/relationships/hyperlink" Target="http://uk.mc283.mail.yahoo.com/mc/compose?to=basorun_oyedeji@yahoo.com" TargetMode="External"/><Relationship Id="rId203" Type="http://schemas.openxmlformats.org/officeDocument/2006/relationships/hyperlink" Target="http://uk.mc283.mail.yahoo.com/mc/compose?to=muyigold@yahoo.com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dr-azam.weebly.com/" TargetMode="External"/><Relationship Id="rId14" Type="http://schemas.openxmlformats.org/officeDocument/2006/relationships/hyperlink" Target="http://doctorumarazam.weebly.com/" TargetMode="External"/><Relationship Id="rId30" Type="http://schemas.openxmlformats.org/officeDocument/2006/relationships/hyperlink" Target="http://us.lrd.yahoo.com/_ylc=X3oDMTBtcmthdmdnBF9TAzM5ODMyOTAyNwRhYwN2aWV3QUI-/SIG=1vvhginp1/EXP=1312659322/**http%3A/address.mail.yahoo.com/yab%3Fv=YM%26A=t%26simp=1%26em=saa%2540orbit.net.pk%26fn=Shahid%2BAshraf%26.done=http%253A%252F%252Fuk.mc283.mail.yahoo.com%252Fmc%252FshowMessage%253FpSize%253D200%2526sMid%253D470%2526fid%253DRECEIVED%2526mid%253D1_416513_AIVu%25252BFcAAUQHSj8ayQNLCDe22Qk%2526sort%253Ddate%2526order%253Ddown%2526startMid%253D1000%2526.rand%253D172312912%2526filterBy%253D%2526m%253D1_415728_AHlu%25252BFcAAK0MSj8ovghzumxnGA0%25252C1_416513_AIVu%25252BFcAAUQHSj8ayQNLCDe22Qk%25252C1_417407_AIdu%25252BFcAAIlzSj8mKwoT6jfVKvk%25252C1_418370_AIRu%25252BFcAAM6BSj8mBwsuIlSbnqw%25252C1_419386_AIVu%25252BFcAAEZrSj8EqQIDuhG%25252FotM%25252C1_420307_AIJu%25252BFcAAPL%25252FSj6avAkR2TWbO%25252Bg%25252C1_421408_AH5u%25252BFcAAKonSj6Z1wiQG17rBz0%25252C1_422400_AIBu%25252BFcAASY9Sj6RlgvTeib08AM%25252C1_423415_AHpu%25252BFcAAQwYSj5RLgZqMGgIzAs%25252C1_424383_AIZu%25252BFcAACXqSj4jvgUGNm5m9fg%2526fromId%253Dsaa%252540orbit.net.pk%2526hash%253Dc8f335edbfe407fb94db936efb230a1e%2526.jsrand%253D8904675%2526acrumb%253Dq7JWTEIR3sU%2526enc%253Dauto" TargetMode="External"/><Relationship Id="rId35" Type="http://schemas.openxmlformats.org/officeDocument/2006/relationships/hyperlink" Target="http://help.yahoo.com/l/us/yahoo/mail/classic/context/context-07.html" TargetMode="External"/><Relationship Id="rId56" Type="http://schemas.openxmlformats.org/officeDocument/2006/relationships/hyperlink" Target="http://us.lrd.yahoo.com/_ylc=X3oDMTBtcmthdmdnBF9TAzM5ODMyOTAyNwRhYwN2aWV3QUI-/SIG=1vvuirusv/EXP=1312659696/**http%3A/address.mail.yahoo.com/yab%3Fv=YM%26A=t%26simp=1%26em=gnabisk%2540hotmail.com%26fn=Ghulam%2BNabi%26.done=http%253A%252F%252Fuk.mc283.mail.yahoo.com%252Fmc%252FshowMessage%253FpSize%253D200%2526sMid%253D443%2526fid%253DRECEIVED%2526mid%253D1_392417_AINu%25252BFcAASY6SkCXCwgm91GdhPY%2526sort%253Ddate%2526order%253Ddown%2526startMid%253D1000%2526.rand%253D2062482383%2526filterBy%253D%2526m%253D1_388757_AIFu%25252BFcAAAzDSkGdqwWiNQ8gcSM%25252C1_389677_AIJu%25252BFcAAJzASkEQAQnTVW60ux8%25252C1_390598_AHlu%25252BFcAAQTeSkDkpwSSwCPdBc4%25252C1_391485_AIdu%25252BFcAAE63SkC3nAaZY3a9owM%25252C1_392417_AINu%25252BFcAASY6SkCXCwgm91GdhPY%25252C1_393335_AINu%25252BFcAAUZTSkDaHQp1dyoNA%25252FQ%25252C1_394039_AIBu%25252BFcAANHtSkCLxgusvQyXzmE%25252C1_394998_AHxu%25252BFcAAFLESkCKdgsLdBo9SXU%25252C1_395723_AIFu%25252BFcAAE9VSkCJnAm9VScGW50%25252C1_396637_AIdu%25252BFcAAWkhSkCQzgOSfgpBUvs%2526fromId%253Dgnabisk%252540hotmail.com%2526hash%253Dc8f335edbfe407fb94db936efb230a1e%2526.jsrand%253D6831011%2526acrumb%253Dq7JWTEIR3sU%2526enc%253Dauto" TargetMode="External"/><Relationship Id="rId77" Type="http://schemas.openxmlformats.org/officeDocument/2006/relationships/hyperlink" Target="http://uk.mc283.mail.yahoo.com/mc/compose?to=Farooq.awan@icspak.com" TargetMode="External"/><Relationship Id="rId100" Type="http://schemas.openxmlformats.org/officeDocument/2006/relationships/hyperlink" Target="http://umarazamphd.weebly.com/" TargetMode="External"/><Relationship Id="rId105" Type="http://schemas.openxmlformats.org/officeDocument/2006/relationships/hyperlink" Target="http://doctorumarazam.weebly.com/" TargetMode="External"/><Relationship Id="rId126" Type="http://schemas.openxmlformats.org/officeDocument/2006/relationships/hyperlink" Target="http://uk.mc283.mail.yahoo.com/mc/compose?to=dr_umar_azam@rocketmail.com" TargetMode="External"/><Relationship Id="rId147" Type="http://schemas.openxmlformats.org/officeDocument/2006/relationships/hyperlink" Target="http://us.ard.yahoo.com/SIG=13opgugfn/M=493064.12016258.12582637.8674578/D=groups/S=1705408780:NC/Y=YAHOO/EXP=1232604103/L=/B=zljCEEPDhCw-/J=1232596903154609/A=5191952/R=0/SIG=112mhte3e/*http:/www.ygroupsblog.com/blog/" TargetMode="External"/><Relationship Id="rId168" Type="http://schemas.openxmlformats.org/officeDocument/2006/relationships/hyperlink" Target="http://uk.mc283.mail.yahoo.com/mc/compose?to=wwaqas@gmail.com" TargetMode="External"/><Relationship Id="rId8" Type="http://schemas.openxmlformats.org/officeDocument/2006/relationships/hyperlink" Target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downloadall&amp;pid%5b0%5d=2&amp;tnef%5b0%5d=&amp;pid%5b1%5d=3&amp;tnef%5b1%5d=&amp;pid%5b2%5d=4&amp;tnef%5b2%5d=" TargetMode="External"/><Relationship Id="rId51" Type="http://schemas.openxmlformats.org/officeDocument/2006/relationships/hyperlink" Target="http://us.lrd.yahoo.com/_ylc=X3oDMTBtcmthdmdnBF9TAzM5ODMyOTAyNwRhYwN2aWV3QUI-/SIG=1vvcepb44/EXP=1312659644/**http%3A/address.mail.yahoo.com/yab%3Fv=YM%26A=t%26simp=1%26em=Alimaz%2540ALJ.COM%26fn=Mohammed%2BAzam%2BAli%2BM.%2BZulfeqar%2BAli%26.done=http%253A%252F%252Fuk.mc283.mail.yahoo.com%252Fmc%252FshowMessage%253FpSize%253D200%2526sMid%253D447%2526fid%253DRECEIVED%2526mid%253D1_395723_AIFu%25252BFcAAE9VSkCJnAm9VScGW50%2526sort%253Ddate%2526order%253Ddown%2526startMid%253D1000%2526.rand%253D242417951%2526filterBy%253D%2526m%253D1_393335_AINu%25252BFcAAUZTSkDaHQp1dyoNA%25252FQ%25252C1_394039_AIBu%25252BFcAANHtSkCLxgusvQyXzmE%25252C1_394998_AHxu%25252BFcAAFLESkCKdgsLdBo9SXU%25252C1_395723_AIFu%25252BFcAAE9VSkCJnAm9VScGW50%25252C1_396637_AIdu%25252BFcAAWkhSkCQzgOSfgpBUvs%25252C1_397549_AH9u%25252BFcAARhHSkCG%25252FgGA8wrYakk%25252C1_398478_AHhu%25252BFcAAVgVSkCETwh7G0GSvws%25252C1_399419_AIdu%25252BFcAANGySkCCqQoPcElv2rw%25252C1_400374_AIZu%25252BFcAAUfdSkBx%25252BAWzVk7wHiE%25252C1_401283_AINu%25252BFcAAXSoSkB9SAbcIy%25252BP8FE%2526fromId%253DAlimaz%252540ALJ.COM%2526hash%253Dc8f335edbfe407fb94db936efb230a1e%2526.jsrand%253D1275255%2526acrumb%253Dq7JWTEIR3sU%2526enc%253Dauto" TargetMode="External"/><Relationship Id="rId72" Type="http://schemas.openxmlformats.org/officeDocument/2006/relationships/hyperlink" Target="http://uk.mc283.mail.yahoo.com/mc/compose?to=hidayathullah2552@gmail.com" TargetMode="External"/><Relationship Id="rId93" Type="http://schemas.openxmlformats.org/officeDocument/2006/relationships/hyperlink" Target="http://help.yahoo.com/l/us/yahoo/mail/classic/context/context-07.html" TargetMode="External"/><Relationship Id="rId98" Type="http://schemas.openxmlformats.org/officeDocument/2006/relationships/hyperlink" Target="http://us.lrd.yahoo.com/_ylc=X3oDMTBtcmthdmdnBF9TAzM5ODMyOTAyNwRhYwN2aWV3QUI-/SIG=1vvtur54o/EXP=1312660139/**http%3A/address.mail.yahoo.com/yab%3Fv=YM%26A=t%26simp=1%26em=gfarzana3%2540yahoo.com%26fn=ghoora%2Bbibi%2Bfarzana%26.done=http%253A%252F%252Fuk.mc283.mail.yahoo.com%252Fmc%252FshowMessage%253FpSize%253D200%2526sMid%253D422%2526fid%253DRECEIVED%2526mid%253D1_373606_AIVu%25252BFcAAQHBSk8LeAzKNXvdKuY%2526sort%253Ddate%2526order%253Ddown%2526startMid%253D1000%2526.rand%253D1449154543%2526filterBy%253D%2526m%253D1_370699_AHlu%25252BFcAACAqSk%25252Bg6AzaGW3m5t4%25252C1_371597_AIFu%25252BFcAAAG3Sk%25252Ba0QZ4ZlN18F4%25252C1_372774_AIBu%25252BFcAACNYSk9K1wD2cXFlKXU%25252C1_373606_AIVu%25252BFcAAQHBSk8LeAzKNXvdKuY%25252C1_374531_AH1u%25252BFcAAB8nSk5stwQLzgKv%25252BQQ%25252C1_375405_AH1u%25252BFcAAW26SkzoxAfJJleDwbM%25252C1_376400_AIdu%25252BFcAADssSky6iwt6dWTPiXc%25252C1_377324_AIBu%25252BFcAAXSNSksy%25252BQDns0wgnsQ%25252C1_378108_AHxu%25252BFcAAT0mSkaORg8z9ztvRag%25252C1_378993_AIBu%25252BFcAAFxLSkZhgwO5eSkTxqc%2526fromId%253Dgfarzana3%252540yahoo.com%2526hash%253Dc8f335edbfe407fb94db936efb230a1e%2526.jsrand%253D4726673%2526acrumb%253Dq7JWTEIR3sU%2526enc%253Dauto" TargetMode="External"/><Relationship Id="rId121" Type="http://schemas.openxmlformats.org/officeDocument/2006/relationships/hyperlink" Target="http://uk.mc283.mail.yahoo.com/mc/compose?to=azam@orbitksa.com" TargetMode="External"/><Relationship Id="rId142" Type="http://schemas.openxmlformats.org/officeDocument/2006/relationships/hyperlink" Target="http://uk.mc283.mail.yahoo.com/mc/compose?to=Overseas_Pakistanis-unsubscribe@yahoogroups.com&amp;subject=" TargetMode="External"/><Relationship Id="rId163" Type="http://schemas.openxmlformats.org/officeDocument/2006/relationships/hyperlink" Target="http://uk.mc283.mail.yahoo.com/mc/compose?to=softcopyofquran@gmail.com" TargetMode="External"/><Relationship Id="rId184" Type="http://schemas.openxmlformats.org/officeDocument/2006/relationships/hyperlink" Target="http://dr-umar-azam.weebly.com/" TargetMode="External"/><Relationship Id="rId189" Type="http://schemas.openxmlformats.org/officeDocument/2006/relationships/hyperlink" Target="http://tinyurl.com/2wxdrfb" TargetMode="External"/><Relationship Id="rId3" Type="http://schemas.openxmlformats.org/officeDocument/2006/relationships/styles" Target="styles.xml"/><Relationship Id="rId25" Type="http://schemas.openxmlformats.org/officeDocument/2006/relationships/image" Target="media/image5.jpeg"/><Relationship Id="rId46" Type="http://schemas.openxmlformats.org/officeDocument/2006/relationships/hyperlink" Target="http://help.yahoo.com/l/us/yahoo/mail/classic/context/context-07.html" TargetMode="External"/><Relationship Id="rId67" Type="http://schemas.openxmlformats.org/officeDocument/2006/relationships/hyperlink" Target="http://us.lrd.yahoo.com/_ylc=X3oDMTBtcmthdmdnBF9TAzM5ODMyOTAyNwRhYwN2aWV3QUI-/SIG=1vvicgqsj/EXP=1312659816/**http%3A/address.mail.yahoo.com/yab%3Fv=YM%26A=t%26simp=1%26em=mashintl%2540cyber.net.pk%26fn=MUHAMMAD%2BPERVAIZ%26.done=http%253A%252F%252Fuk.mc283.mail.yahoo.com%252Fmc%252FshowMessage%253FpSize%253D200%2526sMid%253D436%2526fid%253DRECEIVED%2526mid%253D1_386320_AHxu%25252BFcAAG%25252BmSkHJ8Q0dkkMgoQM%2526sort%253Ddate%2526order%253Ddown%2526startMid%253D1000%2526.rand%253D197276292%2526filterBy%253D%2526m%253D1_384475_AIRu%25252BFcAAHUCSkIkpQVrMUqi5uc%25252C1_385374_AIJu%25252BFcAAMU8SkHV6QmM2QKqrm4%25252C1_386320_AHxu%25252BFcAAG%25252BmSkHJ8Q0dkkMgoQM%25252C1_387112_AHtu%25252BFcAAXFlSkHJ9wZmeitooSE%25252C1_388030_AH5u%25252BFcAAWCJSkG8twGVUi2juyY%25252C1_388757_AIFu%25252BFcAAAzDSkGdqwWiNQ8gcSM%25252C1_389677_AIJu%25252BFcAAJzASkEQAQnTVW60ux8%25252C1_390598_AHlu%25252BFcAAQTeSkDkpwSSwCPdBc4%25252C1_391485_AIdu%25252BFcAAE63SkC3nAaZY3a9owM%25252C1_392417_AINu%25252BFcAASY6SkCXCwgm91GdhPY%2526fromId%253Dmashintl%252540cyber.net.pk%2526hash%253Dc8f335edbfe407fb94db936efb230a1e%2526.jsrand%253D8297262%2526acrumb%253Dq7JWTEIR3sU%2526enc%253Dauto" TargetMode="External"/><Relationship Id="rId116" Type="http://schemas.openxmlformats.org/officeDocument/2006/relationships/hyperlink" Target="http://dr-azam.weebly.com/" TargetMode="External"/><Relationship Id="rId137" Type="http://schemas.openxmlformats.org/officeDocument/2006/relationships/hyperlink" Target="http://groups.yahoo.com/group/Overseas_Pakistanis/join;_ylc=X3oDMTJndmFwcWRiBF9TAzk3NDc2NTkwBGdycElkAzEzNTI1OTk2BGdycHNwSWQDMTcwNTQwODc4MARzZWMDZnRyBHNsawNzdG5ncwRzdGltZQMxMjMyNTk2OTAy" TargetMode="External"/><Relationship Id="rId158" Type="http://schemas.openxmlformats.org/officeDocument/2006/relationships/hyperlink" Target="http://help.yahoo.com/l/us/yahoo/mail/classic/context/context-07.html" TargetMode="External"/><Relationship Id="rId20" Type="http://schemas.openxmlformats.org/officeDocument/2006/relationships/hyperlink" Target="http://druazam.weebly.com/" TargetMode="External"/><Relationship Id="rId41" Type="http://schemas.openxmlformats.org/officeDocument/2006/relationships/hyperlink" Target="http://us.lrd.yahoo.com/_ylc=X3oDMTBtcmthdmdnBF9TAzM5ODMyOTAyNwRhYwN2aWV3QUI-/SIG=1vv74pih1/EXP=1312659494/**http%3A/address.mail.yahoo.com/yab%3Fv=YM%26A=t%26simp=1%26em=jahanzaibzai%2540hotmail.com%26fn=jahanzaib%2Bzai%26.done=http%253A%252F%252Fuk.mc283.mail.yahoo.com%252Fmc%252FshowMessage%253FpSize%253D200%2526sMid%253D456%2526fid%253DRECEIVED%2526mid%253D1_403940_AHlu%25252BFcAAYTiSkBxtQLcIh4b9v0%2526sort%253Ddate%2526order%253Ddown%2526startMid%253D1000%2526.rand%253D806513487%2526filterBy%253D%2526m%253D1_402041_AIVu%25252BFcAALf4SkBqcQy8PFPZIWA%25252C1_402974_AIdu%25252BFcAAEZMSkB2ewzDVRJH71o%25252C1_403940_AHlu%25252BFcAAYTiSkBxtQLcIh4b9v0%25252C1_404865_AHpu%25252BFcAACXNSkBZRwNCfUgbXNo%25252C1_405763_AH1u%25252BFcAACHkSkBmwwkLkH1y%25252FVc%25252C1_406694_AIZu%25252BFcAALLLSkBncAzjK1%25252F%25252BBy8%25252C1_407502_AIFu%25252BFcAAAXESkBkTQgzv1%25252BaRL4%25252C1_408402_AIRu%25252BFcAAFuoSkBgzQEKaDTxKOY%25252C1_409396_AIVu%25252BFcAAWsdSkBcDwI970i%25252BIJc%25252C1_410337_AH9u%25252BFcAADMaSkBOZQpjSGndulI%2526fromId%253Djahanzaibzai%252540hotmail.com%2526hash%253Dc8f335edbfe407fb94db936efb230a1e%2526.jsrand%253D9052714%2526acrumb%253Dq7JWTEIR3sU%2526enc%253Dauto" TargetMode="External"/><Relationship Id="rId62" Type="http://schemas.openxmlformats.org/officeDocument/2006/relationships/hyperlink" Target="http://help.yahoo.com/l/us/yahoo/mail/classic/context/context-07.html" TargetMode="External"/><Relationship Id="rId83" Type="http://schemas.openxmlformats.org/officeDocument/2006/relationships/hyperlink" Target="http://uk.mc283.mail.yahoo.com/mc/compose?to=safa@themuslimweekly.com" TargetMode="External"/><Relationship Id="rId88" Type="http://schemas.openxmlformats.org/officeDocument/2006/relationships/hyperlink" Target="http://uk.mc283.mail.yahoo.com/mc/compose?to=akansari@ccc.com" TargetMode="External"/><Relationship Id="rId111" Type="http://schemas.openxmlformats.org/officeDocument/2006/relationships/hyperlink" Target="http://drumar-azam.weebly.com/" TargetMode="External"/><Relationship Id="rId132" Type="http://schemas.openxmlformats.org/officeDocument/2006/relationships/hyperlink" Target="http://groups.yahoo.com/group/Overseas_Pakistanis/polls;_ylc=X3oDMTJnNzJldmgwBF9TAzk3MzU5NzE0BGdycElkAzEzNTI1OTk2BGdycHNwSWQDMTcwNTQwODc4MARzZWMDZnRyBHNsawNwb2xscwRzdGltZQMxMjMyNTk2OTAy" TargetMode="External"/><Relationship Id="rId153" Type="http://schemas.openxmlformats.org/officeDocument/2006/relationships/hyperlink" Target="http://uk.mc283.mail.yahoo.com/mc/showMessage;_ylc=X3oDMTBrM3VjNm8wBF9TAzM5ODMyOTAyNwRhYwNGbGFn?pSize=200&amp;sMid=394&amp;fid=RECEIVED&amp;mid=1_347940_AIdu%2BFcAAMhYSo%2B9Bg1TSgExnG8&amp;sort=date&amp;order=down&amp;startMid=1000&amp;.rand=602397103&amp;filterBy=&amp;m=1_347940_AIdu%2BFcAAMhYSo%2B9Bg1TSgExnG8%2C1_348704_AH9u%2BFcAAJNaSo6I8AZMK3g8aGg%2C1_349502_AHlu%2BFcAATxYSozm1QVVQGyYv4w%2C1_350434_AIFu%2BFcAAQiOSocDgQPiMSEExgU%2C1_351169_AIVu%2BFcAAHdRSoR%2BvwF%2BPS30JNc%2C1_352340_AH1u%2BFcAAViOSoOIiAYP2yE23ZQ%2C1_353201_AIRu%2BFcAAJatSoFclAyakF7suK4&amp;fromId=hakbar%40elajougroup.com&amp;hash=7d515f5a9664152ead32d88f9b838931&amp;.jsrand=5703205&amp;acrumb=q7JWTEIR3sU&amp;mcrumb=dfbyrwavcNR&amp;enc=auto&amp;cmd=msg.flag" TargetMode="External"/><Relationship Id="rId174" Type="http://schemas.openxmlformats.org/officeDocument/2006/relationships/hyperlink" Target="http://help.yahoo.com/l/us/yahoo/mail/classic/context/context-07.html" TargetMode="External"/><Relationship Id="rId179" Type="http://schemas.openxmlformats.org/officeDocument/2006/relationships/hyperlink" Target="http://uk.mc283.mail.yahoo.com/mc/showMessage;_ylc=X3oDMTBrM3VjNm8wBF9TAzM5ODMyOTAyNwRhYwNGbGFn?pSize=200&amp;sMid=195&amp;fid=RECEIVED&amp;mid=1_171597_AINu%2BFcAAXmkSwa3Cg23nH4mHnM&amp;sort=date&amp;order=down&amp;startMid=200&amp;.rand=1269592748&amp;filterBy=&amp;m=1_170619_AH5u%2BFcAAP6PSwd%2BDgdtKijgmPU%2C1_171597_AINu%2BFcAAXmkSwa3Cg23nH4mHnM%2C1_172319_AH9u%2BFcAAI28SwOIuAigPEn7GKk%2C1_173295_AH1u%2BFcAADiJSwNPCASctjXggrk%2C1_174271_AH1u%2BFcAAL4oSwM3MgTXbCFk0TY%2C1_175148_AHpu%2BFcAARo8SwD5lgZuzWFnzD8%2C1_176015_AIVu%2BFcAAUEWSwD4CwB4k2BOdSU%2C1_176836_AIVu%2BFcAAE4WSv9TJA1F83d4tQc&amp;fromId=abushamila%40gmail.com&amp;hash=7d515f5a9664152ead32d88f9b838931&amp;.jsrand=140289&amp;acrumb=q7JWTEIR3sU&amp;mcrumb=dfbyrwavcNR&amp;enc=auto&amp;cmd=msg.flag" TargetMode="External"/><Relationship Id="rId195" Type="http://schemas.openxmlformats.org/officeDocument/2006/relationships/hyperlink" Target="http://uk.mc283.mail.yahoo.com/mc/compose?to=tairuadebayo@yahoo.com" TargetMode="External"/><Relationship Id="rId190" Type="http://schemas.openxmlformats.org/officeDocument/2006/relationships/hyperlink" Target="http://help.yahoo.com/l/us/yahoo/mail/classic/context/context-07.html" TargetMode="External"/><Relationship Id="rId204" Type="http://schemas.openxmlformats.org/officeDocument/2006/relationships/hyperlink" Target="http://uk.mc283.mail.yahoo.com/mc/compose?to=hanafibrahim31@yahoo.co.uk" TargetMode="External"/><Relationship Id="rId15" Type="http://schemas.openxmlformats.org/officeDocument/2006/relationships/hyperlink" Target="http://dr-umar-azam.weebly.com/" TargetMode="External"/><Relationship Id="rId36" Type="http://schemas.openxmlformats.org/officeDocument/2006/relationships/hyperlink" Target="http://us.lrd.yahoo.com/_ylc=X3oDMTBtcmthdmdnBF9TAzM5ODMyOTAyNwRhYwN2aWV3QUI-/SIG=1vvfo1uqs/EXP=1312659372/**http%3A/address.mail.yahoo.com/yab%3Fv=YM%26A=t%26simp=1%26em=mubasheera19%2540yahoo.com%26fn=mubasheera%2Bahmed%26.done=http%253A%252F%252Fuk.mc283.mail.yahoo.com%252Fmc%252FshowMessage%253FpSize%253D200%2526sMid%253D465%2526fid%253DRECEIVED%2526mid%253D1_412024_AIBu%25252BFcAABiqSj%25252B9XAdcSAuHw6c%2526sort%253Ddate%2526order%253Ddown%2526startMid%253D1000%2526.rand%253D869114081%2526filterBy%253D%2526m%253D1_411127_AINu%25252BFcAAD6uSkBGXgqU7UhRJB8%25252C1_412024_AIBu%25252BFcAABiqSj%25252B9XAdcSAuHw6c%25252C1_412966_AHpu%25252BFcAAQDeSj%25252BywwMMchCJjBU%25252C1_413890_AHpu%25252BFcAANmLSj9TGQNHngVW7MU%25252C1_414820_AINu%25252BFcAAEnMSj9GfQRl1nQ02s4%25252C1_415728_AHlu%25252BFcAAK0MSj8ovghzumxnGA0%25252C1_416513_AIVu%25252BFcAAUQHSj8ayQNLCDe22Qk%25252C1_417407_AIdu%25252BFcAAIlzSj8mKwoT6jfVKvk%25252C1_418370_AIRu%25252BFcAAM6BSj8mBwsuIlSbnqw%25252C1_419386_AIVu%25252BFcAAEZrSj8EqQIDuhG%25252FotM%2526fromId%253Dmubasheera19%252540yahoo.com%2526hash%253Dc8f335edbfe407fb94db936efb230a1e%2526.jsrand%253D4810297%2526acrumb%253Dq7JWTEIR3sU%2526enc%253Dauto" TargetMode="External"/><Relationship Id="rId57" Type="http://schemas.openxmlformats.org/officeDocument/2006/relationships/hyperlink" Target="http://uk.mc283.mail.yahoo.com/mc/showMessage;_ylc=X3oDMTBrM3VjNm8wBF9TAzM5ODMyOTAyNwRhYwNGbGFn?pSize=200&amp;sMid=440&amp;fid=RECEIVED&amp;mid=1_389677_AIJu%2BFcAAJzASkEQAQnTVW60ux8&amp;sort=date&amp;order=down&amp;startMid=1000&amp;.rand=1646024797&amp;filterBy=&amp;m=1_388757_AIFu%2BFcAAAzDSkGdqwWiNQ8gcSM%2C1_389677_AIJu%2BFcAAJzASkEQAQnTVW60ux8%2C1_390598_AHlu%2BFcAAQTeSkDkpwSSwCPdBc4%2C1_391485_AIdu%2BFcAAE63SkC3nAaZY3a9owM%2C1_392417_AINu%2BFcAASY6SkCXCwgm91GdhPY%2C1_393335_AINu%2BFcAAUZTSkDaHQp1dyoNA%2FQ%2C1_394039_AIBu%2BFcAANHtSkCLxgusvQyXzmE%2C1_394998_AHxu%2BFcAAFLESkCKdgsLdBo9SXU%2C1_395723_AIFu%2BFcAAE9VSkCJnAm9VScGW50%2C1_396637_AIdu%2BFcAAWkhSkCQzgOSfgpBUvs&amp;fromId=faisalali76%40hotmail.com&amp;hash=c8f335edbfe407fb94db936efb230a1e&amp;.jsrand=8036551&amp;acrumb=q7JWTEIR3sU&amp;mcrumb=dfbyrwavcNR&amp;enc=auto&amp;cmd=msg.flag" TargetMode="External"/><Relationship Id="rId106" Type="http://schemas.openxmlformats.org/officeDocument/2006/relationships/hyperlink" Target="http://www.dr-umar-azam.com/" TargetMode="External"/><Relationship Id="rId127" Type="http://schemas.openxmlformats.org/officeDocument/2006/relationships/hyperlink" Target="http://uk.mc283.mail.yahoo.com/mc/compose?to=dr_umar_azam@rocketmail.com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uk.mc283.mail.yahoo.com/mc/showMessage;_ylc=X3oDMTBrM3VjNm8wBF9TAzM5ODMyOTAyNwRhYwNGbGFn?pSize=200&amp;sMid=469&amp;fid=RECEIVED&amp;mid=1_415728_AHlu%2BFcAAK0MSj8ovghzumxnGA0&amp;sort=date&amp;order=down&amp;startMid=1000&amp;.rand=72076122&amp;filterBy=&amp;m=1_415728_AHlu%2BFcAAK0MSj8ovghzumxnGA0%2C1_416513_AIVu%2BFcAAUQHSj8ayQNLCDe22Qk%2C1_417407_AIdu%2BFcAAIlzSj8mKwoT6jfVKvk%2C1_418370_AIRu%2BFcAAM6BSj8mBwsuIlSbnqw%2C1_419386_AIVu%2BFcAAEZrSj8EqQIDuhG%2FotM%2C1_420307_AIJu%2BFcAAPL%2FSj6avAkR2TWbO%2Bg%2C1_421408_AH5u%2BFcAAKonSj6Z1wiQG17rBz0%2C1_422400_AIBu%2BFcAASY9Sj6RlgvTeib08AM%2C1_423415_AHpu%2BFcAAQwYSj5RLgZqMGgIzAs%2C1_424383_AIZu%2BFcAACXqSj4jvgUGNm5m9fg&amp;fromId=rasool.rashid%40gmail.com&amp;hash=c8f335edbfe407fb94db936efb230a1e&amp;.jsrand=964061&amp;acrumb=q7JWTEIR3sU&amp;mcrumb=dfbyrwavcNR&amp;enc=auto&amp;cmd=msg.flag" TargetMode="External"/><Relationship Id="rId52" Type="http://schemas.openxmlformats.org/officeDocument/2006/relationships/hyperlink" Target="http://uk.mc283.mail.yahoo.com/mc/compose?to=alimaz@alj.com" TargetMode="External"/><Relationship Id="rId73" Type="http://schemas.openxmlformats.org/officeDocument/2006/relationships/hyperlink" Target="http://uk.mc283.mail.yahoo.com/mc/compose?to=hinu78@hotmail.com" TargetMode="External"/><Relationship Id="rId78" Type="http://schemas.openxmlformats.org/officeDocument/2006/relationships/hyperlink" Target="http://uk.mc283.mail.yahoo.com/mc/compose?to=fpccipsh@dslplus.net" TargetMode="External"/><Relationship Id="rId94" Type="http://schemas.openxmlformats.org/officeDocument/2006/relationships/hyperlink" Target="http://us.lrd.yahoo.com/_ylc=X3oDMTBtcmthdmdnBF9TAzM5ODMyOTAyNwRhYwN2aWV3QUI-/SIG=1vv7t43p4/EXP=1312659974/**http%3A/address.mail.yahoo.com/yab%3Fv=YM%26A=t%26simp=1%26em=malikejazahmad%2540gmail.com%26fn=Ejaz%2BAhmad%2BMalik%26.done=http%253A%252F%252Fuk.mc283.mail.yahoo.com%252Fmc%252FshowMessage%253FpSize%253D200%2526sMid%253D426%2526fid%253DRECEIVED%2526mid%253D1_377324_AIBu%25252BFcAAXSNSksy%25252BQDns0wgnsQ%2526sort%253Ddate%2526order%253Ddown%2526startMid%253D1000%2526.rand%253D463488451%2526filterBy%253D%2526m%253D1_375405_AH1u%25252BFcAAW26SkzoxAfJJleDwbM%25252C1_376400_AIdu%25252BFcAADssSky6iwt6dWTPiXc%25252C1_377324_AIBu%25252BFcAAXSNSksy%25252BQDns0wgnsQ%25252C1_378108_AHxu%25252BFcAAT0mSkaORg8z9ztvRag%25252C1_378993_AIBu%25252BFcAAFxLSkZhgwO5eSkTxqc%25252C1_379961_AHtu%25252BFcAARBoSkXt4A7gUTba%25252Baw%25252C1_380864_AH9u%25252BFcAAHCISkdUOwxusQM5H8g%25252C1_381762_AHxu%25252BFcAAUZhSkXLeAne1xeXpS0%25252C1_382680_AIZu%25252BFcAAASRSkR5kArHdjrDje4%25252C1_383580_AH5u%25252BFcAAFi%25252FSkJJ4gCk9WT8Z%25252FQ%2526fromId%253Dmalikejazahmad%252540gmail.com%2526hash%253Dc8f335edbfe407fb94db936efb230a1e%2526.jsrand%253D6725033%2526acrumb%253Dq7JWTEIR3sU%2526enc%253Dauto" TargetMode="External"/><Relationship Id="rId99" Type="http://schemas.openxmlformats.org/officeDocument/2006/relationships/hyperlink" Target="http://us.lrd.yahoo.com/_ylc=X3oDMTBtcmthdmdnBF9TAzM5ODMyOTAyNwRhYwN2aWV3QUI-/SIG=1vv7ov447/EXP=1312660179/**http%3A/address.mail.yahoo.com/yab%3Fv=YM%26A=t%26simp=1%26em=kkhader%2540pbad.sbg.com.sa%26fn=Khader%2BKhan%26.done=http%253A%252F%252Fuk.mc283.mail.yahoo.com%252Fmc%252FshowMessage%253FpSize%253D200%2526sMid%253D418%2526fid%253DRECEIVED%2526mid%253D1_369908_AH5u%25252BFcAAHCeSlCkIg4WR2YECRk%2526sort%253Ddate%2526order%253Ddown%2526startMid%253D1000%2526.rand%253D579161583%2526filterBy%253D%2526m%253D1_366461_AH5u%25252BFcAADgmSlRpRAaUZ1E6iFk%25252C1_367152_AIBu%25252BFcAAKacSlNgpwFiaRDnxJU%25252C1_368073_AHtu%25252BFcAAUa%25252BSlM%25252BMgpSDDXFEdY%25252C1_368965_AH1u%25252BFcAAP%25252BDSlL3vQUESQAEiXM%25252C1_369908_AH5u%25252BFcAAHCeSlCkIg4WR2YECRk%25252C1_370699_AHlu%25252BFcAACAqSk%25252Bg6AzaGW3m5t4%25252C1_371597_AIFu%25252BFcAAAG3Sk%25252Ba0QZ4ZlN18F4%25252C1_372774_AIBu%25252BFcAACNYSk9K1wD2cXFlKXU%25252C1_373606_AIVu%25252BFcAAQHBSk8LeAzKNXvdKuY%25252C1_374531_AH1u%25252BFcAAB8nSk5stwQLzgKv%25252BQQ%2526fromId%253Dkkhader%252540pbad.sbg.com.sa%2526hash%253Dc8f335edbfe407fb94db936efb230a1e%2526.jsrand%253D8222777%2526acrumb%253Dq7JWTEIR3sU%2526enc%253Dauto" TargetMode="External"/><Relationship Id="rId101" Type="http://schemas.openxmlformats.org/officeDocument/2006/relationships/hyperlink" Target="http://help.yahoo.com/l/us/yahoo/mail/classic/context/context-07.html" TargetMode="External"/><Relationship Id="rId122" Type="http://schemas.openxmlformats.org/officeDocument/2006/relationships/hyperlink" Target="http://uk.mc283.mail.yahoo.com/mc/compose?to=khan@orbitksa.com" TargetMode="External"/><Relationship Id="rId143" Type="http://schemas.openxmlformats.org/officeDocument/2006/relationships/hyperlink" Target="http://groups.yahoo.com/group/Overseas_Pakistanis/members;_ylc=X3oDMTJnMDg0MjRwBF9TAzk3MzU5NzE0BGdycElkAzEzNTI1OTk2BGdycHNwSWQDMTcwNTQwODc4MARzZWMDdnRsBHNsawN2bWJycwRzdGltZQMxMjMyNTk2OTAy" TargetMode="External"/><Relationship Id="rId148" Type="http://schemas.openxmlformats.org/officeDocument/2006/relationships/image" Target="media/image10.gif"/><Relationship Id="rId164" Type="http://schemas.openxmlformats.org/officeDocument/2006/relationships/hyperlink" Target="http://uk.mc283.mail.yahoo.com/mc/showMessage;_ylc=X3oDMTBrM3VjNm8wBF9TAzM5ODMyOTAyNwRhYwNGbGFn?pSize=200&amp;sMid=352&amp;fid=RECEIVED&amp;mid=1_309205_AH9u%2BFcAAKvmSqfVrwVKyAFjGPU&amp;sort=date&amp;order=down&amp;startMid=1000&amp;.rand=966945545&amp;filterBy=&amp;m=1_306656_AIdu%2BFcAAK%2BHSqnKzg0kvAv7fnI%2C1_307667_AHtu%2BFcAAVwXSqi05QjUcwKXMZk%2C1_308431_AINu%2BFcAAHXhSqgYlwozsCSuhyg%2C1_309205_AH9u%2BFcAAKvmSqfVrwVKyAFjGPU%2C1_310163_AHpu%2BFcAAN2FSqd%2BVQ1XrWVOEvc%2C1_311008_AIdu%2BFcAAMq6Sqdklg32SlSOkPs%2C1_311891_AIJu%2BFcAARmQSqdapAvcNDhglCY%2C1_312846_AIVu%2BFcAAKRtSqbT%2FgE9zDnkDZY%2C1_313811_AIdu%2BFcAAHw1Sqa%2F9wHdF0nylts%2C1_314594_AHtu%2BFcAAXMgSqYedg8P12CcQFA&amp;fromId=Fatima.Bako%40ubagroup.com&amp;hash=7d515f5a9664152ead32d88f9b838931&amp;.jsrand=5196799&amp;acrumb=q7JWTEIR3sU&amp;mcrumb=dfbyrwavcNR&amp;enc=auto&amp;cmd=msg.flag" TargetMode="External"/><Relationship Id="rId169" Type="http://schemas.openxmlformats.org/officeDocument/2006/relationships/hyperlink" Target="http://uk.mc283.mail.yahoo.com/mc/showMessage;_ylc=X3oDMTBrM3VjNm8wBF9TAzM5ODMyOTAyNwRhYwNGbGFn?pSize=200&amp;sMid=208&amp;fid=RECEIVED&amp;mid=1_183427_AIRu%2BFcAAQU7StjIlwZUZnYi48g&amp;sort=date&amp;order=down&amp;startMid=200&amp;.rand=218196445&amp;filterBy=&amp;m=1_182449_AINu%2BFcAADMJSuoNcgyI7xnX1qU%2C1_183427_AIRu%2BFcAAQU7StjIlwZUZnYi48g%2C1_184368_AHxu%2BFcAAKIrSs0PFAXClGDmlSs%2C1_185257_AIVu%2BFcAAX6fSsxNtwYUb30yyvI%2C1_186082_AIRu%2BFcAAFvYSsqlWQXZSz4MN48%2C1_187034_AIVu%2BFcAATZxSsmi0AZqFFK9IjA%2C1_187969_AIVu%2BFcAAGR0Ssi4LAbv%2FmRx4lo%2C1_188912_AHxu%2BFcAAA38SsgYNQSY4RXZBKU%2C1_189758_AIJu%2BFcAAQFOSsdlJQTHTS8Teik%2C1_190669_AH5u%2BFcAASv6SsZxhQRC1xoOq20&amp;fromId=buutieprincess%40live.com&amp;hash=7d515f5a9664152ead32d88f9b838931&amp;.jsrand=7316100&amp;acrumb=q7JWTEIR3sU&amp;mcrumb=dfbyrwavcNR&amp;enc=auto&amp;cmd=msg.flag" TargetMode="External"/><Relationship Id="rId185" Type="http://schemas.openxmlformats.org/officeDocument/2006/relationships/hyperlink" Target="http://uk.mc283.mail.yahoo.com/mc/showMessage;_ylc=X3oDMTBrM3VjNm8wBF9TAzM5ODMyOTAyNwRhYwNGbGFn?pSize=200&amp;sMid=131&amp;fid=RECEIVED&amp;mid=1_111547_AIBu%2BFcAAPpLS%2BOeKQFQfV0%2FZ8g&amp;sort=date&amp;order=down&amp;startMid=0&amp;.rand=350329354&amp;filterBy=&amp;m=1_105880_AHtu%2BFcAAPHWS%2F9UWwgpBkkfiU8%2C1_106897_AH9u%2BFcAAOMsS%2F72Fw4oQWAO9fc%2C1_107703_AH5u%2BFcAALsgS%2Fy73gn54lny%2B8U%2C1_108641_AHpu%2BFcAAH42S%2Bpk5ApjID474vs%2C1_109640_AIZu%2BFcAAJ6YS%2BkTxQA8f3iozh0%2C1_110595_AH9u%2BFcAALTOS%2BQwSgrisRGe8tA%2C1_111547_AIBu%2BFcAAPpLS%2BOeKQFQfV0%2FZ8g%2C1_112351_AIBu%2BFcAAWkDS9JoOwHiCBTs4ec%2C1_113553_AHlu%2BFcAADFLS9BA8Q4dSRtXX5w%2C1_114352_AH9u%2BFcAAOMOS8vuhQKStWnGcVY&amp;fromId=wcube.marketing1.group%40gmail.com&amp;hash=b1f91999fadff4f48565b100c023df6a&amp;.jsrand=2323162&amp;acrumb=q7JWTEIR3sU&amp;mcrumb=dfbyrwavcNR&amp;enc=auto&amp;cmd=msg.f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mc283.mail.yahoo.com/mc/showMessage?pSize=200&amp;fid=RECEIVED&amp;mid=1_421408_AH5u%2BFcAAKonSj6Z1wiQG17rBz0&amp;sort=date&amp;order=down&amp;startMid=1000&amp;.rand=606942673&amp;filterBy=&amp;m=1_420307_AIJu%2BFcAAPL%2FSj6avAkR2TWbO%2Bg%2C1_421408_AH5u%2BFcAAKonSj6Z1wiQG17rBz0%2C1_422400_AIBu%2BFcAASY9Sj6RlgvTeib08AM%2C1_423415_AHpu%2BFcAAQwYSj5RLgZqMGgIzAs%2C1_424383_AIZu%2BFcAACXqSj4jvgUGNm5m9fg%2C1_425278_AHpu%2BFcAAMMpSj4IuAV7wDoLYAg%2C1_426025_AIJu%2BFcAAQ2tSj3zpg2s9EsQkaw%2C1_427148_AHpu%2BFcAAR35Sj3QgAzkmV7YuBE%2C1_428076_AIZu%2BFcAASXJSkCQ2wCEkUX3Ehg%2C1_429039_AHhu%2BFcAAUtWSj0fIAmKQ1e7vyI&amp;fromId=dr_umar_azam%40rocketmail.com&amp;hash=c8f335edbfe407fb94db936efb230a1e&amp;.jsrand=1870585&amp;acrumb=q7JWTEIR3sU&amp;enc=auto&amp;cmd=msg.scan&amp;pid=2&amp;tnef=&amp;fn=Holy_Quran.pdf" TargetMode="External"/><Relationship Id="rId180" Type="http://schemas.openxmlformats.org/officeDocument/2006/relationships/hyperlink" Target="http://help.yahoo.com/l/us/yahoo/mail/classic/context/context-07.html" TargetMode="External"/><Relationship Id="rId26" Type="http://schemas.openxmlformats.org/officeDocument/2006/relationships/image" Target="media/image6.jpeg"/><Relationship Id="rId47" Type="http://schemas.openxmlformats.org/officeDocument/2006/relationships/hyperlink" Target="http://us.lrd.yahoo.com/_ylc=X3oDMTBtcmthdmdnBF9TAzM5ODMyOTAyNwRhYwN2aWV3QUI-/SIG=1vvivf3mi/EXP=1312659540/**http%3A/address.mail.yahoo.com/yab%3Fv=YM%26A=t%26simp=1%26em=fas452%2540gmail.com%26fn=F%2BA%2BS%26.done=http%253A%252F%252Fuk.mc283.mail.yahoo.com%252Fmc%252FshowMessage%253FpSize%253D200%2526sMid%253D453%2526fid%253DRECEIVED%2526mid%253D1_401283_AINu%25252BFcAAXSoSkB9SAbcIy%25252BP8FE%2526sort%253Ddate%2526order%253Ddown%2526startMid%253D1000%2526.rand%253D1794511945%2526filterBy%253D%2526m%253D1_397549_AH9u%25252BFcAARhHSkCG%25252FgGA8wrYakk%25252C1_398478_AHhu%25252BFcAAVgVSkCETwh7G0GSvws%25252C1_399419_AIdu%25252BFcAANGySkCCqQoPcElv2rw%25252C1_400374_AIZu%25252BFcAAUfdSkBx%25252BAWzVk7wHiE%25252C1_401283_AINu%25252BFcAAXSoSkB9SAbcIy%25252BP8FE%25252C1_402041_AIVu%25252BFcAALf4SkBqcQy8PFPZIWA%25252C1_402974_AIdu%25252BFcAAEZMSkB2ewzDVRJH71o%25252C1_403940_AHlu%25252BFcAAYTiSkBxtQLcIh4b9v0%25252C1_404865_AHpu%25252BFcAACXNSkBZRwNCfUgbXNo%25252C1_405763_AH1u%25252BFcAACHkSkBmwwkLkH1y%25252FVc%2526fromId%253Dfas452%252540gmail.com%2526hash%253Dc8f335edbfe407fb94db936efb230a1e%2526.jsrand%253D5402699%2526acrumb%253Dq7JWTEIR3sU%2526enc%253Dauto" TargetMode="External"/><Relationship Id="rId68" Type="http://schemas.openxmlformats.org/officeDocument/2006/relationships/hyperlink" Target="http://uk.mc283.mail.yahoo.com/mc/showMessage;_ylc=X3oDMTBrM3VjNm8wBF9TAzM5ODMyOTAyNwRhYwNGbGFn?pSize=200&amp;sMid=430&amp;fid=RECEIVED&amp;mid=1_380864_AH9u%2BFcAAHCISkdUOwxusQM5H8g&amp;sort=date&amp;order=down&amp;startMid=1000&amp;.rand=229908448&amp;filterBy=&amp;m=1_379961_AHtu%2BFcAARBoSkXt4A7gUTba%2Baw%2C1_380864_AH9u%2BFcAAHCISkdUOwxusQM5H8g%2C1_381762_AHxu%2BFcAAUZhSkXLeAne1xeXpS0%2C1_382680_AIZu%2BFcAAASRSkR5kArHdjrDje4%2C1_383580_AH5u%2BFcAAFi%2FSkJJ4gCk9WT8Z%2FQ%2C1_384475_AIRu%2BFcAAHUCSkIkpQVrMUqi5uc%2C1_385374_AIJu%2BFcAAMU8SkHV6QmM2QKqrm4%2C1_386320_AHxu%2BFcAAG%2BmSkHJ8Q0dkkMgoQM%2C1_387112_AHtu%2BFcAAXFlSkHJ9wZmeitooSE%2C1_388030_AH5u%2BFcAAWCJSkG8twGVUi2juyY&amp;fromId=babar%40batelco.com.bh&amp;hash=c8f335edbfe407fb94db936efb230a1e&amp;.jsrand=6662900&amp;acrumb=q7JWTEIR3sU&amp;mcrumb=dfbyrwavcNR&amp;enc=auto&amp;cmd=msg.flag" TargetMode="External"/><Relationship Id="rId89" Type="http://schemas.openxmlformats.org/officeDocument/2006/relationships/hyperlink" Target="http://uk.mc283.mail.yahoo.com/mc/compose?to=saabubakrbkk@yahoo.com" TargetMode="External"/><Relationship Id="rId112" Type="http://schemas.openxmlformats.org/officeDocument/2006/relationships/hyperlink" Target="http://dr-umar-azam.weebly.com/" TargetMode="External"/><Relationship Id="rId133" Type="http://schemas.openxmlformats.org/officeDocument/2006/relationships/hyperlink" Target="http://groups.yahoo.com/group/Overseas_Pakistanis/calendar;_ylc=X3oDMTJlcnFqcGJ1BF9TAzk3MzU5NzE0BGdycElkAzEzNTI1OTk2BGdycHNwSWQDMTcwNTQwODc4MARzZWMDZnRyBHNsawNjYWwEc3RpbWUDMTIzMjU5NjkwMg--" TargetMode="External"/><Relationship Id="rId154" Type="http://schemas.openxmlformats.org/officeDocument/2006/relationships/hyperlink" Target="http://us.lrd.yahoo.com/_ylc=X3oDMTBtcmthdmdnBF9TAzM5ODMyOTAyNwRhYwN2aWV3QUI-/SIG=1tdqkb255/EXP=1312660437/**http%3A/address.mail.yahoo.com/yab%3Fv=YM%26A=t%26simp=1%26em=hakbar%2540elajougroup.com%26fn=Hasan%2BAkbar%26.done=http%253A%252F%252Fuk.mc283.mail.yahoo.com%252Fmc%252FshowMessage%253FpSize%253D200%2526sMid%253D394%2526fid%253DRECEIVED%2526mid%253D1_347940_AIdu%25252BFcAAMhYSo%25252B9Bg1TSgExnG8%2526sort%253Ddate%2526order%253Ddown%2526startMid%253D1000%2526.rand%253D602397103%2526filterBy%253D%2526m%253D1_347940_AIdu%25252BFcAAMhYSo%25252B9Bg1TSgExnG8%25252C1_348704_AH9u%25252BFcAAJNaSo6I8AZMK3g8aGg%25252C1_349502_AHlu%25252BFcAATxYSozm1QVVQGyYv4w%25252C1_350434_AIFu%25252BFcAAQiOSocDgQPiMSEExgU%25252C1_351169_AIVu%25252BFcAAHdRSoR%25252BvwF%25252BPS30JNc%25252C1_352340_AH1u%25252BFcAAViOSoOIiAYP2yE23ZQ%25252C1_353201_AIRu%25252BFcAAJatSoFclAyakF7suK4%2526fromId%253Dhakbar%252540elajougroup.com%2526hash%253D7d515f5a9664152ead32d88f9b838931%2526.jsrand%253D5703205%2526acrumb%253Dq7JWTEIR3sU%2526enc%253Dauto" TargetMode="External"/><Relationship Id="rId175" Type="http://schemas.openxmlformats.org/officeDocument/2006/relationships/hyperlink" Target="http://us.lrd.yahoo.com/_ylc=X3oDMTBtcmthdmdnBF9TAzM5ODMyOTAyNwRhYwN2aWV3QUI-/SIG=1u5f0l4ve/EXP=1312661196/**http%3A/address.mail.yahoo.com/yab%3Fv=YM%26A=t%26simp=1%26em=zurman1%2540yahoo.com%26fn=Zia-ur-%2BRahman%26.done=http%253A%252F%252Fuk.mc283.mail.yahoo.com%252Fmc%252FshowMessage%253FpSize%253D200%2526sMid%253D200%2526fid%253DRECEIVED%2526mid%253D1_176015_AIVu%25252BFcAAUEWSwD4CwB4k2BOdSU%2526sort%253Ddate%2526order%253Ddown%2526startMid%253D200%2526.rand%253D1434227939%2526filterBy%253D%2526m%253D1_175148_AHpu%25252BFcAARo8SwD5lgZuzWFnzD8%25252C1_176015_AIVu%25252BFcAAUEWSwD4CwB4k2BOdSU%25252C1_176836_AIVu%25252BFcAAE4WSv9TJA1F83d4tQc%25252C1_177670_AHpu%25252BFcAAPifSv5S1gh8XxjwsQM%25252C1_178898_AHhu%25252BFcAAUkeSvIClgOc4wOFcgU%25252C1_179870_AIFu%25252BFcAAEvSSvH3wQr82VGEqcM%25252C1_180834_AHhu%25252BFcAAVi2Susv1QtDmm5KzV8%25252C1_181664_AIFu%25252BFcAAJ84Suq%25252FLAtsgHyr3a0%2526fromId%253Dzurman1%252540yahoo.com%2526hash%253D7d515f5a9664152ead32d88f9b838931%2526.jsrand%253D2366451%2526acrumb%253Dq7JWTEIR3sU%2526enc%253Dauto" TargetMode="External"/><Relationship Id="rId196" Type="http://schemas.openxmlformats.org/officeDocument/2006/relationships/hyperlink" Target="http://uk.mc283.mail.yahoo.com/mc/compose?to=spaceandform@yahoo.com" TargetMode="External"/><Relationship Id="rId200" Type="http://schemas.openxmlformats.org/officeDocument/2006/relationships/hyperlink" Target="http://uk.mc283.mail.yahoo.com/mc/compose?to=aboniy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04D-CB2D-4398-86BA-68B264A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9355</Words>
  <Characters>110324</Characters>
  <Application>Microsoft Office Word</Application>
  <DocSecurity>0</DocSecurity>
  <Lines>919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1-07-23T18:23:00Z</dcterms:created>
  <dcterms:modified xsi:type="dcterms:W3CDTF">2011-07-23T18:23:00Z</dcterms:modified>
</cp:coreProperties>
</file>